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D32E1" w14:textId="11706682" w:rsidR="00105391" w:rsidRPr="00476BD6" w:rsidRDefault="00A61896" w:rsidP="00874B48">
      <w:pPr>
        <w:spacing w:after="0" w:line="240" w:lineRule="auto"/>
        <w:rPr>
          <w:rFonts w:cstheme="minorHAnsi"/>
        </w:rPr>
      </w:pPr>
      <w:r w:rsidRPr="00476BD6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55B2B8E5" wp14:editId="4627B55C">
            <wp:simplePos x="0" y="0"/>
            <wp:positionH relativeFrom="margin">
              <wp:align>center</wp:align>
            </wp:positionH>
            <wp:positionV relativeFrom="paragraph">
              <wp:posOffset>-19685</wp:posOffset>
            </wp:positionV>
            <wp:extent cx="343535" cy="4071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" cy="40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6BD6">
        <w:rPr>
          <w:rFonts w:cstheme="minorHAnsi"/>
        </w:rPr>
        <w:tab/>
      </w:r>
      <w:r w:rsidRPr="00476BD6">
        <w:rPr>
          <w:rFonts w:cstheme="minorHAnsi"/>
        </w:rPr>
        <w:tab/>
      </w:r>
    </w:p>
    <w:p w14:paraId="20194EB0" w14:textId="05EC7807" w:rsidR="00A61896" w:rsidRPr="00476BD6" w:rsidRDefault="00A61896" w:rsidP="00874B48">
      <w:pPr>
        <w:spacing w:after="0" w:line="240" w:lineRule="auto"/>
        <w:rPr>
          <w:rFonts w:cstheme="minorHAnsi"/>
        </w:rPr>
      </w:pPr>
    </w:p>
    <w:p w14:paraId="5BC55FF6" w14:textId="3DFF3BC8" w:rsidR="00A61896" w:rsidRPr="00476BD6" w:rsidRDefault="00A61896" w:rsidP="00874B48">
      <w:pPr>
        <w:spacing w:after="0" w:line="240" w:lineRule="auto"/>
        <w:rPr>
          <w:rFonts w:cstheme="minorHAnsi"/>
        </w:rPr>
      </w:pPr>
    </w:p>
    <w:p w14:paraId="6E0CC490" w14:textId="77777777" w:rsidR="00AD755F" w:rsidRDefault="00AD755F" w:rsidP="00874B48">
      <w:pPr>
        <w:spacing w:after="0" w:line="240" w:lineRule="auto"/>
        <w:jc w:val="center"/>
        <w:rPr>
          <w:rFonts w:cstheme="minorHAnsi"/>
          <w:b/>
          <w:bCs/>
          <w:sz w:val="52"/>
          <w:szCs w:val="52"/>
        </w:rPr>
      </w:pPr>
    </w:p>
    <w:p w14:paraId="6715E0E5" w14:textId="77777777" w:rsidR="00AD755F" w:rsidRDefault="00AD755F" w:rsidP="00874B48">
      <w:pPr>
        <w:spacing w:after="0" w:line="240" w:lineRule="auto"/>
        <w:jc w:val="center"/>
        <w:rPr>
          <w:rFonts w:cstheme="minorHAnsi"/>
          <w:b/>
          <w:bCs/>
          <w:sz w:val="52"/>
          <w:szCs w:val="52"/>
        </w:rPr>
      </w:pPr>
    </w:p>
    <w:p w14:paraId="2C945AE5" w14:textId="11722CD3" w:rsidR="00A61896" w:rsidRPr="00476BD6" w:rsidRDefault="00AD755F" w:rsidP="00874B48">
      <w:pPr>
        <w:spacing w:after="0" w:line="240" w:lineRule="auto"/>
        <w:jc w:val="center"/>
        <w:rPr>
          <w:rFonts w:cstheme="minorHAnsi"/>
          <w:b/>
          <w:bCs/>
          <w:sz w:val="52"/>
          <w:szCs w:val="52"/>
        </w:rPr>
      </w:pPr>
      <w:r>
        <w:rPr>
          <w:rFonts w:cstheme="minorHAnsi"/>
          <w:b/>
          <w:bCs/>
          <w:sz w:val="52"/>
          <w:szCs w:val="52"/>
        </w:rPr>
        <w:t>Evaluation of M</w:t>
      </w:r>
      <w:r w:rsidR="008668D9">
        <w:rPr>
          <w:rFonts w:cstheme="minorHAnsi"/>
          <w:b/>
          <w:bCs/>
          <w:sz w:val="52"/>
          <w:szCs w:val="52"/>
        </w:rPr>
        <w:t>athematics, ICT and Technology</w:t>
      </w:r>
      <w:r>
        <w:rPr>
          <w:rFonts w:cstheme="minorHAnsi"/>
          <w:b/>
          <w:bCs/>
          <w:sz w:val="52"/>
          <w:szCs w:val="52"/>
        </w:rPr>
        <w:t xml:space="preserve"> (E</w:t>
      </w:r>
      <w:r w:rsidR="00A61896" w:rsidRPr="00476BD6">
        <w:rPr>
          <w:rFonts w:cstheme="minorHAnsi"/>
          <w:b/>
          <w:bCs/>
          <w:sz w:val="52"/>
          <w:szCs w:val="52"/>
        </w:rPr>
        <w:t>VALM</w:t>
      </w:r>
      <w:r w:rsidR="008668D9">
        <w:rPr>
          <w:rFonts w:cstheme="minorHAnsi"/>
          <w:b/>
          <w:bCs/>
          <w:sz w:val="52"/>
          <w:szCs w:val="52"/>
        </w:rPr>
        <w:t>IT</w:t>
      </w:r>
      <w:r>
        <w:rPr>
          <w:rFonts w:cstheme="minorHAnsi"/>
          <w:b/>
          <w:bCs/>
          <w:sz w:val="52"/>
          <w:szCs w:val="52"/>
        </w:rPr>
        <w:t>) 2023-2024</w:t>
      </w:r>
    </w:p>
    <w:p w14:paraId="3970FCC4" w14:textId="3E9DAF63" w:rsidR="00787DF8" w:rsidRPr="00476BD6" w:rsidRDefault="00787DF8" w:rsidP="00874B48">
      <w:pPr>
        <w:spacing w:after="0" w:line="240" w:lineRule="auto"/>
        <w:jc w:val="center"/>
        <w:rPr>
          <w:rFonts w:cstheme="minorHAnsi"/>
          <w:b/>
          <w:bCs/>
          <w:sz w:val="52"/>
          <w:szCs w:val="52"/>
        </w:rPr>
      </w:pPr>
    </w:p>
    <w:p w14:paraId="425E4E0B" w14:textId="77777777" w:rsidR="00787DF8" w:rsidRPr="00476BD6" w:rsidRDefault="00787DF8" w:rsidP="00874B48">
      <w:pPr>
        <w:spacing w:after="0" w:line="240" w:lineRule="auto"/>
        <w:jc w:val="center"/>
        <w:rPr>
          <w:rFonts w:cstheme="minorHAnsi"/>
          <w:b/>
          <w:bCs/>
          <w:sz w:val="52"/>
          <w:szCs w:val="52"/>
        </w:rPr>
      </w:pPr>
    </w:p>
    <w:p w14:paraId="6ED123C6" w14:textId="1665A034" w:rsidR="00A61896" w:rsidRPr="00476BD6" w:rsidRDefault="00A61896" w:rsidP="00874B48">
      <w:pPr>
        <w:spacing w:after="0" w:line="240" w:lineRule="auto"/>
        <w:jc w:val="center"/>
        <w:rPr>
          <w:rFonts w:cstheme="minorHAnsi"/>
          <w:b/>
          <w:bCs/>
          <w:sz w:val="52"/>
          <w:szCs w:val="52"/>
        </w:rPr>
      </w:pPr>
      <w:r w:rsidRPr="00476BD6">
        <w:rPr>
          <w:rFonts w:cstheme="minorHAnsi"/>
          <w:b/>
          <w:bCs/>
          <w:sz w:val="52"/>
          <w:szCs w:val="52"/>
        </w:rPr>
        <w:t>Self-assessment for research groups</w:t>
      </w:r>
    </w:p>
    <w:p w14:paraId="6F757347" w14:textId="07D4617C" w:rsidR="00A61896" w:rsidRPr="00476BD6" w:rsidRDefault="00A61896" w:rsidP="00874B48">
      <w:pPr>
        <w:spacing w:after="0" w:line="240" w:lineRule="auto"/>
        <w:jc w:val="center"/>
        <w:rPr>
          <w:rFonts w:cstheme="minorHAnsi"/>
          <w:b/>
          <w:bCs/>
          <w:sz w:val="52"/>
          <w:szCs w:val="52"/>
        </w:rPr>
      </w:pPr>
    </w:p>
    <w:p w14:paraId="79AC7ABB" w14:textId="1B54F59A" w:rsidR="00A61896" w:rsidRDefault="00CF0303" w:rsidP="00874B48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te of dispatch: </w:t>
      </w:r>
      <w:r w:rsidR="00C75854" w:rsidRPr="00B64A13">
        <w:rPr>
          <w:sz w:val="36"/>
          <w:szCs w:val="36"/>
        </w:rPr>
        <w:t>1</w:t>
      </w:r>
      <w:r w:rsidR="00533FFC">
        <w:rPr>
          <w:sz w:val="36"/>
          <w:szCs w:val="36"/>
        </w:rPr>
        <w:t>9</w:t>
      </w:r>
      <w:r w:rsidR="00B64A13" w:rsidRPr="00B64A13">
        <w:rPr>
          <w:sz w:val="36"/>
          <w:szCs w:val="36"/>
        </w:rPr>
        <w:t xml:space="preserve"> September </w:t>
      </w:r>
      <w:r w:rsidR="006350F2" w:rsidRPr="00B64A13">
        <w:rPr>
          <w:sz w:val="36"/>
          <w:szCs w:val="36"/>
        </w:rPr>
        <w:t>2023</w:t>
      </w:r>
    </w:p>
    <w:p w14:paraId="55608261" w14:textId="7B188382" w:rsidR="00CF0303" w:rsidRPr="00B64A13" w:rsidRDefault="00CF0303" w:rsidP="00874B48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D</w:t>
      </w:r>
      <w:r w:rsidR="006E028A">
        <w:rPr>
          <w:sz w:val="36"/>
          <w:szCs w:val="36"/>
        </w:rPr>
        <w:t xml:space="preserve">eadline </w:t>
      </w:r>
      <w:r w:rsidR="00243D64">
        <w:rPr>
          <w:sz w:val="36"/>
          <w:szCs w:val="36"/>
        </w:rPr>
        <w:t>for</w:t>
      </w:r>
      <w:r w:rsidR="006E028A">
        <w:rPr>
          <w:sz w:val="36"/>
          <w:szCs w:val="36"/>
        </w:rPr>
        <w:t xml:space="preserve"> submission: 31 January 2024</w:t>
      </w:r>
    </w:p>
    <w:p w14:paraId="3D00C229" w14:textId="32D26CF5" w:rsidR="4806940D" w:rsidRDefault="4806940D" w:rsidP="00874B48">
      <w:pPr>
        <w:spacing w:after="0" w:line="240" w:lineRule="auto"/>
        <w:jc w:val="center"/>
        <w:rPr>
          <w:b/>
          <w:bCs/>
          <w:sz w:val="52"/>
          <w:szCs w:val="52"/>
          <w:highlight w:val="yellow"/>
        </w:rPr>
      </w:pPr>
    </w:p>
    <w:p w14:paraId="37F86141" w14:textId="7C655619" w:rsidR="00A61896" w:rsidRPr="00476BD6" w:rsidRDefault="00A61896" w:rsidP="00874B48">
      <w:pPr>
        <w:pStyle w:val="Overskrift1"/>
        <w:spacing w:before="0" w:line="240" w:lineRule="auto"/>
        <w:jc w:val="center"/>
        <w:rPr>
          <w:rFonts w:cstheme="minorHAnsi"/>
        </w:rPr>
      </w:pPr>
    </w:p>
    <w:p w14:paraId="56A4FF75" w14:textId="0FB1716C" w:rsidR="00A61896" w:rsidRDefault="00A61896" w:rsidP="00874B48">
      <w:pPr>
        <w:spacing w:after="0" w:line="240" w:lineRule="auto"/>
        <w:rPr>
          <w:rFonts w:cstheme="minorHAnsi"/>
          <w:sz w:val="24"/>
          <w:szCs w:val="24"/>
        </w:rPr>
      </w:pPr>
    </w:p>
    <w:p w14:paraId="2558E9B8" w14:textId="5F0AF522" w:rsidR="006D7296" w:rsidRDefault="006D7296" w:rsidP="00874B48">
      <w:pPr>
        <w:spacing w:after="0" w:line="240" w:lineRule="auto"/>
        <w:rPr>
          <w:rFonts w:cstheme="minorHAnsi"/>
          <w:sz w:val="24"/>
          <w:szCs w:val="24"/>
        </w:rPr>
      </w:pPr>
    </w:p>
    <w:p w14:paraId="426B0985" w14:textId="1F5909F0" w:rsidR="006D7296" w:rsidRDefault="006D7296" w:rsidP="00874B48">
      <w:pPr>
        <w:spacing w:after="0" w:line="240" w:lineRule="auto"/>
        <w:rPr>
          <w:rFonts w:cstheme="minorHAnsi"/>
          <w:sz w:val="24"/>
          <w:szCs w:val="24"/>
        </w:rPr>
      </w:pPr>
    </w:p>
    <w:p w14:paraId="35DEEEC4" w14:textId="447A9FFB" w:rsidR="006D7296" w:rsidRDefault="006D7296" w:rsidP="00874B48">
      <w:pPr>
        <w:spacing w:after="0" w:line="240" w:lineRule="auto"/>
        <w:rPr>
          <w:rFonts w:cstheme="minorHAnsi"/>
          <w:sz w:val="24"/>
          <w:szCs w:val="24"/>
        </w:rPr>
      </w:pPr>
    </w:p>
    <w:p w14:paraId="2F5844AA" w14:textId="684EF77C" w:rsidR="006D7296" w:rsidRDefault="006D7296" w:rsidP="00874B48">
      <w:pPr>
        <w:spacing w:after="0" w:line="240" w:lineRule="auto"/>
        <w:rPr>
          <w:rFonts w:cstheme="minorHAnsi"/>
          <w:sz w:val="24"/>
          <w:szCs w:val="24"/>
        </w:rPr>
      </w:pPr>
    </w:p>
    <w:p w14:paraId="3879460F" w14:textId="1F818A83" w:rsidR="006D7296" w:rsidRDefault="006D7296" w:rsidP="00874B48">
      <w:pPr>
        <w:spacing w:after="0" w:line="240" w:lineRule="auto"/>
        <w:rPr>
          <w:rFonts w:cstheme="minorHAnsi"/>
          <w:sz w:val="24"/>
          <w:szCs w:val="24"/>
        </w:rPr>
      </w:pPr>
    </w:p>
    <w:p w14:paraId="47AB8DFE" w14:textId="1B733147" w:rsidR="006D7296" w:rsidRDefault="006D7296" w:rsidP="00874B48">
      <w:pPr>
        <w:spacing w:after="0" w:line="240" w:lineRule="auto"/>
        <w:rPr>
          <w:rFonts w:cstheme="minorHAnsi"/>
          <w:sz w:val="24"/>
          <w:szCs w:val="24"/>
        </w:rPr>
      </w:pPr>
    </w:p>
    <w:p w14:paraId="2D3628C4" w14:textId="11C6B4FB" w:rsidR="006D7296" w:rsidRDefault="006D7296" w:rsidP="00874B48">
      <w:pPr>
        <w:spacing w:after="0" w:line="240" w:lineRule="auto"/>
        <w:rPr>
          <w:rFonts w:cstheme="minorHAnsi"/>
          <w:sz w:val="24"/>
          <w:szCs w:val="24"/>
        </w:rPr>
      </w:pPr>
    </w:p>
    <w:p w14:paraId="0F19C97E" w14:textId="6B53A51D" w:rsidR="006D7296" w:rsidRDefault="006D7296" w:rsidP="00C75854">
      <w:pPr>
        <w:spacing w:after="0" w:line="276" w:lineRule="auto"/>
        <w:rPr>
          <w:rFonts w:cstheme="minorHAnsi"/>
          <w:sz w:val="24"/>
          <w:szCs w:val="24"/>
        </w:rPr>
      </w:pPr>
    </w:p>
    <w:p w14:paraId="02F2282C" w14:textId="77777777" w:rsidR="006D7296" w:rsidRPr="00476BD6" w:rsidRDefault="006D7296" w:rsidP="00C75854">
      <w:pPr>
        <w:spacing w:after="0" w:line="276" w:lineRule="auto"/>
        <w:rPr>
          <w:rFonts w:cstheme="minorHAnsi"/>
          <w:sz w:val="24"/>
          <w:szCs w:val="24"/>
        </w:rPr>
      </w:pPr>
    </w:p>
    <w:p w14:paraId="10CF4F06" w14:textId="7D7FBBBE" w:rsidR="00A61896" w:rsidRPr="003316CA" w:rsidRDefault="00A61896" w:rsidP="00C75854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3316CA">
        <w:rPr>
          <w:rFonts w:cstheme="minorHAnsi"/>
          <w:b/>
          <w:bCs/>
          <w:sz w:val="24"/>
          <w:szCs w:val="24"/>
        </w:rPr>
        <w:t>Institution (name and short name):</w:t>
      </w:r>
    </w:p>
    <w:p w14:paraId="2852738B" w14:textId="558DB375" w:rsidR="00A61896" w:rsidRPr="003316CA" w:rsidRDefault="00A61896" w:rsidP="00C75854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3316CA">
        <w:rPr>
          <w:rFonts w:cstheme="minorHAnsi"/>
          <w:b/>
          <w:bCs/>
          <w:sz w:val="24"/>
          <w:szCs w:val="24"/>
        </w:rPr>
        <w:t>Administrative unit (name and short name):</w:t>
      </w:r>
    </w:p>
    <w:p w14:paraId="382A8165" w14:textId="4D62D475" w:rsidR="00A61896" w:rsidRPr="003316CA" w:rsidRDefault="00A61896" w:rsidP="00C75854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3316CA">
        <w:rPr>
          <w:rFonts w:cstheme="minorHAnsi"/>
          <w:b/>
          <w:bCs/>
          <w:sz w:val="24"/>
          <w:szCs w:val="24"/>
        </w:rPr>
        <w:t>Research group (name and short name):</w:t>
      </w:r>
    </w:p>
    <w:p w14:paraId="637D582E" w14:textId="339FA9A6" w:rsidR="00A61896" w:rsidRPr="003316CA" w:rsidRDefault="00A61896" w:rsidP="00C75854">
      <w:pPr>
        <w:spacing w:after="0" w:line="276" w:lineRule="auto"/>
        <w:rPr>
          <w:rFonts w:cstheme="minorHAnsi"/>
          <w:b/>
          <w:bCs/>
          <w:sz w:val="24"/>
          <w:szCs w:val="24"/>
          <w:lang w:val="fr-FR"/>
        </w:rPr>
      </w:pPr>
      <w:r w:rsidRPr="003316CA">
        <w:rPr>
          <w:rFonts w:cstheme="minorHAnsi"/>
          <w:b/>
          <w:bCs/>
          <w:sz w:val="24"/>
          <w:szCs w:val="24"/>
          <w:lang w:val="fr-FR"/>
        </w:rPr>
        <w:t>Date:</w:t>
      </w:r>
    </w:p>
    <w:p w14:paraId="7D9F97CA" w14:textId="229ECDDE" w:rsidR="00A61896" w:rsidRPr="003316CA" w:rsidRDefault="00A61896" w:rsidP="00C75854">
      <w:pPr>
        <w:spacing w:after="0" w:line="276" w:lineRule="auto"/>
        <w:rPr>
          <w:rFonts w:cstheme="minorHAnsi"/>
          <w:b/>
          <w:bCs/>
          <w:sz w:val="24"/>
          <w:szCs w:val="24"/>
          <w:lang w:val="fr-FR"/>
        </w:rPr>
      </w:pPr>
      <w:r w:rsidRPr="003316CA">
        <w:rPr>
          <w:rFonts w:cstheme="minorHAnsi"/>
          <w:b/>
          <w:bCs/>
          <w:sz w:val="24"/>
          <w:szCs w:val="24"/>
          <w:lang w:val="fr-FR"/>
        </w:rPr>
        <w:t>Contact person:</w:t>
      </w:r>
    </w:p>
    <w:p w14:paraId="462C871D" w14:textId="20A83439" w:rsidR="00A61896" w:rsidRPr="003316CA" w:rsidRDefault="00A61896" w:rsidP="00C75854">
      <w:pPr>
        <w:spacing w:after="0" w:line="276" w:lineRule="auto"/>
        <w:rPr>
          <w:rFonts w:cstheme="minorHAnsi"/>
          <w:b/>
          <w:bCs/>
          <w:sz w:val="24"/>
          <w:szCs w:val="24"/>
          <w:lang w:val="fr-FR"/>
        </w:rPr>
      </w:pPr>
      <w:r w:rsidRPr="003316CA">
        <w:rPr>
          <w:rFonts w:cstheme="minorHAnsi"/>
          <w:b/>
          <w:bCs/>
          <w:sz w:val="24"/>
          <w:szCs w:val="24"/>
          <w:lang w:val="fr-FR"/>
        </w:rPr>
        <w:t>Contact details (email):</w:t>
      </w:r>
    </w:p>
    <w:p w14:paraId="51C3D2BB" w14:textId="77777777" w:rsidR="00A61896" w:rsidRPr="00A07A95" w:rsidRDefault="00A61896" w:rsidP="00C75854">
      <w:pPr>
        <w:spacing w:after="0" w:line="276" w:lineRule="auto"/>
        <w:rPr>
          <w:rFonts w:cstheme="minorHAnsi"/>
          <w:lang w:val="fr-FR"/>
        </w:rPr>
      </w:pPr>
    </w:p>
    <w:p w14:paraId="79B801D7" w14:textId="62D7FFBF" w:rsidR="00A61896" w:rsidRPr="00A07A95" w:rsidRDefault="00A61896" w:rsidP="00874B48">
      <w:pPr>
        <w:spacing w:after="0" w:line="240" w:lineRule="auto"/>
        <w:rPr>
          <w:rFonts w:cstheme="minorHAnsi"/>
          <w:lang w:val="fr-FR"/>
        </w:rPr>
      </w:pPr>
    </w:p>
    <w:p w14:paraId="137B1FD3" w14:textId="7580A888" w:rsidR="006D7296" w:rsidRPr="00A07A95" w:rsidRDefault="006D7296" w:rsidP="00874B48">
      <w:pPr>
        <w:spacing w:after="0" w:line="240" w:lineRule="auto"/>
        <w:rPr>
          <w:rFonts w:cstheme="minorHAnsi"/>
          <w:lang w:val="fr-FR"/>
        </w:rPr>
      </w:pPr>
    </w:p>
    <w:p w14:paraId="63CE632A" w14:textId="7FBF2289" w:rsidR="006D7296" w:rsidRPr="00A07A95" w:rsidRDefault="006D7296" w:rsidP="00874B48">
      <w:pPr>
        <w:spacing w:after="0" w:line="240" w:lineRule="auto"/>
        <w:rPr>
          <w:rFonts w:cstheme="minorHAnsi"/>
          <w:lang w:val="fr-FR"/>
        </w:rPr>
      </w:pPr>
    </w:p>
    <w:p w14:paraId="629CF1A1" w14:textId="39EEA41A" w:rsidR="006D7296" w:rsidRPr="00A07A95" w:rsidRDefault="006D7296" w:rsidP="00874B48">
      <w:pPr>
        <w:spacing w:after="0" w:line="240" w:lineRule="auto"/>
        <w:rPr>
          <w:rFonts w:cstheme="minorHAnsi"/>
          <w:lang w:val="fr-FR"/>
        </w:rPr>
      </w:pPr>
    </w:p>
    <w:p w14:paraId="131A4188" w14:textId="7150A7D7" w:rsidR="006D7296" w:rsidRPr="00A07A95" w:rsidRDefault="006D7296" w:rsidP="00874B48">
      <w:pPr>
        <w:spacing w:after="0" w:line="240" w:lineRule="auto"/>
        <w:rPr>
          <w:rFonts w:cstheme="minorHAnsi"/>
          <w:lang w:val="fr-FR"/>
        </w:rPr>
      </w:pPr>
    </w:p>
    <w:p w14:paraId="664B528B" w14:textId="3C59D11E" w:rsidR="00C45C1E" w:rsidRPr="00A07A95" w:rsidRDefault="00C45C1E" w:rsidP="00874B48">
      <w:pPr>
        <w:spacing w:after="0" w:line="240" w:lineRule="auto"/>
        <w:rPr>
          <w:rFonts w:cstheme="minorHAnsi"/>
          <w:b/>
          <w:sz w:val="44"/>
          <w:szCs w:val="44"/>
          <w:lang w:val="fr-FR"/>
        </w:rPr>
      </w:pPr>
      <w:r w:rsidRPr="00A07A95">
        <w:rPr>
          <w:rFonts w:cstheme="minorHAnsi"/>
          <w:b/>
          <w:sz w:val="44"/>
          <w:szCs w:val="44"/>
          <w:lang w:val="fr-FR"/>
        </w:rPr>
        <w:t>Content</w:t>
      </w:r>
    </w:p>
    <w:sdt>
      <w:sdtPr>
        <w:id w:val="1923764523"/>
        <w:docPartObj>
          <w:docPartGallery w:val="Table of Contents"/>
          <w:docPartUnique/>
        </w:docPartObj>
      </w:sdtPr>
      <w:sdtContent>
        <w:p w14:paraId="57785FDF" w14:textId="77777777" w:rsidR="00C45C1E" w:rsidRPr="00476BD6" w:rsidRDefault="00C45C1E" w:rsidP="007D236B">
          <w:pPr>
            <w:pStyle w:val="INNH1"/>
          </w:pPr>
        </w:p>
        <w:p w14:paraId="0695772F" w14:textId="760D7E89" w:rsidR="00365498" w:rsidRDefault="00A61896">
          <w:pPr>
            <w:pStyle w:val="INNH1"/>
            <w:rPr>
              <w:rFonts w:eastAsiaTheme="minorEastAsia"/>
              <w:noProof/>
              <w:color w:val="auto"/>
              <w:lang w:eastAsia="en-GB"/>
            </w:rPr>
          </w:pPr>
          <w:r w:rsidRPr="00476BD6">
            <w:rPr>
              <w:rFonts w:cstheme="minorHAnsi"/>
            </w:rPr>
            <w:fldChar w:fldCharType="begin"/>
          </w:r>
          <w:r w:rsidRPr="00476BD6">
            <w:rPr>
              <w:rFonts w:cstheme="minorHAnsi"/>
            </w:rPr>
            <w:instrText xml:space="preserve"> TOC \o "1-3" \h \z \u </w:instrText>
          </w:r>
          <w:r w:rsidRPr="00476BD6">
            <w:rPr>
              <w:rFonts w:cstheme="minorHAnsi"/>
            </w:rPr>
            <w:fldChar w:fldCharType="separate"/>
          </w:r>
          <w:hyperlink w:anchor="_Toc144818390" w:history="1">
            <w:r w:rsidR="00365498" w:rsidRPr="003639EB">
              <w:rPr>
                <w:rStyle w:val="Hyperkobling"/>
                <w:rFonts w:cstheme="minorHAnsi"/>
                <w:noProof/>
              </w:rPr>
              <w:t>Introduction</w:t>
            </w:r>
            <w:r w:rsidR="00365498">
              <w:rPr>
                <w:noProof/>
                <w:webHidden/>
              </w:rPr>
              <w:tab/>
            </w:r>
            <w:r w:rsidR="00365498">
              <w:rPr>
                <w:noProof/>
                <w:webHidden/>
              </w:rPr>
              <w:fldChar w:fldCharType="begin"/>
            </w:r>
            <w:r w:rsidR="00365498">
              <w:rPr>
                <w:noProof/>
                <w:webHidden/>
              </w:rPr>
              <w:instrText xml:space="preserve"> PAGEREF _Toc144818390 \h </w:instrText>
            </w:r>
            <w:r w:rsidR="00365498">
              <w:rPr>
                <w:noProof/>
                <w:webHidden/>
              </w:rPr>
            </w:r>
            <w:r w:rsidR="00365498">
              <w:rPr>
                <w:noProof/>
                <w:webHidden/>
              </w:rPr>
              <w:fldChar w:fldCharType="separate"/>
            </w:r>
            <w:r w:rsidR="006D322D">
              <w:rPr>
                <w:noProof/>
                <w:webHidden/>
              </w:rPr>
              <w:t>3</w:t>
            </w:r>
            <w:r w:rsidR="00365498">
              <w:rPr>
                <w:noProof/>
                <w:webHidden/>
              </w:rPr>
              <w:fldChar w:fldCharType="end"/>
            </w:r>
          </w:hyperlink>
        </w:p>
        <w:p w14:paraId="2F09ED1D" w14:textId="689B1FD7" w:rsidR="00365498" w:rsidRDefault="00000000">
          <w:pPr>
            <w:pStyle w:val="INNH1"/>
            <w:rPr>
              <w:rFonts w:eastAsiaTheme="minorEastAsia"/>
              <w:noProof/>
              <w:color w:val="auto"/>
              <w:lang w:eastAsia="en-GB"/>
            </w:rPr>
          </w:pPr>
          <w:hyperlink w:anchor="_Toc144818391" w:history="1">
            <w:r w:rsidR="00365498" w:rsidRPr="003639EB">
              <w:rPr>
                <w:rStyle w:val="Hyperkobling"/>
                <w:noProof/>
              </w:rPr>
              <w:t>1. Strategy and organisation</w:t>
            </w:r>
            <w:r w:rsidR="00365498">
              <w:rPr>
                <w:noProof/>
                <w:webHidden/>
              </w:rPr>
              <w:tab/>
            </w:r>
            <w:r w:rsidR="00365498">
              <w:rPr>
                <w:noProof/>
                <w:webHidden/>
              </w:rPr>
              <w:fldChar w:fldCharType="begin"/>
            </w:r>
            <w:r w:rsidR="00365498">
              <w:rPr>
                <w:noProof/>
                <w:webHidden/>
              </w:rPr>
              <w:instrText xml:space="preserve"> PAGEREF _Toc144818391 \h </w:instrText>
            </w:r>
            <w:r w:rsidR="00365498">
              <w:rPr>
                <w:noProof/>
                <w:webHidden/>
              </w:rPr>
            </w:r>
            <w:r w:rsidR="00365498">
              <w:rPr>
                <w:noProof/>
                <w:webHidden/>
              </w:rPr>
              <w:fldChar w:fldCharType="separate"/>
            </w:r>
            <w:r w:rsidR="006D322D">
              <w:rPr>
                <w:noProof/>
                <w:webHidden/>
              </w:rPr>
              <w:t>5</w:t>
            </w:r>
            <w:r w:rsidR="00365498">
              <w:rPr>
                <w:noProof/>
                <w:webHidden/>
              </w:rPr>
              <w:fldChar w:fldCharType="end"/>
            </w:r>
          </w:hyperlink>
        </w:p>
        <w:p w14:paraId="2ADA3D5D" w14:textId="772E7245" w:rsidR="00365498" w:rsidRDefault="00000000">
          <w:pPr>
            <w:pStyle w:val="INNH2"/>
            <w:tabs>
              <w:tab w:val="right" w:leader="dot" w:pos="9060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44818392" w:history="1">
            <w:r w:rsidR="00365498" w:rsidRPr="003639EB">
              <w:rPr>
                <w:rStyle w:val="Hyperkobling"/>
                <w:noProof/>
              </w:rPr>
              <w:t>1.1 Research group´s organisation</w:t>
            </w:r>
            <w:r w:rsidR="00365498">
              <w:rPr>
                <w:noProof/>
                <w:webHidden/>
              </w:rPr>
              <w:tab/>
            </w:r>
            <w:r w:rsidR="00365498">
              <w:rPr>
                <w:noProof/>
                <w:webHidden/>
              </w:rPr>
              <w:fldChar w:fldCharType="begin"/>
            </w:r>
            <w:r w:rsidR="00365498">
              <w:rPr>
                <w:noProof/>
                <w:webHidden/>
              </w:rPr>
              <w:instrText xml:space="preserve"> PAGEREF _Toc144818392 \h </w:instrText>
            </w:r>
            <w:r w:rsidR="00365498">
              <w:rPr>
                <w:noProof/>
                <w:webHidden/>
              </w:rPr>
            </w:r>
            <w:r w:rsidR="00365498">
              <w:rPr>
                <w:noProof/>
                <w:webHidden/>
              </w:rPr>
              <w:fldChar w:fldCharType="separate"/>
            </w:r>
            <w:r w:rsidR="006D322D">
              <w:rPr>
                <w:noProof/>
                <w:webHidden/>
              </w:rPr>
              <w:t>5</w:t>
            </w:r>
            <w:r w:rsidR="00365498">
              <w:rPr>
                <w:noProof/>
                <w:webHidden/>
              </w:rPr>
              <w:fldChar w:fldCharType="end"/>
            </w:r>
          </w:hyperlink>
        </w:p>
        <w:p w14:paraId="1170EBBC" w14:textId="5146320B" w:rsidR="00365498" w:rsidRDefault="00000000">
          <w:pPr>
            <w:pStyle w:val="INNH2"/>
            <w:tabs>
              <w:tab w:val="right" w:leader="dot" w:pos="9060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44818393" w:history="1">
            <w:r w:rsidR="00365498" w:rsidRPr="003639EB">
              <w:rPr>
                <w:rStyle w:val="Hyperkobling"/>
                <w:noProof/>
              </w:rPr>
              <w:t>1.2 Research group´s strategy</w:t>
            </w:r>
            <w:r w:rsidR="00365498">
              <w:rPr>
                <w:noProof/>
                <w:webHidden/>
              </w:rPr>
              <w:tab/>
            </w:r>
            <w:r w:rsidR="00365498">
              <w:rPr>
                <w:noProof/>
                <w:webHidden/>
              </w:rPr>
              <w:fldChar w:fldCharType="begin"/>
            </w:r>
            <w:r w:rsidR="00365498">
              <w:rPr>
                <w:noProof/>
                <w:webHidden/>
              </w:rPr>
              <w:instrText xml:space="preserve"> PAGEREF _Toc144818393 \h </w:instrText>
            </w:r>
            <w:r w:rsidR="00365498">
              <w:rPr>
                <w:noProof/>
                <w:webHidden/>
              </w:rPr>
            </w:r>
            <w:r w:rsidR="00365498">
              <w:rPr>
                <w:noProof/>
                <w:webHidden/>
              </w:rPr>
              <w:fldChar w:fldCharType="separate"/>
            </w:r>
            <w:r w:rsidR="006D322D">
              <w:rPr>
                <w:noProof/>
                <w:webHidden/>
              </w:rPr>
              <w:t>6</w:t>
            </w:r>
            <w:r w:rsidR="00365498">
              <w:rPr>
                <w:noProof/>
                <w:webHidden/>
              </w:rPr>
              <w:fldChar w:fldCharType="end"/>
            </w:r>
          </w:hyperlink>
        </w:p>
        <w:p w14:paraId="341041B2" w14:textId="06CB2E7F" w:rsidR="00365498" w:rsidRDefault="00000000">
          <w:pPr>
            <w:pStyle w:val="INNH2"/>
            <w:tabs>
              <w:tab w:val="right" w:leader="dot" w:pos="9060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44818394" w:history="1">
            <w:r w:rsidR="00365498" w:rsidRPr="003639EB">
              <w:rPr>
                <w:rStyle w:val="Hyperkobling"/>
                <w:noProof/>
              </w:rPr>
              <w:t>1.3 Relevance to the institutions</w:t>
            </w:r>
            <w:r w:rsidR="00365498">
              <w:rPr>
                <w:noProof/>
                <w:webHidden/>
              </w:rPr>
              <w:tab/>
            </w:r>
            <w:r w:rsidR="00365498">
              <w:rPr>
                <w:noProof/>
                <w:webHidden/>
              </w:rPr>
              <w:fldChar w:fldCharType="begin"/>
            </w:r>
            <w:r w:rsidR="00365498">
              <w:rPr>
                <w:noProof/>
                <w:webHidden/>
              </w:rPr>
              <w:instrText xml:space="preserve"> PAGEREF _Toc144818394 \h </w:instrText>
            </w:r>
            <w:r w:rsidR="00365498">
              <w:rPr>
                <w:noProof/>
                <w:webHidden/>
              </w:rPr>
            </w:r>
            <w:r w:rsidR="00365498">
              <w:rPr>
                <w:noProof/>
                <w:webHidden/>
              </w:rPr>
              <w:fldChar w:fldCharType="separate"/>
            </w:r>
            <w:r w:rsidR="006D322D">
              <w:rPr>
                <w:noProof/>
                <w:webHidden/>
              </w:rPr>
              <w:t>8</w:t>
            </w:r>
            <w:r w:rsidR="00365498">
              <w:rPr>
                <w:noProof/>
                <w:webHidden/>
              </w:rPr>
              <w:fldChar w:fldCharType="end"/>
            </w:r>
          </w:hyperlink>
        </w:p>
        <w:p w14:paraId="6EB51E8E" w14:textId="54210340" w:rsidR="00365498" w:rsidRDefault="00000000">
          <w:pPr>
            <w:pStyle w:val="INNH2"/>
            <w:tabs>
              <w:tab w:val="right" w:leader="dot" w:pos="9060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44818395" w:history="1">
            <w:r w:rsidR="00365498" w:rsidRPr="003639EB">
              <w:rPr>
                <w:rStyle w:val="Hyperkobling"/>
                <w:noProof/>
              </w:rPr>
              <w:t>1.4 Research group´s resources</w:t>
            </w:r>
            <w:r w:rsidR="00365498">
              <w:rPr>
                <w:noProof/>
                <w:webHidden/>
              </w:rPr>
              <w:tab/>
            </w:r>
            <w:r w:rsidR="00365498">
              <w:rPr>
                <w:noProof/>
                <w:webHidden/>
              </w:rPr>
              <w:fldChar w:fldCharType="begin"/>
            </w:r>
            <w:r w:rsidR="00365498">
              <w:rPr>
                <w:noProof/>
                <w:webHidden/>
              </w:rPr>
              <w:instrText xml:space="preserve"> PAGEREF _Toc144818395 \h </w:instrText>
            </w:r>
            <w:r w:rsidR="00365498">
              <w:rPr>
                <w:noProof/>
                <w:webHidden/>
              </w:rPr>
            </w:r>
            <w:r w:rsidR="00365498">
              <w:rPr>
                <w:noProof/>
                <w:webHidden/>
              </w:rPr>
              <w:fldChar w:fldCharType="separate"/>
            </w:r>
            <w:r w:rsidR="006D322D">
              <w:rPr>
                <w:noProof/>
                <w:webHidden/>
              </w:rPr>
              <w:t>9</w:t>
            </w:r>
            <w:r w:rsidR="00365498">
              <w:rPr>
                <w:noProof/>
                <w:webHidden/>
              </w:rPr>
              <w:fldChar w:fldCharType="end"/>
            </w:r>
          </w:hyperlink>
        </w:p>
        <w:p w14:paraId="35622612" w14:textId="70D20F84" w:rsidR="00365498" w:rsidRDefault="00000000">
          <w:pPr>
            <w:pStyle w:val="INNH2"/>
            <w:tabs>
              <w:tab w:val="right" w:leader="dot" w:pos="9060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44818396" w:history="1">
            <w:r w:rsidR="00365498" w:rsidRPr="003639EB">
              <w:rPr>
                <w:rStyle w:val="Hyperkobling"/>
                <w:noProof/>
              </w:rPr>
              <w:t>1.5 Research group´s infrastructures</w:t>
            </w:r>
            <w:r w:rsidR="00365498">
              <w:rPr>
                <w:noProof/>
                <w:webHidden/>
              </w:rPr>
              <w:tab/>
            </w:r>
            <w:r w:rsidR="00365498">
              <w:rPr>
                <w:noProof/>
                <w:webHidden/>
              </w:rPr>
              <w:fldChar w:fldCharType="begin"/>
            </w:r>
            <w:r w:rsidR="00365498">
              <w:rPr>
                <w:noProof/>
                <w:webHidden/>
              </w:rPr>
              <w:instrText xml:space="preserve"> PAGEREF _Toc144818396 \h </w:instrText>
            </w:r>
            <w:r w:rsidR="00365498">
              <w:rPr>
                <w:noProof/>
                <w:webHidden/>
              </w:rPr>
            </w:r>
            <w:r w:rsidR="00365498">
              <w:rPr>
                <w:noProof/>
                <w:webHidden/>
              </w:rPr>
              <w:fldChar w:fldCharType="separate"/>
            </w:r>
            <w:r w:rsidR="006D322D">
              <w:rPr>
                <w:noProof/>
                <w:webHidden/>
              </w:rPr>
              <w:t>10</w:t>
            </w:r>
            <w:r w:rsidR="00365498">
              <w:rPr>
                <w:noProof/>
                <w:webHidden/>
              </w:rPr>
              <w:fldChar w:fldCharType="end"/>
            </w:r>
          </w:hyperlink>
        </w:p>
        <w:p w14:paraId="115B5D61" w14:textId="2E0866BA" w:rsidR="00365498" w:rsidRDefault="00000000">
          <w:pPr>
            <w:pStyle w:val="INNH2"/>
            <w:tabs>
              <w:tab w:val="right" w:leader="dot" w:pos="9060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44818397" w:history="1">
            <w:r w:rsidR="00365498" w:rsidRPr="003639EB">
              <w:rPr>
                <w:rStyle w:val="Hyperkobling"/>
                <w:noProof/>
              </w:rPr>
              <w:t>1.6 Research group´s cooperations</w:t>
            </w:r>
            <w:r w:rsidR="00365498">
              <w:rPr>
                <w:noProof/>
                <w:webHidden/>
              </w:rPr>
              <w:tab/>
            </w:r>
            <w:r w:rsidR="00365498">
              <w:rPr>
                <w:noProof/>
                <w:webHidden/>
              </w:rPr>
              <w:fldChar w:fldCharType="begin"/>
            </w:r>
            <w:r w:rsidR="00365498">
              <w:rPr>
                <w:noProof/>
                <w:webHidden/>
              </w:rPr>
              <w:instrText xml:space="preserve"> PAGEREF _Toc144818397 \h </w:instrText>
            </w:r>
            <w:r w:rsidR="00365498">
              <w:rPr>
                <w:noProof/>
                <w:webHidden/>
              </w:rPr>
            </w:r>
            <w:r w:rsidR="00365498">
              <w:rPr>
                <w:noProof/>
                <w:webHidden/>
              </w:rPr>
              <w:fldChar w:fldCharType="separate"/>
            </w:r>
            <w:r w:rsidR="006D322D">
              <w:rPr>
                <w:noProof/>
                <w:webHidden/>
              </w:rPr>
              <w:t>11</w:t>
            </w:r>
            <w:r w:rsidR="00365498">
              <w:rPr>
                <w:noProof/>
                <w:webHidden/>
              </w:rPr>
              <w:fldChar w:fldCharType="end"/>
            </w:r>
          </w:hyperlink>
        </w:p>
        <w:p w14:paraId="791A07BC" w14:textId="733E9B9A" w:rsidR="00365498" w:rsidRDefault="00000000">
          <w:pPr>
            <w:pStyle w:val="INNH1"/>
            <w:rPr>
              <w:rFonts w:eastAsiaTheme="minorEastAsia"/>
              <w:noProof/>
              <w:color w:val="auto"/>
              <w:lang w:eastAsia="en-GB"/>
            </w:rPr>
          </w:pPr>
          <w:hyperlink w:anchor="_Toc144818398" w:history="1">
            <w:r w:rsidR="00365498" w:rsidRPr="003639EB">
              <w:rPr>
                <w:rStyle w:val="Hyperkobling"/>
                <w:noProof/>
              </w:rPr>
              <w:t>2. Research quality</w:t>
            </w:r>
            <w:r w:rsidR="00365498">
              <w:rPr>
                <w:noProof/>
                <w:webHidden/>
              </w:rPr>
              <w:tab/>
            </w:r>
            <w:r w:rsidR="00365498">
              <w:rPr>
                <w:noProof/>
                <w:webHidden/>
              </w:rPr>
              <w:fldChar w:fldCharType="begin"/>
            </w:r>
            <w:r w:rsidR="00365498">
              <w:rPr>
                <w:noProof/>
                <w:webHidden/>
              </w:rPr>
              <w:instrText xml:space="preserve"> PAGEREF _Toc144818398 \h </w:instrText>
            </w:r>
            <w:r w:rsidR="00365498">
              <w:rPr>
                <w:noProof/>
                <w:webHidden/>
              </w:rPr>
            </w:r>
            <w:r w:rsidR="00365498">
              <w:rPr>
                <w:noProof/>
                <w:webHidden/>
              </w:rPr>
              <w:fldChar w:fldCharType="separate"/>
            </w:r>
            <w:r w:rsidR="006D322D">
              <w:rPr>
                <w:noProof/>
                <w:webHidden/>
              </w:rPr>
              <w:t>12</w:t>
            </w:r>
            <w:r w:rsidR="00365498">
              <w:rPr>
                <w:noProof/>
                <w:webHidden/>
              </w:rPr>
              <w:fldChar w:fldCharType="end"/>
            </w:r>
          </w:hyperlink>
        </w:p>
        <w:p w14:paraId="76A7ABA8" w14:textId="2B12E21C" w:rsidR="00365498" w:rsidRDefault="00000000">
          <w:pPr>
            <w:pStyle w:val="INNH2"/>
            <w:tabs>
              <w:tab w:val="right" w:leader="dot" w:pos="9060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44818399" w:history="1">
            <w:r w:rsidR="00365498" w:rsidRPr="003639EB">
              <w:rPr>
                <w:rStyle w:val="Hyperkobling"/>
                <w:noProof/>
              </w:rPr>
              <w:t>2.1 Research group’s scientific quality</w:t>
            </w:r>
            <w:r w:rsidR="00365498">
              <w:rPr>
                <w:noProof/>
                <w:webHidden/>
              </w:rPr>
              <w:tab/>
            </w:r>
            <w:r w:rsidR="00365498">
              <w:rPr>
                <w:noProof/>
                <w:webHidden/>
              </w:rPr>
              <w:fldChar w:fldCharType="begin"/>
            </w:r>
            <w:r w:rsidR="00365498">
              <w:rPr>
                <w:noProof/>
                <w:webHidden/>
              </w:rPr>
              <w:instrText xml:space="preserve"> PAGEREF _Toc144818399 \h </w:instrText>
            </w:r>
            <w:r w:rsidR="00365498">
              <w:rPr>
                <w:noProof/>
                <w:webHidden/>
              </w:rPr>
            </w:r>
            <w:r w:rsidR="00365498">
              <w:rPr>
                <w:noProof/>
                <w:webHidden/>
              </w:rPr>
              <w:fldChar w:fldCharType="separate"/>
            </w:r>
            <w:r w:rsidR="006D322D">
              <w:rPr>
                <w:noProof/>
                <w:webHidden/>
              </w:rPr>
              <w:t>12</w:t>
            </w:r>
            <w:r w:rsidR="00365498">
              <w:rPr>
                <w:noProof/>
                <w:webHidden/>
              </w:rPr>
              <w:fldChar w:fldCharType="end"/>
            </w:r>
          </w:hyperlink>
        </w:p>
        <w:p w14:paraId="19714FAF" w14:textId="54D45F61" w:rsidR="00365498" w:rsidRDefault="00000000">
          <w:pPr>
            <w:pStyle w:val="INNH2"/>
            <w:tabs>
              <w:tab w:val="right" w:leader="dot" w:pos="9060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44818400" w:history="1">
            <w:r w:rsidR="00365498" w:rsidRPr="003639EB">
              <w:rPr>
                <w:rStyle w:val="Hyperkobling"/>
                <w:noProof/>
              </w:rPr>
              <w:t>2.2 Research group´s societal contribution</w:t>
            </w:r>
            <w:r w:rsidR="00365498">
              <w:rPr>
                <w:noProof/>
                <w:webHidden/>
              </w:rPr>
              <w:tab/>
            </w:r>
            <w:r w:rsidR="00365498">
              <w:rPr>
                <w:noProof/>
                <w:webHidden/>
              </w:rPr>
              <w:fldChar w:fldCharType="begin"/>
            </w:r>
            <w:r w:rsidR="00365498">
              <w:rPr>
                <w:noProof/>
                <w:webHidden/>
              </w:rPr>
              <w:instrText xml:space="preserve"> PAGEREF _Toc144818400 \h </w:instrText>
            </w:r>
            <w:r w:rsidR="00365498">
              <w:rPr>
                <w:noProof/>
                <w:webHidden/>
              </w:rPr>
            </w:r>
            <w:r w:rsidR="00365498">
              <w:rPr>
                <w:noProof/>
                <w:webHidden/>
              </w:rPr>
              <w:fldChar w:fldCharType="separate"/>
            </w:r>
            <w:r w:rsidR="006D322D">
              <w:rPr>
                <w:noProof/>
                <w:webHidden/>
              </w:rPr>
              <w:t>23</w:t>
            </w:r>
            <w:r w:rsidR="00365498">
              <w:rPr>
                <w:noProof/>
                <w:webHidden/>
              </w:rPr>
              <w:fldChar w:fldCharType="end"/>
            </w:r>
          </w:hyperlink>
        </w:p>
        <w:p w14:paraId="2B0AA599" w14:textId="4ADE3BB4" w:rsidR="00365498" w:rsidRDefault="00000000">
          <w:pPr>
            <w:pStyle w:val="INNH1"/>
            <w:rPr>
              <w:rFonts w:eastAsiaTheme="minorEastAsia"/>
              <w:noProof/>
              <w:color w:val="auto"/>
              <w:lang w:eastAsia="en-GB"/>
            </w:rPr>
          </w:pPr>
          <w:hyperlink w:anchor="_Toc144818401" w:history="1">
            <w:r w:rsidR="00365498" w:rsidRPr="003639EB">
              <w:rPr>
                <w:rStyle w:val="Hyperkobling"/>
                <w:noProof/>
              </w:rPr>
              <w:t>3. Challenges and opportunities</w:t>
            </w:r>
            <w:r w:rsidR="00365498">
              <w:rPr>
                <w:noProof/>
                <w:webHidden/>
              </w:rPr>
              <w:tab/>
            </w:r>
            <w:r w:rsidR="00365498">
              <w:rPr>
                <w:noProof/>
                <w:webHidden/>
              </w:rPr>
              <w:fldChar w:fldCharType="begin"/>
            </w:r>
            <w:r w:rsidR="00365498">
              <w:rPr>
                <w:noProof/>
                <w:webHidden/>
              </w:rPr>
              <w:instrText xml:space="preserve"> PAGEREF _Toc144818401 \h </w:instrText>
            </w:r>
            <w:r w:rsidR="00365498">
              <w:rPr>
                <w:noProof/>
                <w:webHidden/>
              </w:rPr>
            </w:r>
            <w:r w:rsidR="00365498">
              <w:rPr>
                <w:noProof/>
                <w:webHidden/>
              </w:rPr>
              <w:fldChar w:fldCharType="separate"/>
            </w:r>
            <w:r w:rsidR="006D322D">
              <w:rPr>
                <w:noProof/>
                <w:webHidden/>
              </w:rPr>
              <w:t>25</w:t>
            </w:r>
            <w:r w:rsidR="00365498">
              <w:rPr>
                <w:noProof/>
                <w:webHidden/>
              </w:rPr>
              <w:fldChar w:fldCharType="end"/>
            </w:r>
          </w:hyperlink>
        </w:p>
        <w:p w14:paraId="30EE322C" w14:textId="0D17AB90" w:rsidR="00A61896" w:rsidRPr="00476BD6" w:rsidRDefault="00A61896" w:rsidP="001E3837">
          <w:pPr>
            <w:pStyle w:val="INNH2"/>
          </w:pPr>
          <w:r w:rsidRPr="00476BD6">
            <w:rPr>
              <w:b/>
              <w:bCs/>
            </w:rPr>
            <w:fldChar w:fldCharType="end"/>
          </w:r>
        </w:p>
      </w:sdtContent>
    </w:sdt>
    <w:p w14:paraId="60AB98A6" w14:textId="15BE972A" w:rsidR="0035424F" w:rsidRDefault="0035424F" w:rsidP="00874B48">
      <w:pPr>
        <w:pStyle w:val="Overskrift1"/>
        <w:spacing w:before="0" w:line="240" w:lineRule="auto"/>
        <w:rPr>
          <w:rFonts w:cstheme="minorHAnsi"/>
        </w:rPr>
      </w:pPr>
    </w:p>
    <w:p w14:paraId="4BB9E379" w14:textId="35588228" w:rsidR="006D7296" w:rsidRDefault="006D7296" w:rsidP="00874B48">
      <w:pPr>
        <w:spacing w:line="240" w:lineRule="auto"/>
      </w:pPr>
    </w:p>
    <w:p w14:paraId="1F861346" w14:textId="759E16A1" w:rsidR="006D7296" w:rsidRDefault="006D7296" w:rsidP="00874B48">
      <w:pPr>
        <w:spacing w:line="240" w:lineRule="auto"/>
      </w:pPr>
    </w:p>
    <w:p w14:paraId="4CD71327" w14:textId="720691F6" w:rsidR="006D7296" w:rsidRDefault="006D7296" w:rsidP="00874B48">
      <w:pPr>
        <w:spacing w:line="240" w:lineRule="auto"/>
      </w:pPr>
    </w:p>
    <w:p w14:paraId="011A7F8F" w14:textId="709C47B8" w:rsidR="006D7296" w:rsidRDefault="006D7296" w:rsidP="00874B48">
      <w:pPr>
        <w:spacing w:line="240" w:lineRule="auto"/>
      </w:pPr>
    </w:p>
    <w:p w14:paraId="36785595" w14:textId="4177FE2F" w:rsidR="006D7296" w:rsidRDefault="006D7296" w:rsidP="00874B48">
      <w:pPr>
        <w:spacing w:line="240" w:lineRule="auto"/>
      </w:pPr>
    </w:p>
    <w:p w14:paraId="335F2EBC" w14:textId="6590BE15" w:rsidR="006D7296" w:rsidRDefault="006D7296" w:rsidP="00874B48">
      <w:pPr>
        <w:spacing w:line="240" w:lineRule="auto"/>
      </w:pPr>
    </w:p>
    <w:p w14:paraId="7CD91905" w14:textId="2FA1DC83" w:rsidR="006D7296" w:rsidRDefault="006D7296" w:rsidP="00874B48">
      <w:pPr>
        <w:spacing w:line="240" w:lineRule="auto"/>
      </w:pPr>
    </w:p>
    <w:p w14:paraId="6F9565A1" w14:textId="5168BBBC" w:rsidR="006D7296" w:rsidRDefault="006D7296" w:rsidP="00874B48">
      <w:pPr>
        <w:spacing w:line="240" w:lineRule="auto"/>
      </w:pPr>
    </w:p>
    <w:p w14:paraId="6F205F53" w14:textId="77777777" w:rsidR="004E301D" w:rsidRDefault="004E301D" w:rsidP="00874B48">
      <w:pPr>
        <w:spacing w:line="240" w:lineRule="auto"/>
      </w:pPr>
    </w:p>
    <w:p w14:paraId="3E569826" w14:textId="77777777" w:rsidR="004E301D" w:rsidRDefault="004E301D" w:rsidP="00874B48">
      <w:pPr>
        <w:spacing w:line="240" w:lineRule="auto"/>
      </w:pPr>
    </w:p>
    <w:p w14:paraId="26FBCA10" w14:textId="77777777" w:rsidR="0049455E" w:rsidRDefault="0049455E" w:rsidP="00874B48">
      <w:pPr>
        <w:spacing w:line="240" w:lineRule="auto"/>
      </w:pPr>
    </w:p>
    <w:p w14:paraId="67480793" w14:textId="77777777" w:rsidR="0049455E" w:rsidRDefault="0049455E" w:rsidP="00874B48">
      <w:pPr>
        <w:spacing w:line="240" w:lineRule="auto"/>
      </w:pPr>
    </w:p>
    <w:p w14:paraId="219F6814" w14:textId="77777777" w:rsidR="00496162" w:rsidRDefault="00496162" w:rsidP="00874B48">
      <w:pPr>
        <w:spacing w:line="240" w:lineRule="auto"/>
      </w:pPr>
    </w:p>
    <w:p w14:paraId="2CCCBC07" w14:textId="77777777" w:rsidR="00792F91" w:rsidRDefault="00792F91" w:rsidP="00874B48">
      <w:pPr>
        <w:spacing w:line="240" w:lineRule="auto"/>
      </w:pPr>
    </w:p>
    <w:p w14:paraId="22A6AF46" w14:textId="77777777" w:rsidR="0049455E" w:rsidRDefault="0049455E" w:rsidP="00874B48">
      <w:pPr>
        <w:spacing w:line="240" w:lineRule="auto"/>
      </w:pPr>
    </w:p>
    <w:p w14:paraId="3C1E66CD" w14:textId="77777777" w:rsidR="0049455E" w:rsidRDefault="0049455E" w:rsidP="00874B48">
      <w:pPr>
        <w:spacing w:line="240" w:lineRule="auto"/>
      </w:pPr>
    </w:p>
    <w:p w14:paraId="0F2B5DCA" w14:textId="3D67EFB3" w:rsidR="00A61896" w:rsidRDefault="00ED2939" w:rsidP="00874B48">
      <w:pPr>
        <w:pStyle w:val="Overskrift1"/>
        <w:spacing w:before="0" w:line="240" w:lineRule="auto"/>
        <w:rPr>
          <w:rFonts w:cstheme="minorHAnsi"/>
        </w:rPr>
      </w:pPr>
      <w:bookmarkStart w:id="0" w:name="_Toc144818390"/>
      <w:r w:rsidRPr="00476BD6">
        <w:rPr>
          <w:rFonts w:cstheme="minorHAnsi"/>
        </w:rPr>
        <w:t>I</w:t>
      </w:r>
      <w:r w:rsidR="00A61896" w:rsidRPr="00476BD6">
        <w:rPr>
          <w:rFonts w:cstheme="minorHAnsi"/>
        </w:rPr>
        <w:t>ntroduction</w:t>
      </w:r>
      <w:bookmarkEnd w:id="0"/>
    </w:p>
    <w:p w14:paraId="57636989" w14:textId="77777777" w:rsidR="006D7296" w:rsidRPr="006D7296" w:rsidRDefault="006D7296" w:rsidP="00874B48">
      <w:pPr>
        <w:spacing w:line="240" w:lineRule="auto"/>
      </w:pPr>
    </w:p>
    <w:p w14:paraId="2A890F06" w14:textId="2FF9EE82" w:rsidR="00CB0610" w:rsidRPr="00CB0610" w:rsidRDefault="00CB0610" w:rsidP="00E10CD5">
      <w:pPr>
        <w:spacing w:after="0" w:line="276" w:lineRule="auto"/>
        <w:rPr>
          <w:rFonts w:cstheme="minorHAnsi"/>
          <w:lang w:val="en-US"/>
        </w:rPr>
      </w:pPr>
      <w:r w:rsidRPr="00CB0610">
        <w:rPr>
          <w:rFonts w:cstheme="minorHAnsi"/>
        </w:rPr>
        <w:t xml:space="preserve">The primary aim of the evaluation is to reveal and confirm the quality and the relevance of research </w:t>
      </w:r>
      <w:r w:rsidRPr="00652DC7">
        <w:rPr>
          <w:rFonts w:cstheme="minorHAnsi"/>
        </w:rPr>
        <w:t xml:space="preserve">performed </w:t>
      </w:r>
      <w:r w:rsidRPr="00652DC7">
        <w:rPr>
          <w:rFonts w:cstheme="minorHAnsi"/>
          <w:lang w:val="en-US"/>
        </w:rPr>
        <w:t xml:space="preserve">at Norwegian Higher Education Institutions (HEIs), </w:t>
      </w:r>
      <w:r w:rsidR="00F77EEA">
        <w:rPr>
          <w:rFonts w:cstheme="minorHAnsi"/>
          <w:lang w:val="en-US"/>
        </w:rPr>
        <w:t xml:space="preserve">and </w:t>
      </w:r>
      <w:r w:rsidRPr="00652DC7">
        <w:rPr>
          <w:rFonts w:cstheme="minorHAnsi"/>
          <w:lang w:val="en-US"/>
        </w:rPr>
        <w:t>the institute sector</w:t>
      </w:r>
      <w:r w:rsidR="00917552">
        <w:rPr>
          <w:rFonts w:cstheme="minorHAnsi"/>
          <w:lang w:val="en-US"/>
        </w:rPr>
        <w:t>.</w:t>
      </w:r>
      <w:r w:rsidRPr="00652DC7">
        <w:rPr>
          <w:rFonts w:cstheme="minorHAnsi"/>
          <w:lang w:val="en-US"/>
        </w:rPr>
        <w:t xml:space="preserve"> These institutions will henceforth be collectively referred to as research performing organisations (RPOs). The evaluation report(s) will provide a set of recommendations to the RPOs, the Research Council of Norway (RCN) and the responsible and concerned</w:t>
      </w:r>
      <w:r w:rsidRPr="00CB0610">
        <w:rPr>
          <w:rFonts w:cstheme="minorHAnsi"/>
          <w:lang w:val="en-US"/>
        </w:rPr>
        <w:t xml:space="preserve"> ministries. The results of the evaluation will also be disseminated for the benefit of potential students, users of research and society at large.</w:t>
      </w:r>
    </w:p>
    <w:p w14:paraId="470594C3" w14:textId="77777777" w:rsidR="006D7296" w:rsidRPr="00F209BC" w:rsidRDefault="006D7296" w:rsidP="00E10CD5">
      <w:pPr>
        <w:spacing w:after="0" w:line="276" w:lineRule="auto"/>
        <w:rPr>
          <w:rFonts w:cstheme="minorHAnsi"/>
        </w:rPr>
      </w:pPr>
    </w:p>
    <w:p w14:paraId="65FFA1FB" w14:textId="6A643DAE" w:rsidR="00A61896" w:rsidRPr="00D25ED8" w:rsidRDefault="00A61896" w:rsidP="00E10CD5">
      <w:pPr>
        <w:spacing w:after="0" w:line="276" w:lineRule="auto"/>
        <w:jc w:val="both"/>
        <w:textAlignment w:val="baseline"/>
        <w:rPr>
          <w:rFonts w:eastAsia="Century Gothic" w:cstheme="minorHAnsi"/>
          <w:strike/>
          <w:color w:val="000000"/>
        </w:rPr>
      </w:pPr>
      <w:r w:rsidRPr="00F209BC">
        <w:rPr>
          <w:rFonts w:eastAsia="Century Gothic" w:cstheme="minorHAnsi"/>
          <w:color w:val="000000"/>
        </w:rPr>
        <w:t>You have been invited to complete this self-assessment as a research group. The self-assessment contains questions regarding the group’s research- and innovation related activities and developments over the years</w:t>
      </w:r>
      <w:r w:rsidR="00864042" w:rsidRPr="00F209BC">
        <w:rPr>
          <w:rFonts w:eastAsia="Century Gothic" w:cstheme="minorHAnsi"/>
          <w:color w:val="000000"/>
        </w:rPr>
        <w:t xml:space="preserve"> 2012-202</w:t>
      </w:r>
      <w:r w:rsidR="00F75C26" w:rsidRPr="00F209BC">
        <w:rPr>
          <w:rFonts w:eastAsia="Century Gothic" w:cstheme="minorHAnsi"/>
          <w:color w:val="000000"/>
        </w:rPr>
        <w:t>2</w:t>
      </w:r>
      <w:r w:rsidRPr="00F209BC">
        <w:rPr>
          <w:rFonts w:eastAsia="Century Gothic" w:cstheme="minorHAnsi"/>
          <w:color w:val="000000"/>
        </w:rPr>
        <w:t xml:space="preserve">. All the submitted data will be evaluated </w:t>
      </w:r>
      <w:r w:rsidR="00B54706" w:rsidRPr="00F209BC">
        <w:rPr>
          <w:rFonts w:eastAsia="Century Gothic" w:cstheme="minorHAnsi"/>
          <w:color w:val="000000"/>
        </w:rPr>
        <w:t>by international</w:t>
      </w:r>
      <w:r w:rsidRPr="00F209BC">
        <w:rPr>
          <w:rFonts w:eastAsia="Century Gothic" w:cstheme="minorHAnsi"/>
          <w:color w:val="000000"/>
        </w:rPr>
        <w:t xml:space="preserve"> expert panels. </w:t>
      </w:r>
    </w:p>
    <w:p w14:paraId="1C9D36E6" w14:textId="77777777" w:rsidR="006D7296" w:rsidRPr="00F209BC" w:rsidRDefault="006D7296" w:rsidP="00E10CD5">
      <w:pPr>
        <w:spacing w:after="0" w:line="276" w:lineRule="auto"/>
        <w:textAlignment w:val="baseline"/>
        <w:rPr>
          <w:rFonts w:eastAsia="Century Gothic" w:cstheme="minorHAnsi"/>
          <w:color w:val="000000"/>
          <w:spacing w:val="-2"/>
        </w:rPr>
      </w:pPr>
    </w:p>
    <w:p w14:paraId="39F6426D" w14:textId="69938602" w:rsidR="00E95FDE" w:rsidRPr="00365498" w:rsidRDefault="00E95FDE" w:rsidP="00E10CD5">
      <w:pPr>
        <w:spacing w:after="0" w:line="276" w:lineRule="auto"/>
        <w:jc w:val="both"/>
        <w:textAlignment w:val="baseline"/>
        <w:rPr>
          <w:rFonts w:eastAsia="Century Gothic" w:cstheme="minorHAnsi"/>
          <w:b/>
          <w:bCs/>
          <w:color w:val="000000"/>
          <w:spacing w:val="1"/>
          <w:lang w:val="en-US"/>
        </w:rPr>
      </w:pPr>
      <w:r w:rsidRPr="00365498">
        <w:rPr>
          <w:rFonts w:eastAsia="Century Gothic" w:cstheme="minorHAnsi"/>
          <w:b/>
          <w:bCs/>
          <w:color w:val="000000"/>
          <w:spacing w:val="1"/>
          <w:lang w:val="en-US"/>
        </w:rPr>
        <w:t xml:space="preserve">Deadline for submission of self- assessments to the administrative unit - </w:t>
      </w:r>
      <w:r w:rsidR="00782716" w:rsidRPr="00365498">
        <w:rPr>
          <w:rFonts w:eastAsia="Century Gothic" w:cstheme="minorHAnsi"/>
          <w:b/>
          <w:bCs/>
          <w:color w:val="000000"/>
          <w:spacing w:val="1"/>
          <w:lang w:val="en-US"/>
        </w:rPr>
        <w:t xml:space="preserve">January </w:t>
      </w:r>
      <w:r w:rsidR="00782716">
        <w:rPr>
          <w:rFonts w:eastAsia="Century Gothic" w:cstheme="minorHAnsi"/>
          <w:b/>
          <w:bCs/>
          <w:color w:val="000000"/>
          <w:spacing w:val="1"/>
          <w:lang w:val="en-US"/>
        </w:rPr>
        <w:t>26</w:t>
      </w:r>
      <w:r w:rsidR="00885471">
        <w:rPr>
          <w:rFonts w:eastAsia="Century Gothic" w:cstheme="minorHAnsi"/>
          <w:b/>
          <w:bCs/>
          <w:color w:val="000000"/>
          <w:spacing w:val="1"/>
          <w:lang w:val="en-US"/>
        </w:rPr>
        <w:t>,</w:t>
      </w:r>
      <w:r w:rsidRPr="00365498">
        <w:rPr>
          <w:rFonts w:eastAsia="Century Gothic" w:cstheme="minorHAnsi"/>
          <w:b/>
          <w:bCs/>
          <w:color w:val="000000"/>
          <w:spacing w:val="1"/>
          <w:lang w:val="en-US"/>
        </w:rPr>
        <w:t xml:space="preserve"> 2024</w:t>
      </w:r>
    </w:p>
    <w:p w14:paraId="2C8249F2" w14:textId="31829E10" w:rsidR="00E95FDE" w:rsidRDefault="00DA7610" w:rsidP="00E10CD5">
      <w:pPr>
        <w:spacing w:after="0" w:line="276" w:lineRule="auto"/>
        <w:jc w:val="both"/>
        <w:textAlignment w:val="baseline"/>
        <w:rPr>
          <w:rFonts w:eastAsia="Century Gothic" w:cstheme="minorHAnsi"/>
          <w:color w:val="000000"/>
          <w:spacing w:val="1"/>
          <w:lang w:val="en-US"/>
        </w:rPr>
      </w:pPr>
      <w:r w:rsidRPr="00DA7610">
        <w:rPr>
          <w:rFonts w:eastAsia="Century Gothic" w:cstheme="minorHAnsi"/>
          <w:color w:val="000000"/>
          <w:spacing w:val="1"/>
          <w:lang w:val="en-US"/>
        </w:rPr>
        <w:t>The admin</w:t>
      </w:r>
      <w:r w:rsidR="00FB7821">
        <w:rPr>
          <w:rFonts w:eastAsia="Century Gothic" w:cstheme="minorHAnsi"/>
          <w:color w:val="000000"/>
          <w:spacing w:val="1"/>
          <w:lang w:val="en-US"/>
        </w:rPr>
        <w:t>istrative</w:t>
      </w:r>
      <w:r w:rsidRPr="00DA7610">
        <w:rPr>
          <w:rFonts w:eastAsia="Century Gothic" w:cstheme="minorHAnsi"/>
          <w:color w:val="000000"/>
          <w:spacing w:val="1"/>
          <w:lang w:val="en-US"/>
        </w:rPr>
        <w:t xml:space="preserve"> unit will submit the research group</w:t>
      </w:r>
      <w:r w:rsidR="001C003A">
        <w:rPr>
          <w:rFonts w:eastAsia="Century Gothic" w:cstheme="minorHAnsi"/>
          <w:color w:val="000000"/>
          <w:spacing w:val="1"/>
          <w:lang w:val="en-US"/>
        </w:rPr>
        <w:t>'</w:t>
      </w:r>
      <w:r w:rsidR="001E56D3">
        <w:rPr>
          <w:rFonts w:eastAsia="Century Gothic" w:cstheme="minorHAnsi"/>
          <w:color w:val="000000"/>
          <w:spacing w:val="1"/>
          <w:lang w:val="en-US"/>
        </w:rPr>
        <w:t>s</w:t>
      </w:r>
      <w:r w:rsidRPr="00DA7610">
        <w:rPr>
          <w:rFonts w:eastAsia="Century Gothic" w:cstheme="minorHAnsi"/>
          <w:color w:val="000000"/>
          <w:spacing w:val="1"/>
          <w:lang w:val="en-US"/>
        </w:rPr>
        <w:t xml:space="preserve"> completed self-assessments and the unit</w:t>
      </w:r>
      <w:r w:rsidR="001E5439">
        <w:rPr>
          <w:rFonts w:eastAsia="Century Gothic" w:cstheme="minorHAnsi"/>
          <w:color w:val="000000"/>
          <w:spacing w:val="1"/>
          <w:lang w:val="en-US"/>
        </w:rPr>
        <w:t>'</w:t>
      </w:r>
      <w:r w:rsidRPr="00DA7610">
        <w:rPr>
          <w:rFonts w:eastAsia="Century Gothic" w:cstheme="minorHAnsi"/>
          <w:color w:val="000000"/>
          <w:spacing w:val="1"/>
          <w:lang w:val="en-US"/>
        </w:rPr>
        <w:t xml:space="preserve">s own completed self-assessment to the Research Council </w:t>
      </w:r>
      <w:r>
        <w:rPr>
          <w:rFonts w:eastAsia="Century Gothic" w:cstheme="minorHAnsi"/>
          <w:color w:val="000000"/>
          <w:spacing w:val="1"/>
          <w:lang w:val="en-US"/>
        </w:rPr>
        <w:t xml:space="preserve">within </w:t>
      </w:r>
      <w:r w:rsidRPr="00DA7610">
        <w:rPr>
          <w:rFonts w:eastAsia="Century Gothic" w:cstheme="minorHAnsi"/>
          <w:color w:val="000000"/>
          <w:spacing w:val="1"/>
          <w:lang w:val="en-US"/>
        </w:rPr>
        <w:t xml:space="preserve">January </w:t>
      </w:r>
      <w:r w:rsidR="002D4A3F">
        <w:rPr>
          <w:rFonts w:eastAsia="Century Gothic" w:cstheme="minorHAnsi"/>
          <w:color w:val="000000"/>
          <w:spacing w:val="1"/>
          <w:lang w:val="en-US"/>
        </w:rPr>
        <w:t>31</w:t>
      </w:r>
      <w:r w:rsidR="00885471">
        <w:rPr>
          <w:rFonts w:eastAsia="Century Gothic" w:cstheme="minorHAnsi"/>
          <w:color w:val="000000"/>
          <w:spacing w:val="1"/>
          <w:lang w:val="en-US"/>
        </w:rPr>
        <w:t>,</w:t>
      </w:r>
      <w:r w:rsidRPr="00DA7610">
        <w:rPr>
          <w:rFonts w:eastAsia="Century Gothic" w:cstheme="minorHAnsi"/>
          <w:color w:val="000000"/>
          <w:spacing w:val="1"/>
          <w:lang w:val="en-US"/>
        </w:rPr>
        <w:t xml:space="preserve"> 2024.</w:t>
      </w:r>
    </w:p>
    <w:p w14:paraId="6DEF548C" w14:textId="77777777" w:rsidR="005C4457" w:rsidRPr="00451A3B" w:rsidRDefault="005C4457" w:rsidP="00E10CD5">
      <w:pPr>
        <w:spacing w:after="0" w:line="276" w:lineRule="auto"/>
        <w:jc w:val="both"/>
        <w:textAlignment w:val="baseline"/>
        <w:rPr>
          <w:rFonts w:eastAsia="Century Gothic" w:cstheme="minorHAnsi"/>
          <w:color w:val="000000"/>
          <w:spacing w:val="1"/>
          <w:lang w:val="en-US"/>
        </w:rPr>
      </w:pPr>
    </w:p>
    <w:p w14:paraId="06A91833" w14:textId="77777777" w:rsidR="00D6172F" w:rsidRDefault="00A61896" w:rsidP="00D6172F">
      <w:pPr>
        <w:spacing w:after="0" w:line="276" w:lineRule="auto"/>
        <w:jc w:val="both"/>
        <w:textAlignment w:val="baseline"/>
        <w:rPr>
          <w:rFonts w:eastAsia="Century Gothic" w:cstheme="minorHAnsi"/>
          <w:color w:val="000000"/>
        </w:rPr>
      </w:pPr>
      <w:r w:rsidRPr="00F209BC">
        <w:rPr>
          <w:rFonts w:eastAsia="Century Gothic" w:cstheme="minorHAnsi"/>
          <w:color w:val="000000"/>
        </w:rPr>
        <w:t xml:space="preserve">Please use the following format when naming your document: </w:t>
      </w:r>
      <w:r w:rsidR="008F1F1A">
        <w:rPr>
          <w:rFonts w:eastAsia="Century Gothic" w:cstheme="minorHAnsi"/>
          <w:color w:val="000000"/>
        </w:rPr>
        <w:t>[</w:t>
      </w:r>
      <w:r w:rsidR="004C6E9D">
        <w:rPr>
          <w:rFonts w:eastAsia="Century Gothic" w:cstheme="minorHAnsi"/>
          <w:color w:val="000000"/>
        </w:rPr>
        <w:t xml:space="preserve">short </w:t>
      </w:r>
      <w:r w:rsidRPr="00F209BC">
        <w:rPr>
          <w:rFonts w:eastAsia="Century Gothic" w:cstheme="minorHAnsi"/>
          <w:color w:val="000000"/>
        </w:rPr>
        <w:t>name of the institution</w:t>
      </w:r>
      <w:r w:rsidR="008F1F1A">
        <w:rPr>
          <w:rFonts w:eastAsia="Century Gothic" w:cstheme="minorHAnsi"/>
          <w:color w:val="000000"/>
        </w:rPr>
        <w:t>]</w:t>
      </w:r>
      <w:r w:rsidR="00836F47">
        <w:rPr>
          <w:rFonts w:eastAsia="Century Gothic" w:cstheme="minorHAnsi"/>
          <w:color w:val="000000"/>
        </w:rPr>
        <w:t>_</w:t>
      </w:r>
      <w:r w:rsidR="008F1F1A">
        <w:rPr>
          <w:rFonts w:eastAsia="Century Gothic" w:cstheme="minorHAnsi"/>
          <w:color w:val="000000"/>
        </w:rPr>
        <w:t>[</w:t>
      </w:r>
      <w:r w:rsidR="004C6E9D">
        <w:rPr>
          <w:rFonts w:eastAsia="Century Gothic" w:cstheme="minorHAnsi"/>
          <w:color w:val="000000"/>
        </w:rPr>
        <w:t xml:space="preserve">short </w:t>
      </w:r>
      <w:r w:rsidRPr="00F209BC">
        <w:rPr>
          <w:rFonts w:eastAsia="Century Gothic" w:cstheme="minorHAnsi"/>
          <w:color w:val="000000"/>
        </w:rPr>
        <w:t>name of the administrative unit</w:t>
      </w:r>
      <w:r w:rsidR="00F979F5">
        <w:rPr>
          <w:rFonts w:eastAsia="Century Gothic" w:cstheme="minorHAnsi"/>
          <w:color w:val="000000"/>
        </w:rPr>
        <w:t>]</w:t>
      </w:r>
      <w:r w:rsidR="00836F47">
        <w:rPr>
          <w:rFonts w:eastAsia="Century Gothic" w:cstheme="minorHAnsi"/>
          <w:color w:val="000000"/>
        </w:rPr>
        <w:t>_</w:t>
      </w:r>
      <w:r w:rsidR="00F979F5">
        <w:rPr>
          <w:rFonts w:eastAsia="Century Gothic" w:cstheme="minorHAnsi"/>
          <w:color w:val="000000"/>
        </w:rPr>
        <w:t>[</w:t>
      </w:r>
      <w:r w:rsidRPr="00F209BC">
        <w:rPr>
          <w:rFonts w:eastAsia="Century Gothic" w:cstheme="minorHAnsi"/>
          <w:color w:val="000000"/>
        </w:rPr>
        <w:t>short name of the research group</w:t>
      </w:r>
      <w:r w:rsidR="00F979F5">
        <w:rPr>
          <w:rFonts w:eastAsia="Century Gothic" w:cstheme="minorHAnsi"/>
          <w:color w:val="000000"/>
        </w:rPr>
        <w:t>]</w:t>
      </w:r>
      <w:r w:rsidRPr="00F209BC">
        <w:rPr>
          <w:rFonts w:eastAsia="Century Gothic" w:cstheme="minorHAnsi"/>
          <w:color w:val="000000"/>
        </w:rPr>
        <w:t>, e.g.</w:t>
      </w:r>
      <w:r w:rsidR="007E794F">
        <w:rPr>
          <w:rFonts w:eastAsia="Century Gothic" w:cstheme="minorHAnsi"/>
          <w:color w:val="000000"/>
        </w:rPr>
        <w:t xml:space="preserve"> </w:t>
      </w:r>
      <w:r w:rsidR="00D6172F">
        <w:rPr>
          <w:rFonts w:eastAsia="Century Gothic" w:cstheme="minorHAnsi"/>
          <w:i/>
          <w:iCs/>
          <w:color w:val="000000"/>
        </w:rPr>
        <w:t>UiT_DepComputer science_Short name of the research group</w:t>
      </w:r>
      <w:r w:rsidR="00D6172F">
        <w:rPr>
          <w:rFonts w:eastAsia="Century Gothic" w:cstheme="minorHAnsi"/>
          <w:color w:val="000000"/>
        </w:rPr>
        <w:t xml:space="preserve">. </w:t>
      </w:r>
    </w:p>
    <w:p w14:paraId="5101BAC7" w14:textId="20122356" w:rsidR="00A61896" w:rsidRPr="00F209BC" w:rsidRDefault="00A61896" w:rsidP="00D6172F">
      <w:pPr>
        <w:spacing w:after="0" w:line="276" w:lineRule="auto"/>
        <w:jc w:val="both"/>
        <w:textAlignment w:val="baseline"/>
        <w:rPr>
          <w:rFonts w:cstheme="minorHAnsi"/>
        </w:rPr>
      </w:pPr>
    </w:p>
    <w:p w14:paraId="74CD5B46" w14:textId="2DD0DF03" w:rsidR="00A61896" w:rsidRPr="00F209BC" w:rsidRDefault="00A61896" w:rsidP="00E10CD5">
      <w:pPr>
        <w:spacing w:after="0" w:line="276" w:lineRule="auto"/>
        <w:rPr>
          <w:rFonts w:eastAsia="Century Gothic" w:cstheme="minorHAnsi"/>
          <w:color w:val="000000"/>
        </w:rPr>
      </w:pPr>
      <w:r w:rsidRPr="00F209BC">
        <w:rPr>
          <w:rFonts w:eastAsia="Century Gothic" w:cstheme="minorHAnsi"/>
          <w:color w:val="000000"/>
        </w:rPr>
        <w:t>For questions concerning the self-assessment or EVALM</w:t>
      </w:r>
      <w:r w:rsidR="001E56D3">
        <w:rPr>
          <w:rFonts w:eastAsia="Century Gothic" w:cstheme="minorHAnsi"/>
          <w:color w:val="000000"/>
        </w:rPr>
        <w:t>IT</w:t>
      </w:r>
      <w:r w:rsidRPr="00F209BC">
        <w:rPr>
          <w:rFonts w:eastAsia="Century Gothic" w:cstheme="minorHAnsi"/>
          <w:color w:val="000000"/>
        </w:rPr>
        <w:t xml:space="preserve"> in general, please contact RCN at </w:t>
      </w:r>
      <w:hyperlink r:id="rId13" w:history="1">
        <w:r w:rsidR="00D6172F" w:rsidRPr="00DC7BA9">
          <w:rPr>
            <w:rStyle w:val="Hyperkobling"/>
            <w:rFonts w:eastAsia="Century Gothic" w:cstheme="minorHAnsi"/>
          </w:rPr>
          <w:t>evalmit@forskningsradet.no</w:t>
        </w:r>
      </w:hyperlink>
      <w:r w:rsidRPr="00F209BC">
        <w:rPr>
          <w:rFonts w:eastAsia="Century Gothic" w:cstheme="minorHAnsi"/>
          <w:color w:val="000000"/>
        </w:rPr>
        <w:t xml:space="preserve">. </w:t>
      </w:r>
    </w:p>
    <w:p w14:paraId="352A57AC" w14:textId="34722F30" w:rsidR="00A61896" w:rsidRPr="00F209BC" w:rsidRDefault="00A61896" w:rsidP="00E10CD5">
      <w:pPr>
        <w:spacing w:after="0" w:line="276" w:lineRule="auto"/>
        <w:rPr>
          <w:rFonts w:eastAsia="Century Gothic" w:cstheme="minorHAnsi"/>
          <w:color w:val="000000"/>
        </w:rPr>
      </w:pPr>
    </w:p>
    <w:p w14:paraId="08EE4D2C" w14:textId="77777777" w:rsidR="00792F91" w:rsidRDefault="00792F91" w:rsidP="00E10CD5">
      <w:pPr>
        <w:spacing w:after="0" w:line="276" w:lineRule="auto"/>
        <w:textAlignment w:val="baseline"/>
        <w:rPr>
          <w:rFonts w:eastAsia="Century Gothic" w:cstheme="minorHAnsi"/>
          <w:color w:val="000000"/>
          <w:spacing w:val="-6"/>
        </w:rPr>
      </w:pPr>
    </w:p>
    <w:p w14:paraId="3198472A" w14:textId="77777777" w:rsidR="00792F91" w:rsidRDefault="00792F91" w:rsidP="00E10CD5">
      <w:pPr>
        <w:spacing w:after="0" w:line="276" w:lineRule="auto"/>
        <w:textAlignment w:val="baseline"/>
        <w:rPr>
          <w:rFonts w:eastAsia="Century Gothic" w:cstheme="minorHAnsi"/>
          <w:color w:val="000000"/>
          <w:spacing w:val="-6"/>
        </w:rPr>
      </w:pPr>
    </w:p>
    <w:p w14:paraId="1B5EA4B6" w14:textId="77777777" w:rsidR="00792F91" w:rsidRDefault="00792F91" w:rsidP="00E10CD5">
      <w:pPr>
        <w:spacing w:after="0" w:line="276" w:lineRule="auto"/>
        <w:textAlignment w:val="baseline"/>
        <w:rPr>
          <w:rFonts w:eastAsia="Century Gothic" w:cstheme="minorHAnsi"/>
          <w:color w:val="000000"/>
          <w:spacing w:val="-6"/>
        </w:rPr>
      </w:pPr>
    </w:p>
    <w:p w14:paraId="1F275BB9" w14:textId="77777777" w:rsidR="00792F91" w:rsidRDefault="00792F91" w:rsidP="00E10CD5">
      <w:pPr>
        <w:spacing w:after="0" w:line="276" w:lineRule="auto"/>
        <w:textAlignment w:val="baseline"/>
        <w:rPr>
          <w:rFonts w:eastAsia="Century Gothic" w:cstheme="minorHAnsi"/>
          <w:color w:val="000000"/>
          <w:spacing w:val="-6"/>
        </w:rPr>
      </w:pPr>
    </w:p>
    <w:p w14:paraId="72AF65C0" w14:textId="18E187E7" w:rsidR="00A61896" w:rsidRPr="00F209BC" w:rsidRDefault="00787DF8" w:rsidP="00E10CD5">
      <w:pPr>
        <w:spacing w:after="0" w:line="276" w:lineRule="auto"/>
        <w:textAlignment w:val="baseline"/>
        <w:rPr>
          <w:rFonts w:eastAsia="Century Gothic" w:cstheme="minorHAnsi"/>
          <w:color w:val="000000"/>
          <w:spacing w:val="-6"/>
        </w:rPr>
      </w:pPr>
      <w:r w:rsidRPr="00F209BC">
        <w:rPr>
          <w:rFonts w:eastAsia="Century Gothic" w:cstheme="minorHAnsi"/>
          <w:color w:val="000000"/>
          <w:spacing w:val="-6"/>
        </w:rPr>
        <w:t>Thank you!</w:t>
      </w:r>
    </w:p>
    <w:p w14:paraId="1B8905C7" w14:textId="77777777" w:rsidR="00A61896" w:rsidRPr="00F209BC" w:rsidRDefault="00A61896" w:rsidP="00E10CD5">
      <w:pPr>
        <w:spacing w:after="0" w:line="276" w:lineRule="auto"/>
        <w:rPr>
          <w:rFonts w:cstheme="minorHAnsi"/>
        </w:rPr>
      </w:pPr>
    </w:p>
    <w:p w14:paraId="21D2C0C7" w14:textId="2D3A4519" w:rsidR="00A61896" w:rsidRPr="00F209BC" w:rsidRDefault="00A61896" w:rsidP="00874B48">
      <w:pPr>
        <w:spacing w:after="0" w:line="240" w:lineRule="auto"/>
        <w:rPr>
          <w:rFonts w:cstheme="minorHAnsi"/>
        </w:rPr>
      </w:pPr>
    </w:p>
    <w:p w14:paraId="2F798967" w14:textId="3B58D6B3" w:rsidR="00A61896" w:rsidRDefault="00A61896" w:rsidP="00874B48">
      <w:pPr>
        <w:spacing w:after="0" w:line="240" w:lineRule="auto"/>
        <w:rPr>
          <w:rFonts w:cstheme="minorHAnsi"/>
        </w:rPr>
      </w:pPr>
    </w:p>
    <w:p w14:paraId="67C1BE3C" w14:textId="65CE95CA" w:rsidR="00F209BC" w:rsidRPr="00F209BC" w:rsidRDefault="006F0A8B" w:rsidP="00874B48">
      <w:pPr>
        <w:spacing w:after="0" w:line="240" w:lineRule="auto"/>
        <w:rPr>
          <w:rFonts w:cstheme="minorHAnsi"/>
        </w:rPr>
      </w:pPr>
      <w:r>
        <w:rPr>
          <w:rFonts w:cstheme="minorHAnsi"/>
        </w:rPr>
        <w:softHyphen/>
      </w:r>
      <w:r>
        <w:rPr>
          <w:rFonts w:cstheme="minorHAnsi"/>
        </w:rPr>
        <w:softHyphen/>
      </w:r>
    </w:p>
    <w:p w14:paraId="5A316F23" w14:textId="6D999D7E" w:rsidR="006D7296" w:rsidRPr="00F209BC" w:rsidRDefault="006D7296" w:rsidP="00874B48">
      <w:pPr>
        <w:spacing w:after="0" w:line="240" w:lineRule="auto"/>
        <w:rPr>
          <w:rFonts w:cstheme="minorHAnsi"/>
        </w:rPr>
      </w:pPr>
    </w:p>
    <w:p w14:paraId="393BD3F9" w14:textId="473FD232" w:rsidR="006D7296" w:rsidRDefault="006D7296" w:rsidP="00874B48">
      <w:pPr>
        <w:spacing w:after="0" w:line="240" w:lineRule="auto"/>
        <w:rPr>
          <w:rFonts w:cstheme="minorHAnsi"/>
        </w:rPr>
      </w:pPr>
    </w:p>
    <w:p w14:paraId="766FA0BA" w14:textId="3375F43C" w:rsidR="006D7296" w:rsidRDefault="006D7296" w:rsidP="00874B48">
      <w:pPr>
        <w:spacing w:after="0" w:line="240" w:lineRule="auto"/>
        <w:rPr>
          <w:rFonts w:cstheme="minorHAnsi"/>
        </w:rPr>
      </w:pPr>
    </w:p>
    <w:p w14:paraId="4F277498" w14:textId="37B0BA0B" w:rsidR="006D7296" w:rsidRDefault="006D7296" w:rsidP="00874B48">
      <w:pPr>
        <w:spacing w:after="0" w:line="240" w:lineRule="auto"/>
        <w:rPr>
          <w:rFonts w:cstheme="minorHAnsi"/>
        </w:rPr>
      </w:pPr>
    </w:p>
    <w:p w14:paraId="63E15EA8" w14:textId="77777777" w:rsidR="0049455E" w:rsidRDefault="0049455E" w:rsidP="00874B48">
      <w:pPr>
        <w:spacing w:after="0" w:line="240" w:lineRule="auto"/>
        <w:rPr>
          <w:rFonts w:cstheme="minorHAnsi"/>
        </w:rPr>
      </w:pPr>
    </w:p>
    <w:p w14:paraId="74E01136" w14:textId="77777777" w:rsidR="00C75854" w:rsidRDefault="00C75854" w:rsidP="00874B48">
      <w:pPr>
        <w:spacing w:after="0" w:line="240" w:lineRule="auto"/>
        <w:rPr>
          <w:rFonts w:cstheme="minorHAnsi"/>
        </w:rPr>
      </w:pPr>
    </w:p>
    <w:p w14:paraId="11460A21" w14:textId="77777777" w:rsidR="0049455E" w:rsidRDefault="0049455E" w:rsidP="00874B48">
      <w:pPr>
        <w:spacing w:after="0" w:line="240" w:lineRule="auto"/>
        <w:rPr>
          <w:rFonts w:cstheme="minorHAnsi"/>
        </w:rPr>
      </w:pPr>
    </w:p>
    <w:p w14:paraId="4C371CF3" w14:textId="77777777" w:rsidR="0049455E" w:rsidRDefault="0049455E" w:rsidP="00874B48">
      <w:pPr>
        <w:spacing w:after="0" w:line="240" w:lineRule="auto"/>
        <w:rPr>
          <w:rFonts w:cstheme="minorHAnsi"/>
        </w:rPr>
      </w:pPr>
    </w:p>
    <w:p w14:paraId="28DC032B" w14:textId="77777777" w:rsidR="003D2135" w:rsidRDefault="003D2135" w:rsidP="00874B48">
      <w:pPr>
        <w:spacing w:after="0" w:line="240" w:lineRule="auto"/>
        <w:rPr>
          <w:rFonts w:cstheme="minorHAnsi"/>
        </w:rPr>
      </w:pPr>
    </w:p>
    <w:p w14:paraId="20A00E40" w14:textId="77777777" w:rsidR="003D2135" w:rsidRDefault="003D2135" w:rsidP="00874B48">
      <w:pPr>
        <w:spacing w:after="0" w:line="240" w:lineRule="auto"/>
        <w:rPr>
          <w:rFonts w:cstheme="minorHAnsi"/>
        </w:rPr>
      </w:pPr>
    </w:p>
    <w:p w14:paraId="28781A87" w14:textId="77777777" w:rsidR="003D2135" w:rsidRDefault="003D2135" w:rsidP="00874B48">
      <w:pPr>
        <w:spacing w:after="0" w:line="240" w:lineRule="auto"/>
        <w:rPr>
          <w:rFonts w:cstheme="minorHAnsi"/>
        </w:rPr>
      </w:pPr>
    </w:p>
    <w:p w14:paraId="7DE087DD" w14:textId="77777777" w:rsidR="006A643C" w:rsidRDefault="006A643C" w:rsidP="00874B48">
      <w:pPr>
        <w:spacing w:after="0" w:line="240" w:lineRule="auto"/>
        <w:rPr>
          <w:rFonts w:cstheme="minorHAnsi"/>
        </w:rPr>
      </w:pPr>
    </w:p>
    <w:p w14:paraId="35C4DDE9" w14:textId="77777777" w:rsidR="00B73741" w:rsidRDefault="00B73741" w:rsidP="00874B48">
      <w:pPr>
        <w:spacing w:after="0" w:line="240" w:lineRule="auto"/>
        <w:rPr>
          <w:b/>
          <w:bCs/>
          <w:sz w:val="24"/>
          <w:szCs w:val="24"/>
        </w:rPr>
      </w:pPr>
    </w:p>
    <w:p w14:paraId="2D7E5444" w14:textId="0179B943" w:rsidR="00A61896" w:rsidRPr="00EC6016" w:rsidRDefault="00A61896" w:rsidP="00874B48">
      <w:pPr>
        <w:spacing w:after="0" w:line="240" w:lineRule="auto"/>
        <w:rPr>
          <w:b/>
          <w:bCs/>
          <w:sz w:val="24"/>
          <w:szCs w:val="24"/>
        </w:rPr>
      </w:pPr>
      <w:r w:rsidRPr="00EC6016">
        <w:rPr>
          <w:b/>
          <w:bCs/>
          <w:sz w:val="24"/>
          <w:szCs w:val="24"/>
        </w:rPr>
        <w:t xml:space="preserve">Guidelines for completing the self-assessment: </w:t>
      </w:r>
    </w:p>
    <w:p w14:paraId="01547447" w14:textId="77777777" w:rsidR="006F1EF7" w:rsidRPr="00F209BC" w:rsidRDefault="006F1EF7" w:rsidP="00874B48">
      <w:pPr>
        <w:spacing w:after="0" w:line="240" w:lineRule="auto"/>
        <w:rPr>
          <w:b/>
          <w:bCs/>
        </w:rPr>
      </w:pPr>
    </w:p>
    <w:p w14:paraId="7E84D939" w14:textId="77777777" w:rsidR="00ED62A2" w:rsidRDefault="00ED62A2" w:rsidP="00ED62A2">
      <w:pPr>
        <w:pStyle w:val="Listeavsnitt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F209BC">
        <w:rPr>
          <w:rFonts w:cstheme="minorHAnsi"/>
        </w:rPr>
        <w:t xml:space="preserve">Please read the entire self-assessment document before answering. </w:t>
      </w:r>
    </w:p>
    <w:p w14:paraId="6B2A2D3B" w14:textId="77777777" w:rsidR="000432D9" w:rsidRDefault="000432D9" w:rsidP="000432D9">
      <w:pPr>
        <w:pStyle w:val="Listeavsnitt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 evaluation language is English.</w:t>
      </w:r>
    </w:p>
    <w:p w14:paraId="4C16259F" w14:textId="7DA69FCD" w:rsidR="000432D9" w:rsidRPr="006E365E" w:rsidRDefault="00EC6978" w:rsidP="00EC6978">
      <w:pPr>
        <w:pStyle w:val="Listeavsnitt"/>
        <w:numPr>
          <w:ilvl w:val="0"/>
          <w:numId w:val="3"/>
        </w:numPr>
        <w:rPr>
          <w:rFonts w:cstheme="minorHAnsi"/>
        </w:rPr>
      </w:pPr>
      <w:r w:rsidRPr="006E365E">
        <w:rPr>
          <w:rFonts w:cstheme="minorHAnsi"/>
        </w:rPr>
        <w:t>Please link to websites/documents in the self-assessment where relevant.</w:t>
      </w:r>
    </w:p>
    <w:p w14:paraId="08AE21E7" w14:textId="5280291C" w:rsidR="000432D9" w:rsidRPr="009042BE" w:rsidRDefault="000432D9" w:rsidP="000432D9">
      <w:pPr>
        <w:pStyle w:val="Listeavsnitt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9042BE">
        <w:rPr>
          <w:rFonts w:cstheme="minorHAnsi"/>
        </w:rPr>
        <w:t xml:space="preserve">Please be sure that all documents linked </w:t>
      </w:r>
      <w:r w:rsidR="00B9150E" w:rsidRPr="009042BE">
        <w:rPr>
          <w:rFonts w:cstheme="minorHAnsi"/>
        </w:rPr>
        <w:t xml:space="preserve">to </w:t>
      </w:r>
      <w:r w:rsidRPr="009042BE">
        <w:rPr>
          <w:rFonts w:cstheme="minorHAnsi"/>
        </w:rPr>
        <w:t xml:space="preserve">in the self-assessment are </w:t>
      </w:r>
      <w:r w:rsidR="00575AD1" w:rsidRPr="009042BE">
        <w:rPr>
          <w:rFonts w:cstheme="minorHAnsi"/>
        </w:rPr>
        <w:t xml:space="preserve">written </w:t>
      </w:r>
      <w:r w:rsidRPr="009042BE">
        <w:rPr>
          <w:rFonts w:cstheme="minorHAnsi"/>
        </w:rPr>
        <w:t xml:space="preserve">in English and are </w:t>
      </w:r>
      <w:r w:rsidR="00A92F9A" w:rsidRPr="009042BE">
        <w:rPr>
          <w:rFonts w:cstheme="minorHAnsi"/>
        </w:rPr>
        <w:t>accessible</w:t>
      </w:r>
      <w:r w:rsidRPr="009042BE">
        <w:rPr>
          <w:rFonts w:cstheme="minorHAnsi"/>
        </w:rPr>
        <w:t xml:space="preserve">. </w:t>
      </w:r>
    </w:p>
    <w:p w14:paraId="7E2278F9" w14:textId="77777777" w:rsidR="000432D9" w:rsidRPr="009042BE" w:rsidRDefault="000432D9" w:rsidP="000432D9">
      <w:pPr>
        <w:pStyle w:val="Listeavsnitt"/>
        <w:numPr>
          <w:ilvl w:val="0"/>
          <w:numId w:val="16"/>
        </w:numPr>
        <w:spacing w:after="0" w:line="240" w:lineRule="auto"/>
        <w:rPr>
          <w:rFonts w:cstheme="minorHAnsi"/>
          <w:color w:val="000000" w:themeColor="accent6"/>
        </w:rPr>
      </w:pPr>
      <w:r w:rsidRPr="009042BE">
        <w:rPr>
          <w:color w:val="000000" w:themeColor="accent6"/>
        </w:rPr>
        <w:t xml:space="preserve">The page format must be A4 with 2 cm margins, single spacing and Calibri and 11-point font. </w:t>
      </w:r>
    </w:p>
    <w:p w14:paraId="3C2B0136" w14:textId="5A15630C" w:rsidR="001B4AE9" w:rsidRDefault="00687D5D" w:rsidP="001B4AE9">
      <w:pPr>
        <w:pStyle w:val="Listeavsnitt"/>
        <w:numPr>
          <w:ilvl w:val="0"/>
          <w:numId w:val="16"/>
        </w:numPr>
        <w:rPr>
          <w:rFonts w:cstheme="minorHAnsi"/>
        </w:rPr>
      </w:pPr>
      <w:r w:rsidRPr="001B4AE9">
        <w:rPr>
          <w:rFonts w:cstheme="minorHAnsi"/>
        </w:rPr>
        <w:t xml:space="preserve">The self-assessment follows the same structure as the </w:t>
      </w:r>
      <w:hyperlink r:id="rId14" w:history="1">
        <w:r w:rsidRPr="001B4AE9">
          <w:rPr>
            <w:rStyle w:val="Hyperkobling"/>
            <w:rFonts w:cstheme="minorHAnsi"/>
          </w:rPr>
          <w:t>evaluation protocol</w:t>
        </w:r>
      </w:hyperlink>
      <w:r w:rsidRPr="001B4AE9">
        <w:rPr>
          <w:rFonts w:cstheme="minorHAnsi"/>
        </w:rPr>
        <w:t xml:space="preserve">. </w:t>
      </w:r>
      <w:r w:rsidR="001B4AE9" w:rsidRPr="008F4740">
        <w:rPr>
          <w:rFonts w:cstheme="minorHAnsi"/>
        </w:rPr>
        <w:t xml:space="preserve">In order to be evaluated on </w:t>
      </w:r>
      <w:r w:rsidR="001B4AE9">
        <w:rPr>
          <w:rFonts w:cstheme="minorHAnsi"/>
        </w:rPr>
        <w:t xml:space="preserve">the two evaluation </w:t>
      </w:r>
      <w:r w:rsidR="001B4AE9" w:rsidRPr="008F4740">
        <w:rPr>
          <w:rFonts w:cstheme="minorHAnsi"/>
        </w:rPr>
        <w:t>criteria</w:t>
      </w:r>
      <w:r w:rsidR="001B4AE9">
        <w:rPr>
          <w:rFonts w:cstheme="minorHAnsi"/>
        </w:rPr>
        <w:t xml:space="preserve"> described in the evaluation protocol</w:t>
      </w:r>
      <w:r w:rsidR="001B4AE9" w:rsidRPr="008F4740">
        <w:rPr>
          <w:rFonts w:cstheme="minorHAnsi"/>
        </w:rPr>
        <w:t xml:space="preserve">, the research group must answer </w:t>
      </w:r>
      <w:r w:rsidR="001B4AE9" w:rsidRPr="008F4740">
        <w:rPr>
          <w:rFonts w:cstheme="minorHAnsi"/>
          <w:u w:val="single"/>
        </w:rPr>
        <w:t xml:space="preserve">all </w:t>
      </w:r>
      <w:r w:rsidR="001B4AE9" w:rsidRPr="008F4740">
        <w:rPr>
          <w:rFonts w:cstheme="minorHAnsi"/>
        </w:rPr>
        <w:t>questions.</w:t>
      </w:r>
    </w:p>
    <w:p w14:paraId="1AA48391" w14:textId="58DA4158" w:rsidR="00687B49" w:rsidRPr="001B4AE9" w:rsidRDefault="00687B49" w:rsidP="008B6BB0">
      <w:pPr>
        <w:pStyle w:val="Listeavsnitt"/>
        <w:numPr>
          <w:ilvl w:val="1"/>
          <w:numId w:val="3"/>
        </w:numPr>
        <w:rPr>
          <w:rFonts w:cstheme="minorHAnsi"/>
        </w:rPr>
      </w:pPr>
      <w:r w:rsidRPr="001B4AE9">
        <w:rPr>
          <w:rFonts w:cstheme="minorHAnsi"/>
        </w:rPr>
        <w:t>Provide information – provide documents and other relevant data or figures about the research group, for example strategy and other planning documents, as well as data on R&amp;D expenditure, sources of income and results and outcomes of research</w:t>
      </w:r>
    </w:p>
    <w:p w14:paraId="3458006F" w14:textId="04E8A235" w:rsidR="00687B49" w:rsidRPr="00687B49" w:rsidRDefault="00687B49" w:rsidP="006E365E">
      <w:pPr>
        <w:pStyle w:val="Listeavsnitt"/>
        <w:numPr>
          <w:ilvl w:val="1"/>
          <w:numId w:val="3"/>
        </w:numPr>
        <w:rPr>
          <w:rFonts w:cstheme="minorHAnsi"/>
        </w:rPr>
      </w:pPr>
      <w:r w:rsidRPr="00687B49">
        <w:rPr>
          <w:rFonts w:cstheme="minorHAnsi"/>
        </w:rPr>
        <w:t xml:space="preserve">Describe – explain and present using contextual information about the research group (most often this includes filling out specific forms) and inform the reader about the research group. </w:t>
      </w:r>
    </w:p>
    <w:p w14:paraId="351DB8DA" w14:textId="69ED2C7C" w:rsidR="00687B49" w:rsidRPr="00D5153E" w:rsidRDefault="00687B49" w:rsidP="00D5153E">
      <w:pPr>
        <w:pStyle w:val="Listeavsnitt"/>
        <w:numPr>
          <w:ilvl w:val="1"/>
          <w:numId w:val="3"/>
        </w:numPr>
        <w:rPr>
          <w:rFonts w:cstheme="minorHAnsi"/>
        </w:rPr>
      </w:pPr>
      <w:r w:rsidRPr="00687B49">
        <w:rPr>
          <w:rFonts w:cstheme="minorHAnsi"/>
        </w:rPr>
        <w:t>Reflect – comment in a reflective and evaluative manner how the research group</w:t>
      </w:r>
      <w:r w:rsidR="00D5153E">
        <w:rPr>
          <w:rFonts w:cstheme="minorHAnsi"/>
        </w:rPr>
        <w:t xml:space="preserve"> </w:t>
      </w:r>
      <w:r w:rsidRPr="00D5153E">
        <w:rPr>
          <w:rFonts w:cstheme="minorHAnsi"/>
        </w:rPr>
        <w:t>operates.</w:t>
      </w:r>
    </w:p>
    <w:p w14:paraId="03306D68" w14:textId="5DBCC922" w:rsidR="00952567" w:rsidRDefault="00687B49" w:rsidP="00952567">
      <w:pPr>
        <w:pStyle w:val="Listeavsnitt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</w:t>
      </w:r>
      <w:r w:rsidR="00952567" w:rsidRPr="00F209BC">
        <w:rPr>
          <w:rFonts w:cstheme="minorHAnsi"/>
        </w:rPr>
        <w:t xml:space="preserve">ata on personnel should refer to </w:t>
      </w:r>
      <w:r w:rsidR="00952567">
        <w:rPr>
          <w:rFonts w:cstheme="minorHAnsi"/>
        </w:rPr>
        <w:t xml:space="preserve">data reported to </w:t>
      </w:r>
      <w:r w:rsidR="00952567" w:rsidRPr="00F209BC">
        <w:rPr>
          <w:rFonts w:cstheme="minorHAnsi"/>
        </w:rPr>
        <w:t>DBH on 1 October 2022 for HEIs and to the yearly reporting for 2022 for the institute sector</w:t>
      </w:r>
      <w:r w:rsidR="00D5153E">
        <w:rPr>
          <w:rFonts w:cstheme="minorHAnsi"/>
        </w:rPr>
        <w:t>.</w:t>
      </w:r>
      <w:r w:rsidR="00800C8A">
        <w:rPr>
          <w:rFonts w:cstheme="minorHAnsi"/>
        </w:rPr>
        <w:t xml:space="preserve"> </w:t>
      </w:r>
      <w:r w:rsidR="00952567" w:rsidRPr="00F209BC">
        <w:rPr>
          <w:rFonts w:cstheme="minorHAnsi"/>
        </w:rPr>
        <w:t>Other data should refer to 31 December 2022</w:t>
      </w:r>
      <w:r w:rsidR="00B9389C">
        <w:rPr>
          <w:rFonts w:cstheme="minorHAnsi"/>
        </w:rPr>
        <w:t>,</w:t>
      </w:r>
      <w:r w:rsidR="00952567" w:rsidRPr="00F209BC">
        <w:rPr>
          <w:rFonts w:cstheme="minorHAnsi"/>
        </w:rPr>
        <w:t xml:space="preserve"> if not specified otherwise. </w:t>
      </w:r>
    </w:p>
    <w:p w14:paraId="7CC228C5" w14:textId="06E623AC" w:rsidR="00470BEA" w:rsidRPr="006E365E" w:rsidRDefault="00470BEA" w:rsidP="00470BEA">
      <w:pPr>
        <w:pStyle w:val="Listeavsnitt"/>
        <w:numPr>
          <w:ilvl w:val="0"/>
          <w:numId w:val="3"/>
        </w:numPr>
        <w:rPr>
          <w:color w:val="000000"/>
        </w:rPr>
      </w:pPr>
      <w:r w:rsidRPr="2E4B0CFA">
        <w:rPr>
          <w:color w:val="000000" w:themeColor="accent6"/>
        </w:rPr>
        <w:t xml:space="preserve">It is possible to extend the textboxes when filling </w:t>
      </w:r>
      <w:r w:rsidR="00B1080A" w:rsidRPr="2E4B0CFA">
        <w:rPr>
          <w:color w:val="000000" w:themeColor="accent6"/>
        </w:rPr>
        <w:t xml:space="preserve">in </w:t>
      </w:r>
      <w:r w:rsidRPr="2E4B0CFA">
        <w:rPr>
          <w:color w:val="000000" w:themeColor="accent6"/>
        </w:rPr>
        <w:t>the fo</w:t>
      </w:r>
      <w:r w:rsidR="002C2405" w:rsidRPr="2E4B0CFA">
        <w:rPr>
          <w:color w:val="000000" w:themeColor="accent6"/>
        </w:rPr>
        <w:t>r</w:t>
      </w:r>
      <w:r w:rsidRPr="2E4B0CFA">
        <w:rPr>
          <w:color w:val="000000" w:themeColor="accent6"/>
        </w:rPr>
        <w:t>m.</w:t>
      </w:r>
      <w:r w:rsidR="00BE4984" w:rsidRPr="2E4B0CFA">
        <w:rPr>
          <w:color w:val="000000" w:themeColor="accent6"/>
        </w:rPr>
        <w:t xml:space="preserve"> </w:t>
      </w:r>
      <w:r w:rsidRPr="2E4B0CFA">
        <w:rPr>
          <w:b/>
          <w:bCs/>
          <w:color w:val="000000" w:themeColor="accent6"/>
        </w:rPr>
        <w:t>NB!</w:t>
      </w:r>
      <w:r w:rsidRPr="2E4B0CFA">
        <w:rPr>
          <w:color w:val="000000" w:themeColor="accent6"/>
        </w:rPr>
        <w:t xml:space="preserve"> A completed self-</w:t>
      </w:r>
      <w:r w:rsidR="004F76C1">
        <w:rPr>
          <w:color w:val="000000" w:themeColor="accent6"/>
        </w:rPr>
        <w:t>a</w:t>
      </w:r>
      <w:r w:rsidRPr="2E4B0CFA">
        <w:rPr>
          <w:color w:val="000000" w:themeColor="accent6"/>
        </w:rPr>
        <w:t xml:space="preserve">ssessment form cannot exceed </w:t>
      </w:r>
      <w:r w:rsidR="33CE7911" w:rsidRPr="2E4B0CFA">
        <w:rPr>
          <w:color w:val="000000" w:themeColor="accent6"/>
        </w:rPr>
        <w:t>25</w:t>
      </w:r>
      <w:r w:rsidRPr="2E4B0CFA">
        <w:rPr>
          <w:color w:val="000000" w:themeColor="accent6"/>
        </w:rPr>
        <w:t xml:space="preserve"> pages (pdf</w:t>
      </w:r>
      <w:r w:rsidR="00C50CDF">
        <w:rPr>
          <w:color w:val="000000" w:themeColor="accent6"/>
        </w:rPr>
        <w:t xml:space="preserve"> </w:t>
      </w:r>
      <w:r w:rsidRPr="2E4B0CFA">
        <w:rPr>
          <w:color w:val="000000" w:themeColor="accent6"/>
        </w:rPr>
        <w:t xml:space="preserve">file). </w:t>
      </w:r>
      <w:r w:rsidR="00782307" w:rsidRPr="2E4B0CFA">
        <w:rPr>
          <w:color w:val="000000" w:themeColor="accent6"/>
        </w:rPr>
        <w:t xml:space="preserve">Expert panels are not requested to read more than the maximum </w:t>
      </w:r>
      <w:r w:rsidR="5C05C758" w:rsidRPr="2E4B0CFA">
        <w:rPr>
          <w:color w:val="000000" w:themeColor="accent6"/>
        </w:rPr>
        <w:t>25</w:t>
      </w:r>
      <w:r w:rsidR="002538D4" w:rsidRPr="2E4B0CFA">
        <w:rPr>
          <w:color w:val="000000" w:themeColor="accent6"/>
        </w:rPr>
        <w:t xml:space="preserve"> </w:t>
      </w:r>
      <w:r w:rsidR="002774AF" w:rsidRPr="2E4B0CFA">
        <w:rPr>
          <w:color w:val="000000" w:themeColor="accent6"/>
        </w:rPr>
        <w:t>p</w:t>
      </w:r>
      <w:r w:rsidRPr="2E4B0CFA">
        <w:rPr>
          <w:color w:val="000000" w:themeColor="accent6"/>
        </w:rPr>
        <w:t>ages</w:t>
      </w:r>
      <w:r w:rsidR="002774AF" w:rsidRPr="2E4B0CFA">
        <w:rPr>
          <w:color w:val="000000" w:themeColor="accent6"/>
        </w:rPr>
        <w:t xml:space="preserve">. </w:t>
      </w:r>
      <w:r w:rsidR="00143636" w:rsidRPr="2E4B0CFA">
        <w:rPr>
          <w:color w:val="000000" w:themeColor="accent6"/>
        </w:rPr>
        <w:t xml:space="preserve">Pages </w:t>
      </w:r>
      <w:r w:rsidR="00166F46" w:rsidRPr="2E4B0CFA">
        <w:rPr>
          <w:color w:val="000000" w:themeColor="accent6"/>
        </w:rPr>
        <w:t>exceeding</w:t>
      </w:r>
      <w:r w:rsidR="002538D4" w:rsidRPr="2E4B0CFA">
        <w:rPr>
          <w:color w:val="000000" w:themeColor="accent6"/>
        </w:rPr>
        <w:t xml:space="preserve"> </w:t>
      </w:r>
      <w:r w:rsidRPr="2E4B0CFA">
        <w:rPr>
          <w:color w:val="000000" w:themeColor="accent6"/>
        </w:rPr>
        <w:t xml:space="preserve">maximum limit of </w:t>
      </w:r>
      <w:r w:rsidR="18882C30" w:rsidRPr="2E4B0CFA">
        <w:rPr>
          <w:color w:val="000000" w:themeColor="accent6"/>
        </w:rPr>
        <w:t>25</w:t>
      </w:r>
      <w:r w:rsidR="00467D4D" w:rsidRPr="2E4B0CFA">
        <w:rPr>
          <w:color w:val="000000" w:themeColor="accent6"/>
        </w:rPr>
        <w:t xml:space="preserve"> </w:t>
      </w:r>
      <w:r w:rsidRPr="2E4B0CFA">
        <w:rPr>
          <w:color w:val="000000" w:themeColor="accent6"/>
        </w:rPr>
        <w:t xml:space="preserve">pages </w:t>
      </w:r>
      <w:r w:rsidR="002538D4" w:rsidRPr="2E4B0CFA">
        <w:rPr>
          <w:b/>
          <w:bCs/>
          <w:color w:val="000000" w:themeColor="accent6"/>
          <w:u w:val="single"/>
        </w:rPr>
        <w:t>might not</w:t>
      </w:r>
      <w:r w:rsidRPr="2E4B0CFA">
        <w:rPr>
          <w:color w:val="000000" w:themeColor="accent6"/>
        </w:rPr>
        <w:t xml:space="preserve"> be evaluated. </w:t>
      </w:r>
      <w:r w:rsidR="00DC63B5">
        <w:rPr>
          <w:color w:val="000000" w:themeColor="accent6"/>
        </w:rPr>
        <w:t>Please delete lines, boxes or tables that are not filled in</w:t>
      </w:r>
      <w:r w:rsidR="001E582C">
        <w:rPr>
          <w:color w:val="000000" w:themeColor="accent6"/>
        </w:rPr>
        <w:t>.</w:t>
      </w:r>
    </w:p>
    <w:p w14:paraId="351C9296" w14:textId="67C80C9B" w:rsidR="004234FC" w:rsidRPr="00D4163A" w:rsidRDefault="005E270E" w:rsidP="2E4B0CFA">
      <w:pPr>
        <w:pStyle w:val="Listeavsnitt"/>
        <w:numPr>
          <w:ilvl w:val="0"/>
          <w:numId w:val="12"/>
        </w:numPr>
        <w:spacing w:after="0" w:line="240" w:lineRule="auto"/>
        <w:ind w:left="360"/>
      </w:pPr>
      <w:r w:rsidRPr="2E4B0CFA">
        <w:t xml:space="preserve">Submit the self-assessment as a pdf. </w:t>
      </w:r>
      <w:r w:rsidR="00DB1B4D" w:rsidRPr="2E4B0CFA">
        <w:t>document</w:t>
      </w:r>
      <w:r w:rsidR="00644551" w:rsidRPr="2E4B0CFA">
        <w:t xml:space="preserve"> (max </w:t>
      </w:r>
      <w:r w:rsidR="391F0618" w:rsidRPr="2E4B0CFA">
        <w:t>25</w:t>
      </w:r>
      <w:r w:rsidR="00644551" w:rsidRPr="2E4B0CFA">
        <w:t xml:space="preserve"> pages)</w:t>
      </w:r>
      <w:r w:rsidR="009C665E" w:rsidRPr="2E4B0CFA">
        <w:t xml:space="preserve"> to the admin unit </w:t>
      </w:r>
      <w:r w:rsidR="006E7C6F" w:rsidRPr="2E4B0CFA">
        <w:t xml:space="preserve">within </w:t>
      </w:r>
      <w:r w:rsidR="006E7C6F" w:rsidRPr="2E4B0CFA">
        <w:rPr>
          <w:b/>
          <w:bCs/>
        </w:rPr>
        <w:t>January</w:t>
      </w:r>
      <w:r w:rsidR="006E7C6F" w:rsidRPr="2E4B0CFA">
        <w:t xml:space="preserve"> </w:t>
      </w:r>
      <w:r w:rsidR="7352D846" w:rsidRPr="2E4B0CFA">
        <w:rPr>
          <w:b/>
          <w:bCs/>
        </w:rPr>
        <w:t>26</w:t>
      </w:r>
      <w:r w:rsidR="004B1575">
        <w:rPr>
          <w:b/>
          <w:bCs/>
        </w:rPr>
        <w:t>,</w:t>
      </w:r>
      <w:r w:rsidR="006E7C6F" w:rsidRPr="2E4B0CFA">
        <w:rPr>
          <w:b/>
          <w:bCs/>
        </w:rPr>
        <w:t xml:space="preserve"> 2024</w:t>
      </w:r>
      <w:r w:rsidR="006E7C6F" w:rsidRPr="2E4B0CFA">
        <w:t xml:space="preserve">. </w:t>
      </w:r>
      <w:r w:rsidR="00D20713">
        <w:t xml:space="preserve">Before submission, please be sure that all text </w:t>
      </w:r>
      <w:r w:rsidR="001B4AE9">
        <w:t>is</w:t>
      </w:r>
      <w:r w:rsidR="00D20713">
        <w:t xml:space="preserve"> readable after the </w:t>
      </w:r>
      <w:r w:rsidR="00743465">
        <w:t>conversion</w:t>
      </w:r>
      <w:r w:rsidR="00D20713">
        <w:t xml:space="preserve"> of the document to pdf.</w:t>
      </w:r>
      <w:r w:rsidR="00295A33" w:rsidRPr="2E4B0CFA">
        <w:t xml:space="preserve"> </w:t>
      </w:r>
      <w:r w:rsidR="00DB1B4D" w:rsidRPr="2E4B0CFA">
        <w:t xml:space="preserve">The self-assessment </w:t>
      </w:r>
      <w:r w:rsidR="00392F2D" w:rsidRPr="2E4B0CFA">
        <w:t>should</w:t>
      </w:r>
      <w:r w:rsidR="009145B9" w:rsidRPr="2E4B0CFA">
        <w:t xml:space="preserve"> be sent from the administrative unit to </w:t>
      </w:r>
      <w:hyperlink r:id="rId15">
        <w:r w:rsidR="006E365E" w:rsidRPr="2E4B0CFA">
          <w:rPr>
            <w:rStyle w:val="Hyperkobling"/>
          </w:rPr>
          <w:t>evalmit@forskningsradet.no</w:t>
        </w:r>
      </w:hyperlink>
      <w:r w:rsidRPr="2E4B0CFA">
        <w:t xml:space="preserve"> within </w:t>
      </w:r>
      <w:r w:rsidR="00E03658" w:rsidRPr="00D4163A">
        <w:rPr>
          <w:b/>
          <w:bCs/>
        </w:rPr>
        <w:t xml:space="preserve">January </w:t>
      </w:r>
      <w:r w:rsidR="004724E0" w:rsidRPr="00D4163A">
        <w:rPr>
          <w:b/>
          <w:bCs/>
        </w:rPr>
        <w:t>31</w:t>
      </w:r>
      <w:r w:rsidR="004B1575" w:rsidRPr="00D4163A">
        <w:rPr>
          <w:b/>
          <w:bCs/>
        </w:rPr>
        <w:t>,</w:t>
      </w:r>
      <w:r w:rsidR="00E03658" w:rsidRPr="00D4163A">
        <w:rPr>
          <w:b/>
          <w:bCs/>
        </w:rPr>
        <w:t xml:space="preserve"> 2024.</w:t>
      </w:r>
      <w:r w:rsidR="00E03658" w:rsidRPr="00D4163A">
        <w:t xml:space="preserve"> </w:t>
      </w:r>
    </w:p>
    <w:p w14:paraId="05C9D9D2" w14:textId="77777777" w:rsidR="006C2FFE" w:rsidRDefault="006C2FFE" w:rsidP="00874B48">
      <w:pPr>
        <w:spacing w:after="0" w:line="240" w:lineRule="auto"/>
        <w:rPr>
          <w:rFonts w:cstheme="minorHAnsi"/>
        </w:rPr>
      </w:pPr>
    </w:p>
    <w:p w14:paraId="3959C9C5" w14:textId="2D03CC85" w:rsidR="00476BD6" w:rsidRPr="00F209BC" w:rsidRDefault="00633689" w:rsidP="00874B48">
      <w:pPr>
        <w:spacing w:after="0" w:line="240" w:lineRule="auto"/>
        <w:rPr>
          <w:rFonts w:cstheme="minorHAnsi"/>
        </w:rPr>
      </w:pPr>
      <w:r w:rsidRPr="00A344D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FB8EEE2" wp14:editId="58FA7CBB">
                <wp:simplePos x="0" y="0"/>
                <wp:positionH relativeFrom="margin">
                  <wp:align>left</wp:align>
                </wp:positionH>
                <wp:positionV relativeFrom="paragraph">
                  <wp:posOffset>298522</wp:posOffset>
                </wp:positionV>
                <wp:extent cx="6019800" cy="1404620"/>
                <wp:effectExtent l="0" t="0" r="19050" b="2730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229BA" w14:textId="77777777" w:rsidR="002501BE" w:rsidRDefault="00633689" w:rsidP="002501BE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37F88">
                              <w:rPr>
                                <w:b/>
                                <w:bCs/>
                                <w:i/>
                                <w:iCs/>
                              </w:rPr>
                              <w:t>Please note that information your write in the self</w:t>
                            </w:r>
                            <w:r w:rsidR="00E71A5F">
                              <w:rPr>
                                <w:b/>
                                <w:bCs/>
                                <w:i/>
                                <w:iCs/>
                              </w:rPr>
                              <w:t>-</w:t>
                            </w:r>
                            <w:r w:rsidRPr="00937F88">
                              <w:rPr>
                                <w:b/>
                                <w:bCs/>
                                <w:i/>
                                <w:iCs/>
                              </w:rPr>
                              <w:t>assessment and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the</w:t>
                            </w:r>
                            <w:r w:rsidRPr="00937F88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link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s </w:t>
                            </w:r>
                            <w:r w:rsidRPr="00937F88">
                              <w:rPr>
                                <w:b/>
                                <w:bCs/>
                                <w:i/>
                                <w:iCs/>
                              </w:rPr>
                              <w:t>to documents/websites in the sel</w:t>
                            </w:r>
                            <w:r w:rsidR="00BB2F13">
                              <w:rPr>
                                <w:b/>
                                <w:bCs/>
                                <w:i/>
                                <w:iCs/>
                              </w:rPr>
                              <w:t>f-a</w:t>
                            </w:r>
                            <w:r w:rsidRPr="00937F88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ssessment are the only available information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for the </w:t>
                            </w:r>
                            <w:r w:rsidR="00BB2F13">
                              <w:rPr>
                                <w:b/>
                                <w:bCs/>
                                <w:i/>
                                <w:iCs/>
                              </w:rPr>
                              <w:t>expert pane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  <w:r w:rsidR="00493C8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0C41176D" w14:textId="723EFE64" w:rsidR="000204D1" w:rsidRPr="00937F88" w:rsidRDefault="000204D1" w:rsidP="002501BE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In exceptional cases documents/publications which are not open</w:t>
                            </w:r>
                            <w:r w:rsidR="00CF34ED">
                              <w:rPr>
                                <w:b/>
                                <w:bCs/>
                                <w:i/>
                                <w:iCs/>
                              </w:rPr>
                              <w:t>ly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available </w:t>
                            </w:r>
                            <w:r w:rsidR="001D592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must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be submitted as pdf</w:t>
                            </w:r>
                            <w:r w:rsidR="004B1575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file(s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B8EEE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23.5pt;width:474pt;height:110.6pt;z-index:25165824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">
                <v:textbox style="mso-fit-shape-to-text:t">
                  <w:txbxContent>
                    <w:p w14:paraId="75B229BA" w14:textId="77777777" w:rsidR="002501BE" w:rsidRDefault="00633689" w:rsidP="002501BE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937F88">
                        <w:rPr>
                          <w:b/>
                          <w:bCs/>
                          <w:i/>
                          <w:iCs/>
                        </w:rPr>
                        <w:t>Please note that information your write in the self</w:t>
                      </w:r>
                      <w:r w:rsidR="00E71A5F">
                        <w:rPr>
                          <w:b/>
                          <w:bCs/>
                          <w:i/>
                          <w:iCs/>
                        </w:rPr>
                        <w:t>-</w:t>
                      </w:r>
                      <w:r w:rsidRPr="00937F88">
                        <w:rPr>
                          <w:b/>
                          <w:bCs/>
                          <w:i/>
                          <w:iCs/>
                        </w:rPr>
                        <w:t>assessment and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the</w:t>
                      </w:r>
                      <w:r w:rsidRPr="00937F88">
                        <w:rPr>
                          <w:b/>
                          <w:bCs/>
                          <w:i/>
                          <w:iCs/>
                        </w:rPr>
                        <w:t xml:space="preserve"> link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s </w:t>
                      </w:r>
                      <w:r w:rsidRPr="00937F88">
                        <w:rPr>
                          <w:b/>
                          <w:bCs/>
                          <w:i/>
                          <w:iCs/>
                        </w:rPr>
                        <w:t>to documents/websites in the sel</w:t>
                      </w:r>
                      <w:r w:rsidR="00BB2F13">
                        <w:rPr>
                          <w:b/>
                          <w:bCs/>
                          <w:i/>
                          <w:iCs/>
                        </w:rPr>
                        <w:t>f-a</w:t>
                      </w:r>
                      <w:r w:rsidRPr="00937F88">
                        <w:rPr>
                          <w:b/>
                          <w:bCs/>
                          <w:i/>
                          <w:iCs/>
                        </w:rPr>
                        <w:t xml:space="preserve">ssessment are the only available information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for the </w:t>
                      </w:r>
                      <w:r w:rsidR="00BB2F13">
                        <w:rPr>
                          <w:b/>
                          <w:bCs/>
                          <w:i/>
                          <w:iCs/>
                        </w:rPr>
                        <w:t>expert panel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.</w:t>
                      </w:r>
                      <w:r w:rsidR="00493C8D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</w:p>
                    <w:p w14:paraId="0C41176D" w14:textId="723EFE64" w:rsidR="000204D1" w:rsidRPr="00937F88" w:rsidRDefault="000204D1" w:rsidP="002501BE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In exceptional cases documents/publications which are not open</w:t>
                      </w:r>
                      <w:r w:rsidR="00CF34ED">
                        <w:rPr>
                          <w:b/>
                          <w:bCs/>
                          <w:i/>
                          <w:iCs/>
                        </w:rPr>
                        <w:t>ly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available </w:t>
                      </w:r>
                      <w:r w:rsidR="001D5922">
                        <w:rPr>
                          <w:b/>
                          <w:bCs/>
                          <w:i/>
                          <w:iCs/>
                        </w:rPr>
                        <w:t xml:space="preserve">must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be submitted as pdf</w:t>
                      </w:r>
                      <w:r w:rsidR="004B1575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file(s)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FD4132" w14:textId="3F0E2275" w:rsidR="00476BD6" w:rsidRDefault="00476BD6" w:rsidP="00874B48">
      <w:pPr>
        <w:spacing w:after="0" w:line="240" w:lineRule="auto"/>
        <w:rPr>
          <w:rFonts w:cstheme="minorHAnsi"/>
          <w:sz w:val="24"/>
          <w:szCs w:val="24"/>
        </w:rPr>
      </w:pPr>
    </w:p>
    <w:p w14:paraId="02EA7ED3" w14:textId="22E7747F" w:rsidR="006D7296" w:rsidRDefault="006D7296" w:rsidP="00874B48">
      <w:pPr>
        <w:spacing w:after="0" w:line="240" w:lineRule="auto"/>
        <w:rPr>
          <w:rFonts w:cstheme="minorHAnsi"/>
          <w:sz w:val="24"/>
          <w:szCs w:val="24"/>
        </w:rPr>
      </w:pPr>
    </w:p>
    <w:p w14:paraId="78FC015A" w14:textId="76CCBFAB" w:rsidR="006D7296" w:rsidRDefault="006D7296" w:rsidP="00874B48">
      <w:pPr>
        <w:spacing w:after="0" w:line="240" w:lineRule="auto"/>
        <w:rPr>
          <w:rFonts w:cstheme="minorHAnsi"/>
          <w:sz w:val="24"/>
          <w:szCs w:val="24"/>
        </w:rPr>
      </w:pPr>
    </w:p>
    <w:p w14:paraId="27E20B91" w14:textId="25E28AAD" w:rsidR="006D7296" w:rsidRDefault="006D7296" w:rsidP="00874B48">
      <w:pPr>
        <w:spacing w:after="0" w:line="240" w:lineRule="auto"/>
        <w:rPr>
          <w:rFonts w:cstheme="minorHAnsi"/>
          <w:sz w:val="24"/>
          <w:szCs w:val="24"/>
        </w:rPr>
      </w:pPr>
    </w:p>
    <w:p w14:paraId="1FC9A5F5" w14:textId="77777777" w:rsidR="00711ED9" w:rsidRDefault="00711ED9" w:rsidP="00874B48">
      <w:pPr>
        <w:spacing w:after="0" w:line="240" w:lineRule="auto"/>
        <w:rPr>
          <w:rFonts w:cstheme="minorHAnsi"/>
          <w:sz w:val="24"/>
          <w:szCs w:val="24"/>
        </w:rPr>
      </w:pPr>
    </w:p>
    <w:p w14:paraId="4099335D" w14:textId="77777777" w:rsidR="00711ED9" w:rsidRDefault="00711ED9" w:rsidP="00874B48">
      <w:pPr>
        <w:spacing w:after="0" w:line="240" w:lineRule="auto"/>
        <w:rPr>
          <w:rFonts w:cstheme="minorHAnsi"/>
          <w:sz w:val="24"/>
          <w:szCs w:val="24"/>
        </w:rPr>
      </w:pPr>
    </w:p>
    <w:p w14:paraId="4F7A66B7" w14:textId="77777777" w:rsidR="00711ED9" w:rsidRDefault="00711ED9" w:rsidP="00874B48">
      <w:pPr>
        <w:spacing w:after="0" w:line="240" w:lineRule="auto"/>
        <w:rPr>
          <w:rFonts w:cstheme="minorHAnsi"/>
          <w:sz w:val="24"/>
          <w:szCs w:val="24"/>
        </w:rPr>
      </w:pPr>
    </w:p>
    <w:p w14:paraId="7EEECFE2" w14:textId="77777777" w:rsidR="006D7296" w:rsidRDefault="006D7296" w:rsidP="00874B48">
      <w:pPr>
        <w:spacing w:after="0" w:line="240" w:lineRule="auto"/>
        <w:rPr>
          <w:rFonts w:cstheme="minorHAnsi"/>
          <w:sz w:val="24"/>
          <w:szCs w:val="24"/>
        </w:rPr>
      </w:pPr>
    </w:p>
    <w:p w14:paraId="0005737E" w14:textId="7E0EEA90" w:rsidR="00C25C33" w:rsidRPr="006D7296" w:rsidRDefault="006D7296" w:rsidP="00874B48">
      <w:pPr>
        <w:pStyle w:val="Overskrift1"/>
        <w:spacing w:line="240" w:lineRule="auto"/>
      </w:pPr>
      <w:bookmarkStart w:id="1" w:name="_Toc144818391"/>
      <w:r>
        <w:lastRenderedPageBreak/>
        <w:t xml:space="preserve">1. </w:t>
      </w:r>
      <w:r w:rsidR="00CA0783">
        <w:t>O</w:t>
      </w:r>
      <w:r w:rsidR="00C25C33" w:rsidRPr="006D7296">
        <w:t>rganisation</w:t>
      </w:r>
      <w:bookmarkEnd w:id="1"/>
      <w:r w:rsidR="00CA0783">
        <w:t xml:space="preserve"> and strategy</w:t>
      </w:r>
    </w:p>
    <w:p w14:paraId="4FCC5C87" w14:textId="03653918" w:rsidR="00C25C33" w:rsidRPr="006D7296" w:rsidRDefault="00C25C33" w:rsidP="002501BE">
      <w:pPr>
        <w:pStyle w:val="Overskrift2"/>
        <w:spacing w:after="120" w:line="240" w:lineRule="auto"/>
      </w:pPr>
      <w:bookmarkStart w:id="2" w:name="_Toc144818392"/>
      <w:r w:rsidRPr="006D7296">
        <w:t>1.1 Research group´s organisation</w:t>
      </w:r>
      <w:bookmarkEnd w:id="2"/>
    </w:p>
    <w:p w14:paraId="45FAA2EC" w14:textId="07CFFC22" w:rsidR="00A61896" w:rsidRDefault="00C25C33" w:rsidP="00874B48">
      <w:pPr>
        <w:spacing w:after="0" w:line="240" w:lineRule="auto"/>
        <w:rPr>
          <w:rFonts w:cstheme="minorHAnsi"/>
        </w:rPr>
      </w:pPr>
      <w:r w:rsidRPr="00874B48">
        <w:rPr>
          <w:rFonts w:cstheme="minorHAnsi"/>
        </w:rPr>
        <w:t>Describe the establishment and the development of the research group, including its leadership</w:t>
      </w:r>
      <w:r w:rsidR="00413C85" w:rsidRPr="00874B48">
        <w:rPr>
          <w:rFonts w:cstheme="minorHAnsi"/>
        </w:rPr>
        <w:t xml:space="preserve"> (</w:t>
      </w:r>
      <w:r w:rsidR="009E601E" w:rsidRPr="00874B48">
        <w:rPr>
          <w:rFonts w:cstheme="minorHAnsi"/>
        </w:rPr>
        <w:t>e.g.</w:t>
      </w:r>
      <w:r w:rsidR="00413C85" w:rsidRPr="00874B48">
        <w:rPr>
          <w:rFonts w:cstheme="minorHAnsi"/>
        </w:rPr>
        <w:t xml:space="preserve"> centralised or distributed</w:t>
      </w:r>
      <w:r w:rsidR="00523B51" w:rsidRPr="00874B48">
        <w:rPr>
          <w:rFonts w:cstheme="minorHAnsi"/>
        </w:rPr>
        <w:t xml:space="preserve"> etc</w:t>
      </w:r>
      <w:r w:rsidR="000E0E8E">
        <w:rPr>
          <w:rFonts w:cstheme="minorHAnsi"/>
        </w:rPr>
        <w:t>.</w:t>
      </w:r>
      <w:r w:rsidR="00413C85" w:rsidRPr="00874B48">
        <w:rPr>
          <w:rFonts w:cstheme="minorHAnsi"/>
        </w:rPr>
        <w:t>)</w:t>
      </w:r>
      <w:r w:rsidRPr="00874B48">
        <w:rPr>
          <w:rFonts w:cstheme="minorHAnsi"/>
        </w:rPr>
        <w:t>, researcher roles</w:t>
      </w:r>
      <w:r w:rsidR="00523B51" w:rsidRPr="00874B48">
        <w:rPr>
          <w:rFonts w:cstheme="minorHAnsi"/>
        </w:rPr>
        <w:t xml:space="preserve"> (e.g. </w:t>
      </w:r>
      <w:r w:rsidR="0022366F" w:rsidRPr="00874B48">
        <w:rPr>
          <w:rFonts w:cstheme="minorHAnsi"/>
        </w:rPr>
        <w:t xml:space="preserve">technical staff, </w:t>
      </w:r>
      <w:r w:rsidR="005072E7" w:rsidRPr="00874B48">
        <w:rPr>
          <w:rFonts w:cstheme="minorHAnsi"/>
        </w:rPr>
        <w:t>PhD, post docs</w:t>
      </w:r>
      <w:r w:rsidR="00D774A5" w:rsidRPr="00874B48">
        <w:rPr>
          <w:rFonts w:cstheme="minorHAnsi"/>
        </w:rPr>
        <w:t xml:space="preserve">, </w:t>
      </w:r>
      <w:r w:rsidR="00523B51" w:rsidRPr="00874B48">
        <w:rPr>
          <w:rFonts w:cstheme="minorHAnsi"/>
        </w:rPr>
        <w:t>junior</w:t>
      </w:r>
      <w:r w:rsidR="00B462D0" w:rsidRPr="00874B48">
        <w:rPr>
          <w:rFonts w:cstheme="minorHAnsi"/>
        </w:rPr>
        <w:t xml:space="preserve"> positions, </w:t>
      </w:r>
      <w:r w:rsidR="00D774A5" w:rsidRPr="00874B48">
        <w:rPr>
          <w:rFonts w:cstheme="minorHAnsi"/>
        </w:rPr>
        <w:t>senior</w:t>
      </w:r>
      <w:r w:rsidR="00523B51" w:rsidRPr="00874B48">
        <w:rPr>
          <w:rFonts w:cstheme="minorHAnsi"/>
        </w:rPr>
        <w:t xml:space="preserve"> position</w:t>
      </w:r>
      <w:r w:rsidR="0040307C" w:rsidRPr="00874B48">
        <w:rPr>
          <w:rFonts w:cstheme="minorHAnsi"/>
        </w:rPr>
        <w:t>s</w:t>
      </w:r>
      <w:r w:rsidR="00B462D0" w:rsidRPr="00874B48">
        <w:rPr>
          <w:rFonts w:cstheme="minorHAnsi"/>
        </w:rPr>
        <w:t xml:space="preserve"> or other researcher positions</w:t>
      </w:r>
      <w:r w:rsidR="0040307C" w:rsidRPr="00874B48">
        <w:rPr>
          <w:rFonts w:cstheme="minorHAnsi"/>
        </w:rPr>
        <w:t>)</w:t>
      </w:r>
      <w:r w:rsidRPr="00874B48">
        <w:rPr>
          <w:rFonts w:cstheme="minorHAnsi"/>
        </w:rPr>
        <w:t>, the group’s role in researcher training</w:t>
      </w:r>
      <w:r w:rsidR="00E738B6" w:rsidRPr="00874B48">
        <w:rPr>
          <w:rFonts w:cstheme="minorHAnsi"/>
        </w:rPr>
        <w:t xml:space="preserve">, </w:t>
      </w:r>
      <w:r w:rsidRPr="00874B48">
        <w:rPr>
          <w:rFonts w:cstheme="minorHAnsi"/>
        </w:rPr>
        <w:t xml:space="preserve">mobility and how research is organised </w:t>
      </w:r>
      <w:r w:rsidR="004064BD" w:rsidRPr="00874B48">
        <w:rPr>
          <w:rFonts w:cstheme="minorHAnsi"/>
        </w:rPr>
        <w:t>(</w:t>
      </w:r>
      <w:r w:rsidR="009E601E" w:rsidRPr="00874B48">
        <w:rPr>
          <w:rFonts w:cstheme="minorHAnsi"/>
        </w:rPr>
        <w:t>e.g.</w:t>
      </w:r>
      <w:r w:rsidR="00523B51" w:rsidRPr="00874B48">
        <w:rPr>
          <w:rFonts w:cstheme="minorHAnsi"/>
        </w:rPr>
        <w:t xml:space="preserve"> core funding organisation </w:t>
      </w:r>
      <w:r w:rsidR="009E601E" w:rsidRPr="00874B48">
        <w:rPr>
          <w:rFonts w:cstheme="minorHAnsi"/>
        </w:rPr>
        <w:t xml:space="preserve">versus </w:t>
      </w:r>
      <w:r w:rsidR="004064BD" w:rsidRPr="00874B48">
        <w:rPr>
          <w:rFonts w:cstheme="minorHAnsi"/>
        </w:rPr>
        <w:t>project based organisation</w:t>
      </w:r>
      <w:r w:rsidR="00523B51" w:rsidRPr="00874B48">
        <w:rPr>
          <w:rFonts w:cstheme="minorHAnsi"/>
        </w:rPr>
        <w:t xml:space="preserve"> etc.)</w:t>
      </w:r>
      <w:r w:rsidR="00874B48">
        <w:rPr>
          <w:rFonts w:cstheme="minorHAnsi"/>
        </w:rPr>
        <w:t xml:space="preserve">. </w:t>
      </w:r>
    </w:p>
    <w:p w14:paraId="2393DA1B" w14:textId="77777777" w:rsidR="00EA0D2F" w:rsidRDefault="00EA0D2F" w:rsidP="00874B48">
      <w:pPr>
        <w:spacing w:after="0" w:line="240" w:lineRule="auto"/>
        <w:rPr>
          <w:rFonts w:cstheme="minorHAnsi"/>
        </w:rPr>
      </w:pPr>
    </w:p>
    <w:p w14:paraId="23E8B82A" w14:textId="07EE5371" w:rsidR="00503D81" w:rsidRDefault="00503D81" w:rsidP="00874B48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D03D883" wp14:editId="40161BF1">
                <wp:simplePos x="0" y="0"/>
                <wp:positionH relativeFrom="column">
                  <wp:posOffset>-62230</wp:posOffset>
                </wp:positionH>
                <wp:positionV relativeFrom="paragraph">
                  <wp:posOffset>116205</wp:posOffset>
                </wp:positionV>
                <wp:extent cx="5965372" cy="6311900"/>
                <wp:effectExtent l="0" t="0" r="1651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5372" cy="631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54BDE" w14:textId="3D6B7105" w:rsidR="00503D81" w:rsidRDefault="00503D81">
                            <w:r>
                              <w:t>Please write the text here</w:t>
                            </w:r>
                            <w:r w:rsidR="00F16852">
                              <w:t xml:space="preserve"> – about 1 page</w:t>
                            </w:r>
                          </w:p>
                          <w:p w14:paraId="470257EA" w14:textId="77777777" w:rsidR="002C2405" w:rsidRDefault="002C2405"/>
                          <w:p w14:paraId="7EE68A88" w14:textId="77777777" w:rsidR="002C2405" w:rsidRDefault="002C2405"/>
                          <w:p w14:paraId="37218E55" w14:textId="77777777" w:rsidR="002C2405" w:rsidRDefault="002C2405"/>
                          <w:p w14:paraId="425C0FB4" w14:textId="77777777" w:rsidR="002C2405" w:rsidRDefault="002C2405"/>
                          <w:p w14:paraId="245C958E" w14:textId="77777777" w:rsidR="002C2405" w:rsidRDefault="002C2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3D883" id="Text Box 1" o:spid="_x0000_s1027" type="#_x0000_t202" style="position:absolute;margin-left:-4.9pt;margin-top:9.15pt;width:469.7pt;height:497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" fillcolor="white [3201]" strokeweight=".5pt">
                <v:textbox>
                  <w:txbxContent>
                    <w:p w14:paraId="1E954BDE" w14:textId="3D6B7105" w:rsidR="00503D81" w:rsidRDefault="00503D81">
                      <w:r>
                        <w:t>Please write the text here</w:t>
                      </w:r>
                      <w:r w:rsidR="00F16852">
                        <w:t xml:space="preserve"> – about 1 page</w:t>
                      </w:r>
                    </w:p>
                    <w:p w14:paraId="470257EA" w14:textId="77777777" w:rsidR="002C2405" w:rsidRDefault="002C2405"/>
                    <w:p w14:paraId="7EE68A88" w14:textId="77777777" w:rsidR="002C2405" w:rsidRDefault="002C2405"/>
                    <w:p w14:paraId="37218E55" w14:textId="77777777" w:rsidR="002C2405" w:rsidRDefault="002C2405"/>
                    <w:p w14:paraId="425C0FB4" w14:textId="77777777" w:rsidR="002C2405" w:rsidRDefault="002C2405"/>
                    <w:p w14:paraId="245C958E" w14:textId="77777777" w:rsidR="002C2405" w:rsidRDefault="002C2405"/>
                  </w:txbxContent>
                </v:textbox>
              </v:shape>
            </w:pict>
          </mc:Fallback>
        </mc:AlternateContent>
      </w:r>
    </w:p>
    <w:p w14:paraId="10FE5E7B" w14:textId="77777777" w:rsidR="00503D81" w:rsidRDefault="00503D81" w:rsidP="00874B48">
      <w:pPr>
        <w:spacing w:after="0" w:line="240" w:lineRule="auto"/>
        <w:rPr>
          <w:rFonts w:cstheme="minorHAnsi"/>
        </w:rPr>
      </w:pPr>
    </w:p>
    <w:p w14:paraId="29322DBB" w14:textId="77777777" w:rsidR="00503D81" w:rsidRDefault="00503D81" w:rsidP="00874B48">
      <w:pPr>
        <w:spacing w:after="0" w:line="240" w:lineRule="auto"/>
        <w:rPr>
          <w:rFonts w:cstheme="minorHAnsi"/>
        </w:rPr>
      </w:pPr>
    </w:p>
    <w:p w14:paraId="36D09EF2" w14:textId="77777777" w:rsidR="00503D81" w:rsidRDefault="00503D81" w:rsidP="00874B48">
      <w:pPr>
        <w:spacing w:after="0" w:line="240" w:lineRule="auto"/>
        <w:rPr>
          <w:rFonts w:cstheme="minorHAnsi"/>
        </w:rPr>
      </w:pPr>
    </w:p>
    <w:p w14:paraId="627526FD" w14:textId="77777777" w:rsidR="00503D81" w:rsidRDefault="00503D81" w:rsidP="00874B48">
      <w:pPr>
        <w:spacing w:after="0" w:line="240" w:lineRule="auto"/>
        <w:rPr>
          <w:rFonts w:cstheme="minorHAnsi"/>
        </w:rPr>
      </w:pPr>
    </w:p>
    <w:p w14:paraId="5178DD7E" w14:textId="77777777" w:rsidR="00503D81" w:rsidRPr="00874B48" w:rsidRDefault="00503D81" w:rsidP="00874B48">
      <w:pPr>
        <w:spacing w:after="0" w:line="240" w:lineRule="auto"/>
        <w:rPr>
          <w:rFonts w:cstheme="minorHAnsi"/>
        </w:rPr>
      </w:pPr>
    </w:p>
    <w:p w14:paraId="28A06A65" w14:textId="77777777" w:rsidR="0090725B" w:rsidRDefault="0090725B" w:rsidP="0090725B">
      <w:pPr>
        <w:spacing w:after="0" w:line="240" w:lineRule="auto"/>
        <w:rPr>
          <w:b/>
          <w:bCs/>
        </w:rPr>
      </w:pPr>
    </w:p>
    <w:p w14:paraId="3DBE91BA" w14:textId="77777777" w:rsidR="00503D81" w:rsidRDefault="00503D81" w:rsidP="0090725B">
      <w:pPr>
        <w:spacing w:after="0" w:line="240" w:lineRule="auto"/>
        <w:rPr>
          <w:b/>
          <w:bCs/>
        </w:rPr>
      </w:pPr>
    </w:p>
    <w:p w14:paraId="3F65A0B6" w14:textId="77777777" w:rsidR="00EA0D2F" w:rsidRDefault="00EA0D2F" w:rsidP="0090725B">
      <w:pPr>
        <w:spacing w:after="0" w:line="240" w:lineRule="auto"/>
        <w:rPr>
          <w:b/>
          <w:bCs/>
        </w:rPr>
      </w:pPr>
    </w:p>
    <w:p w14:paraId="094273F8" w14:textId="77777777" w:rsidR="002C2405" w:rsidRDefault="002C2405" w:rsidP="0090725B">
      <w:pPr>
        <w:spacing w:after="0" w:line="240" w:lineRule="auto"/>
        <w:rPr>
          <w:b/>
          <w:bCs/>
        </w:rPr>
      </w:pPr>
    </w:p>
    <w:p w14:paraId="04F03D67" w14:textId="77777777" w:rsidR="002C2405" w:rsidRDefault="002C2405" w:rsidP="0090725B">
      <w:pPr>
        <w:spacing w:after="0" w:line="240" w:lineRule="auto"/>
        <w:rPr>
          <w:b/>
          <w:bCs/>
        </w:rPr>
      </w:pPr>
    </w:p>
    <w:p w14:paraId="7B62DDE1" w14:textId="77777777" w:rsidR="00D97042" w:rsidRDefault="00D97042" w:rsidP="0090725B">
      <w:pPr>
        <w:spacing w:after="0" w:line="240" w:lineRule="auto"/>
        <w:rPr>
          <w:b/>
          <w:bCs/>
        </w:rPr>
      </w:pPr>
    </w:p>
    <w:p w14:paraId="2B8C0A55" w14:textId="77777777" w:rsidR="00D97042" w:rsidRDefault="00D97042" w:rsidP="0090725B">
      <w:pPr>
        <w:spacing w:after="0" w:line="240" w:lineRule="auto"/>
        <w:rPr>
          <w:b/>
          <w:bCs/>
        </w:rPr>
      </w:pPr>
    </w:p>
    <w:p w14:paraId="453C93FF" w14:textId="77777777" w:rsidR="00D97042" w:rsidRDefault="00D97042" w:rsidP="0090725B">
      <w:pPr>
        <w:spacing w:after="0" w:line="240" w:lineRule="auto"/>
        <w:rPr>
          <w:b/>
          <w:bCs/>
        </w:rPr>
      </w:pPr>
    </w:p>
    <w:p w14:paraId="538CB035" w14:textId="77777777" w:rsidR="00D97042" w:rsidRDefault="00D97042" w:rsidP="0090725B">
      <w:pPr>
        <w:spacing w:after="0" w:line="240" w:lineRule="auto"/>
        <w:rPr>
          <w:b/>
          <w:bCs/>
        </w:rPr>
      </w:pPr>
    </w:p>
    <w:p w14:paraId="4F3A787C" w14:textId="77777777" w:rsidR="00D97042" w:rsidRDefault="00D97042" w:rsidP="0090725B">
      <w:pPr>
        <w:spacing w:after="0" w:line="240" w:lineRule="auto"/>
        <w:rPr>
          <w:b/>
          <w:bCs/>
        </w:rPr>
      </w:pPr>
    </w:p>
    <w:p w14:paraId="08C9D47E" w14:textId="77777777" w:rsidR="00D97042" w:rsidRDefault="00D97042" w:rsidP="0090725B">
      <w:pPr>
        <w:spacing w:after="0" w:line="240" w:lineRule="auto"/>
        <w:rPr>
          <w:b/>
          <w:bCs/>
        </w:rPr>
      </w:pPr>
    </w:p>
    <w:p w14:paraId="399A9E92" w14:textId="77777777" w:rsidR="00D97042" w:rsidRDefault="00D97042" w:rsidP="0090725B">
      <w:pPr>
        <w:spacing w:after="0" w:line="240" w:lineRule="auto"/>
        <w:rPr>
          <w:b/>
          <w:bCs/>
        </w:rPr>
      </w:pPr>
    </w:p>
    <w:p w14:paraId="5EB9A8D6" w14:textId="77777777" w:rsidR="00D97042" w:rsidRDefault="00D97042" w:rsidP="0090725B">
      <w:pPr>
        <w:spacing w:after="0" w:line="240" w:lineRule="auto"/>
        <w:rPr>
          <w:b/>
          <w:bCs/>
        </w:rPr>
      </w:pPr>
    </w:p>
    <w:p w14:paraId="6EAD6697" w14:textId="77777777" w:rsidR="00D97042" w:rsidRDefault="00D97042" w:rsidP="0090725B">
      <w:pPr>
        <w:spacing w:after="0" w:line="240" w:lineRule="auto"/>
        <w:rPr>
          <w:b/>
          <w:bCs/>
        </w:rPr>
      </w:pPr>
    </w:p>
    <w:p w14:paraId="44626F51" w14:textId="77777777" w:rsidR="00D97042" w:rsidRDefault="00D97042" w:rsidP="0090725B">
      <w:pPr>
        <w:spacing w:after="0" w:line="240" w:lineRule="auto"/>
        <w:rPr>
          <w:b/>
          <w:bCs/>
        </w:rPr>
      </w:pPr>
    </w:p>
    <w:p w14:paraId="594DD758" w14:textId="77777777" w:rsidR="00D97042" w:rsidRDefault="00D97042" w:rsidP="0090725B">
      <w:pPr>
        <w:spacing w:after="0" w:line="240" w:lineRule="auto"/>
        <w:rPr>
          <w:b/>
          <w:bCs/>
        </w:rPr>
      </w:pPr>
    </w:p>
    <w:p w14:paraId="52E6674E" w14:textId="77777777" w:rsidR="00D97042" w:rsidRDefault="00D97042" w:rsidP="0090725B">
      <w:pPr>
        <w:spacing w:after="0" w:line="240" w:lineRule="auto"/>
        <w:rPr>
          <w:b/>
          <w:bCs/>
        </w:rPr>
      </w:pPr>
    </w:p>
    <w:p w14:paraId="23FDD368" w14:textId="77777777" w:rsidR="00D97042" w:rsidRDefault="00D97042" w:rsidP="0090725B">
      <w:pPr>
        <w:spacing w:after="0" w:line="240" w:lineRule="auto"/>
        <w:rPr>
          <w:b/>
          <w:bCs/>
        </w:rPr>
      </w:pPr>
    </w:p>
    <w:p w14:paraId="3D83CBC9" w14:textId="77777777" w:rsidR="00D97042" w:rsidRDefault="00D97042" w:rsidP="0090725B">
      <w:pPr>
        <w:spacing w:after="0" w:line="240" w:lineRule="auto"/>
        <w:rPr>
          <w:b/>
          <w:bCs/>
        </w:rPr>
      </w:pPr>
    </w:p>
    <w:p w14:paraId="66192571" w14:textId="77777777" w:rsidR="00D97042" w:rsidRDefault="00D97042" w:rsidP="0090725B">
      <w:pPr>
        <w:spacing w:after="0" w:line="240" w:lineRule="auto"/>
        <w:rPr>
          <w:b/>
          <w:bCs/>
        </w:rPr>
      </w:pPr>
    </w:p>
    <w:p w14:paraId="47A64DA4" w14:textId="77777777" w:rsidR="00D97042" w:rsidRDefault="00D97042" w:rsidP="0090725B">
      <w:pPr>
        <w:spacing w:after="0" w:line="240" w:lineRule="auto"/>
        <w:rPr>
          <w:b/>
          <w:bCs/>
        </w:rPr>
      </w:pPr>
    </w:p>
    <w:p w14:paraId="7F635EA7" w14:textId="77777777" w:rsidR="00D97042" w:rsidRDefault="00D97042" w:rsidP="0090725B">
      <w:pPr>
        <w:spacing w:after="0" w:line="240" w:lineRule="auto"/>
        <w:rPr>
          <w:b/>
          <w:bCs/>
        </w:rPr>
      </w:pPr>
    </w:p>
    <w:p w14:paraId="225B412B" w14:textId="77777777" w:rsidR="00D97042" w:rsidRDefault="00D97042" w:rsidP="0090725B">
      <w:pPr>
        <w:spacing w:after="0" w:line="240" w:lineRule="auto"/>
        <w:rPr>
          <w:b/>
          <w:bCs/>
        </w:rPr>
      </w:pPr>
    </w:p>
    <w:p w14:paraId="24227CD8" w14:textId="77777777" w:rsidR="00D97042" w:rsidRDefault="00D97042" w:rsidP="0090725B">
      <w:pPr>
        <w:spacing w:after="0" w:line="240" w:lineRule="auto"/>
        <w:rPr>
          <w:b/>
          <w:bCs/>
        </w:rPr>
      </w:pPr>
    </w:p>
    <w:p w14:paraId="089DC613" w14:textId="77777777" w:rsidR="00D97042" w:rsidRDefault="00D97042" w:rsidP="0090725B">
      <w:pPr>
        <w:spacing w:after="0" w:line="240" w:lineRule="auto"/>
        <w:rPr>
          <w:b/>
          <w:bCs/>
        </w:rPr>
      </w:pPr>
    </w:p>
    <w:p w14:paraId="37D9C9F0" w14:textId="77777777" w:rsidR="00D97042" w:rsidRDefault="00D97042" w:rsidP="0090725B">
      <w:pPr>
        <w:spacing w:after="0" w:line="240" w:lineRule="auto"/>
        <w:rPr>
          <w:b/>
          <w:bCs/>
        </w:rPr>
      </w:pPr>
    </w:p>
    <w:p w14:paraId="526D9C28" w14:textId="77777777" w:rsidR="00D97042" w:rsidRDefault="00D97042" w:rsidP="0090725B">
      <w:pPr>
        <w:spacing w:after="0" w:line="240" w:lineRule="auto"/>
        <w:rPr>
          <w:b/>
          <w:bCs/>
        </w:rPr>
      </w:pPr>
    </w:p>
    <w:p w14:paraId="483E7FA7" w14:textId="77777777" w:rsidR="00D97042" w:rsidRDefault="00D97042" w:rsidP="0090725B">
      <w:pPr>
        <w:spacing w:after="0" w:line="240" w:lineRule="auto"/>
        <w:rPr>
          <w:b/>
          <w:bCs/>
        </w:rPr>
      </w:pPr>
    </w:p>
    <w:p w14:paraId="36BAAF98" w14:textId="77777777" w:rsidR="00D97042" w:rsidRDefault="00D97042" w:rsidP="0090725B">
      <w:pPr>
        <w:spacing w:after="0" w:line="240" w:lineRule="auto"/>
        <w:rPr>
          <w:b/>
          <w:bCs/>
        </w:rPr>
      </w:pPr>
    </w:p>
    <w:p w14:paraId="1E620CFA" w14:textId="77777777" w:rsidR="00D97042" w:rsidRDefault="00D97042" w:rsidP="0090725B">
      <w:pPr>
        <w:spacing w:after="0" w:line="240" w:lineRule="auto"/>
        <w:rPr>
          <w:b/>
          <w:bCs/>
        </w:rPr>
      </w:pPr>
    </w:p>
    <w:p w14:paraId="21A9B4AB" w14:textId="77777777" w:rsidR="00D97042" w:rsidRDefault="00D97042" w:rsidP="0090725B">
      <w:pPr>
        <w:spacing w:after="0" w:line="240" w:lineRule="auto"/>
        <w:rPr>
          <w:b/>
          <w:bCs/>
        </w:rPr>
      </w:pPr>
    </w:p>
    <w:p w14:paraId="3166A200" w14:textId="77777777" w:rsidR="00D97042" w:rsidRDefault="00D97042" w:rsidP="0090725B">
      <w:pPr>
        <w:spacing w:after="0" w:line="240" w:lineRule="auto"/>
        <w:rPr>
          <w:b/>
          <w:bCs/>
        </w:rPr>
      </w:pPr>
    </w:p>
    <w:p w14:paraId="3FFBA1CB" w14:textId="77777777" w:rsidR="00D97042" w:rsidRDefault="00D97042" w:rsidP="0090725B">
      <w:pPr>
        <w:spacing w:after="0" w:line="240" w:lineRule="auto"/>
        <w:rPr>
          <w:b/>
          <w:bCs/>
        </w:rPr>
      </w:pPr>
    </w:p>
    <w:p w14:paraId="09EDAF97" w14:textId="77777777" w:rsidR="00DC6053" w:rsidRDefault="00DC6053" w:rsidP="0090725B">
      <w:pPr>
        <w:spacing w:after="0" w:line="240" w:lineRule="auto"/>
        <w:rPr>
          <w:b/>
          <w:bCs/>
        </w:rPr>
      </w:pPr>
    </w:p>
    <w:p w14:paraId="0A5B4F06" w14:textId="77777777" w:rsidR="00DC6053" w:rsidRDefault="00DC6053" w:rsidP="0090725B">
      <w:pPr>
        <w:spacing w:after="0" w:line="240" w:lineRule="auto"/>
        <w:rPr>
          <w:b/>
          <w:bCs/>
        </w:rPr>
      </w:pPr>
    </w:p>
    <w:p w14:paraId="6EC82699" w14:textId="77777777" w:rsidR="00DC6053" w:rsidRDefault="00DC6053" w:rsidP="0090725B">
      <w:pPr>
        <w:spacing w:after="0" w:line="240" w:lineRule="auto"/>
        <w:rPr>
          <w:b/>
          <w:bCs/>
        </w:rPr>
      </w:pPr>
    </w:p>
    <w:p w14:paraId="57105886" w14:textId="6BF345C2" w:rsidR="0090725B" w:rsidRPr="0039188C" w:rsidRDefault="0090725B" w:rsidP="0090725B">
      <w:pPr>
        <w:spacing w:after="0" w:line="240" w:lineRule="auto"/>
        <w:rPr>
          <w:b/>
          <w:bCs/>
        </w:rPr>
      </w:pPr>
      <w:r w:rsidRPr="0039188C">
        <w:rPr>
          <w:b/>
          <w:bCs/>
        </w:rPr>
        <w:lastRenderedPageBreak/>
        <w:t>Table 1</w:t>
      </w:r>
      <w:r>
        <w:rPr>
          <w:b/>
          <w:bCs/>
        </w:rPr>
        <w:t>.</w:t>
      </w:r>
      <w:r w:rsidRPr="0039188C">
        <w:rPr>
          <w:b/>
          <w:bCs/>
        </w:rPr>
        <w:t xml:space="preserve"> List of </w:t>
      </w:r>
      <w:r w:rsidR="00011CD3">
        <w:rPr>
          <w:b/>
          <w:bCs/>
        </w:rPr>
        <w:t xml:space="preserve">number of </w:t>
      </w:r>
      <w:r w:rsidR="00011CD3" w:rsidRPr="0039188C">
        <w:rPr>
          <w:b/>
          <w:bCs/>
        </w:rPr>
        <w:t>personnel</w:t>
      </w:r>
      <w:r w:rsidRPr="0039188C">
        <w:rPr>
          <w:b/>
          <w:bCs/>
        </w:rPr>
        <w:t xml:space="preserve"> by categories</w:t>
      </w:r>
    </w:p>
    <w:p w14:paraId="5397FC0A" w14:textId="77777777" w:rsidR="00F31E18" w:rsidRDefault="0090725B" w:rsidP="0090725B">
      <w:pPr>
        <w:spacing w:after="0" w:line="240" w:lineRule="auto"/>
        <w:rPr>
          <w:rFonts w:cstheme="minorHAnsi"/>
        </w:rPr>
      </w:pPr>
      <w:r w:rsidRPr="009A730A">
        <w:rPr>
          <w:rFonts w:cstheme="minorHAnsi"/>
          <w:b/>
          <w:bCs/>
        </w:rPr>
        <w:t>Instructions:</w:t>
      </w:r>
      <w:r w:rsidRPr="0039188C">
        <w:rPr>
          <w:rFonts w:cstheme="minorHAnsi"/>
        </w:rPr>
        <w:t xml:space="preserve"> Please provide </w:t>
      </w:r>
      <w:r w:rsidR="007131AF">
        <w:rPr>
          <w:rFonts w:cstheme="minorHAnsi"/>
        </w:rPr>
        <w:t>number of</w:t>
      </w:r>
      <w:r w:rsidRPr="0039188C">
        <w:rPr>
          <w:rFonts w:cstheme="minorHAnsi"/>
        </w:rPr>
        <w:t xml:space="preserve"> your personnel by categories</w:t>
      </w:r>
      <w:r w:rsidR="00447B44">
        <w:rPr>
          <w:rFonts w:cstheme="minorHAnsi"/>
        </w:rPr>
        <w:t xml:space="preserve">. </w:t>
      </w:r>
      <w:r>
        <w:rPr>
          <w:rFonts w:cstheme="minorHAnsi"/>
        </w:rPr>
        <w:br/>
      </w:r>
      <w:r w:rsidR="00546A58">
        <w:rPr>
          <w:rFonts w:cstheme="minorHAnsi"/>
        </w:rPr>
        <w:t>For i</w:t>
      </w:r>
      <w:r>
        <w:rPr>
          <w:rFonts w:cstheme="minorHAnsi"/>
        </w:rPr>
        <w:t>nstitutions in the higher education sector</w:t>
      </w:r>
      <w:r w:rsidR="00546A58">
        <w:rPr>
          <w:rFonts w:cstheme="minorHAnsi"/>
        </w:rPr>
        <w:t xml:space="preserve">, please </w:t>
      </w:r>
      <w:r>
        <w:rPr>
          <w:rFonts w:cstheme="minorHAnsi"/>
        </w:rPr>
        <w:t xml:space="preserve">use the categories used in DBH, </w:t>
      </w:r>
      <w:hyperlink r:id="rId16" w:history="1">
        <w:r w:rsidRPr="008A4875">
          <w:rPr>
            <w:rStyle w:val="Hyperkobling"/>
            <w:rFonts w:cstheme="minorHAnsi"/>
          </w:rPr>
          <w:t>https://dbh.hkdir.no/datainnhold/kodeverk/stillingskoder</w:t>
        </w:r>
      </w:hyperlink>
      <w:r w:rsidR="00BD33FA">
        <w:rPr>
          <w:rFonts w:cstheme="minorHAnsi"/>
        </w:rPr>
        <w:t xml:space="preserve">. </w:t>
      </w:r>
    </w:p>
    <w:p w14:paraId="2920F761" w14:textId="7CFB667E" w:rsidR="0090725B" w:rsidRPr="00485D28" w:rsidRDefault="00BD33FA" w:rsidP="0090725B">
      <w:pPr>
        <w:spacing w:after="0" w:line="240" w:lineRule="auto"/>
        <w:rPr>
          <w:rFonts w:cstheme="minorHAnsi"/>
          <w:u w:val="single"/>
        </w:rPr>
      </w:pPr>
      <w:r w:rsidRPr="00485D28">
        <w:rPr>
          <w:rFonts w:cstheme="minorHAnsi"/>
          <w:u w:val="single"/>
        </w:rPr>
        <w:t xml:space="preserve">Please </w:t>
      </w:r>
      <w:r w:rsidR="001B1AFE" w:rsidRPr="00485D28">
        <w:rPr>
          <w:rFonts w:cstheme="minorHAnsi"/>
          <w:u w:val="single"/>
        </w:rPr>
        <w:t xml:space="preserve">add new </w:t>
      </w:r>
      <w:r w:rsidR="00612755" w:rsidRPr="00485D28">
        <w:rPr>
          <w:rFonts w:cstheme="minorHAnsi"/>
          <w:u w:val="single"/>
        </w:rPr>
        <w:t xml:space="preserve">lines </w:t>
      </w:r>
      <w:r w:rsidR="001B1AFE" w:rsidRPr="00485D28">
        <w:rPr>
          <w:rFonts w:cstheme="minorHAnsi"/>
          <w:u w:val="single"/>
        </w:rPr>
        <w:t xml:space="preserve">or </w:t>
      </w:r>
      <w:r w:rsidRPr="00485D28">
        <w:rPr>
          <w:rFonts w:cstheme="minorHAnsi"/>
          <w:u w:val="single"/>
        </w:rPr>
        <w:t>delete lines</w:t>
      </w:r>
      <w:r w:rsidR="00612755" w:rsidRPr="00485D28">
        <w:rPr>
          <w:rFonts w:cstheme="minorHAnsi"/>
          <w:u w:val="single"/>
        </w:rPr>
        <w:t xml:space="preserve"> which are not in use</w:t>
      </w:r>
      <w:r w:rsidRPr="00485D28">
        <w:rPr>
          <w:rFonts w:cstheme="minorHAnsi"/>
          <w:u w:val="single"/>
        </w:rPr>
        <w:t xml:space="preserve">. </w:t>
      </w:r>
    </w:p>
    <w:p w14:paraId="70BF10E3" w14:textId="77777777" w:rsidR="0090725B" w:rsidRPr="00A235D2" w:rsidRDefault="0090725B" w:rsidP="0090725B">
      <w:pPr>
        <w:spacing w:after="0" w:line="240" w:lineRule="auto"/>
        <w:rPr>
          <w:rFonts w:cstheme="minorHAnsi"/>
        </w:rPr>
      </w:pPr>
      <w:r w:rsidRPr="00A235D2">
        <w:rPr>
          <w:rFonts w:cstheme="minorHAnsi"/>
        </w:rPr>
        <w:t xml:space="preserve"> </w:t>
      </w: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1220"/>
        <w:gridCol w:w="1366"/>
        <w:gridCol w:w="1569"/>
        <w:gridCol w:w="1845"/>
        <w:gridCol w:w="1845"/>
        <w:gridCol w:w="1364"/>
      </w:tblGrid>
      <w:tr w:rsidR="0090725B" w:rsidRPr="0039188C" w14:paraId="51D89BF7" w14:textId="77777777" w:rsidTr="00D721EB">
        <w:trPr>
          <w:trHeight w:val="990"/>
        </w:trPr>
        <w:tc>
          <w:tcPr>
            <w:tcW w:w="1220" w:type="dxa"/>
            <w:shd w:val="clear" w:color="auto" w:fill="D9D9D9" w:themeFill="background1" w:themeFillShade="D9"/>
            <w:noWrap/>
            <w:hideMark/>
          </w:tcPr>
          <w:p w14:paraId="6CF7CDB2" w14:textId="77777777" w:rsidR="0090725B" w:rsidRPr="00A235D2" w:rsidRDefault="0090725B">
            <w:pPr>
              <w:spacing w:after="0" w:line="240" w:lineRule="auto"/>
              <w:rPr>
                <w:rFonts w:cstheme="minorHAnsi"/>
              </w:rPr>
            </w:pPr>
            <w:r w:rsidRPr="00A235D2">
              <w:rPr>
                <w:rFonts w:cstheme="minorHAnsi"/>
              </w:rPr>
              <w:t> </w:t>
            </w:r>
          </w:p>
        </w:tc>
        <w:tc>
          <w:tcPr>
            <w:tcW w:w="1366" w:type="dxa"/>
            <w:shd w:val="clear" w:color="auto" w:fill="D9D9D9" w:themeFill="background1" w:themeFillShade="D9"/>
            <w:hideMark/>
          </w:tcPr>
          <w:p w14:paraId="799B21F8" w14:textId="77777777" w:rsidR="0090725B" w:rsidRPr="0039188C" w:rsidRDefault="0090725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39188C">
              <w:rPr>
                <w:rFonts w:cstheme="minorHAnsi"/>
                <w:b/>
                <w:bCs/>
              </w:rPr>
              <w:t>Position by category</w:t>
            </w:r>
          </w:p>
        </w:tc>
        <w:tc>
          <w:tcPr>
            <w:tcW w:w="1569" w:type="dxa"/>
            <w:shd w:val="clear" w:color="auto" w:fill="D9D9D9" w:themeFill="background1" w:themeFillShade="D9"/>
            <w:hideMark/>
          </w:tcPr>
          <w:p w14:paraId="4F730E1F" w14:textId="77777777" w:rsidR="0090725B" w:rsidRPr="0039188C" w:rsidRDefault="0090725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39188C">
              <w:rPr>
                <w:rFonts w:cstheme="minorHAnsi"/>
                <w:b/>
                <w:bCs/>
              </w:rPr>
              <w:t>No. of researcher per category</w:t>
            </w:r>
          </w:p>
        </w:tc>
        <w:tc>
          <w:tcPr>
            <w:tcW w:w="1845" w:type="dxa"/>
            <w:shd w:val="clear" w:color="auto" w:fill="D9D9D9" w:themeFill="background1" w:themeFillShade="D9"/>
            <w:hideMark/>
          </w:tcPr>
          <w:p w14:paraId="0BF18BD0" w14:textId="5C69F89D" w:rsidR="0090725B" w:rsidRPr="0039188C" w:rsidRDefault="0090725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39188C">
              <w:rPr>
                <w:rFonts w:cstheme="minorHAnsi"/>
                <w:b/>
                <w:bCs/>
                <w:lang w:val="en-US"/>
              </w:rPr>
              <w:t>Share of women per category</w:t>
            </w:r>
            <w:r w:rsidR="0025781A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0F274C">
              <w:rPr>
                <w:rFonts w:cstheme="minorHAnsi"/>
                <w:b/>
                <w:bCs/>
                <w:lang w:val="en-US"/>
              </w:rPr>
              <w:t>(%)</w:t>
            </w:r>
          </w:p>
        </w:tc>
        <w:tc>
          <w:tcPr>
            <w:tcW w:w="1845" w:type="dxa"/>
            <w:shd w:val="clear" w:color="auto" w:fill="D9D9D9" w:themeFill="background1" w:themeFillShade="D9"/>
            <w:hideMark/>
          </w:tcPr>
          <w:p w14:paraId="4C8D6827" w14:textId="77777777" w:rsidR="0090725B" w:rsidRPr="0039188C" w:rsidRDefault="0090725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39188C">
              <w:rPr>
                <w:rFonts w:cstheme="minorHAnsi"/>
                <w:b/>
                <w:bCs/>
                <w:lang w:val="en-US"/>
              </w:rPr>
              <w:t>No. of researchers who are part of multiple (other) research groups at the admin unit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14:paraId="67E185D8" w14:textId="40C26AC6" w:rsidR="0090725B" w:rsidRPr="0039188C" w:rsidRDefault="00484808">
            <w:pPr>
              <w:spacing w:after="0" w:line="240" w:lineRule="auto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No. of t</w:t>
            </w:r>
            <w:r w:rsidR="0090725B" w:rsidRPr="0039188C">
              <w:rPr>
                <w:rFonts w:cstheme="minorHAnsi"/>
                <w:b/>
                <w:bCs/>
                <w:lang w:val="en-US"/>
              </w:rPr>
              <w:t xml:space="preserve">emporary positions </w:t>
            </w:r>
          </w:p>
        </w:tc>
      </w:tr>
      <w:tr w:rsidR="0090725B" w:rsidRPr="0039188C" w14:paraId="4113B27A" w14:textId="77777777" w:rsidTr="00057FDA">
        <w:trPr>
          <w:trHeight w:val="315"/>
        </w:trPr>
        <w:tc>
          <w:tcPr>
            <w:tcW w:w="1220" w:type="dxa"/>
            <w:vMerge w:val="restart"/>
            <w:shd w:val="clear" w:color="auto" w:fill="D9D9D9" w:themeFill="background1" w:themeFillShade="D9"/>
            <w:hideMark/>
          </w:tcPr>
          <w:p w14:paraId="7DE42D2A" w14:textId="33CDA5F6" w:rsidR="0090725B" w:rsidRPr="0039188C" w:rsidRDefault="0090725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39188C">
              <w:rPr>
                <w:rFonts w:cstheme="minorHAnsi"/>
                <w:b/>
                <w:bCs/>
              </w:rPr>
              <w:t xml:space="preserve">No. </w:t>
            </w:r>
            <w:r w:rsidR="00EF5C30">
              <w:rPr>
                <w:rFonts w:cstheme="minorHAnsi"/>
                <w:b/>
                <w:bCs/>
              </w:rPr>
              <w:t xml:space="preserve">of </w:t>
            </w:r>
            <w:r w:rsidR="00EF5C30" w:rsidRPr="0039188C">
              <w:rPr>
                <w:rFonts w:cstheme="minorHAnsi"/>
                <w:b/>
                <w:bCs/>
              </w:rPr>
              <w:t>Personnel</w:t>
            </w:r>
            <w:r w:rsidRPr="0039188C">
              <w:rPr>
                <w:rFonts w:cstheme="minorHAnsi"/>
                <w:b/>
                <w:bCs/>
              </w:rPr>
              <w:t xml:space="preserve"> by position</w:t>
            </w:r>
          </w:p>
        </w:tc>
        <w:tc>
          <w:tcPr>
            <w:tcW w:w="1366" w:type="dxa"/>
            <w:noWrap/>
            <w:hideMark/>
          </w:tcPr>
          <w:p w14:paraId="35A5ADAD" w14:textId="77777777" w:rsidR="0090725B" w:rsidRPr="0039188C" w:rsidRDefault="0090725B">
            <w:pPr>
              <w:spacing w:after="0" w:line="240" w:lineRule="auto"/>
              <w:rPr>
                <w:rFonts w:cstheme="minorHAnsi"/>
              </w:rPr>
            </w:pPr>
            <w:r w:rsidRPr="0039188C">
              <w:rPr>
                <w:rFonts w:cstheme="minorHAnsi"/>
              </w:rPr>
              <w:t>Position A (Fill in)</w:t>
            </w:r>
          </w:p>
        </w:tc>
        <w:tc>
          <w:tcPr>
            <w:tcW w:w="1569" w:type="dxa"/>
            <w:noWrap/>
          </w:tcPr>
          <w:p w14:paraId="3004A4C8" w14:textId="17CEC2FE" w:rsidR="0090725B" w:rsidRPr="0039188C" w:rsidRDefault="0090725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5" w:type="dxa"/>
            <w:noWrap/>
          </w:tcPr>
          <w:p w14:paraId="3D326BD1" w14:textId="2C9629CF" w:rsidR="0090725B" w:rsidRPr="0039188C" w:rsidRDefault="0090725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5" w:type="dxa"/>
            <w:noWrap/>
          </w:tcPr>
          <w:p w14:paraId="525EFEA0" w14:textId="6CD11817" w:rsidR="0090725B" w:rsidRPr="0039188C" w:rsidRDefault="0090725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4" w:type="dxa"/>
          </w:tcPr>
          <w:p w14:paraId="215B27D4" w14:textId="0DE6DDA1" w:rsidR="0090725B" w:rsidRPr="0039188C" w:rsidRDefault="0090725B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90725B" w:rsidRPr="0039188C" w14:paraId="513F915D" w14:textId="77777777" w:rsidTr="00057FDA">
        <w:trPr>
          <w:trHeight w:val="315"/>
        </w:trPr>
        <w:tc>
          <w:tcPr>
            <w:tcW w:w="1220" w:type="dxa"/>
            <w:vMerge/>
            <w:shd w:val="clear" w:color="auto" w:fill="D9D9D9" w:themeFill="background1" w:themeFillShade="D9"/>
            <w:hideMark/>
          </w:tcPr>
          <w:p w14:paraId="2BB2D095" w14:textId="77777777" w:rsidR="0090725B" w:rsidRPr="0039188C" w:rsidRDefault="0090725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366" w:type="dxa"/>
            <w:noWrap/>
            <w:hideMark/>
          </w:tcPr>
          <w:p w14:paraId="05F8AAF1" w14:textId="77777777" w:rsidR="0090725B" w:rsidRPr="0039188C" w:rsidRDefault="0090725B">
            <w:pPr>
              <w:spacing w:after="0" w:line="240" w:lineRule="auto"/>
              <w:rPr>
                <w:rFonts w:cstheme="minorHAnsi"/>
              </w:rPr>
            </w:pPr>
            <w:r w:rsidRPr="0039188C">
              <w:rPr>
                <w:rFonts w:cstheme="minorHAnsi"/>
              </w:rPr>
              <w:t>Position B (Fill in)</w:t>
            </w:r>
          </w:p>
        </w:tc>
        <w:tc>
          <w:tcPr>
            <w:tcW w:w="1569" w:type="dxa"/>
            <w:noWrap/>
          </w:tcPr>
          <w:p w14:paraId="2FC2859E" w14:textId="5A797991" w:rsidR="0090725B" w:rsidRPr="0039188C" w:rsidRDefault="0090725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5" w:type="dxa"/>
            <w:noWrap/>
          </w:tcPr>
          <w:p w14:paraId="548CBC5D" w14:textId="34707D08" w:rsidR="0090725B" w:rsidRPr="0039188C" w:rsidRDefault="0090725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5" w:type="dxa"/>
            <w:noWrap/>
          </w:tcPr>
          <w:p w14:paraId="36231DF1" w14:textId="1B841042" w:rsidR="0090725B" w:rsidRPr="0039188C" w:rsidRDefault="0090725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4" w:type="dxa"/>
          </w:tcPr>
          <w:p w14:paraId="7C407E70" w14:textId="721B471D" w:rsidR="0090725B" w:rsidRPr="0039188C" w:rsidRDefault="0090725B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90725B" w:rsidRPr="0039188C" w14:paraId="44448C92" w14:textId="77777777" w:rsidTr="00057FDA">
        <w:trPr>
          <w:trHeight w:val="315"/>
        </w:trPr>
        <w:tc>
          <w:tcPr>
            <w:tcW w:w="1220" w:type="dxa"/>
            <w:vMerge/>
            <w:shd w:val="clear" w:color="auto" w:fill="D9D9D9" w:themeFill="background1" w:themeFillShade="D9"/>
            <w:hideMark/>
          </w:tcPr>
          <w:p w14:paraId="0EB86E3C" w14:textId="77777777" w:rsidR="0090725B" w:rsidRPr="0039188C" w:rsidRDefault="0090725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366" w:type="dxa"/>
            <w:noWrap/>
            <w:hideMark/>
          </w:tcPr>
          <w:p w14:paraId="5469B848" w14:textId="77777777" w:rsidR="0090725B" w:rsidRPr="0039188C" w:rsidRDefault="0090725B">
            <w:pPr>
              <w:spacing w:after="0" w:line="240" w:lineRule="auto"/>
              <w:rPr>
                <w:rFonts w:cstheme="minorHAnsi"/>
              </w:rPr>
            </w:pPr>
            <w:r w:rsidRPr="0039188C">
              <w:rPr>
                <w:rFonts w:cstheme="minorHAnsi"/>
              </w:rPr>
              <w:t>Position C (Fill in)</w:t>
            </w:r>
          </w:p>
        </w:tc>
        <w:tc>
          <w:tcPr>
            <w:tcW w:w="1569" w:type="dxa"/>
            <w:noWrap/>
          </w:tcPr>
          <w:p w14:paraId="76CF7CBE" w14:textId="2D483BF4" w:rsidR="0090725B" w:rsidRPr="0039188C" w:rsidRDefault="0090725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5" w:type="dxa"/>
            <w:noWrap/>
          </w:tcPr>
          <w:p w14:paraId="10F17605" w14:textId="272ABAAD" w:rsidR="0090725B" w:rsidRPr="0039188C" w:rsidRDefault="0090725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5" w:type="dxa"/>
            <w:noWrap/>
          </w:tcPr>
          <w:p w14:paraId="1A494DFF" w14:textId="17A81B44" w:rsidR="0090725B" w:rsidRPr="0039188C" w:rsidRDefault="0090725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4" w:type="dxa"/>
          </w:tcPr>
          <w:p w14:paraId="0942019D" w14:textId="01398B78" w:rsidR="0090725B" w:rsidRPr="0039188C" w:rsidRDefault="0090725B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90725B" w:rsidRPr="0039188C" w14:paraId="0BE16962" w14:textId="77777777" w:rsidTr="00057FDA">
        <w:trPr>
          <w:trHeight w:val="315"/>
        </w:trPr>
        <w:tc>
          <w:tcPr>
            <w:tcW w:w="1220" w:type="dxa"/>
            <w:vMerge/>
            <w:shd w:val="clear" w:color="auto" w:fill="D9D9D9" w:themeFill="background1" w:themeFillShade="D9"/>
            <w:hideMark/>
          </w:tcPr>
          <w:p w14:paraId="14D1A125" w14:textId="77777777" w:rsidR="0090725B" w:rsidRPr="0039188C" w:rsidRDefault="0090725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366" w:type="dxa"/>
            <w:noWrap/>
            <w:hideMark/>
          </w:tcPr>
          <w:p w14:paraId="491FD5B1" w14:textId="77777777" w:rsidR="0090725B" w:rsidRPr="0039188C" w:rsidRDefault="0090725B">
            <w:pPr>
              <w:spacing w:after="0" w:line="240" w:lineRule="auto"/>
              <w:rPr>
                <w:rFonts w:cstheme="minorHAnsi"/>
              </w:rPr>
            </w:pPr>
            <w:r w:rsidRPr="0039188C">
              <w:rPr>
                <w:rFonts w:cstheme="minorHAnsi"/>
              </w:rPr>
              <w:t>Position D (Fill in)</w:t>
            </w:r>
          </w:p>
        </w:tc>
        <w:tc>
          <w:tcPr>
            <w:tcW w:w="1569" w:type="dxa"/>
            <w:noWrap/>
          </w:tcPr>
          <w:p w14:paraId="6555CB8E" w14:textId="341F7471" w:rsidR="0090725B" w:rsidRPr="0039188C" w:rsidRDefault="0090725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5" w:type="dxa"/>
            <w:noWrap/>
          </w:tcPr>
          <w:p w14:paraId="276EE1C7" w14:textId="661E513D" w:rsidR="0090725B" w:rsidRPr="0039188C" w:rsidRDefault="0090725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5" w:type="dxa"/>
            <w:noWrap/>
          </w:tcPr>
          <w:p w14:paraId="63D844F1" w14:textId="35F07DFE" w:rsidR="0090725B" w:rsidRPr="0039188C" w:rsidRDefault="0090725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64" w:type="dxa"/>
          </w:tcPr>
          <w:p w14:paraId="7AD9AD7C" w14:textId="4730CB35" w:rsidR="0090725B" w:rsidRPr="0039188C" w:rsidRDefault="0090725B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90725B" w:rsidRPr="0039188C" w14:paraId="2BA290F7" w14:textId="77777777" w:rsidTr="00057FDA">
        <w:trPr>
          <w:trHeight w:val="315"/>
        </w:trPr>
        <w:tc>
          <w:tcPr>
            <w:tcW w:w="1220" w:type="dxa"/>
            <w:vMerge/>
            <w:shd w:val="clear" w:color="auto" w:fill="D9D9D9" w:themeFill="background1" w:themeFillShade="D9"/>
            <w:hideMark/>
          </w:tcPr>
          <w:p w14:paraId="6194877A" w14:textId="77777777" w:rsidR="0090725B" w:rsidRPr="0039188C" w:rsidRDefault="0090725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366" w:type="dxa"/>
            <w:noWrap/>
            <w:hideMark/>
          </w:tcPr>
          <w:p w14:paraId="1A1E39FA" w14:textId="77777777" w:rsidR="0090725B" w:rsidRPr="0039188C" w:rsidRDefault="0090725B">
            <w:pPr>
              <w:spacing w:after="0" w:line="240" w:lineRule="auto"/>
              <w:rPr>
                <w:rFonts w:cstheme="minorHAnsi"/>
              </w:rPr>
            </w:pPr>
            <w:r w:rsidRPr="0039188C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569" w:type="dxa"/>
            <w:noWrap/>
            <w:hideMark/>
          </w:tcPr>
          <w:p w14:paraId="14A2D974" w14:textId="77777777" w:rsidR="0090725B" w:rsidRPr="0039188C" w:rsidRDefault="0090725B">
            <w:pPr>
              <w:spacing w:after="0" w:line="240" w:lineRule="auto"/>
              <w:rPr>
                <w:rFonts w:cstheme="minorHAnsi"/>
              </w:rPr>
            </w:pPr>
            <w:r w:rsidRPr="0039188C">
              <w:rPr>
                <w:rFonts w:cstheme="minorHAnsi"/>
              </w:rPr>
              <w:t> </w:t>
            </w:r>
          </w:p>
        </w:tc>
        <w:tc>
          <w:tcPr>
            <w:tcW w:w="1845" w:type="dxa"/>
            <w:noWrap/>
            <w:hideMark/>
          </w:tcPr>
          <w:p w14:paraId="467D025E" w14:textId="77777777" w:rsidR="0090725B" w:rsidRPr="0039188C" w:rsidRDefault="0090725B">
            <w:pPr>
              <w:spacing w:after="0" w:line="240" w:lineRule="auto"/>
              <w:rPr>
                <w:rFonts w:cstheme="minorHAnsi"/>
              </w:rPr>
            </w:pPr>
            <w:r w:rsidRPr="0039188C">
              <w:rPr>
                <w:rFonts w:cstheme="minorHAnsi"/>
              </w:rPr>
              <w:t> </w:t>
            </w:r>
          </w:p>
        </w:tc>
        <w:tc>
          <w:tcPr>
            <w:tcW w:w="1845" w:type="dxa"/>
            <w:noWrap/>
            <w:hideMark/>
          </w:tcPr>
          <w:p w14:paraId="44D0B813" w14:textId="77777777" w:rsidR="0090725B" w:rsidRPr="0039188C" w:rsidRDefault="0090725B">
            <w:pPr>
              <w:spacing w:after="0" w:line="240" w:lineRule="auto"/>
              <w:rPr>
                <w:rFonts w:cstheme="minorHAnsi"/>
              </w:rPr>
            </w:pPr>
            <w:r w:rsidRPr="0039188C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364" w:type="dxa"/>
          </w:tcPr>
          <w:p w14:paraId="16328846" w14:textId="77777777" w:rsidR="0090725B" w:rsidRPr="0039188C" w:rsidRDefault="0090725B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90725B" w:rsidRPr="0039188C" w14:paraId="22F8B697" w14:textId="77777777" w:rsidTr="00057FDA">
        <w:trPr>
          <w:trHeight w:val="315"/>
        </w:trPr>
        <w:tc>
          <w:tcPr>
            <w:tcW w:w="1220" w:type="dxa"/>
            <w:vMerge/>
            <w:shd w:val="clear" w:color="auto" w:fill="D9D9D9" w:themeFill="background1" w:themeFillShade="D9"/>
            <w:hideMark/>
          </w:tcPr>
          <w:p w14:paraId="16A01BAA" w14:textId="77777777" w:rsidR="0090725B" w:rsidRPr="0039188C" w:rsidRDefault="0090725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366" w:type="dxa"/>
            <w:noWrap/>
            <w:hideMark/>
          </w:tcPr>
          <w:p w14:paraId="17520A9F" w14:textId="77777777" w:rsidR="0090725B" w:rsidRPr="0039188C" w:rsidRDefault="0090725B">
            <w:pPr>
              <w:spacing w:after="0" w:line="240" w:lineRule="auto"/>
              <w:rPr>
                <w:rFonts w:cstheme="minorHAnsi"/>
              </w:rPr>
            </w:pPr>
            <w:r w:rsidRPr="0039188C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569" w:type="dxa"/>
            <w:noWrap/>
            <w:hideMark/>
          </w:tcPr>
          <w:p w14:paraId="416E42A3" w14:textId="77777777" w:rsidR="0090725B" w:rsidRPr="0039188C" w:rsidRDefault="0090725B">
            <w:pPr>
              <w:spacing w:after="0" w:line="240" w:lineRule="auto"/>
              <w:rPr>
                <w:rFonts w:cstheme="minorHAnsi"/>
              </w:rPr>
            </w:pPr>
            <w:r w:rsidRPr="0039188C">
              <w:rPr>
                <w:rFonts w:cstheme="minorHAnsi"/>
              </w:rPr>
              <w:t> </w:t>
            </w:r>
          </w:p>
        </w:tc>
        <w:tc>
          <w:tcPr>
            <w:tcW w:w="1845" w:type="dxa"/>
            <w:noWrap/>
            <w:hideMark/>
          </w:tcPr>
          <w:p w14:paraId="3DFF4EFE" w14:textId="77777777" w:rsidR="0090725B" w:rsidRPr="0039188C" w:rsidRDefault="0090725B">
            <w:pPr>
              <w:spacing w:after="0" w:line="240" w:lineRule="auto"/>
              <w:rPr>
                <w:rFonts w:cstheme="minorHAnsi"/>
              </w:rPr>
            </w:pPr>
            <w:r w:rsidRPr="0039188C">
              <w:rPr>
                <w:rFonts w:cstheme="minorHAnsi"/>
              </w:rPr>
              <w:t> </w:t>
            </w:r>
          </w:p>
        </w:tc>
        <w:tc>
          <w:tcPr>
            <w:tcW w:w="1845" w:type="dxa"/>
            <w:noWrap/>
            <w:hideMark/>
          </w:tcPr>
          <w:p w14:paraId="06862FB5" w14:textId="77777777" w:rsidR="0090725B" w:rsidRPr="0039188C" w:rsidRDefault="0090725B">
            <w:pPr>
              <w:spacing w:after="0" w:line="240" w:lineRule="auto"/>
              <w:rPr>
                <w:rFonts w:cstheme="minorHAnsi"/>
              </w:rPr>
            </w:pPr>
            <w:r w:rsidRPr="0039188C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364" w:type="dxa"/>
          </w:tcPr>
          <w:p w14:paraId="64E0E687" w14:textId="77777777" w:rsidR="0090725B" w:rsidRPr="0039188C" w:rsidRDefault="0090725B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90725B" w:rsidRPr="0039188C" w14:paraId="0F40C281" w14:textId="77777777" w:rsidTr="00057FDA">
        <w:trPr>
          <w:trHeight w:val="315"/>
        </w:trPr>
        <w:tc>
          <w:tcPr>
            <w:tcW w:w="1220" w:type="dxa"/>
            <w:vMerge/>
            <w:shd w:val="clear" w:color="auto" w:fill="D9D9D9" w:themeFill="background1" w:themeFillShade="D9"/>
            <w:hideMark/>
          </w:tcPr>
          <w:p w14:paraId="3A8187C3" w14:textId="77777777" w:rsidR="0090725B" w:rsidRPr="0039188C" w:rsidRDefault="0090725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366" w:type="dxa"/>
            <w:noWrap/>
            <w:hideMark/>
          </w:tcPr>
          <w:p w14:paraId="16421391" w14:textId="77777777" w:rsidR="0090725B" w:rsidRPr="0039188C" w:rsidRDefault="0090725B">
            <w:pPr>
              <w:spacing w:after="0" w:line="240" w:lineRule="auto"/>
              <w:rPr>
                <w:rFonts w:cstheme="minorHAnsi"/>
              </w:rPr>
            </w:pPr>
            <w:r w:rsidRPr="0039188C">
              <w:rPr>
                <w:rFonts w:cstheme="minorHAnsi"/>
              </w:rPr>
              <w:t> </w:t>
            </w:r>
          </w:p>
        </w:tc>
        <w:tc>
          <w:tcPr>
            <w:tcW w:w="1569" w:type="dxa"/>
            <w:noWrap/>
            <w:hideMark/>
          </w:tcPr>
          <w:p w14:paraId="7FF55F57" w14:textId="77777777" w:rsidR="0090725B" w:rsidRPr="0039188C" w:rsidRDefault="0090725B">
            <w:pPr>
              <w:spacing w:after="0" w:line="240" w:lineRule="auto"/>
              <w:rPr>
                <w:rFonts w:cstheme="minorHAnsi"/>
              </w:rPr>
            </w:pPr>
            <w:r w:rsidRPr="0039188C">
              <w:rPr>
                <w:rFonts w:cstheme="minorHAnsi"/>
              </w:rPr>
              <w:t> </w:t>
            </w:r>
          </w:p>
        </w:tc>
        <w:tc>
          <w:tcPr>
            <w:tcW w:w="1845" w:type="dxa"/>
            <w:noWrap/>
            <w:hideMark/>
          </w:tcPr>
          <w:p w14:paraId="03577941" w14:textId="77777777" w:rsidR="0090725B" w:rsidRPr="0039188C" w:rsidRDefault="0090725B">
            <w:pPr>
              <w:spacing w:after="0" w:line="240" w:lineRule="auto"/>
              <w:rPr>
                <w:rFonts w:cstheme="minorHAnsi"/>
              </w:rPr>
            </w:pPr>
            <w:r w:rsidRPr="0039188C">
              <w:rPr>
                <w:rFonts w:cstheme="minorHAnsi"/>
              </w:rPr>
              <w:t> </w:t>
            </w:r>
          </w:p>
        </w:tc>
        <w:tc>
          <w:tcPr>
            <w:tcW w:w="1845" w:type="dxa"/>
            <w:noWrap/>
            <w:hideMark/>
          </w:tcPr>
          <w:p w14:paraId="4DD374C6" w14:textId="77777777" w:rsidR="0090725B" w:rsidRPr="0039188C" w:rsidRDefault="0090725B">
            <w:pPr>
              <w:spacing w:after="0" w:line="240" w:lineRule="auto"/>
              <w:rPr>
                <w:rFonts w:cstheme="minorHAnsi"/>
              </w:rPr>
            </w:pPr>
            <w:r w:rsidRPr="0039188C">
              <w:rPr>
                <w:rFonts w:cstheme="minorHAnsi"/>
              </w:rPr>
              <w:t> </w:t>
            </w:r>
          </w:p>
        </w:tc>
        <w:tc>
          <w:tcPr>
            <w:tcW w:w="1364" w:type="dxa"/>
          </w:tcPr>
          <w:p w14:paraId="4433B8AE" w14:textId="77777777" w:rsidR="0090725B" w:rsidRPr="0039188C" w:rsidRDefault="0090725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725B" w:rsidRPr="0039188C" w14:paraId="3A7A6316" w14:textId="77777777" w:rsidTr="00057FDA">
        <w:trPr>
          <w:trHeight w:val="315"/>
        </w:trPr>
        <w:tc>
          <w:tcPr>
            <w:tcW w:w="1220" w:type="dxa"/>
            <w:vMerge/>
            <w:shd w:val="clear" w:color="auto" w:fill="D9D9D9" w:themeFill="background1" w:themeFillShade="D9"/>
            <w:hideMark/>
          </w:tcPr>
          <w:p w14:paraId="427299CB" w14:textId="77777777" w:rsidR="0090725B" w:rsidRPr="0039188C" w:rsidRDefault="0090725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366" w:type="dxa"/>
            <w:noWrap/>
            <w:hideMark/>
          </w:tcPr>
          <w:p w14:paraId="4182CCCC" w14:textId="77777777" w:rsidR="0090725B" w:rsidRPr="0039188C" w:rsidRDefault="0090725B">
            <w:pPr>
              <w:spacing w:after="0" w:line="240" w:lineRule="auto"/>
              <w:rPr>
                <w:rFonts w:cstheme="minorHAnsi"/>
              </w:rPr>
            </w:pPr>
            <w:r w:rsidRPr="0039188C">
              <w:rPr>
                <w:rFonts w:cstheme="minorHAnsi"/>
              </w:rPr>
              <w:t> </w:t>
            </w:r>
          </w:p>
        </w:tc>
        <w:tc>
          <w:tcPr>
            <w:tcW w:w="1569" w:type="dxa"/>
            <w:noWrap/>
            <w:hideMark/>
          </w:tcPr>
          <w:p w14:paraId="51F795F6" w14:textId="77777777" w:rsidR="0090725B" w:rsidRPr="0039188C" w:rsidRDefault="0090725B">
            <w:pPr>
              <w:spacing w:after="0" w:line="240" w:lineRule="auto"/>
              <w:rPr>
                <w:rFonts w:cstheme="minorHAnsi"/>
              </w:rPr>
            </w:pPr>
            <w:r w:rsidRPr="0039188C">
              <w:rPr>
                <w:rFonts w:cstheme="minorHAnsi"/>
              </w:rPr>
              <w:t> </w:t>
            </w:r>
          </w:p>
        </w:tc>
        <w:tc>
          <w:tcPr>
            <w:tcW w:w="1845" w:type="dxa"/>
            <w:noWrap/>
            <w:hideMark/>
          </w:tcPr>
          <w:p w14:paraId="2240CEC4" w14:textId="77777777" w:rsidR="0090725B" w:rsidRPr="0039188C" w:rsidRDefault="0090725B">
            <w:pPr>
              <w:spacing w:after="0" w:line="240" w:lineRule="auto"/>
              <w:rPr>
                <w:rFonts w:cstheme="minorHAnsi"/>
              </w:rPr>
            </w:pPr>
            <w:r w:rsidRPr="0039188C">
              <w:rPr>
                <w:rFonts w:cstheme="minorHAnsi"/>
              </w:rPr>
              <w:t> </w:t>
            </w:r>
          </w:p>
        </w:tc>
        <w:tc>
          <w:tcPr>
            <w:tcW w:w="1845" w:type="dxa"/>
            <w:noWrap/>
            <w:hideMark/>
          </w:tcPr>
          <w:p w14:paraId="2B490B39" w14:textId="77777777" w:rsidR="0090725B" w:rsidRPr="0039188C" w:rsidRDefault="0090725B">
            <w:pPr>
              <w:spacing w:after="0" w:line="240" w:lineRule="auto"/>
              <w:rPr>
                <w:rFonts w:cstheme="minorHAnsi"/>
              </w:rPr>
            </w:pPr>
            <w:r w:rsidRPr="0039188C">
              <w:rPr>
                <w:rFonts w:cstheme="minorHAnsi"/>
              </w:rPr>
              <w:t> </w:t>
            </w:r>
          </w:p>
        </w:tc>
        <w:tc>
          <w:tcPr>
            <w:tcW w:w="1364" w:type="dxa"/>
          </w:tcPr>
          <w:p w14:paraId="2C405144" w14:textId="77777777" w:rsidR="0090725B" w:rsidRPr="0039188C" w:rsidRDefault="0090725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725B" w:rsidRPr="0039188C" w14:paraId="70F4C900" w14:textId="77777777" w:rsidTr="00057FDA">
        <w:trPr>
          <w:trHeight w:val="315"/>
        </w:trPr>
        <w:tc>
          <w:tcPr>
            <w:tcW w:w="1220" w:type="dxa"/>
            <w:vMerge/>
            <w:shd w:val="clear" w:color="auto" w:fill="D9D9D9" w:themeFill="background1" w:themeFillShade="D9"/>
            <w:hideMark/>
          </w:tcPr>
          <w:p w14:paraId="0438247A" w14:textId="77777777" w:rsidR="0090725B" w:rsidRPr="0039188C" w:rsidRDefault="0090725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366" w:type="dxa"/>
            <w:noWrap/>
            <w:hideMark/>
          </w:tcPr>
          <w:p w14:paraId="78DC1BDB" w14:textId="77777777" w:rsidR="0090725B" w:rsidRPr="0039188C" w:rsidRDefault="0090725B">
            <w:pPr>
              <w:spacing w:after="0" w:line="240" w:lineRule="auto"/>
              <w:rPr>
                <w:rFonts w:cstheme="minorHAnsi"/>
              </w:rPr>
            </w:pPr>
            <w:r w:rsidRPr="0039188C">
              <w:rPr>
                <w:rFonts w:cstheme="minorHAnsi"/>
              </w:rPr>
              <w:t> </w:t>
            </w:r>
          </w:p>
        </w:tc>
        <w:tc>
          <w:tcPr>
            <w:tcW w:w="1569" w:type="dxa"/>
            <w:noWrap/>
            <w:hideMark/>
          </w:tcPr>
          <w:p w14:paraId="2F25A1F6" w14:textId="77777777" w:rsidR="0090725B" w:rsidRPr="0039188C" w:rsidRDefault="0090725B">
            <w:pPr>
              <w:spacing w:after="0" w:line="240" w:lineRule="auto"/>
              <w:rPr>
                <w:rFonts w:cstheme="minorHAnsi"/>
              </w:rPr>
            </w:pPr>
            <w:r w:rsidRPr="0039188C">
              <w:rPr>
                <w:rFonts w:cstheme="minorHAnsi"/>
              </w:rPr>
              <w:t> </w:t>
            </w:r>
          </w:p>
        </w:tc>
        <w:tc>
          <w:tcPr>
            <w:tcW w:w="1845" w:type="dxa"/>
            <w:noWrap/>
            <w:hideMark/>
          </w:tcPr>
          <w:p w14:paraId="51C32884" w14:textId="77777777" w:rsidR="0090725B" w:rsidRPr="0039188C" w:rsidRDefault="0090725B">
            <w:pPr>
              <w:spacing w:after="0" w:line="240" w:lineRule="auto"/>
              <w:rPr>
                <w:rFonts w:cstheme="minorHAnsi"/>
              </w:rPr>
            </w:pPr>
            <w:r w:rsidRPr="0039188C">
              <w:rPr>
                <w:rFonts w:cstheme="minorHAnsi"/>
              </w:rPr>
              <w:t> </w:t>
            </w:r>
          </w:p>
        </w:tc>
        <w:tc>
          <w:tcPr>
            <w:tcW w:w="1845" w:type="dxa"/>
            <w:noWrap/>
            <w:hideMark/>
          </w:tcPr>
          <w:p w14:paraId="46F63B1A" w14:textId="77777777" w:rsidR="0090725B" w:rsidRPr="0039188C" w:rsidRDefault="0090725B">
            <w:pPr>
              <w:spacing w:after="0" w:line="240" w:lineRule="auto"/>
              <w:rPr>
                <w:rFonts w:cstheme="minorHAnsi"/>
              </w:rPr>
            </w:pPr>
            <w:r w:rsidRPr="0039188C">
              <w:rPr>
                <w:rFonts w:cstheme="minorHAnsi"/>
              </w:rPr>
              <w:t> </w:t>
            </w:r>
          </w:p>
        </w:tc>
        <w:tc>
          <w:tcPr>
            <w:tcW w:w="1364" w:type="dxa"/>
          </w:tcPr>
          <w:p w14:paraId="6F46248B" w14:textId="77777777" w:rsidR="0090725B" w:rsidRPr="0039188C" w:rsidRDefault="0090725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725B" w:rsidRPr="0039188C" w14:paraId="7E76E0E3" w14:textId="77777777" w:rsidTr="00057FDA">
        <w:trPr>
          <w:trHeight w:val="315"/>
        </w:trPr>
        <w:tc>
          <w:tcPr>
            <w:tcW w:w="1220" w:type="dxa"/>
            <w:vMerge/>
            <w:shd w:val="clear" w:color="auto" w:fill="D9D9D9" w:themeFill="background1" w:themeFillShade="D9"/>
            <w:hideMark/>
          </w:tcPr>
          <w:p w14:paraId="79D00367" w14:textId="77777777" w:rsidR="0090725B" w:rsidRPr="0039188C" w:rsidRDefault="0090725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366" w:type="dxa"/>
            <w:noWrap/>
            <w:hideMark/>
          </w:tcPr>
          <w:p w14:paraId="3C1F70BE" w14:textId="77777777" w:rsidR="0090725B" w:rsidRPr="0039188C" w:rsidRDefault="0090725B">
            <w:pPr>
              <w:spacing w:after="0" w:line="240" w:lineRule="auto"/>
              <w:rPr>
                <w:rFonts w:cstheme="minorHAnsi"/>
              </w:rPr>
            </w:pPr>
            <w:r w:rsidRPr="0039188C">
              <w:rPr>
                <w:rFonts w:cstheme="minorHAnsi"/>
              </w:rPr>
              <w:t> </w:t>
            </w:r>
          </w:p>
        </w:tc>
        <w:tc>
          <w:tcPr>
            <w:tcW w:w="1569" w:type="dxa"/>
            <w:noWrap/>
            <w:hideMark/>
          </w:tcPr>
          <w:p w14:paraId="1D34F946" w14:textId="77777777" w:rsidR="0090725B" w:rsidRPr="0039188C" w:rsidRDefault="0090725B">
            <w:pPr>
              <w:spacing w:after="0" w:line="240" w:lineRule="auto"/>
              <w:rPr>
                <w:rFonts w:cstheme="minorHAnsi"/>
              </w:rPr>
            </w:pPr>
            <w:r w:rsidRPr="0039188C">
              <w:rPr>
                <w:rFonts w:cstheme="minorHAnsi"/>
              </w:rPr>
              <w:t> </w:t>
            </w:r>
          </w:p>
        </w:tc>
        <w:tc>
          <w:tcPr>
            <w:tcW w:w="1845" w:type="dxa"/>
            <w:noWrap/>
            <w:hideMark/>
          </w:tcPr>
          <w:p w14:paraId="144BBA84" w14:textId="77777777" w:rsidR="0090725B" w:rsidRPr="0039188C" w:rsidRDefault="0090725B">
            <w:pPr>
              <w:spacing w:after="0" w:line="240" w:lineRule="auto"/>
              <w:rPr>
                <w:rFonts w:cstheme="minorHAnsi"/>
              </w:rPr>
            </w:pPr>
            <w:r w:rsidRPr="0039188C">
              <w:rPr>
                <w:rFonts w:cstheme="minorHAnsi"/>
              </w:rPr>
              <w:t> </w:t>
            </w:r>
          </w:p>
        </w:tc>
        <w:tc>
          <w:tcPr>
            <w:tcW w:w="1845" w:type="dxa"/>
            <w:noWrap/>
            <w:hideMark/>
          </w:tcPr>
          <w:p w14:paraId="383F0364" w14:textId="77777777" w:rsidR="0090725B" w:rsidRPr="0039188C" w:rsidRDefault="0090725B">
            <w:pPr>
              <w:spacing w:after="0" w:line="240" w:lineRule="auto"/>
              <w:rPr>
                <w:rFonts w:cstheme="minorHAnsi"/>
              </w:rPr>
            </w:pPr>
            <w:r w:rsidRPr="0039188C">
              <w:rPr>
                <w:rFonts w:cstheme="minorHAnsi"/>
              </w:rPr>
              <w:t> </w:t>
            </w:r>
          </w:p>
        </w:tc>
        <w:tc>
          <w:tcPr>
            <w:tcW w:w="1364" w:type="dxa"/>
          </w:tcPr>
          <w:p w14:paraId="6471D7F6" w14:textId="77777777" w:rsidR="0090725B" w:rsidRPr="0039188C" w:rsidRDefault="0090725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725B" w:rsidRPr="0039188C" w14:paraId="04DAB193" w14:textId="77777777" w:rsidTr="00057FDA">
        <w:trPr>
          <w:trHeight w:val="315"/>
        </w:trPr>
        <w:tc>
          <w:tcPr>
            <w:tcW w:w="1220" w:type="dxa"/>
            <w:vMerge/>
            <w:shd w:val="clear" w:color="auto" w:fill="D9D9D9" w:themeFill="background1" w:themeFillShade="D9"/>
            <w:hideMark/>
          </w:tcPr>
          <w:p w14:paraId="319E7394" w14:textId="77777777" w:rsidR="0090725B" w:rsidRPr="0039188C" w:rsidRDefault="0090725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366" w:type="dxa"/>
            <w:noWrap/>
            <w:hideMark/>
          </w:tcPr>
          <w:p w14:paraId="26C4CC35" w14:textId="77777777" w:rsidR="0090725B" w:rsidRPr="0039188C" w:rsidRDefault="0090725B">
            <w:pPr>
              <w:spacing w:after="0" w:line="240" w:lineRule="auto"/>
              <w:rPr>
                <w:rFonts w:cstheme="minorHAnsi"/>
              </w:rPr>
            </w:pPr>
            <w:r w:rsidRPr="0039188C">
              <w:rPr>
                <w:rFonts w:cstheme="minorHAnsi"/>
              </w:rPr>
              <w:t> </w:t>
            </w:r>
          </w:p>
        </w:tc>
        <w:tc>
          <w:tcPr>
            <w:tcW w:w="1569" w:type="dxa"/>
            <w:noWrap/>
            <w:hideMark/>
          </w:tcPr>
          <w:p w14:paraId="66DAE61E" w14:textId="77777777" w:rsidR="0090725B" w:rsidRPr="0039188C" w:rsidRDefault="0090725B">
            <w:pPr>
              <w:spacing w:after="0" w:line="240" w:lineRule="auto"/>
              <w:rPr>
                <w:rFonts w:cstheme="minorHAnsi"/>
              </w:rPr>
            </w:pPr>
            <w:r w:rsidRPr="0039188C">
              <w:rPr>
                <w:rFonts w:cstheme="minorHAnsi"/>
              </w:rPr>
              <w:t> </w:t>
            </w:r>
          </w:p>
        </w:tc>
        <w:tc>
          <w:tcPr>
            <w:tcW w:w="1845" w:type="dxa"/>
            <w:noWrap/>
            <w:hideMark/>
          </w:tcPr>
          <w:p w14:paraId="76BAF712" w14:textId="77777777" w:rsidR="0090725B" w:rsidRPr="0039188C" w:rsidRDefault="0090725B">
            <w:pPr>
              <w:spacing w:after="0" w:line="240" w:lineRule="auto"/>
              <w:rPr>
                <w:rFonts w:cstheme="minorHAnsi"/>
              </w:rPr>
            </w:pPr>
            <w:r w:rsidRPr="0039188C">
              <w:rPr>
                <w:rFonts w:cstheme="minorHAnsi"/>
              </w:rPr>
              <w:t> </w:t>
            </w:r>
          </w:p>
        </w:tc>
        <w:tc>
          <w:tcPr>
            <w:tcW w:w="1845" w:type="dxa"/>
            <w:noWrap/>
            <w:hideMark/>
          </w:tcPr>
          <w:p w14:paraId="7DA55623" w14:textId="77777777" w:rsidR="0090725B" w:rsidRPr="0039188C" w:rsidRDefault="0090725B">
            <w:pPr>
              <w:spacing w:after="0" w:line="240" w:lineRule="auto"/>
              <w:rPr>
                <w:rFonts w:cstheme="minorHAnsi"/>
              </w:rPr>
            </w:pPr>
            <w:r w:rsidRPr="0039188C">
              <w:rPr>
                <w:rFonts w:cstheme="minorHAnsi"/>
              </w:rPr>
              <w:t> </w:t>
            </w:r>
          </w:p>
        </w:tc>
        <w:tc>
          <w:tcPr>
            <w:tcW w:w="1364" w:type="dxa"/>
          </w:tcPr>
          <w:p w14:paraId="4AE66C6F" w14:textId="77777777" w:rsidR="0090725B" w:rsidRPr="0039188C" w:rsidRDefault="0090725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725B" w:rsidRPr="0039188C" w14:paraId="2E9937A9" w14:textId="77777777" w:rsidTr="00057FDA">
        <w:trPr>
          <w:trHeight w:val="315"/>
        </w:trPr>
        <w:tc>
          <w:tcPr>
            <w:tcW w:w="1220" w:type="dxa"/>
            <w:vMerge/>
            <w:shd w:val="clear" w:color="auto" w:fill="D9D9D9" w:themeFill="background1" w:themeFillShade="D9"/>
            <w:hideMark/>
          </w:tcPr>
          <w:p w14:paraId="54DB004F" w14:textId="77777777" w:rsidR="0090725B" w:rsidRPr="0039188C" w:rsidRDefault="0090725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366" w:type="dxa"/>
            <w:noWrap/>
            <w:hideMark/>
          </w:tcPr>
          <w:p w14:paraId="70A7C178" w14:textId="77777777" w:rsidR="0090725B" w:rsidRPr="0039188C" w:rsidRDefault="0090725B">
            <w:pPr>
              <w:spacing w:after="0" w:line="240" w:lineRule="auto"/>
              <w:rPr>
                <w:rFonts w:cstheme="minorHAnsi"/>
              </w:rPr>
            </w:pPr>
            <w:r w:rsidRPr="0039188C">
              <w:rPr>
                <w:rFonts w:cstheme="minorHAnsi"/>
              </w:rPr>
              <w:t> </w:t>
            </w:r>
          </w:p>
        </w:tc>
        <w:tc>
          <w:tcPr>
            <w:tcW w:w="1569" w:type="dxa"/>
            <w:noWrap/>
            <w:hideMark/>
          </w:tcPr>
          <w:p w14:paraId="6EB61293" w14:textId="77777777" w:rsidR="0090725B" w:rsidRPr="0039188C" w:rsidRDefault="0090725B">
            <w:pPr>
              <w:spacing w:after="0" w:line="240" w:lineRule="auto"/>
              <w:rPr>
                <w:rFonts w:cstheme="minorHAnsi"/>
              </w:rPr>
            </w:pPr>
            <w:r w:rsidRPr="0039188C">
              <w:rPr>
                <w:rFonts w:cstheme="minorHAnsi"/>
              </w:rPr>
              <w:t> </w:t>
            </w:r>
          </w:p>
        </w:tc>
        <w:tc>
          <w:tcPr>
            <w:tcW w:w="1845" w:type="dxa"/>
            <w:noWrap/>
            <w:hideMark/>
          </w:tcPr>
          <w:p w14:paraId="59F38684" w14:textId="77777777" w:rsidR="0090725B" w:rsidRPr="0039188C" w:rsidRDefault="0090725B">
            <w:pPr>
              <w:spacing w:after="0" w:line="240" w:lineRule="auto"/>
              <w:rPr>
                <w:rFonts w:cstheme="minorHAnsi"/>
              </w:rPr>
            </w:pPr>
            <w:r w:rsidRPr="0039188C">
              <w:rPr>
                <w:rFonts w:cstheme="minorHAnsi"/>
              </w:rPr>
              <w:t> </w:t>
            </w:r>
          </w:p>
        </w:tc>
        <w:tc>
          <w:tcPr>
            <w:tcW w:w="1845" w:type="dxa"/>
            <w:noWrap/>
            <w:hideMark/>
          </w:tcPr>
          <w:p w14:paraId="6E7C4C31" w14:textId="77777777" w:rsidR="0090725B" w:rsidRPr="0039188C" w:rsidRDefault="0090725B">
            <w:pPr>
              <w:spacing w:after="0" w:line="240" w:lineRule="auto"/>
              <w:rPr>
                <w:rFonts w:cstheme="minorHAnsi"/>
              </w:rPr>
            </w:pPr>
            <w:r w:rsidRPr="0039188C">
              <w:rPr>
                <w:rFonts w:cstheme="minorHAnsi"/>
              </w:rPr>
              <w:t> </w:t>
            </w:r>
          </w:p>
        </w:tc>
        <w:tc>
          <w:tcPr>
            <w:tcW w:w="1364" w:type="dxa"/>
          </w:tcPr>
          <w:p w14:paraId="3183F6A0" w14:textId="77777777" w:rsidR="0090725B" w:rsidRPr="0039188C" w:rsidRDefault="0090725B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46F91893" w14:textId="77777777" w:rsidR="0090725B" w:rsidRPr="0039188C" w:rsidRDefault="0090725B" w:rsidP="0090725B">
      <w:pPr>
        <w:spacing w:after="0" w:line="240" w:lineRule="auto"/>
        <w:rPr>
          <w:rFonts w:cstheme="minorHAnsi"/>
        </w:rPr>
      </w:pPr>
    </w:p>
    <w:p w14:paraId="2C10F705" w14:textId="702451FE" w:rsidR="00C25C33" w:rsidRPr="006D7296" w:rsidRDefault="00EA0D2F" w:rsidP="002501BE">
      <w:pPr>
        <w:pStyle w:val="Overskrift2"/>
        <w:spacing w:after="120" w:line="240" w:lineRule="auto"/>
      </w:pPr>
      <w:bookmarkStart w:id="3" w:name="_Toc144818393"/>
      <w:r>
        <w:t>1</w:t>
      </w:r>
      <w:r w:rsidR="00C25C33" w:rsidRPr="006D7296">
        <w:t>.</w:t>
      </w:r>
      <w:r w:rsidR="0035424F" w:rsidRPr="006D7296">
        <w:t>2</w:t>
      </w:r>
      <w:r w:rsidR="00C25C33" w:rsidRPr="006D7296">
        <w:t xml:space="preserve"> Research group´s strateg</w:t>
      </w:r>
      <w:r w:rsidR="00E93BF6">
        <w:t>y</w:t>
      </w:r>
      <w:bookmarkEnd w:id="3"/>
    </w:p>
    <w:p w14:paraId="6222F360" w14:textId="087A6A24" w:rsidR="00D52174" w:rsidRDefault="004B67B9" w:rsidP="00924DD8">
      <w:pPr>
        <w:spacing w:after="0" w:line="240" w:lineRule="auto"/>
        <w:rPr>
          <w:lang w:val="en-US"/>
        </w:rPr>
      </w:pPr>
      <w:r w:rsidRPr="00874B48">
        <w:rPr>
          <w:lang w:val="en-US"/>
        </w:rPr>
        <w:t xml:space="preserve">a) </w:t>
      </w:r>
      <w:r w:rsidR="00C25C33" w:rsidRPr="00874B48">
        <w:rPr>
          <w:lang w:val="en-US"/>
        </w:rPr>
        <w:t>Describe the research group’s</w:t>
      </w:r>
      <w:r w:rsidR="00AE14A4">
        <w:rPr>
          <w:lang w:val="en-US"/>
        </w:rPr>
        <w:t xml:space="preserve"> </w:t>
      </w:r>
      <w:r w:rsidR="00C25C33" w:rsidRPr="00874B48">
        <w:rPr>
          <w:lang w:val="en-US"/>
        </w:rPr>
        <w:t xml:space="preserve">main goals, objectives and strategies to obtain these (e.g. </w:t>
      </w:r>
      <w:r w:rsidR="004F5C05">
        <w:rPr>
          <w:lang w:val="en-US"/>
        </w:rPr>
        <w:t xml:space="preserve">funding, </w:t>
      </w:r>
      <w:r w:rsidR="00C25C33" w:rsidRPr="00874B48">
        <w:rPr>
          <w:lang w:val="en-US"/>
        </w:rPr>
        <w:t>plans for recruitment</w:t>
      </w:r>
      <w:r w:rsidR="00C25C33" w:rsidRPr="00F22A85">
        <w:t xml:space="preserve">, </w:t>
      </w:r>
      <w:r w:rsidR="00A93DCC" w:rsidRPr="00F22A85">
        <w:t>internationali</w:t>
      </w:r>
      <w:r w:rsidR="00644664" w:rsidRPr="00F22A85">
        <w:t>s</w:t>
      </w:r>
      <w:r w:rsidR="00A93DCC" w:rsidRPr="00F22A85">
        <w:t>ation</w:t>
      </w:r>
      <w:r w:rsidR="00C13DDB">
        <w:t xml:space="preserve"> etc.</w:t>
      </w:r>
      <w:r w:rsidR="00D97042">
        <w:rPr>
          <w:lang w:val="en-US"/>
        </w:rPr>
        <w:t xml:space="preserve"> </w:t>
      </w:r>
      <w:r w:rsidR="006031F7" w:rsidRPr="00874B48">
        <w:rPr>
          <w:lang w:val="en-US"/>
        </w:rPr>
        <w:t xml:space="preserve">within the </w:t>
      </w:r>
      <w:r w:rsidR="009E601E" w:rsidRPr="00874B48">
        <w:rPr>
          <w:lang w:val="en-US"/>
        </w:rPr>
        <w:t>period</w:t>
      </w:r>
      <w:r w:rsidR="00874B48" w:rsidRPr="00874B48">
        <w:rPr>
          <w:lang w:val="en-US"/>
        </w:rPr>
        <w:t xml:space="preserve"> 2012-2022.</w:t>
      </w:r>
      <w:r w:rsidR="00460F61">
        <w:rPr>
          <w:lang w:val="en-US"/>
        </w:rPr>
        <w:t xml:space="preserve"> </w:t>
      </w:r>
    </w:p>
    <w:p w14:paraId="7EE7F06A" w14:textId="77777777" w:rsidR="001068C5" w:rsidRDefault="001068C5" w:rsidP="00924DD8">
      <w:pPr>
        <w:spacing w:after="0" w:line="240" w:lineRule="auto"/>
        <w:rPr>
          <w:lang w:val="en-US"/>
        </w:rPr>
      </w:pPr>
    </w:p>
    <w:p w14:paraId="2B8C9AAD" w14:textId="28924779" w:rsidR="001068C5" w:rsidRDefault="001068C5" w:rsidP="00924DD8">
      <w:pPr>
        <w:spacing w:after="0"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00BAF54" wp14:editId="3AA13D8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55872" cy="2622550"/>
                <wp:effectExtent l="0" t="0" r="1651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872" cy="262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65B929" w14:textId="6EFF4DC9" w:rsidR="006108FB" w:rsidRDefault="006108FB" w:rsidP="006108FB">
                            <w:r>
                              <w:t>Please write the text here</w:t>
                            </w:r>
                            <w:r w:rsidR="001D7A55">
                              <w:t xml:space="preserve"> – about ½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BAF54" id="Text Box 7" o:spid="_x0000_s1028" type="#_x0000_t202" style="position:absolute;margin-left:0;margin-top:.75pt;width:484.7pt;height:206.5pt;z-index:2516582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" fillcolor="white [3201]" strokeweight=".5pt">
                <v:textbox>
                  <w:txbxContent>
                    <w:p w14:paraId="5465B929" w14:textId="6EFF4DC9" w:rsidR="006108FB" w:rsidRDefault="006108FB" w:rsidP="006108FB">
                      <w:r>
                        <w:t>Please write the text here</w:t>
                      </w:r>
                      <w:r w:rsidR="001D7A55">
                        <w:t xml:space="preserve"> – about ½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1FB077" w14:textId="77777777" w:rsidR="001068C5" w:rsidRDefault="001068C5" w:rsidP="00924DD8">
      <w:pPr>
        <w:spacing w:after="0" w:line="240" w:lineRule="auto"/>
        <w:rPr>
          <w:lang w:val="en-US"/>
        </w:rPr>
      </w:pPr>
    </w:p>
    <w:p w14:paraId="48D60E80" w14:textId="28C35ADD" w:rsidR="006108FB" w:rsidRDefault="006108FB" w:rsidP="00924DD8">
      <w:pPr>
        <w:spacing w:after="0" w:line="240" w:lineRule="auto"/>
        <w:rPr>
          <w:lang w:val="en-US"/>
        </w:rPr>
      </w:pPr>
    </w:p>
    <w:p w14:paraId="680E5ED2" w14:textId="7F317CEB" w:rsidR="006108FB" w:rsidRDefault="006108FB" w:rsidP="00924DD8">
      <w:pPr>
        <w:spacing w:after="0" w:line="240" w:lineRule="auto"/>
        <w:rPr>
          <w:lang w:val="en-US"/>
        </w:rPr>
      </w:pPr>
    </w:p>
    <w:p w14:paraId="73382A21" w14:textId="77777777" w:rsidR="006108FB" w:rsidRDefault="006108FB" w:rsidP="00924DD8">
      <w:pPr>
        <w:spacing w:after="0" w:line="240" w:lineRule="auto"/>
        <w:rPr>
          <w:lang w:val="en-US"/>
        </w:rPr>
      </w:pPr>
    </w:p>
    <w:p w14:paraId="3568FA9F" w14:textId="77777777" w:rsidR="00D52174" w:rsidRDefault="00D52174" w:rsidP="00924DD8">
      <w:pPr>
        <w:spacing w:after="0" w:line="240" w:lineRule="auto"/>
        <w:rPr>
          <w:lang w:val="en-US"/>
        </w:rPr>
      </w:pPr>
    </w:p>
    <w:p w14:paraId="4C276FBA" w14:textId="77777777" w:rsidR="006108FB" w:rsidRDefault="006108FB" w:rsidP="00C20D7D">
      <w:pPr>
        <w:spacing w:after="0" w:line="240" w:lineRule="auto"/>
        <w:rPr>
          <w:highlight w:val="yellow"/>
          <w:lang w:val="en-US"/>
        </w:rPr>
      </w:pPr>
    </w:p>
    <w:p w14:paraId="17C29108" w14:textId="77777777" w:rsidR="006108FB" w:rsidRDefault="006108FB" w:rsidP="00C20D7D">
      <w:pPr>
        <w:spacing w:after="0" w:line="240" w:lineRule="auto"/>
        <w:rPr>
          <w:highlight w:val="yellow"/>
          <w:lang w:val="en-US"/>
        </w:rPr>
      </w:pPr>
    </w:p>
    <w:p w14:paraId="6EACF0AF" w14:textId="77777777" w:rsidR="006108FB" w:rsidRDefault="006108FB" w:rsidP="00C20D7D">
      <w:pPr>
        <w:spacing w:after="0" w:line="240" w:lineRule="auto"/>
        <w:rPr>
          <w:highlight w:val="yellow"/>
          <w:lang w:val="en-US"/>
        </w:rPr>
      </w:pPr>
    </w:p>
    <w:p w14:paraId="253E4877" w14:textId="77777777" w:rsidR="006108FB" w:rsidRDefault="006108FB" w:rsidP="00C20D7D">
      <w:pPr>
        <w:spacing w:after="0" w:line="240" w:lineRule="auto"/>
        <w:rPr>
          <w:highlight w:val="yellow"/>
          <w:lang w:val="en-US"/>
        </w:rPr>
      </w:pPr>
    </w:p>
    <w:p w14:paraId="1FC421BA" w14:textId="77777777" w:rsidR="006108FB" w:rsidRDefault="006108FB" w:rsidP="00C20D7D">
      <w:pPr>
        <w:spacing w:after="0" w:line="240" w:lineRule="auto"/>
        <w:rPr>
          <w:highlight w:val="yellow"/>
          <w:lang w:val="en-US"/>
        </w:rPr>
      </w:pPr>
    </w:p>
    <w:p w14:paraId="0E66A489" w14:textId="77777777" w:rsidR="00D97042" w:rsidRDefault="00D97042" w:rsidP="00C20D7D">
      <w:pPr>
        <w:spacing w:after="0" w:line="240" w:lineRule="auto"/>
        <w:rPr>
          <w:highlight w:val="yellow"/>
          <w:lang w:val="en-US"/>
        </w:rPr>
      </w:pPr>
    </w:p>
    <w:p w14:paraId="5902599F" w14:textId="77777777" w:rsidR="00D97042" w:rsidRDefault="00D97042" w:rsidP="00C20D7D">
      <w:pPr>
        <w:spacing w:after="0" w:line="240" w:lineRule="auto"/>
        <w:rPr>
          <w:highlight w:val="yellow"/>
          <w:lang w:val="en-US"/>
        </w:rPr>
      </w:pPr>
    </w:p>
    <w:p w14:paraId="28556393" w14:textId="77777777" w:rsidR="00D97042" w:rsidRDefault="00D97042" w:rsidP="00C20D7D">
      <w:pPr>
        <w:spacing w:after="0" w:line="240" w:lineRule="auto"/>
        <w:rPr>
          <w:highlight w:val="yellow"/>
          <w:lang w:val="en-US"/>
        </w:rPr>
      </w:pPr>
    </w:p>
    <w:p w14:paraId="349D4777" w14:textId="77777777" w:rsidR="00D97042" w:rsidRDefault="00D97042" w:rsidP="00C20D7D">
      <w:pPr>
        <w:spacing w:after="0" w:line="240" w:lineRule="auto"/>
        <w:rPr>
          <w:highlight w:val="yellow"/>
          <w:lang w:val="en-US"/>
        </w:rPr>
      </w:pPr>
    </w:p>
    <w:p w14:paraId="6B236687" w14:textId="742A9D4B" w:rsidR="006108FB" w:rsidRPr="00746B2A" w:rsidRDefault="00D52174" w:rsidP="00C20D7D">
      <w:pPr>
        <w:spacing w:after="0" w:line="240" w:lineRule="auto"/>
      </w:pPr>
      <w:r w:rsidRPr="00746B2A">
        <w:rPr>
          <w:lang w:val="en-US"/>
        </w:rPr>
        <w:lastRenderedPageBreak/>
        <w:t xml:space="preserve">b) </w:t>
      </w:r>
      <w:r w:rsidR="00C20D7D" w:rsidRPr="00746B2A">
        <w:rPr>
          <w:lang w:val="en-US"/>
        </w:rPr>
        <w:t xml:space="preserve">Please describe the benchmark of the research group. </w:t>
      </w:r>
      <w:r w:rsidR="00AE14A4" w:rsidRPr="00746B2A">
        <w:rPr>
          <w:lang w:val="en-US"/>
        </w:rPr>
        <w:t>The</w:t>
      </w:r>
      <w:r w:rsidR="00924DD8" w:rsidRPr="00746B2A">
        <w:t xml:space="preserve"> benchmark for the research group should be written by the administrative unit in collaboration with the research group. The </w:t>
      </w:r>
    </w:p>
    <w:p w14:paraId="56F0B45B" w14:textId="0243354D" w:rsidR="006108FB" w:rsidRPr="00746B2A" w:rsidRDefault="00924DD8" w:rsidP="00C20D7D">
      <w:pPr>
        <w:spacing w:after="0" w:line="240" w:lineRule="auto"/>
      </w:pPr>
      <w:r w:rsidRPr="00746B2A">
        <w:t xml:space="preserve">benchmark can be a reference to an academic level of performance (national or international) or to </w:t>
      </w:r>
    </w:p>
    <w:p w14:paraId="17BB76D6" w14:textId="7DE58F07" w:rsidR="00924DD8" w:rsidRPr="00746B2A" w:rsidRDefault="00924DD8" w:rsidP="00C20D7D">
      <w:pPr>
        <w:spacing w:after="0" w:line="240" w:lineRule="auto"/>
        <w:rPr>
          <w:rFonts w:cstheme="minorHAnsi"/>
        </w:rPr>
      </w:pPr>
      <w:r w:rsidRPr="00746B2A">
        <w:t>the group’s contributions to other institutional or sectoral purposes.</w:t>
      </w:r>
    </w:p>
    <w:p w14:paraId="0DCABF78" w14:textId="77777777" w:rsidR="00924DD8" w:rsidRPr="00746B2A" w:rsidRDefault="00924DD8" w:rsidP="00924DD8">
      <w:pPr>
        <w:spacing w:after="0" w:line="240" w:lineRule="auto"/>
        <w:rPr>
          <w:rFonts w:cstheme="minorHAnsi"/>
        </w:rPr>
      </w:pPr>
    </w:p>
    <w:p w14:paraId="36201C43" w14:textId="1DA08B19" w:rsidR="00924DD8" w:rsidRPr="00874B48" w:rsidRDefault="00485D28" w:rsidP="00924DD8">
      <w:pPr>
        <w:spacing w:line="240" w:lineRule="auto"/>
        <w:rPr>
          <w:rFonts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9F8B437" wp14:editId="7CFD252A">
                <wp:simplePos x="0" y="0"/>
                <wp:positionH relativeFrom="column">
                  <wp:posOffset>33020</wp:posOffset>
                </wp:positionH>
                <wp:positionV relativeFrom="paragraph">
                  <wp:posOffset>748665</wp:posOffset>
                </wp:positionV>
                <wp:extent cx="6127750" cy="2844800"/>
                <wp:effectExtent l="0" t="0" r="254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0" cy="284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6D7E68" w14:textId="3B90A41B" w:rsidR="00503D81" w:rsidRDefault="00503D81">
                            <w:r>
                              <w:t>Please write the text here</w:t>
                            </w:r>
                            <w:r w:rsidR="00583B9C">
                              <w:t xml:space="preserve"> – about ½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8B437" id="Text Box 2" o:spid="_x0000_s1029" type="#_x0000_t202" style="position:absolute;margin-left:2.6pt;margin-top:58.95pt;width:482.5pt;height:22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" fillcolor="white [3201]" strokeweight=".5pt">
                <v:textbox>
                  <w:txbxContent>
                    <w:p w14:paraId="666D7E68" w14:textId="3B90A41B" w:rsidR="00503D81" w:rsidRDefault="00503D81">
                      <w:r>
                        <w:t>Please write the text here</w:t>
                      </w:r>
                      <w:r w:rsidR="00583B9C">
                        <w:t xml:space="preserve"> – about ½ page</w:t>
                      </w:r>
                    </w:p>
                  </w:txbxContent>
                </v:textbox>
              </v:shape>
            </w:pict>
          </mc:Fallback>
        </mc:AlternateContent>
      </w:r>
      <w:r w:rsidR="00924DD8" w:rsidRPr="00746B2A">
        <w:rPr>
          <w:rFonts w:cstheme="minorHAnsi"/>
        </w:rPr>
        <w:t>Example: A benchmark for a research group is related to the research groups' aim which again is included in the strategy for the administrative unit. A guidance for the administrative unit to set a benchmark for the research group(s) can e.g. be:  What do the administrative unit expect from the research group(s)?</w:t>
      </w:r>
      <w:r w:rsidR="00924DD8" w:rsidRPr="00874B48">
        <w:rPr>
          <w:rFonts w:cstheme="minorHAnsi"/>
        </w:rPr>
        <w:t xml:space="preserve"> </w:t>
      </w:r>
    </w:p>
    <w:p w14:paraId="7C854DFA" w14:textId="77777777" w:rsidR="00924DD8" w:rsidRDefault="00924DD8" w:rsidP="007E1F2F">
      <w:pPr>
        <w:spacing w:after="0" w:line="240" w:lineRule="auto"/>
        <w:rPr>
          <w:lang w:val="en-US"/>
        </w:rPr>
      </w:pPr>
    </w:p>
    <w:p w14:paraId="42446BC1" w14:textId="203EA083" w:rsidR="00503D81" w:rsidRDefault="00503D81" w:rsidP="007E1F2F">
      <w:pPr>
        <w:spacing w:after="0" w:line="240" w:lineRule="auto"/>
        <w:rPr>
          <w:lang w:val="en-US"/>
        </w:rPr>
      </w:pPr>
    </w:p>
    <w:p w14:paraId="6BAE8983" w14:textId="77777777" w:rsidR="00503D81" w:rsidRDefault="00503D81" w:rsidP="007E1F2F">
      <w:pPr>
        <w:spacing w:after="0" w:line="240" w:lineRule="auto"/>
        <w:rPr>
          <w:lang w:val="en-US"/>
        </w:rPr>
      </w:pPr>
    </w:p>
    <w:p w14:paraId="65CC791A" w14:textId="77777777" w:rsidR="00503D81" w:rsidRDefault="00503D81" w:rsidP="007E1F2F">
      <w:pPr>
        <w:spacing w:after="0" w:line="240" w:lineRule="auto"/>
        <w:rPr>
          <w:lang w:val="en-US"/>
        </w:rPr>
      </w:pPr>
    </w:p>
    <w:p w14:paraId="6C1E5D13" w14:textId="77777777" w:rsidR="00503D81" w:rsidRDefault="00503D81" w:rsidP="007E1F2F">
      <w:pPr>
        <w:spacing w:after="0" w:line="240" w:lineRule="auto"/>
        <w:rPr>
          <w:lang w:val="en-US"/>
        </w:rPr>
      </w:pPr>
    </w:p>
    <w:p w14:paraId="23DCAABB" w14:textId="77777777" w:rsidR="00503D81" w:rsidRDefault="00503D81" w:rsidP="007E1F2F">
      <w:pPr>
        <w:spacing w:after="0" w:line="240" w:lineRule="auto"/>
        <w:rPr>
          <w:lang w:val="en-US"/>
        </w:rPr>
      </w:pPr>
    </w:p>
    <w:p w14:paraId="63B695B0" w14:textId="77777777" w:rsidR="00503D81" w:rsidRDefault="00503D81" w:rsidP="007E1F2F">
      <w:pPr>
        <w:spacing w:after="0" w:line="240" w:lineRule="auto"/>
        <w:rPr>
          <w:lang w:val="en-US"/>
        </w:rPr>
      </w:pPr>
    </w:p>
    <w:p w14:paraId="20D9DAA5" w14:textId="77777777" w:rsidR="00503D81" w:rsidRDefault="00503D81" w:rsidP="007E1F2F">
      <w:pPr>
        <w:spacing w:after="0" w:line="240" w:lineRule="auto"/>
        <w:rPr>
          <w:lang w:val="en-US"/>
        </w:rPr>
      </w:pPr>
    </w:p>
    <w:p w14:paraId="11B02F5B" w14:textId="77777777" w:rsidR="00503D81" w:rsidRPr="00874B48" w:rsidRDefault="00503D81" w:rsidP="007E1F2F">
      <w:pPr>
        <w:spacing w:after="0" w:line="240" w:lineRule="auto"/>
        <w:rPr>
          <w:lang w:val="en-US"/>
        </w:rPr>
      </w:pPr>
    </w:p>
    <w:p w14:paraId="0077A150" w14:textId="77777777" w:rsidR="007E1F2F" w:rsidRDefault="007E1F2F" w:rsidP="007E1F2F">
      <w:pPr>
        <w:spacing w:after="0" w:line="240" w:lineRule="auto"/>
        <w:rPr>
          <w:lang w:val="en-US"/>
        </w:rPr>
      </w:pPr>
    </w:p>
    <w:p w14:paraId="0DB545EC" w14:textId="77777777" w:rsidR="00D97042" w:rsidRDefault="00D97042" w:rsidP="004F5C05">
      <w:pPr>
        <w:spacing w:after="0" w:line="240" w:lineRule="auto"/>
        <w:rPr>
          <w:lang w:val="en-US"/>
        </w:rPr>
      </w:pPr>
    </w:p>
    <w:p w14:paraId="31215A1C" w14:textId="77777777" w:rsidR="00D97042" w:rsidRDefault="00D97042" w:rsidP="004F5C05">
      <w:pPr>
        <w:spacing w:after="0" w:line="240" w:lineRule="auto"/>
        <w:rPr>
          <w:lang w:val="en-US"/>
        </w:rPr>
      </w:pPr>
    </w:p>
    <w:p w14:paraId="4CFF34EC" w14:textId="77777777" w:rsidR="00D97042" w:rsidRDefault="00D97042" w:rsidP="004F5C05">
      <w:pPr>
        <w:spacing w:after="0" w:line="240" w:lineRule="auto"/>
        <w:rPr>
          <w:lang w:val="en-US"/>
        </w:rPr>
      </w:pPr>
    </w:p>
    <w:p w14:paraId="4DA0278E" w14:textId="77777777" w:rsidR="00D97042" w:rsidRDefault="00D97042" w:rsidP="004F5C05">
      <w:pPr>
        <w:spacing w:after="0" w:line="240" w:lineRule="auto"/>
        <w:rPr>
          <w:lang w:val="en-US"/>
        </w:rPr>
      </w:pPr>
    </w:p>
    <w:p w14:paraId="532E9E06" w14:textId="77777777" w:rsidR="00D97042" w:rsidRDefault="00D97042" w:rsidP="004F5C05">
      <w:pPr>
        <w:spacing w:after="0" w:line="240" w:lineRule="auto"/>
        <w:rPr>
          <w:lang w:val="en-US"/>
        </w:rPr>
      </w:pPr>
    </w:p>
    <w:p w14:paraId="16171C21" w14:textId="77777777" w:rsidR="00D97042" w:rsidRDefault="00D97042" w:rsidP="004F5C05">
      <w:pPr>
        <w:spacing w:after="0" w:line="240" w:lineRule="auto"/>
        <w:rPr>
          <w:lang w:val="en-US"/>
        </w:rPr>
      </w:pPr>
    </w:p>
    <w:p w14:paraId="5BF606F8" w14:textId="77777777" w:rsidR="00D97042" w:rsidRDefault="00D97042" w:rsidP="004F5C05">
      <w:pPr>
        <w:spacing w:after="0" w:line="240" w:lineRule="auto"/>
        <w:rPr>
          <w:lang w:val="en-US"/>
        </w:rPr>
      </w:pPr>
    </w:p>
    <w:p w14:paraId="6D986C2B" w14:textId="77777777" w:rsidR="002501BE" w:rsidRDefault="002501BE" w:rsidP="004F5C05">
      <w:pPr>
        <w:spacing w:after="0" w:line="240" w:lineRule="auto"/>
        <w:rPr>
          <w:lang w:val="en-US"/>
        </w:rPr>
      </w:pPr>
    </w:p>
    <w:p w14:paraId="79830724" w14:textId="1687AA2E" w:rsidR="004F5C05" w:rsidRDefault="004F5C05" w:rsidP="004F5C05">
      <w:pPr>
        <w:spacing w:after="0" w:line="240" w:lineRule="auto"/>
        <w:rPr>
          <w:lang w:val="en-US"/>
        </w:rPr>
      </w:pPr>
      <w:r>
        <w:rPr>
          <w:lang w:val="en-US"/>
        </w:rPr>
        <w:t>c</w:t>
      </w:r>
      <w:r w:rsidRPr="00FD5F6A">
        <w:rPr>
          <w:lang w:val="en-US"/>
        </w:rPr>
        <w:t>) Describe the research group contribution to education</w:t>
      </w:r>
      <w:r>
        <w:rPr>
          <w:lang w:val="en-US"/>
        </w:rPr>
        <w:t xml:space="preserve"> (</w:t>
      </w:r>
      <w:r w:rsidR="00F22A85">
        <w:rPr>
          <w:lang w:val="en-US"/>
        </w:rPr>
        <w:t>master's</w:t>
      </w:r>
      <w:r>
        <w:rPr>
          <w:lang w:val="en-US"/>
        </w:rPr>
        <w:t xml:space="preserve"> degree and/or PhD).</w:t>
      </w:r>
    </w:p>
    <w:p w14:paraId="32B5F9F3" w14:textId="14A69AF9" w:rsidR="004F5C05" w:rsidRDefault="00612755" w:rsidP="004F5C05">
      <w:pPr>
        <w:spacing w:after="0"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0B7FE99" wp14:editId="647612D6">
                <wp:simplePos x="0" y="0"/>
                <wp:positionH relativeFrom="margin">
                  <wp:align>left</wp:align>
                </wp:positionH>
                <wp:positionV relativeFrom="paragraph">
                  <wp:posOffset>168456</wp:posOffset>
                </wp:positionV>
                <wp:extent cx="6161315" cy="3314700"/>
                <wp:effectExtent l="0" t="0" r="1143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1315" cy="331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1AFD3" w14:textId="75617465" w:rsidR="004F5C05" w:rsidRDefault="004F5C05" w:rsidP="004F5C05">
                            <w:r>
                              <w:t>Please write the text here</w:t>
                            </w:r>
                            <w:r w:rsidR="00583B9C">
                              <w:t xml:space="preserve"> – about ½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FE99" id="Text Box 8" o:spid="_x0000_s1030" type="#_x0000_t202" style="position:absolute;margin-left:0;margin-top:13.25pt;width:485.15pt;height:261pt;z-index:25165825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" fillcolor="white [3201]" strokeweight=".5pt">
                <v:textbox>
                  <w:txbxContent>
                    <w:p w14:paraId="38C1AFD3" w14:textId="75617465" w:rsidR="004F5C05" w:rsidRDefault="004F5C05" w:rsidP="004F5C05">
                      <w:r>
                        <w:t>Please write the text here</w:t>
                      </w:r>
                      <w:r w:rsidR="00583B9C">
                        <w:t xml:space="preserve"> – about ½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29B26" w14:textId="1F22C9DB" w:rsidR="004F5C05" w:rsidRDefault="004F5C05" w:rsidP="004F5C05">
      <w:pPr>
        <w:spacing w:after="0" w:line="240" w:lineRule="auto"/>
        <w:rPr>
          <w:lang w:val="en-US"/>
        </w:rPr>
      </w:pPr>
    </w:p>
    <w:p w14:paraId="3846B94D" w14:textId="77777777" w:rsidR="004F5C05" w:rsidRDefault="004F5C05" w:rsidP="004F5C05">
      <w:pPr>
        <w:spacing w:after="0" w:line="240" w:lineRule="auto"/>
        <w:rPr>
          <w:lang w:val="en-US"/>
        </w:rPr>
      </w:pPr>
    </w:p>
    <w:p w14:paraId="0C3F972B" w14:textId="77777777" w:rsidR="004F5C05" w:rsidRDefault="004F5C05" w:rsidP="004F5C05">
      <w:pPr>
        <w:spacing w:after="0" w:line="240" w:lineRule="auto"/>
        <w:rPr>
          <w:lang w:val="en-US"/>
        </w:rPr>
      </w:pPr>
    </w:p>
    <w:p w14:paraId="7E96F813" w14:textId="77777777" w:rsidR="004F5C05" w:rsidRDefault="004F5C05" w:rsidP="004F5C05">
      <w:pPr>
        <w:spacing w:after="0" w:line="240" w:lineRule="auto"/>
        <w:rPr>
          <w:lang w:val="en-US"/>
        </w:rPr>
      </w:pPr>
    </w:p>
    <w:p w14:paraId="487B5144" w14:textId="77777777" w:rsidR="004F5C05" w:rsidRDefault="004F5C05" w:rsidP="007E1F2F">
      <w:pPr>
        <w:spacing w:after="0" w:line="240" w:lineRule="auto"/>
        <w:rPr>
          <w:lang w:val="en-US"/>
        </w:rPr>
      </w:pPr>
    </w:p>
    <w:p w14:paraId="0B42689E" w14:textId="77777777" w:rsidR="004F5C05" w:rsidRDefault="004F5C05" w:rsidP="007E1F2F">
      <w:pPr>
        <w:spacing w:after="0" w:line="240" w:lineRule="auto"/>
        <w:rPr>
          <w:lang w:val="en-US"/>
        </w:rPr>
      </w:pPr>
    </w:p>
    <w:p w14:paraId="73F9B09C" w14:textId="77777777" w:rsidR="00503D81" w:rsidRPr="00874B48" w:rsidRDefault="00503D81" w:rsidP="007E1F2F">
      <w:pPr>
        <w:spacing w:after="0" w:line="240" w:lineRule="auto"/>
        <w:rPr>
          <w:lang w:val="en-US"/>
        </w:rPr>
      </w:pPr>
    </w:p>
    <w:p w14:paraId="4DC5B19C" w14:textId="77777777" w:rsidR="00746B2A" w:rsidRDefault="00746B2A" w:rsidP="007E1F2F">
      <w:pPr>
        <w:pStyle w:val="Ingenmellomrom"/>
        <w:rPr>
          <w:lang w:val="en-GB"/>
        </w:rPr>
      </w:pPr>
    </w:p>
    <w:p w14:paraId="5CBD7D89" w14:textId="77777777" w:rsidR="00583B9C" w:rsidRDefault="00583B9C" w:rsidP="007E1F2F">
      <w:pPr>
        <w:pStyle w:val="Ingenmellomrom"/>
        <w:rPr>
          <w:lang w:val="en-GB"/>
        </w:rPr>
      </w:pPr>
    </w:p>
    <w:p w14:paraId="64922AA4" w14:textId="77777777" w:rsidR="00583B9C" w:rsidRDefault="00583B9C" w:rsidP="007E1F2F">
      <w:pPr>
        <w:pStyle w:val="Ingenmellomrom"/>
        <w:rPr>
          <w:lang w:val="en-GB"/>
        </w:rPr>
      </w:pPr>
    </w:p>
    <w:p w14:paraId="41066FBA" w14:textId="77777777" w:rsidR="00583B9C" w:rsidRDefault="00583B9C" w:rsidP="007E1F2F">
      <w:pPr>
        <w:pStyle w:val="Ingenmellomrom"/>
        <w:rPr>
          <w:lang w:val="en-GB"/>
        </w:rPr>
      </w:pPr>
    </w:p>
    <w:p w14:paraId="214D019D" w14:textId="77777777" w:rsidR="00583B9C" w:rsidRDefault="00583B9C" w:rsidP="007E1F2F">
      <w:pPr>
        <w:pStyle w:val="Ingenmellomrom"/>
        <w:rPr>
          <w:lang w:val="en-GB"/>
        </w:rPr>
      </w:pPr>
    </w:p>
    <w:p w14:paraId="1A6DDC58" w14:textId="77777777" w:rsidR="00583B9C" w:rsidRDefault="00583B9C" w:rsidP="007E1F2F">
      <w:pPr>
        <w:pStyle w:val="Ingenmellomrom"/>
        <w:rPr>
          <w:lang w:val="en-GB"/>
        </w:rPr>
      </w:pPr>
    </w:p>
    <w:p w14:paraId="4DE7776D" w14:textId="77777777" w:rsidR="00583B9C" w:rsidRDefault="00583B9C" w:rsidP="007E1F2F">
      <w:pPr>
        <w:pStyle w:val="Ingenmellomrom"/>
        <w:rPr>
          <w:lang w:val="en-GB"/>
        </w:rPr>
      </w:pPr>
    </w:p>
    <w:p w14:paraId="216E4F2C" w14:textId="77777777" w:rsidR="00583B9C" w:rsidRDefault="00583B9C" w:rsidP="007E1F2F">
      <w:pPr>
        <w:pStyle w:val="Ingenmellomrom"/>
        <w:rPr>
          <w:lang w:val="en-GB"/>
        </w:rPr>
      </w:pPr>
    </w:p>
    <w:p w14:paraId="6F5FC478" w14:textId="77777777" w:rsidR="00583B9C" w:rsidRDefault="00583B9C" w:rsidP="007E1F2F">
      <w:pPr>
        <w:pStyle w:val="Ingenmellomrom"/>
        <w:rPr>
          <w:lang w:val="en-GB"/>
        </w:rPr>
      </w:pPr>
    </w:p>
    <w:p w14:paraId="6C606739" w14:textId="77777777" w:rsidR="00583B9C" w:rsidRDefault="00583B9C" w:rsidP="007E1F2F">
      <w:pPr>
        <w:pStyle w:val="Ingenmellomrom"/>
        <w:rPr>
          <w:lang w:val="en-GB"/>
        </w:rPr>
      </w:pPr>
    </w:p>
    <w:p w14:paraId="3D77C8A4" w14:textId="77777777" w:rsidR="00583B9C" w:rsidRDefault="00583B9C" w:rsidP="007E1F2F">
      <w:pPr>
        <w:pStyle w:val="Ingenmellomrom"/>
        <w:rPr>
          <w:lang w:val="en-GB"/>
        </w:rPr>
      </w:pPr>
    </w:p>
    <w:p w14:paraId="6F721D39" w14:textId="77777777" w:rsidR="00583B9C" w:rsidRDefault="00583B9C" w:rsidP="007E1F2F">
      <w:pPr>
        <w:pStyle w:val="Ingenmellomrom"/>
        <w:rPr>
          <w:lang w:val="en-GB"/>
        </w:rPr>
      </w:pPr>
    </w:p>
    <w:p w14:paraId="03F72C0F" w14:textId="77777777" w:rsidR="00583B9C" w:rsidRDefault="00583B9C" w:rsidP="007E1F2F">
      <w:pPr>
        <w:pStyle w:val="Ingenmellomrom"/>
        <w:rPr>
          <w:lang w:val="en-GB"/>
        </w:rPr>
      </w:pPr>
    </w:p>
    <w:p w14:paraId="1317F748" w14:textId="77777777" w:rsidR="00583B9C" w:rsidRDefault="00583B9C" w:rsidP="007E1F2F">
      <w:pPr>
        <w:pStyle w:val="Ingenmellomrom"/>
        <w:rPr>
          <w:lang w:val="en-GB"/>
        </w:rPr>
      </w:pPr>
    </w:p>
    <w:p w14:paraId="6A8F2C2E" w14:textId="77777777" w:rsidR="00583B9C" w:rsidRDefault="00583B9C" w:rsidP="007E1F2F">
      <w:pPr>
        <w:pStyle w:val="Ingenmellomrom"/>
        <w:rPr>
          <w:lang w:val="en-GB"/>
        </w:rPr>
      </w:pPr>
    </w:p>
    <w:p w14:paraId="298B650B" w14:textId="566E1FA4" w:rsidR="00B04ADB" w:rsidRDefault="006108FB" w:rsidP="007E1F2F">
      <w:pPr>
        <w:pStyle w:val="Ingenmellomrom"/>
        <w:rPr>
          <w:lang w:val="en-GB"/>
        </w:rPr>
      </w:pPr>
      <w:r>
        <w:rPr>
          <w:lang w:val="en-GB"/>
        </w:rPr>
        <w:lastRenderedPageBreak/>
        <w:t>d</w:t>
      </w:r>
      <w:r w:rsidR="004B67B9" w:rsidRPr="00A235D2">
        <w:rPr>
          <w:lang w:val="en-GB"/>
        </w:rPr>
        <w:t xml:space="preserve">) </w:t>
      </w:r>
      <w:r w:rsidR="00B04ADB" w:rsidRPr="00A235D2">
        <w:rPr>
          <w:lang w:val="en-GB"/>
        </w:rPr>
        <w:t>Describe the support the host institution provides to the research group</w:t>
      </w:r>
      <w:r w:rsidR="00B04ADB" w:rsidRPr="00A235D2">
        <w:rPr>
          <w:rStyle w:val="Overskrift3Tegn"/>
          <w:rFonts w:eastAsiaTheme="minorHAnsi" w:cstheme="minorBidi"/>
          <w:b w:val="0"/>
          <w:sz w:val="22"/>
          <w:lang w:val="en-GB"/>
        </w:rPr>
        <w:t xml:space="preserve"> </w:t>
      </w:r>
      <w:r w:rsidR="00B04ADB" w:rsidRPr="00A235D2">
        <w:rPr>
          <w:lang w:val="en-GB"/>
        </w:rPr>
        <w:t>(i.e., research infrastructure, access to databases, administrative support etc.)</w:t>
      </w:r>
      <w:r w:rsidR="00874B48" w:rsidRPr="00A235D2">
        <w:rPr>
          <w:lang w:val="en-GB"/>
        </w:rPr>
        <w:t>.</w:t>
      </w:r>
    </w:p>
    <w:p w14:paraId="07B82C60" w14:textId="0F39C991" w:rsidR="00D97042" w:rsidRDefault="00D97042" w:rsidP="007E1F2F">
      <w:pPr>
        <w:pStyle w:val="Ingenmellomrom"/>
        <w:rPr>
          <w:lang w:val="en-GB"/>
        </w:rPr>
      </w:pPr>
    </w:p>
    <w:p w14:paraId="1A7C55C4" w14:textId="36F68596" w:rsidR="00503D81" w:rsidRDefault="00612755" w:rsidP="007E1F2F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65C61F7" wp14:editId="6202C668">
                <wp:simplePos x="0" y="0"/>
                <wp:positionH relativeFrom="margin">
                  <wp:align>left</wp:align>
                </wp:positionH>
                <wp:positionV relativeFrom="paragraph">
                  <wp:posOffset>2902</wp:posOffset>
                </wp:positionV>
                <wp:extent cx="6165850" cy="2657475"/>
                <wp:effectExtent l="0" t="0" r="2540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981055" w14:textId="4817F3AC" w:rsidR="004F5C05" w:rsidRDefault="004F5C05" w:rsidP="004F5C05">
                            <w:r>
                              <w:t>Please write the text here</w:t>
                            </w:r>
                            <w:r w:rsidR="003656E9">
                              <w:t xml:space="preserve"> – about ½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C61F7" id="Text Box 15" o:spid="_x0000_s1031" type="#_x0000_t202" style="position:absolute;margin-left:0;margin-top:.25pt;width:485.5pt;height:209.25pt;z-index:2516582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" fillcolor="white [3201]" strokeweight=".5pt">
                <v:textbox>
                  <w:txbxContent>
                    <w:p w14:paraId="6A981055" w14:textId="4817F3AC" w:rsidR="004F5C05" w:rsidRDefault="004F5C05" w:rsidP="004F5C05">
                      <w:r>
                        <w:t>Please write the text here</w:t>
                      </w:r>
                      <w:r w:rsidR="003656E9">
                        <w:t xml:space="preserve"> – about ½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7D727E" w14:textId="77777777" w:rsidR="004F5C05" w:rsidRDefault="004F5C05" w:rsidP="007E1F2F">
      <w:pPr>
        <w:spacing w:after="0" w:line="240" w:lineRule="auto"/>
        <w:rPr>
          <w:sz w:val="24"/>
          <w:szCs w:val="24"/>
          <w:lang w:val="en-US"/>
        </w:rPr>
      </w:pPr>
    </w:p>
    <w:p w14:paraId="216DCCF1" w14:textId="77777777" w:rsidR="004F5C05" w:rsidRDefault="004F5C05" w:rsidP="007E1F2F">
      <w:pPr>
        <w:spacing w:after="0" w:line="240" w:lineRule="auto"/>
        <w:rPr>
          <w:sz w:val="24"/>
          <w:szCs w:val="24"/>
          <w:lang w:val="en-US"/>
        </w:rPr>
      </w:pPr>
    </w:p>
    <w:p w14:paraId="27091DA9" w14:textId="77777777" w:rsidR="004F5C05" w:rsidRDefault="004F5C05" w:rsidP="007E1F2F">
      <w:pPr>
        <w:spacing w:after="0" w:line="240" w:lineRule="auto"/>
        <w:rPr>
          <w:sz w:val="24"/>
          <w:szCs w:val="24"/>
          <w:lang w:val="en-US"/>
        </w:rPr>
      </w:pPr>
    </w:p>
    <w:p w14:paraId="44D18099" w14:textId="77777777" w:rsidR="004F5C05" w:rsidRDefault="004F5C05" w:rsidP="007E1F2F">
      <w:pPr>
        <w:spacing w:after="0" w:line="240" w:lineRule="auto"/>
        <w:rPr>
          <w:sz w:val="24"/>
          <w:szCs w:val="24"/>
          <w:lang w:val="en-US"/>
        </w:rPr>
      </w:pPr>
    </w:p>
    <w:p w14:paraId="45E41BAC" w14:textId="77777777" w:rsidR="00583B9C" w:rsidRDefault="00583B9C" w:rsidP="00AD755F">
      <w:pPr>
        <w:pStyle w:val="Overskrift2"/>
      </w:pPr>
      <w:bookmarkStart w:id="4" w:name="_Toc144818394"/>
    </w:p>
    <w:p w14:paraId="1E4BD2F6" w14:textId="77777777" w:rsidR="00583B9C" w:rsidRDefault="00583B9C" w:rsidP="00AD755F">
      <w:pPr>
        <w:pStyle w:val="Overskrift2"/>
      </w:pPr>
    </w:p>
    <w:p w14:paraId="493A40FA" w14:textId="77777777" w:rsidR="00583B9C" w:rsidRDefault="00583B9C" w:rsidP="00AD755F">
      <w:pPr>
        <w:pStyle w:val="Overskrift2"/>
      </w:pPr>
    </w:p>
    <w:p w14:paraId="346913A5" w14:textId="77777777" w:rsidR="00583B9C" w:rsidRDefault="00583B9C" w:rsidP="00AD755F">
      <w:pPr>
        <w:pStyle w:val="Overskrift2"/>
      </w:pPr>
    </w:p>
    <w:p w14:paraId="049D7057" w14:textId="77777777" w:rsidR="00420A67" w:rsidRDefault="00420A67" w:rsidP="00AD755F">
      <w:pPr>
        <w:pStyle w:val="Overskrift2"/>
      </w:pPr>
    </w:p>
    <w:p w14:paraId="1745BA34" w14:textId="39A83246" w:rsidR="00E93BF6" w:rsidRDefault="00E93BF6" w:rsidP="002501BE">
      <w:pPr>
        <w:pStyle w:val="Overskrift2"/>
        <w:spacing w:after="120"/>
      </w:pPr>
      <w:r>
        <w:t>1.</w:t>
      </w:r>
      <w:r w:rsidR="002F6E38">
        <w:t>3</w:t>
      </w:r>
      <w:r>
        <w:t xml:space="preserve"> Relevance to the </w:t>
      </w:r>
      <w:r w:rsidR="002C26D4">
        <w:t>institu</w:t>
      </w:r>
      <w:r w:rsidR="00A53ECE">
        <w:t>tions</w:t>
      </w:r>
      <w:bookmarkEnd w:id="4"/>
    </w:p>
    <w:p w14:paraId="712A73CC" w14:textId="252AB67C" w:rsidR="00503D81" w:rsidRPr="00612755" w:rsidRDefault="00E13805" w:rsidP="007E1F2F">
      <w:pPr>
        <w:spacing w:after="0" w:line="240" w:lineRule="auto"/>
        <w:rPr>
          <w:lang w:val="en-US"/>
        </w:rPr>
      </w:pPr>
      <w:r w:rsidRPr="00612755">
        <w:rPr>
          <w:lang w:val="en-US"/>
        </w:rPr>
        <w:t>Describe the role of the research group within the organisation. Consider the group’s contribution towards the institutional strategies</w:t>
      </w:r>
      <w:r w:rsidR="001365F8" w:rsidRPr="00612755">
        <w:rPr>
          <w:lang w:val="en-US"/>
        </w:rPr>
        <w:t xml:space="preserve"> and</w:t>
      </w:r>
      <w:r w:rsidRPr="00612755">
        <w:rPr>
          <w:lang w:val="en-US"/>
        </w:rPr>
        <w:t xml:space="preserve"> </w:t>
      </w:r>
      <w:r w:rsidR="0048761C" w:rsidRPr="00612755">
        <w:rPr>
          <w:lang w:val="en-US"/>
        </w:rPr>
        <w:t>objectives and</w:t>
      </w:r>
      <w:r w:rsidR="001365F8" w:rsidRPr="00612755">
        <w:rPr>
          <w:lang w:val="en-US"/>
        </w:rPr>
        <w:t xml:space="preserve"> </w:t>
      </w:r>
      <w:r w:rsidR="00C9718B" w:rsidRPr="00612755">
        <w:rPr>
          <w:lang w:val="en-US"/>
        </w:rPr>
        <w:t xml:space="preserve">relate the group`s benchmark </w:t>
      </w:r>
      <w:r w:rsidR="002F6E38" w:rsidRPr="00612755">
        <w:rPr>
          <w:lang w:val="en-US"/>
        </w:rPr>
        <w:t xml:space="preserve">to </w:t>
      </w:r>
      <w:r w:rsidR="00A85AF6" w:rsidRPr="00612755">
        <w:rPr>
          <w:lang w:val="en-US"/>
        </w:rPr>
        <w:t>these</w:t>
      </w:r>
      <w:r w:rsidR="006108FB" w:rsidRPr="00612755">
        <w:rPr>
          <w:lang w:val="en-US"/>
        </w:rPr>
        <w:t>.</w:t>
      </w:r>
    </w:p>
    <w:p w14:paraId="1B6729BB" w14:textId="714273F8" w:rsidR="007E1F2F" w:rsidRDefault="007E1F2F" w:rsidP="007E1F2F">
      <w:pPr>
        <w:spacing w:after="0" w:line="240" w:lineRule="auto"/>
        <w:rPr>
          <w:sz w:val="24"/>
          <w:szCs w:val="24"/>
          <w:lang w:val="en-US"/>
        </w:rPr>
      </w:pPr>
    </w:p>
    <w:p w14:paraId="02651A56" w14:textId="4259D82A" w:rsidR="008C292A" w:rsidRDefault="00612755" w:rsidP="00AD755F">
      <w:pPr>
        <w:pStyle w:val="Overskrift2"/>
      </w:pPr>
      <w:r w:rsidRPr="00612755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38E6C28" wp14:editId="04AAC21D">
                <wp:simplePos x="0" y="0"/>
                <wp:positionH relativeFrom="margin">
                  <wp:align>left</wp:align>
                </wp:positionH>
                <wp:positionV relativeFrom="paragraph">
                  <wp:posOffset>29936</wp:posOffset>
                </wp:positionV>
                <wp:extent cx="6159500" cy="4222750"/>
                <wp:effectExtent l="0" t="0" r="127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422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018D45" w14:textId="1BD13556" w:rsidR="00503D81" w:rsidRDefault="00503D81" w:rsidP="00503D81">
                            <w:r>
                              <w:t>Please write the text here</w:t>
                            </w:r>
                            <w:r w:rsidR="003656E9">
                              <w:t xml:space="preserve"> – about ½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E6C28" id="Text Box 9" o:spid="_x0000_s1032" type="#_x0000_t202" style="position:absolute;margin-left:0;margin-top:2.35pt;width:485pt;height:332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" fillcolor="white [3201]" strokeweight=".5pt">
                <v:textbox>
                  <w:txbxContent>
                    <w:p w14:paraId="18018D45" w14:textId="1BD13556" w:rsidR="00503D81" w:rsidRDefault="00503D81" w:rsidP="00503D81">
                      <w:r>
                        <w:t>Please write the text here</w:t>
                      </w:r>
                      <w:r w:rsidR="003656E9">
                        <w:t xml:space="preserve"> – about ½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FA22A5" w14:textId="77777777" w:rsidR="00503D81" w:rsidRDefault="00503D81" w:rsidP="00503D81"/>
    <w:p w14:paraId="3C85C2F1" w14:textId="77777777" w:rsidR="00503D81" w:rsidRDefault="00503D81" w:rsidP="00503D81"/>
    <w:p w14:paraId="0EEFC465" w14:textId="77777777" w:rsidR="00503D81" w:rsidRDefault="00503D81" w:rsidP="00503D81"/>
    <w:p w14:paraId="423DDF35" w14:textId="77777777" w:rsidR="003656E9" w:rsidRDefault="003656E9" w:rsidP="00503D81"/>
    <w:p w14:paraId="17EBEC6C" w14:textId="77777777" w:rsidR="003656E9" w:rsidRDefault="003656E9" w:rsidP="00503D81"/>
    <w:p w14:paraId="29B0DA3A" w14:textId="77777777" w:rsidR="003656E9" w:rsidRDefault="003656E9" w:rsidP="00503D81"/>
    <w:p w14:paraId="1019509D" w14:textId="77777777" w:rsidR="003656E9" w:rsidRDefault="003656E9" w:rsidP="00503D81"/>
    <w:p w14:paraId="6D1E2899" w14:textId="77777777" w:rsidR="003656E9" w:rsidRDefault="003656E9" w:rsidP="00503D81"/>
    <w:p w14:paraId="21F534BE" w14:textId="77777777" w:rsidR="003656E9" w:rsidRDefault="003656E9" w:rsidP="00503D81"/>
    <w:p w14:paraId="7ED8B433" w14:textId="77777777" w:rsidR="003656E9" w:rsidRDefault="003656E9" w:rsidP="00503D81"/>
    <w:p w14:paraId="51CEA886" w14:textId="77777777" w:rsidR="003656E9" w:rsidRDefault="003656E9" w:rsidP="00503D81"/>
    <w:p w14:paraId="736EA3D1" w14:textId="77777777" w:rsidR="003656E9" w:rsidRDefault="003656E9" w:rsidP="00503D81"/>
    <w:p w14:paraId="6A4F4292" w14:textId="77777777" w:rsidR="003656E9" w:rsidRDefault="003656E9" w:rsidP="00503D81"/>
    <w:p w14:paraId="415296DF" w14:textId="77777777" w:rsidR="003656E9" w:rsidRDefault="003656E9" w:rsidP="00503D81"/>
    <w:p w14:paraId="647F26E1" w14:textId="41023D2E" w:rsidR="00C25C33" w:rsidRDefault="00C25C33" w:rsidP="00AD755F">
      <w:pPr>
        <w:pStyle w:val="Overskrift2"/>
      </w:pPr>
      <w:bookmarkStart w:id="5" w:name="_Toc144818395"/>
      <w:r w:rsidRPr="00273B70">
        <w:t>1.</w:t>
      </w:r>
      <w:r w:rsidR="00A72A34">
        <w:t>4</w:t>
      </w:r>
      <w:r w:rsidRPr="00273B70">
        <w:t xml:space="preserve"> Research group´s resources</w:t>
      </w:r>
      <w:bookmarkEnd w:id="5"/>
      <w:r w:rsidR="00D63A45">
        <w:t xml:space="preserve"> </w:t>
      </w:r>
    </w:p>
    <w:p w14:paraId="541236F0" w14:textId="703AF98A" w:rsidR="004829E0" w:rsidRDefault="003656E9" w:rsidP="008759A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E4A8078" wp14:editId="2885787F">
                <wp:simplePos x="0" y="0"/>
                <wp:positionH relativeFrom="margin">
                  <wp:align>left</wp:align>
                </wp:positionH>
                <wp:positionV relativeFrom="paragraph">
                  <wp:posOffset>284480</wp:posOffset>
                </wp:positionV>
                <wp:extent cx="6286500" cy="3026229"/>
                <wp:effectExtent l="0" t="0" r="19050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3026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32249C" w14:textId="62F2E541" w:rsidR="008759A1" w:rsidRDefault="008759A1" w:rsidP="008759A1">
                            <w:r>
                              <w:t>Please write the text here</w:t>
                            </w:r>
                            <w:r w:rsidR="003656E9">
                              <w:t xml:space="preserve"> – about ½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8078" id="Text Box 4" o:spid="_x0000_s1033" type="#_x0000_t202" style="position:absolute;margin-left:0;margin-top:22.4pt;width:495pt;height:238.3pt;z-index:25165825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" fillcolor="white [3201]" strokeweight=".5pt">
                <v:textbox>
                  <w:txbxContent>
                    <w:p w14:paraId="6B32249C" w14:textId="62F2E541" w:rsidR="008759A1" w:rsidRDefault="008759A1" w:rsidP="008759A1">
                      <w:r>
                        <w:t>Please write the text here</w:t>
                      </w:r>
                      <w:r w:rsidR="003656E9">
                        <w:t xml:space="preserve"> – about ½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59A1" w:rsidRPr="008759A1">
        <w:t>Describe the funding portfolio of the research group the last five years</w:t>
      </w:r>
      <w:r w:rsidR="000C619D">
        <w:t xml:space="preserve"> (2018-2022)</w:t>
      </w:r>
      <w:r w:rsidR="008759A1">
        <w:t>.</w:t>
      </w:r>
    </w:p>
    <w:p w14:paraId="0F8B8C92" w14:textId="44D5768C" w:rsidR="008759A1" w:rsidRDefault="008759A1" w:rsidP="008759A1"/>
    <w:p w14:paraId="5241D30A" w14:textId="77777777" w:rsidR="008759A1" w:rsidRDefault="008759A1" w:rsidP="008759A1"/>
    <w:p w14:paraId="61059353" w14:textId="77777777" w:rsidR="008759A1" w:rsidRDefault="008759A1" w:rsidP="008759A1"/>
    <w:p w14:paraId="7761A14E" w14:textId="77777777" w:rsidR="008759A1" w:rsidRDefault="008759A1" w:rsidP="008759A1"/>
    <w:p w14:paraId="0A5AB11B" w14:textId="77777777" w:rsidR="008759A1" w:rsidRDefault="008759A1" w:rsidP="008759A1"/>
    <w:p w14:paraId="641BDBE7" w14:textId="77777777" w:rsidR="003656E9" w:rsidRDefault="003656E9" w:rsidP="008759A1"/>
    <w:p w14:paraId="4AAF3712" w14:textId="77777777" w:rsidR="003656E9" w:rsidRDefault="003656E9" w:rsidP="008759A1"/>
    <w:p w14:paraId="49096B24" w14:textId="77777777" w:rsidR="003656E9" w:rsidRDefault="003656E9" w:rsidP="008759A1"/>
    <w:p w14:paraId="45FB8278" w14:textId="77777777" w:rsidR="003656E9" w:rsidRDefault="003656E9" w:rsidP="008759A1"/>
    <w:p w14:paraId="26429F71" w14:textId="77777777" w:rsidR="003656E9" w:rsidRDefault="003656E9" w:rsidP="008759A1"/>
    <w:p w14:paraId="7C4B180C" w14:textId="77777777" w:rsidR="006108FB" w:rsidRDefault="006108FB" w:rsidP="008759A1"/>
    <w:p w14:paraId="6BD3831F" w14:textId="77777777" w:rsidR="004829E0" w:rsidRPr="004829E0" w:rsidRDefault="004829E0" w:rsidP="006108FB"/>
    <w:p w14:paraId="24A101F9" w14:textId="2AB47701" w:rsidR="00D6189D" w:rsidRDefault="009A730A" w:rsidP="00874B48">
      <w:pPr>
        <w:spacing w:after="0" w:line="240" w:lineRule="auto"/>
        <w:textAlignment w:val="baseline"/>
        <w:rPr>
          <w:rFonts w:eastAsia="Century Gothic" w:cstheme="minorHAnsi"/>
          <w:color w:val="000000"/>
        </w:rPr>
      </w:pPr>
      <w:r w:rsidRPr="009A730A">
        <w:rPr>
          <w:rFonts w:eastAsia="Century Gothic" w:cstheme="minorHAnsi"/>
          <w:b/>
          <w:bCs/>
          <w:color w:val="000000"/>
        </w:rPr>
        <w:t>Table 2.</w:t>
      </w:r>
      <w:r>
        <w:rPr>
          <w:rFonts w:eastAsia="Century Gothic" w:cstheme="minorHAnsi"/>
          <w:b/>
          <w:bCs/>
          <w:color w:val="000000"/>
        </w:rPr>
        <w:t xml:space="preserve"> </w:t>
      </w:r>
      <w:r w:rsidR="00C25C33" w:rsidRPr="00874B48">
        <w:rPr>
          <w:rFonts w:eastAsia="Century Gothic" w:cstheme="minorHAnsi"/>
          <w:color w:val="000000"/>
        </w:rPr>
        <w:t xml:space="preserve">Describe the </w:t>
      </w:r>
      <w:r w:rsidR="00DC6DAF">
        <w:rPr>
          <w:rFonts w:eastAsia="Century Gothic" w:cstheme="minorHAnsi"/>
          <w:color w:val="000000"/>
        </w:rPr>
        <w:t xml:space="preserve">sources of R&amp;D funding </w:t>
      </w:r>
      <w:r w:rsidR="00994613">
        <w:rPr>
          <w:rFonts w:eastAsia="Century Gothic" w:cstheme="minorHAnsi"/>
          <w:color w:val="000000"/>
        </w:rPr>
        <w:t xml:space="preserve">for the </w:t>
      </w:r>
      <w:r w:rsidR="00C25C33" w:rsidRPr="00874B48">
        <w:rPr>
          <w:rFonts w:eastAsia="Century Gothic" w:cstheme="minorHAnsi"/>
          <w:color w:val="000000"/>
        </w:rPr>
        <w:t>research group</w:t>
      </w:r>
      <w:r w:rsidR="00994613">
        <w:rPr>
          <w:rFonts w:eastAsia="Century Gothic" w:cstheme="minorHAnsi"/>
          <w:color w:val="000000"/>
        </w:rPr>
        <w:t xml:space="preserve"> in the period </w:t>
      </w:r>
      <w:r w:rsidR="00874B48">
        <w:rPr>
          <w:rFonts w:eastAsia="Century Gothic" w:cstheme="minorHAnsi"/>
          <w:color w:val="000000"/>
        </w:rPr>
        <w:t>2018-2022</w:t>
      </w:r>
      <w:r w:rsidR="00994613">
        <w:rPr>
          <w:rFonts w:eastAsia="Century Gothic" w:cstheme="minorHAnsi"/>
          <w:color w:val="000000"/>
        </w:rPr>
        <w:t>.</w:t>
      </w:r>
    </w:p>
    <w:p w14:paraId="36B4039D" w14:textId="77777777" w:rsidR="005934F0" w:rsidRPr="00874B48" w:rsidRDefault="005934F0" w:rsidP="00874B48">
      <w:pPr>
        <w:spacing w:after="0" w:line="240" w:lineRule="auto"/>
        <w:textAlignment w:val="baseline"/>
        <w:rPr>
          <w:rFonts w:cstheme="minorHAnsi"/>
        </w:rPr>
      </w:pPr>
    </w:p>
    <w:tbl>
      <w:tblPr>
        <w:tblW w:w="99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5"/>
        <w:gridCol w:w="1350"/>
        <w:gridCol w:w="1260"/>
        <w:gridCol w:w="1350"/>
        <w:gridCol w:w="1260"/>
        <w:gridCol w:w="1260"/>
      </w:tblGrid>
      <w:tr w:rsidR="004B4244" w:rsidRPr="00874B48" w14:paraId="0B58D716" w14:textId="77777777" w:rsidTr="00874B48">
        <w:trPr>
          <w:trHeight w:val="30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5049C6D" w14:textId="77777777" w:rsidR="00AA651D" w:rsidRPr="00A235D2" w:rsidRDefault="00AA651D" w:rsidP="00874B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A235D2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F1E819" w14:textId="62F34534" w:rsidR="00AA651D" w:rsidRPr="00874B48" w:rsidRDefault="00AA651D" w:rsidP="00874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</w:pPr>
            <w:r w:rsidRPr="00874B48"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  <w:t>20</w:t>
            </w:r>
            <w:r w:rsidR="009A730A"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  <w:t>18</w:t>
            </w:r>
            <w:r w:rsidR="004B4244" w:rsidRPr="00874B48"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  <w:t xml:space="preserve"> (NOK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61F380" w14:textId="0FA4638A" w:rsidR="00AA651D" w:rsidRPr="00874B48" w:rsidRDefault="00AA651D" w:rsidP="00874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</w:pPr>
            <w:r w:rsidRPr="00874B48"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  <w:t>20</w:t>
            </w:r>
            <w:r w:rsidR="009A730A"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  <w:t>19</w:t>
            </w:r>
            <w:r w:rsidR="004B4244" w:rsidRPr="00874B48"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  <w:t xml:space="preserve"> (NOK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C76F69" w14:textId="1014E6A6" w:rsidR="00AA651D" w:rsidRPr="00874B48" w:rsidRDefault="00AA651D" w:rsidP="00874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</w:pPr>
            <w:r w:rsidRPr="00874B48"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  <w:t>2020</w:t>
            </w:r>
            <w:r w:rsidR="004B4244" w:rsidRPr="00874B48"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  <w:t xml:space="preserve"> (NOK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09D6EE" w14:textId="40D55371" w:rsidR="00AA651D" w:rsidRPr="00874B48" w:rsidRDefault="00AA651D" w:rsidP="00874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</w:pPr>
            <w:r w:rsidRPr="00874B48"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  <w:t>20</w:t>
            </w:r>
            <w:r w:rsidR="009A730A"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  <w:t>21</w:t>
            </w:r>
            <w:r w:rsidR="004B4244" w:rsidRPr="00874B48"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  <w:t xml:space="preserve"> (NOK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871C62" w14:textId="21AFE4F4" w:rsidR="00AA651D" w:rsidRPr="00874B48" w:rsidRDefault="00AA651D" w:rsidP="00874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</w:pPr>
            <w:r w:rsidRPr="00874B48"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  <w:t>20</w:t>
            </w:r>
            <w:r w:rsidR="009A730A"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  <w:t>22</w:t>
            </w:r>
            <w:r w:rsidR="004B4244" w:rsidRPr="00874B48"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  <w:t xml:space="preserve"> (NOK)</w:t>
            </w:r>
          </w:p>
        </w:tc>
      </w:tr>
      <w:tr w:rsidR="004B4244" w:rsidRPr="00874B48" w14:paraId="20333927" w14:textId="77777777" w:rsidTr="002501BE">
        <w:trPr>
          <w:trHeight w:val="405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A7709E3" w14:textId="77777777" w:rsidR="00AA651D" w:rsidRDefault="00AA651D" w:rsidP="00874B48">
            <w:pPr>
              <w:spacing w:after="0" w:line="240" w:lineRule="auto"/>
              <w:rPr>
                <w:rFonts w:ascii="Calibri" w:eastAsia="Courier New" w:hAnsi="Calibri" w:cs="Calibri"/>
                <w:b/>
                <w:bCs/>
                <w:color w:val="000000"/>
                <w:lang w:eastAsia="nb-NO"/>
              </w:rPr>
            </w:pPr>
            <w:r w:rsidRPr="00874B48">
              <w:rPr>
                <w:rFonts w:ascii="Calibri" w:eastAsia="Courier New" w:hAnsi="Calibri" w:cs="Calibri"/>
                <w:b/>
                <w:bCs/>
                <w:color w:val="000000"/>
                <w:lang w:eastAsia="nb-NO"/>
              </w:rPr>
              <w:t>Basic funding</w:t>
            </w:r>
          </w:p>
          <w:p w14:paraId="6A4027A7" w14:textId="336B67BA" w:rsidR="00CF1959" w:rsidRPr="00874B48" w:rsidRDefault="00CF1959" w:rsidP="00874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2881" w14:textId="77777777" w:rsidR="00AA651D" w:rsidRPr="00874B48" w:rsidRDefault="00AA651D" w:rsidP="0087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874B48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B9D9" w14:textId="77777777" w:rsidR="00AA651D" w:rsidRPr="00874B48" w:rsidRDefault="00AA651D" w:rsidP="0087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874B48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A3A2" w14:textId="77777777" w:rsidR="00AA651D" w:rsidRPr="00874B48" w:rsidRDefault="00AA651D" w:rsidP="0087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874B48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439D" w14:textId="77777777" w:rsidR="00AA651D" w:rsidRPr="00874B48" w:rsidRDefault="00AA651D" w:rsidP="0087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874B48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95A3" w14:textId="77777777" w:rsidR="00AA651D" w:rsidRPr="00874B48" w:rsidRDefault="00AA651D" w:rsidP="0087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874B48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</w:tr>
      <w:tr w:rsidR="004B4244" w:rsidRPr="00874B48" w14:paraId="0AD1F9E2" w14:textId="77777777" w:rsidTr="00057FDA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8245AB5" w14:textId="47610126" w:rsidR="00CF1959" w:rsidRPr="00CF1959" w:rsidRDefault="00E337C6" w:rsidP="00874B48">
            <w:pPr>
              <w:spacing w:after="0" w:line="240" w:lineRule="auto"/>
              <w:rPr>
                <w:rFonts w:ascii="Calibri" w:eastAsia="Courier New" w:hAnsi="Calibri" w:cs="Calibri"/>
                <w:b/>
                <w:bCs/>
                <w:color w:val="000000"/>
                <w:lang w:eastAsia="nb-NO"/>
              </w:rPr>
            </w:pPr>
            <w:r>
              <w:rPr>
                <w:rFonts w:ascii="Calibri" w:eastAsia="Courier New" w:hAnsi="Calibri" w:cs="Calibri"/>
                <w:b/>
                <w:bCs/>
                <w:color w:val="000000"/>
                <w:lang w:eastAsia="nb-NO"/>
              </w:rPr>
              <w:t xml:space="preserve">Funding from </w:t>
            </w:r>
            <w:r w:rsidR="00AA651D" w:rsidRPr="00874B48">
              <w:rPr>
                <w:rFonts w:ascii="Calibri" w:eastAsia="Courier New" w:hAnsi="Calibri" w:cs="Calibri"/>
                <w:b/>
                <w:bCs/>
                <w:color w:val="000000"/>
                <w:lang w:eastAsia="nb-NO"/>
              </w:rPr>
              <w:t>industry</w:t>
            </w:r>
            <w:r w:rsidR="00E05C0A">
              <w:rPr>
                <w:rFonts w:ascii="Calibri" w:eastAsia="Courier New" w:hAnsi="Calibri" w:cs="Calibri"/>
                <w:b/>
                <w:bCs/>
                <w:color w:val="000000"/>
                <w:lang w:eastAsia="nb-NO"/>
              </w:rPr>
              <w:t xml:space="preserve"> </w:t>
            </w:r>
            <w:r w:rsidR="00BA64B6">
              <w:rPr>
                <w:rFonts w:ascii="Calibri" w:eastAsia="Courier New" w:hAnsi="Calibri" w:cs="Calibri"/>
                <w:b/>
                <w:bCs/>
                <w:color w:val="000000"/>
                <w:lang w:eastAsia="nb-NO"/>
              </w:rPr>
              <w:t>and other private sector sourc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C2A2" w14:textId="77777777" w:rsidR="00AA651D" w:rsidRPr="007E1F2F" w:rsidRDefault="00AA651D" w:rsidP="0087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  <w:r w:rsidRPr="007E1F2F">
              <w:rPr>
                <w:rFonts w:ascii="Calibri" w:eastAsia="Times New Roman" w:hAnsi="Calibri" w:cs="Calibri"/>
                <w:color w:val="000000"/>
                <w:lang w:val="en-US" w:eastAsia="nb-N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A029" w14:textId="77777777" w:rsidR="00AA651D" w:rsidRPr="007E1F2F" w:rsidRDefault="00AA651D" w:rsidP="0087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  <w:r w:rsidRPr="007E1F2F">
              <w:rPr>
                <w:rFonts w:ascii="Calibri" w:eastAsia="Times New Roman" w:hAnsi="Calibri" w:cs="Calibri"/>
                <w:color w:val="000000"/>
                <w:lang w:val="en-US" w:eastAsia="nb-NO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2088" w14:textId="77777777" w:rsidR="00AA651D" w:rsidRPr="007E1F2F" w:rsidRDefault="00AA651D" w:rsidP="0087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  <w:r w:rsidRPr="007E1F2F">
              <w:rPr>
                <w:rFonts w:ascii="Calibri" w:eastAsia="Times New Roman" w:hAnsi="Calibri" w:cs="Calibri"/>
                <w:color w:val="000000"/>
                <w:lang w:val="en-US" w:eastAsia="nb-N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E0DD" w14:textId="77777777" w:rsidR="00AA651D" w:rsidRPr="007E1F2F" w:rsidRDefault="00AA651D" w:rsidP="0087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  <w:r w:rsidRPr="007E1F2F">
              <w:rPr>
                <w:rFonts w:ascii="Calibri" w:eastAsia="Times New Roman" w:hAnsi="Calibri" w:cs="Calibri"/>
                <w:color w:val="000000"/>
                <w:lang w:val="en-US" w:eastAsia="nb-N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6803" w14:textId="77777777" w:rsidR="00AA651D" w:rsidRPr="007E1F2F" w:rsidRDefault="00AA651D" w:rsidP="0087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  <w:r w:rsidRPr="007E1F2F">
              <w:rPr>
                <w:rFonts w:ascii="Calibri" w:eastAsia="Times New Roman" w:hAnsi="Calibri" w:cs="Calibri"/>
                <w:color w:val="000000"/>
                <w:lang w:val="en-US" w:eastAsia="nb-NO"/>
              </w:rPr>
              <w:t> </w:t>
            </w:r>
          </w:p>
        </w:tc>
      </w:tr>
      <w:tr w:rsidR="004B4244" w:rsidRPr="00874B48" w14:paraId="2A135179" w14:textId="77777777" w:rsidTr="00057FDA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46C0ED2" w14:textId="77777777" w:rsidR="00AA651D" w:rsidRPr="00A235D2" w:rsidRDefault="00AA651D" w:rsidP="00874B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874B48">
              <w:rPr>
                <w:rFonts w:ascii="Calibri" w:eastAsia="Courier New" w:hAnsi="Calibri" w:cs="Calibri"/>
                <w:b/>
                <w:bCs/>
                <w:color w:val="000000"/>
                <w:lang w:eastAsia="nb-NO"/>
              </w:rPr>
              <w:t>Commissioned research for public sect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5F36" w14:textId="77777777" w:rsidR="00AA651D" w:rsidRPr="00A235D2" w:rsidRDefault="00AA651D" w:rsidP="0087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235D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7B0C" w14:textId="77777777" w:rsidR="00AA651D" w:rsidRPr="00A235D2" w:rsidRDefault="00AA651D" w:rsidP="0087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235D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72CC" w14:textId="77777777" w:rsidR="00AA651D" w:rsidRPr="00A235D2" w:rsidRDefault="00AA651D" w:rsidP="0087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235D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C444" w14:textId="77777777" w:rsidR="00AA651D" w:rsidRPr="00A235D2" w:rsidRDefault="00AA651D" w:rsidP="0087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235D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3B78" w14:textId="77777777" w:rsidR="00AA651D" w:rsidRPr="00A235D2" w:rsidRDefault="00AA651D" w:rsidP="0087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235D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4B4244" w:rsidRPr="00874B48" w14:paraId="42CA9422" w14:textId="77777777" w:rsidTr="002501BE">
        <w:trPr>
          <w:trHeight w:val="455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8A47C8A" w14:textId="77777777" w:rsidR="00AA651D" w:rsidRDefault="00AA651D" w:rsidP="00874B48">
            <w:pPr>
              <w:spacing w:after="0" w:line="240" w:lineRule="auto"/>
              <w:rPr>
                <w:rFonts w:ascii="Calibri" w:eastAsia="Courier New" w:hAnsi="Calibri" w:cs="Calibri"/>
                <w:b/>
                <w:bCs/>
                <w:color w:val="000000"/>
                <w:lang w:eastAsia="nb-NO"/>
              </w:rPr>
            </w:pPr>
            <w:r w:rsidRPr="00874B48">
              <w:rPr>
                <w:rFonts w:ascii="Calibri" w:eastAsia="Courier New" w:hAnsi="Calibri" w:cs="Calibri"/>
                <w:b/>
                <w:bCs/>
                <w:color w:val="000000"/>
                <w:lang w:eastAsia="nb-NO"/>
              </w:rPr>
              <w:t>Research Council of Norway</w:t>
            </w:r>
          </w:p>
          <w:p w14:paraId="4229517E" w14:textId="6F75E379" w:rsidR="00CF1959" w:rsidRPr="00874B48" w:rsidRDefault="00CF1959" w:rsidP="00874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3400" w14:textId="77777777" w:rsidR="00AA651D" w:rsidRPr="00874B48" w:rsidRDefault="00AA651D" w:rsidP="0087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874B48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CD0E" w14:textId="77777777" w:rsidR="00AA651D" w:rsidRPr="00874B48" w:rsidRDefault="00AA651D" w:rsidP="0087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874B48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3886" w14:textId="77777777" w:rsidR="00AA651D" w:rsidRPr="00874B48" w:rsidRDefault="00AA651D" w:rsidP="0087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874B48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4D7C" w14:textId="77777777" w:rsidR="00AA651D" w:rsidRPr="00874B48" w:rsidRDefault="00AA651D" w:rsidP="0087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874B48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81F7" w14:textId="77777777" w:rsidR="00AA651D" w:rsidRPr="00874B48" w:rsidRDefault="00AA651D" w:rsidP="0087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874B48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</w:tr>
      <w:tr w:rsidR="004B4244" w:rsidRPr="00874B48" w14:paraId="24BB03D5" w14:textId="77777777" w:rsidTr="00057FDA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0A1A70D" w14:textId="3BF0E7BB" w:rsidR="00AA651D" w:rsidRPr="00A235D2" w:rsidRDefault="00AA651D" w:rsidP="00874B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874B48">
              <w:rPr>
                <w:rFonts w:ascii="Calibri" w:eastAsia="Courier New" w:hAnsi="Calibri" w:cs="Calibri"/>
                <w:b/>
                <w:bCs/>
                <w:color w:val="000000"/>
                <w:lang w:eastAsia="nb-NO"/>
              </w:rPr>
              <w:t>Grant funding from other national sourc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A19A" w14:textId="77777777" w:rsidR="00AA651D" w:rsidRPr="00A235D2" w:rsidRDefault="00AA651D" w:rsidP="0087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235D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3870" w14:textId="77777777" w:rsidR="00AA651D" w:rsidRPr="00A235D2" w:rsidRDefault="00AA651D" w:rsidP="0087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235D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C999" w14:textId="77777777" w:rsidR="00AA651D" w:rsidRPr="00A235D2" w:rsidRDefault="00AA651D" w:rsidP="0087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235D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D32A" w14:textId="77777777" w:rsidR="00AA651D" w:rsidRPr="00A235D2" w:rsidRDefault="00AA651D" w:rsidP="0087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235D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D145" w14:textId="77777777" w:rsidR="00AA651D" w:rsidRPr="00A235D2" w:rsidRDefault="00AA651D" w:rsidP="0087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235D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4B4244" w:rsidRPr="00874B48" w14:paraId="2E352833" w14:textId="77777777" w:rsidTr="00057FDA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58ECBF6" w14:textId="77777777" w:rsidR="00AA651D" w:rsidRPr="00874B48" w:rsidRDefault="00AA651D" w:rsidP="00874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</w:pPr>
            <w:r w:rsidRPr="00874B48">
              <w:rPr>
                <w:rFonts w:ascii="Calibri" w:eastAsia="Courier New" w:hAnsi="Calibri" w:cs="Calibri"/>
                <w:b/>
                <w:bCs/>
                <w:color w:val="000000"/>
                <w:lang w:eastAsia="nb-NO"/>
              </w:rPr>
              <w:t>International funding e.g. NIH, NSF, EU framework programm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5E14" w14:textId="77777777" w:rsidR="00AA651D" w:rsidRPr="00874B48" w:rsidRDefault="00AA651D" w:rsidP="0087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874B48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0A92" w14:textId="77777777" w:rsidR="00AA651D" w:rsidRPr="00874B48" w:rsidRDefault="00AA651D" w:rsidP="0087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874B48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4CB1" w14:textId="77777777" w:rsidR="00AA651D" w:rsidRPr="00874B48" w:rsidRDefault="00AA651D" w:rsidP="0087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874B48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1159" w14:textId="77777777" w:rsidR="00AA651D" w:rsidRPr="00874B48" w:rsidRDefault="00AA651D" w:rsidP="0087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874B48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3E26" w14:textId="77777777" w:rsidR="00AA651D" w:rsidRPr="00874B48" w:rsidRDefault="00AA651D" w:rsidP="0087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874B48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</w:tr>
      <w:tr w:rsidR="004B4244" w:rsidRPr="00874B48" w14:paraId="05ADBCAB" w14:textId="77777777" w:rsidTr="002501BE">
        <w:trPr>
          <w:trHeight w:val="43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383246" w14:textId="77777777" w:rsidR="00AA651D" w:rsidRDefault="00AA651D" w:rsidP="00874B48">
            <w:pPr>
              <w:spacing w:after="0" w:line="240" w:lineRule="auto"/>
              <w:rPr>
                <w:rFonts w:ascii="Calibri" w:eastAsia="Courier New" w:hAnsi="Calibri" w:cs="Calibri"/>
                <w:b/>
                <w:bCs/>
                <w:color w:val="000000"/>
                <w:lang w:eastAsia="nb-NO"/>
              </w:rPr>
            </w:pPr>
            <w:r w:rsidRPr="00874B48">
              <w:rPr>
                <w:rFonts w:ascii="Calibri" w:eastAsia="Courier New" w:hAnsi="Calibri" w:cs="Calibri"/>
                <w:b/>
                <w:bCs/>
                <w:color w:val="000000"/>
                <w:lang w:eastAsia="nb-NO"/>
              </w:rPr>
              <w:t>Other</w:t>
            </w:r>
          </w:p>
          <w:p w14:paraId="4853F1B0" w14:textId="32FB7EB2" w:rsidR="005934F0" w:rsidRPr="00874B48" w:rsidRDefault="005934F0" w:rsidP="00874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b-NO" w:eastAsia="nb-NO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B983" w14:textId="77777777" w:rsidR="00AA651D" w:rsidRPr="00874B48" w:rsidRDefault="00AA651D" w:rsidP="0087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874B48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C8DB" w14:textId="77777777" w:rsidR="00AA651D" w:rsidRPr="00874B48" w:rsidRDefault="00AA651D" w:rsidP="0087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874B48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5378" w14:textId="77777777" w:rsidR="00AA651D" w:rsidRPr="00874B48" w:rsidRDefault="00AA651D" w:rsidP="0087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874B48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2199" w14:textId="77777777" w:rsidR="00AA651D" w:rsidRPr="00874B48" w:rsidRDefault="00AA651D" w:rsidP="0087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874B48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BFED" w14:textId="77777777" w:rsidR="00AA651D" w:rsidRPr="00874B48" w:rsidRDefault="00AA651D" w:rsidP="00874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b-NO" w:eastAsia="nb-NO"/>
              </w:rPr>
            </w:pPr>
            <w:r w:rsidRPr="00874B48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</w:tr>
    </w:tbl>
    <w:p w14:paraId="7841A34F" w14:textId="77777777" w:rsidR="00AA651D" w:rsidRDefault="00AA651D" w:rsidP="00874B48">
      <w:pPr>
        <w:spacing w:after="0" w:line="240" w:lineRule="auto"/>
        <w:rPr>
          <w:rFonts w:cstheme="minorHAnsi"/>
          <w:sz w:val="24"/>
          <w:szCs w:val="24"/>
        </w:rPr>
      </w:pPr>
    </w:p>
    <w:p w14:paraId="3B03FDC2" w14:textId="77777777" w:rsidR="0027325E" w:rsidRDefault="0027325E" w:rsidP="00874B48">
      <w:pPr>
        <w:spacing w:after="0" w:line="240" w:lineRule="auto"/>
        <w:rPr>
          <w:rFonts w:cstheme="minorHAnsi"/>
          <w:sz w:val="24"/>
          <w:szCs w:val="24"/>
        </w:rPr>
      </w:pPr>
    </w:p>
    <w:p w14:paraId="2C0AF5BC" w14:textId="77777777" w:rsidR="003656E9" w:rsidRDefault="003656E9" w:rsidP="00874B48">
      <w:pPr>
        <w:spacing w:after="0" w:line="240" w:lineRule="auto"/>
        <w:rPr>
          <w:rFonts w:cstheme="minorHAnsi"/>
          <w:sz w:val="24"/>
          <w:szCs w:val="24"/>
        </w:rPr>
      </w:pPr>
    </w:p>
    <w:p w14:paraId="05FF7F66" w14:textId="77777777" w:rsidR="003656E9" w:rsidRDefault="003656E9" w:rsidP="00874B48">
      <w:pPr>
        <w:spacing w:after="0" w:line="240" w:lineRule="auto"/>
        <w:rPr>
          <w:rFonts w:cstheme="minorHAnsi"/>
          <w:sz w:val="24"/>
          <w:szCs w:val="24"/>
        </w:rPr>
      </w:pPr>
    </w:p>
    <w:p w14:paraId="34E60100" w14:textId="77777777" w:rsidR="003656E9" w:rsidRDefault="003656E9" w:rsidP="00874B48">
      <w:pPr>
        <w:spacing w:after="0" w:line="240" w:lineRule="auto"/>
        <w:rPr>
          <w:rFonts w:cstheme="minorHAnsi"/>
          <w:sz w:val="24"/>
          <w:szCs w:val="24"/>
        </w:rPr>
      </w:pPr>
    </w:p>
    <w:p w14:paraId="6A622A4E" w14:textId="77777777" w:rsidR="003656E9" w:rsidRDefault="003656E9" w:rsidP="00874B48">
      <w:pPr>
        <w:spacing w:after="0" w:line="240" w:lineRule="auto"/>
        <w:rPr>
          <w:rFonts w:cstheme="minorHAnsi"/>
          <w:sz w:val="24"/>
          <w:szCs w:val="24"/>
        </w:rPr>
      </w:pPr>
    </w:p>
    <w:p w14:paraId="716B7F87" w14:textId="77777777" w:rsidR="003656E9" w:rsidRDefault="003656E9" w:rsidP="00874B48">
      <w:pPr>
        <w:spacing w:after="0" w:line="240" w:lineRule="auto"/>
        <w:rPr>
          <w:rFonts w:cstheme="minorHAnsi"/>
          <w:sz w:val="24"/>
          <w:szCs w:val="24"/>
        </w:rPr>
      </w:pPr>
    </w:p>
    <w:p w14:paraId="63A399FC" w14:textId="77777777" w:rsidR="0027325E" w:rsidRDefault="0027325E" w:rsidP="00874B48">
      <w:pPr>
        <w:spacing w:after="0" w:line="240" w:lineRule="auto"/>
        <w:rPr>
          <w:rFonts w:cstheme="minorHAnsi"/>
          <w:sz w:val="24"/>
          <w:szCs w:val="24"/>
        </w:rPr>
      </w:pPr>
    </w:p>
    <w:p w14:paraId="5B536175" w14:textId="77777777" w:rsidR="0027325E" w:rsidRDefault="0027325E" w:rsidP="00874B48">
      <w:pPr>
        <w:spacing w:after="0" w:line="240" w:lineRule="auto"/>
        <w:rPr>
          <w:rFonts w:cstheme="minorHAnsi"/>
          <w:sz w:val="24"/>
          <w:szCs w:val="24"/>
        </w:rPr>
      </w:pPr>
    </w:p>
    <w:p w14:paraId="4DC5B086" w14:textId="2BB23B75" w:rsidR="00C25C33" w:rsidRPr="007D236B" w:rsidRDefault="00C45C1E" w:rsidP="002501BE">
      <w:pPr>
        <w:pStyle w:val="Overskrift2"/>
        <w:spacing w:after="120"/>
      </w:pPr>
      <w:bookmarkStart w:id="6" w:name="_Toc144818396"/>
      <w:r w:rsidRPr="007D236B">
        <w:lastRenderedPageBreak/>
        <w:t>1.</w:t>
      </w:r>
      <w:r w:rsidR="00A72A34" w:rsidRPr="007D236B">
        <w:t>5</w:t>
      </w:r>
      <w:r w:rsidRPr="007D236B">
        <w:t xml:space="preserve"> </w:t>
      </w:r>
      <w:r w:rsidR="00ED2939" w:rsidRPr="007D236B">
        <w:t>Research group´s infrastructures</w:t>
      </w:r>
      <w:bookmarkEnd w:id="6"/>
      <w:r w:rsidR="00D63A45" w:rsidRPr="007D236B">
        <w:t xml:space="preserve"> </w:t>
      </w:r>
    </w:p>
    <w:p w14:paraId="24F3EE16" w14:textId="627829A7" w:rsidR="005F4C30" w:rsidRPr="00A235D2" w:rsidRDefault="005F4C30" w:rsidP="005F4C30">
      <w:pPr>
        <w:pStyle w:val="Ingenmellomrom"/>
        <w:rPr>
          <w:rStyle w:val="Overskrift3Tegn"/>
          <w:sz w:val="22"/>
          <w:lang w:val="en-GB"/>
        </w:rPr>
      </w:pPr>
      <w:r w:rsidRPr="00A235D2">
        <w:rPr>
          <w:lang w:val="en-GB"/>
        </w:rPr>
        <w:t xml:space="preserve">Research infrastructures are facilities that provide resources and services for the research communities to conduct research and foster innovation in their fields. </w:t>
      </w:r>
      <w:hyperlink r:id="rId17" w:history="1">
        <w:r w:rsidRPr="00F1718D">
          <w:rPr>
            <w:rStyle w:val="Hyperkobling"/>
            <w:lang w:val="en-GB"/>
          </w:rPr>
          <w:t>These</w:t>
        </w:r>
      </w:hyperlink>
      <w:r w:rsidRPr="00AC4C29">
        <w:rPr>
          <w:lang w:val="en-GB"/>
        </w:rPr>
        <w:t xml:space="preserve"> include major equipment or sets of instruments, knowledge-related facilities such as collections, archives or scientific data infrastructures, computing systems communication networks</w:t>
      </w:r>
      <w:r w:rsidR="000E04E0">
        <w:rPr>
          <w:lang w:val="en-GB"/>
        </w:rPr>
        <w:t xml:space="preserve">. </w:t>
      </w:r>
      <w:r w:rsidRPr="00A235D2">
        <w:rPr>
          <w:rFonts w:cstheme="minorHAnsi"/>
          <w:lang w:val="en-GB"/>
        </w:rPr>
        <w:t>Include both internal and external infrastructures</w:t>
      </w:r>
      <w:r w:rsidRPr="00874B48">
        <w:rPr>
          <w:lang w:val="en-US"/>
        </w:rPr>
        <w:t>.</w:t>
      </w:r>
    </w:p>
    <w:p w14:paraId="5CCF13A0" w14:textId="77777777" w:rsidR="005F4C30" w:rsidRDefault="005F4C30" w:rsidP="00874B48">
      <w:pPr>
        <w:pStyle w:val="Ingenmellomrom"/>
        <w:rPr>
          <w:lang w:val="en-GB"/>
        </w:rPr>
      </w:pPr>
    </w:p>
    <w:p w14:paraId="35D4F647" w14:textId="7172DC4B" w:rsidR="005F4C30" w:rsidRDefault="00E41DB3" w:rsidP="001D1259">
      <w:pPr>
        <w:pStyle w:val="Ingenmellomrom"/>
        <w:numPr>
          <w:ilvl w:val="0"/>
          <w:numId w:val="17"/>
        </w:numPr>
        <w:rPr>
          <w:lang w:val="en-US"/>
        </w:rPr>
      </w:pPr>
      <w:r w:rsidRPr="00E41DB3">
        <w:rPr>
          <w:lang w:val="en-US"/>
        </w:rPr>
        <w:t>Describe which national infrastructures the research group manages or co-manages</w:t>
      </w:r>
      <w:r>
        <w:rPr>
          <w:lang w:val="en-US"/>
        </w:rPr>
        <w:t>.</w:t>
      </w:r>
    </w:p>
    <w:p w14:paraId="4867D36C" w14:textId="40181391" w:rsidR="001D1259" w:rsidRDefault="00655D29" w:rsidP="001D1259">
      <w:pPr>
        <w:pStyle w:val="Ingenmellomrom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A4745FA" wp14:editId="377FA5F0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6179128" cy="2809875"/>
                <wp:effectExtent l="0" t="0" r="1270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128" cy="280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EA273" w14:textId="3FF2276B" w:rsidR="001D1259" w:rsidRDefault="001D1259" w:rsidP="001D1259">
                            <w:r>
                              <w:t>Please write the text here</w:t>
                            </w:r>
                            <w:r w:rsidR="00655D29">
                              <w:t xml:space="preserve"> – about ½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745FA" id="Text Box 10" o:spid="_x0000_s1034" type="#_x0000_t202" style="position:absolute;margin-left:0;margin-top:5.25pt;width:486.55pt;height:221.25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" fillcolor="white [3201]" strokeweight=".5pt">
                <v:textbox>
                  <w:txbxContent>
                    <w:p w14:paraId="7ECEA273" w14:textId="3FF2276B" w:rsidR="001D1259" w:rsidRDefault="001D1259" w:rsidP="001D1259">
                      <w:r>
                        <w:t>Please write the text here</w:t>
                      </w:r>
                      <w:r w:rsidR="00655D29">
                        <w:t xml:space="preserve"> – about ½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7A91D" w14:textId="77777777" w:rsidR="001D1259" w:rsidRDefault="001D1259" w:rsidP="001D1259">
      <w:pPr>
        <w:pStyle w:val="Ingenmellomrom"/>
        <w:rPr>
          <w:lang w:val="en-US"/>
        </w:rPr>
      </w:pPr>
    </w:p>
    <w:p w14:paraId="136C6B14" w14:textId="77777777" w:rsidR="001D1259" w:rsidRDefault="001D1259" w:rsidP="001D1259">
      <w:pPr>
        <w:pStyle w:val="Ingenmellomrom"/>
        <w:rPr>
          <w:lang w:val="en-US"/>
        </w:rPr>
      </w:pPr>
    </w:p>
    <w:p w14:paraId="597AE364" w14:textId="77777777" w:rsidR="001D1259" w:rsidRDefault="001D1259" w:rsidP="001D1259">
      <w:pPr>
        <w:pStyle w:val="Ingenmellomrom"/>
        <w:rPr>
          <w:lang w:val="en-US"/>
        </w:rPr>
      </w:pPr>
    </w:p>
    <w:p w14:paraId="719120B2" w14:textId="77777777" w:rsidR="001D1259" w:rsidRDefault="001D1259" w:rsidP="001D1259">
      <w:pPr>
        <w:pStyle w:val="Ingenmellomrom"/>
        <w:rPr>
          <w:lang w:val="en-US"/>
        </w:rPr>
      </w:pPr>
    </w:p>
    <w:p w14:paraId="570CB29D" w14:textId="77777777" w:rsidR="001D1259" w:rsidRDefault="001D1259" w:rsidP="001D1259">
      <w:pPr>
        <w:pStyle w:val="Ingenmellomrom"/>
        <w:rPr>
          <w:lang w:val="en-US"/>
        </w:rPr>
      </w:pPr>
    </w:p>
    <w:p w14:paraId="261095A8" w14:textId="77777777" w:rsidR="001D1259" w:rsidRDefault="001D1259" w:rsidP="001D1259">
      <w:pPr>
        <w:pStyle w:val="Ingenmellomrom"/>
        <w:rPr>
          <w:lang w:val="en-US"/>
        </w:rPr>
      </w:pPr>
    </w:p>
    <w:p w14:paraId="722DEBC1" w14:textId="77777777" w:rsidR="001D1259" w:rsidRDefault="001D1259" w:rsidP="001D1259">
      <w:pPr>
        <w:pStyle w:val="Ingenmellomrom"/>
        <w:rPr>
          <w:lang w:val="en-US"/>
        </w:rPr>
      </w:pPr>
    </w:p>
    <w:p w14:paraId="1048264F" w14:textId="77777777" w:rsidR="003656E9" w:rsidRDefault="003656E9" w:rsidP="001D1259">
      <w:pPr>
        <w:pStyle w:val="Ingenmellomrom"/>
        <w:rPr>
          <w:lang w:val="en-US"/>
        </w:rPr>
      </w:pPr>
    </w:p>
    <w:p w14:paraId="7F89585E" w14:textId="77777777" w:rsidR="003656E9" w:rsidRDefault="003656E9" w:rsidP="001D1259">
      <w:pPr>
        <w:pStyle w:val="Ingenmellomrom"/>
        <w:rPr>
          <w:lang w:val="en-US"/>
        </w:rPr>
      </w:pPr>
    </w:p>
    <w:p w14:paraId="29F5052A" w14:textId="77777777" w:rsidR="003656E9" w:rsidRDefault="003656E9" w:rsidP="001D1259">
      <w:pPr>
        <w:pStyle w:val="Ingenmellomrom"/>
        <w:rPr>
          <w:lang w:val="en-US"/>
        </w:rPr>
      </w:pPr>
    </w:p>
    <w:p w14:paraId="58F11620" w14:textId="77777777" w:rsidR="003656E9" w:rsidRDefault="003656E9" w:rsidP="001D1259">
      <w:pPr>
        <w:pStyle w:val="Ingenmellomrom"/>
        <w:rPr>
          <w:lang w:val="en-US"/>
        </w:rPr>
      </w:pPr>
    </w:p>
    <w:p w14:paraId="4C31B688" w14:textId="77777777" w:rsidR="003656E9" w:rsidRDefault="003656E9" w:rsidP="001D1259">
      <w:pPr>
        <w:pStyle w:val="Ingenmellomrom"/>
        <w:rPr>
          <w:lang w:val="en-US"/>
        </w:rPr>
      </w:pPr>
    </w:p>
    <w:p w14:paraId="348A407C" w14:textId="77777777" w:rsidR="003656E9" w:rsidRDefault="003656E9" w:rsidP="001D1259">
      <w:pPr>
        <w:pStyle w:val="Ingenmellomrom"/>
        <w:rPr>
          <w:lang w:val="en-US"/>
        </w:rPr>
      </w:pPr>
    </w:p>
    <w:p w14:paraId="2E4793D7" w14:textId="77777777" w:rsidR="003656E9" w:rsidRDefault="003656E9" w:rsidP="001D1259">
      <w:pPr>
        <w:pStyle w:val="Ingenmellomrom"/>
        <w:rPr>
          <w:lang w:val="en-US"/>
        </w:rPr>
      </w:pPr>
    </w:p>
    <w:p w14:paraId="059ECFCA" w14:textId="77777777" w:rsidR="003656E9" w:rsidRDefault="003656E9" w:rsidP="001D1259">
      <w:pPr>
        <w:pStyle w:val="Ingenmellomrom"/>
        <w:rPr>
          <w:lang w:val="en-US"/>
        </w:rPr>
      </w:pPr>
    </w:p>
    <w:p w14:paraId="730C54E0" w14:textId="77777777" w:rsidR="003656E9" w:rsidRDefault="003656E9" w:rsidP="001D1259">
      <w:pPr>
        <w:pStyle w:val="Ingenmellomrom"/>
        <w:rPr>
          <w:lang w:val="en-US"/>
        </w:rPr>
      </w:pPr>
    </w:p>
    <w:p w14:paraId="56F8A923" w14:textId="77777777" w:rsidR="00F655B8" w:rsidRPr="00F655B8" w:rsidRDefault="00F655B8" w:rsidP="00F655B8">
      <w:pPr>
        <w:pStyle w:val="Ingenmellomrom"/>
        <w:ind w:left="360"/>
        <w:rPr>
          <w:rFonts w:eastAsiaTheme="majorEastAsia" w:cstheme="majorBidi"/>
          <w:b/>
          <w:bCs/>
          <w:lang w:val="en-GB"/>
        </w:rPr>
      </w:pPr>
    </w:p>
    <w:p w14:paraId="470DE03B" w14:textId="6BD1495F" w:rsidR="00E41DB3" w:rsidRDefault="00E41DB3" w:rsidP="001D1259">
      <w:pPr>
        <w:pStyle w:val="Ingenmellomrom"/>
        <w:numPr>
          <w:ilvl w:val="0"/>
          <w:numId w:val="17"/>
        </w:numPr>
        <w:rPr>
          <w:rStyle w:val="Overskrift3Tegn"/>
          <w:sz w:val="22"/>
          <w:lang w:val="en-GB"/>
        </w:rPr>
      </w:pPr>
      <w:r w:rsidRPr="00A235D2">
        <w:rPr>
          <w:lang w:val="en-GB"/>
        </w:rPr>
        <w:t>Describe the most important research infrastructures used by the group</w:t>
      </w:r>
      <w:r w:rsidRPr="00A235D2">
        <w:rPr>
          <w:rStyle w:val="Overskrift3Tegn"/>
          <w:sz w:val="22"/>
          <w:lang w:val="en-GB"/>
        </w:rPr>
        <w:t>.</w:t>
      </w:r>
      <w:r w:rsidR="007E1F2F">
        <w:rPr>
          <w:rStyle w:val="Overskrift3Tegn"/>
          <w:sz w:val="22"/>
          <w:lang w:val="en-GB"/>
        </w:rPr>
        <w:t xml:space="preserve"> </w:t>
      </w:r>
    </w:p>
    <w:p w14:paraId="7E7A31C4" w14:textId="6DDA8CE0" w:rsidR="001D1259" w:rsidRDefault="000C619D" w:rsidP="001D1259">
      <w:pPr>
        <w:pStyle w:val="Ingenmellomrom"/>
        <w:ind w:left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F70E5AC" wp14:editId="745B578C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6172200" cy="3671454"/>
                <wp:effectExtent l="0" t="0" r="19050" b="247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671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C7B624" w14:textId="09C534D2" w:rsidR="001D1259" w:rsidRDefault="001D1259" w:rsidP="001D1259">
                            <w:r>
                              <w:t>Please write the text here</w:t>
                            </w:r>
                            <w:r w:rsidR="00655D29">
                              <w:t xml:space="preserve"> – about ½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0E5AC" id="Text Box 11" o:spid="_x0000_s1035" type="#_x0000_t202" style="position:absolute;left:0;text-align:left;margin-left:0;margin-top:4.05pt;width:486pt;height:289.1pt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" fillcolor="white [3201]" strokeweight=".5pt">
                <v:textbox>
                  <w:txbxContent>
                    <w:p w14:paraId="1CC7B624" w14:textId="09C534D2" w:rsidR="001D1259" w:rsidRDefault="001D1259" w:rsidP="001D1259">
                      <w:r>
                        <w:t>Please write the text here</w:t>
                      </w:r>
                      <w:r w:rsidR="00655D29">
                        <w:t xml:space="preserve"> – about ½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9FCA79" w14:textId="7151E567" w:rsidR="001D1259" w:rsidRDefault="001D1259" w:rsidP="001D1259"/>
    <w:p w14:paraId="1C4352BB" w14:textId="3A65C6A5" w:rsidR="001D1259" w:rsidRDefault="001D1259" w:rsidP="001D1259"/>
    <w:p w14:paraId="06C45B69" w14:textId="77777777" w:rsidR="001D1259" w:rsidRDefault="001D1259" w:rsidP="001D1259"/>
    <w:p w14:paraId="7DAED3A0" w14:textId="77777777" w:rsidR="00655D29" w:rsidRDefault="00655D29" w:rsidP="00AD755F">
      <w:pPr>
        <w:pStyle w:val="Overskrift2"/>
      </w:pPr>
      <w:bookmarkStart w:id="7" w:name="_Toc144818397"/>
    </w:p>
    <w:p w14:paraId="23892FDA" w14:textId="77777777" w:rsidR="00655D29" w:rsidRDefault="00655D29" w:rsidP="00AD755F">
      <w:pPr>
        <w:pStyle w:val="Overskrift2"/>
      </w:pPr>
    </w:p>
    <w:p w14:paraId="7782B3B2" w14:textId="77777777" w:rsidR="00655D29" w:rsidRDefault="00655D29" w:rsidP="00AD755F">
      <w:pPr>
        <w:pStyle w:val="Overskrift2"/>
      </w:pPr>
    </w:p>
    <w:p w14:paraId="39F11F55" w14:textId="77777777" w:rsidR="00655D29" w:rsidRDefault="00655D29" w:rsidP="00AD755F">
      <w:pPr>
        <w:pStyle w:val="Overskrift2"/>
      </w:pPr>
    </w:p>
    <w:p w14:paraId="510383AB" w14:textId="77777777" w:rsidR="00655D29" w:rsidRDefault="00655D29" w:rsidP="00AD755F">
      <w:pPr>
        <w:pStyle w:val="Overskrift2"/>
      </w:pPr>
    </w:p>
    <w:p w14:paraId="580D2F64" w14:textId="77777777" w:rsidR="00655D29" w:rsidRDefault="00655D29" w:rsidP="00655D29"/>
    <w:p w14:paraId="05880DAF" w14:textId="77777777" w:rsidR="00655D29" w:rsidRPr="00655D29" w:rsidRDefault="00655D29" w:rsidP="00655D29"/>
    <w:p w14:paraId="5AB17196" w14:textId="5E0A6CF9" w:rsidR="00F25C5F" w:rsidRPr="008A2576" w:rsidRDefault="00476BD6" w:rsidP="002501BE">
      <w:pPr>
        <w:pStyle w:val="Overskrift2"/>
        <w:spacing w:after="120"/>
      </w:pPr>
      <w:r w:rsidRPr="00455718">
        <w:lastRenderedPageBreak/>
        <w:t>1.</w:t>
      </w:r>
      <w:r w:rsidR="00A72A34" w:rsidRPr="00455718">
        <w:t>6</w:t>
      </w:r>
      <w:r w:rsidRPr="00455718">
        <w:t xml:space="preserve"> </w:t>
      </w:r>
      <w:r w:rsidR="00F25C5F" w:rsidRPr="00455718">
        <w:t xml:space="preserve">Research group´s </w:t>
      </w:r>
      <w:r w:rsidR="00FC5F0E" w:rsidRPr="00455718">
        <w:t>cooperations</w:t>
      </w:r>
      <w:bookmarkEnd w:id="7"/>
    </w:p>
    <w:p w14:paraId="645F6321" w14:textId="276496BD" w:rsidR="00F25C5F" w:rsidRPr="00874B48" w:rsidRDefault="009A730A" w:rsidP="00874B48">
      <w:pPr>
        <w:spacing w:after="0" w:line="240" w:lineRule="auto"/>
        <w:jc w:val="both"/>
        <w:textAlignment w:val="baseline"/>
        <w:rPr>
          <w:rFonts w:eastAsia="Century Gothic" w:cstheme="minorHAnsi"/>
          <w:color w:val="000000"/>
        </w:rPr>
      </w:pPr>
      <w:r w:rsidRPr="009A730A">
        <w:rPr>
          <w:rFonts w:eastAsia="Century Gothic" w:cstheme="minorHAnsi"/>
          <w:b/>
          <w:bCs/>
          <w:color w:val="000000"/>
        </w:rPr>
        <w:t>Table 3.</w:t>
      </w:r>
      <w:r>
        <w:rPr>
          <w:rFonts w:eastAsia="Century Gothic" w:cstheme="minorHAnsi"/>
          <w:color w:val="000000"/>
        </w:rPr>
        <w:t xml:space="preserve"> </w:t>
      </w:r>
      <w:r w:rsidR="00F25C5F" w:rsidRPr="00874B48">
        <w:rPr>
          <w:rFonts w:eastAsia="Century Gothic" w:cstheme="minorHAnsi"/>
          <w:color w:val="000000"/>
        </w:rPr>
        <w:t>Reflect on the current interactions of the research group with other disciplines, non-academic stakeholders and the potential importance of these for the research (e.g.</w:t>
      </w:r>
      <w:r w:rsidR="00066F98">
        <w:rPr>
          <w:rFonts w:eastAsia="Century Gothic" w:cstheme="minorHAnsi"/>
          <w:color w:val="000000"/>
        </w:rPr>
        <w:t xml:space="preserve"> </w:t>
      </w:r>
      <w:r w:rsidR="00F25C5F" w:rsidRPr="00874B48">
        <w:rPr>
          <w:rFonts w:eastAsia="Century Gothic" w:cstheme="minorHAnsi"/>
          <w:color w:val="000000"/>
        </w:rPr>
        <w:t>informing research questions, access to competence, data and infrastructure, broadening the perspectives, short/long-term relations)</w:t>
      </w:r>
      <w:r w:rsidR="00F25C5F" w:rsidRPr="00874B48">
        <w:rPr>
          <w:lang w:val="en-US"/>
        </w:rPr>
        <w:t>.</w:t>
      </w:r>
    </w:p>
    <w:p w14:paraId="0AA3065F" w14:textId="487711E9" w:rsidR="0002757D" w:rsidRPr="008A2576" w:rsidRDefault="0002757D" w:rsidP="00874B48">
      <w:pPr>
        <w:spacing w:after="0" w:line="240" w:lineRule="auto"/>
        <w:jc w:val="both"/>
        <w:textAlignment w:val="baseline"/>
        <w:rPr>
          <w:rFonts w:eastAsia="Century Gothic" w:cstheme="minorHAnsi"/>
          <w:color w:val="000000"/>
          <w:sz w:val="24"/>
          <w:szCs w:val="24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5"/>
        <w:gridCol w:w="6210"/>
      </w:tblGrid>
      <w:tr w:rsidR="00E15D01" w:rsidRPr="00874B48" w14:paraId="49CF1C1C" w14:textId="77777777" w:rsidTr="00DC6053">
        <w:trPr>
          <w:trHeight w:val="300"/>
        </w:trPr>
        <w:tc>
          <w:tcPr>
            <w:tcW w:w="3505" w:type="dxa"/>
            <w:shd w:val="clear" w:color="auto" w:fill="FFFFFF" w:themeFill="background1"/>
            <w:noWrap/>
            <w:vAlign w:val="bottom"/>
          </w:tcPr>
          <w:p w14:paraId="0CF93815" w14:textId="77777777" w:rsidR="00E15D01" w:rsidRDefault="00E15D01" w:rsidP="00E145EE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</w:p>
          <w:p w14:paraId="6EE36549" w14:textId="77777777" w:rsidR="00E15D01" w:rsidRDefault="00E15D01" w:rsidP="00E145EE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</w:p>
          <w:p w14:paraId="33EDA2BA" w14:textId="77777777" w:rsidR="00E15D01" w:rsidRDefault="00E15D01" w:rsidP="00E145EE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</w:p>
          <w:p w14:paraId="19640F4E" w14:textId="773B2B00" w:rsidR="00E15D01" w:rsidRDefault="00E15D01" w:rsidP="00E145EE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E15D01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 xml:space="preserve">Interdisciplinary (within and beyond the group)  </w:t>
            </w:r>
          </w:p>
          <w:p w14:paraId="03940FA3" w14:textId="77777777" w:rsidR="00E15D01" w:rsidRDefault="00E15D01" w:rsidP="00E145EE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</w:p>
          <w:p w14:paraId="727A635C" w14:textId="77777777" w:rsidR="00E15D01" w:rsidRDefault="00E15D01" w:rsidP="00E145EE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</w:p>
          <w:p w14:paraId="10BB59A1" w14:textId="6A6CFEDD" w:rsidR="00E15D01" w:rsidRPr="00057FDA" w:rsidRDefault="00E15D01" w:rsidP="00E145EE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</w:p>
        </w:tc>
        <w:tc>
          <w:tcPr>
            <w:tcW w:w="6210" w:type="dxa"/>
            <w:shd w:val="clear" w:color="auto" w:fill="auto"/>
            <w:noWrap/>
          </w:tcPr>
          <w:p w14:paraId="7E6A29B6" w14:textId="3F193C97" w:rsidR="00E15D01" w:rsidRDefault="00E15D01" w:rsidP="002501BE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E15D01">
              <w:rPr>
                <w:rFonts w:eastAsia="Times New Roman" w:cstheme="minorHAnsi"/>
                <w:color w:val="000000"/>
                <w:lang w:eastAsia="nb-NO"/>
              </w:rPr>
              <w:t>About 1/3 page</w:t>
            </w:r>
          </w:p>
        </w:tc>
      </w:tr>
      <w:tr w:rsidR="00A44BA9" w:rsidRPr="00874B48" w14:paraId="61BF8776" w14:textId="77777777" w:rsidTr="00DC6053">
        <w:trPr>
          <w:trHeight w:val="300"/>
        </w:trPr>
        <w:tc>
          <w:tcPr>
            <w:tcW w:w="3505" w:type="dxa"/>
            <w:shd w:val="clear" w:color="auto" w:fill="FFFFFF" w:themeFill="background1"/>
            <w:noWrap/>
            <w:vAlign w:val="bottom"/>
          </w:tcPr>
          <w:p w14:paraId="3A6C8489" w14:textId="77777777" w:rsidR="00A44BA9" w:rsidRPr="00057FDA" w:rsidRDefault="00A44BA9" w:rsidP="00E145EE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</w:p>
          <w:p w14:paraId="70255229" w14:textId="77777777" w:rsidR="00A44BA9" w:rsidRDefault="00A44BA9" w:rsidP="00E145EE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057FDA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Collaboration with other research sectors e.g. higher education, research institutes, health trusts and industry.</w:t>
            </w:r>
          </w:p>
          <w:p w14:paraId="13CC91E0" w14:textId="77777777" w:rsidR="00E15D01" w:rsidRDefault="00E15D01" w:rsidP="00E145EE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</w:p>
          <w:p w14:paraId="35D670C2" w14:textId="77777777" w:rsidR="00E15D01" w:rsidRDefault="00E15D01" w:rsidP="00E145EE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</w:p>
          <w:p w14:paraId="663D4CAB" w14:textId="77777777" w:rsidR="00E15D01" w:rsidRPr="00057FDA" w:rsidRDefault="00E15D01" w:rsidP="00E145EE">
            <w:pPr>
              <w:jc w:val="both"/>
              <w:rPr>
                <w:b/>
                <w:bCs/>
              </w:rPr>
            </w:pPr>
          </w:p>
          <w:p w14:paraId="62CDE4C1" w14:textId="77777777" w:rsidR="00A44BA9" w:rsidRPr="00057FDA" w:rsidRDefault="00A44BA9" w:rsidP="00E145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</w:p>
        </w:tc>
        <w:tc>
          <w:tcPr>
            <w:tcW w:w="6210" w:type="dxa"/>
            <w:shd w:val="clear" w:color="auto" w:fill="auto"/>
            <w:noWrap/>
          </w:tcPr>
          <w:p w14:paraId="0FCDB5AE" w14:textId="737726F7" w:rsidR="00A44BA9" w:rsidRPr="00A235D2" w:rsidRDefault="00A00135" w:rsidP="002501BE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>
              <w:rPr>
                <w:rFonts w:eastAsia="Times New Roman" w:cstheme="minorHAnsi"/>
                <w:color w:val="000000"/>
                <w:lang w:eastAsia="nb-NO"/>
              </w:rPr>
              <w:t>About 1/3 page</w:t>
            </w:r>
          </w:p>
        </w:tc>
      </w:tr>
      <w:tr w:rsidR="000C0185" w:rsidRPr="00874B48" w14:paraId="1D2D83D7" w14:textId="77777777" w:rsidTr="00DC6053">
        <w:trPr>
          <w:trHeight w:val="300"/>
        </w:trPr>
        <w:tc>
          <w:tcPr>
            <w:tcW w:w="3505" w:type="dxa"/>
            <w:shd w:val="clear" w:color="auto" w:fill="FFFFFF" w:themeFill="background1"/>
            <w:noWrap/>
            <w:vAlign w:val="bottom"/>
          </w:tcPr>
          <w:p w14:paraId="4271B9FC" w14:textId="77777777" w:rsidR="001D1259" w:rsidRPr="00057FDA" w:rsidRDefault="001D1259" w:rsidP="00E145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</w:p>
          <w:p w14:paraId="35911BE9" w14:textId="6DF80D11" w:rsidR="000C0185" w:rsidRPr="00057FDA" w:rsidRDefault="00000000" w:rsidP="00E145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hyperlink r:id="rId18" w:history="1">
              <w:r w:rsidR="000C0185" w:rsidRPr="00057FDA">
                <w:rPr>
                  <w:rStyle w:val="Hyperkobling"/>
                  <w:rFonts w:eastAsia="Times New Roman" w:cstheme="minorHAnsi"/>
                  <w:b/>
                  <w:bCs/>
                  <w:lang w:eastAsia="nb-NO"/>
                </w:rPr>
                <w:t>Transdisciplinary</w:t>
              </w:r>
            </w:hyperlink>
            <w:r w:rsidR="000C0185" w:rsidRPr="00057FDA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 xml:space="preserve"> (</w:t>
            </w:r>
            <w:r w:rsidR="00455718" w:rsidRPr="00057FDA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 xml:space="preserve">including </w:t>
            </w:r>
            <w:r w:rsidR="000C0185" w:rsidRPr="00057FDA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non</w:t>
            </w:r>
            <w:r w:rsidR="00080629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-</w:t>
            </w:r>
            <w:r w:rsidR="000C0185" w:rsidRPr="00057FDA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 xml:space="preserve"> academic stakeholders)</w:t>
            </w:r>
          </w:p>
          <w:p w14:paraId="4D6FECBD" w14:textId="77777777" w:rsidR="001D1259" w:rsidRPr="00057FDA" w:rsidRDefault="001D1259" w:rsidP="00E145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</w:p>
          <w:p w14:paraId="5C6BD7A4" w14:textId="059874CA" w:rsidR="001D1259" w:rsidRPr="00057FDA" w:rsidDel="000E196E" w:rsidRDefault="003D0F10" w:rsidP="00E145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8E3A6F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>Transdisciplinary research involves the integration of knowledge from different science disciplines and (non-academic) stakeholder communities with the aim to help address complex societal challenges.</w:t>
            </w:r>
          </w:p>
        </w:tc>
        <w:tc>
          <w:tcPr>
            <w:tcW w:w="6210" w:type="dxa"/>
            <w:shd w:val="clear" w:color="auto" w:fill="auto"/>
            <w:noWrap/>
          </w:tcPr>
          <w:p w14:paraId="303C87AB" w14:textId="3D1EC6FE" w:rsidR="000C0185" w:rsidRPr="00A235D2" w:rsidRDefault="00A00135" w:rsidP="002501BE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>
              <w:rPr>
                <w:rFonts w:eastAsia="Times New Roman" w:cstheme="minorHAnsi"/>
                <w:color w:val="000000"/>
                <w:lang w:eastAsia="nb-NO"/>
              </w:rPr>
              <w:t>About 1/3 page</w:t>
            </w:r>
          </w:p>
        </w:tc>
      </w:tr>
    </w:tbl>
    <w:p w14:paraId="04895B43" w14:textId="73F84D35" w:rsidR="00C55295" w:rsidRPr="006D7296" w:rsidRDefault="005B284B" w:rsidP="00874B48">
      <w:pPr>
        <w:pStyle w:val="Overskrift1"/>
        <w:spacing w:line="240" w:lineRule="auto"/>
      </w:pPr>
      <w:bookmarkStart w:id="8" w:name="_Toc144818398"/>
      <w:r>
        <w:lastRenderedPageBreak/>
        <w:t>2</w:t>
      </w:r>
      <w:r w:rsidR="00C55295" w:rsidRPr="006D7296">
        <w:t>. Research quality</w:t>
      </w:r>
      <w:bookmarkEnd w:id="8"/>
      <w:r w:rsidR="00C55295" w:rsidRPr="006D7296">
        <w:t xml:space="preserve"> </w:t>
      </w:r>
    </w:p>
    <w:p w14:paraId="2D95D5D8" w14:textId="3BF33D85" w:rsidR="00C55295" w:rsidRPr="006D7296" w:rsidRDefault="00C55295" w:rsidP="002501BE">
      <w:pPr>
        <w:pStyle w:val="Overskrift2"/>
        <w:spacing w:after="120" w:line="240" w:lineRule="auto"/>
      </w:pPr>
      <w:bookmarkStart w:id="9" w:name="_Toc144818399"/>
      <w:r w:rsidRPr="006D7296">
        <w:t>2.1 Research group’s scientific quality</w:t>
      </w:r>
      <w:bookmarkEnd w:id="9"/>
    </w:p>
    <w:p w14:paraId="688A2E3F" w14:textId="245AFDBC" w:rsidR="00C55295" w:rsidRPr="00BD239E" w:rsidRDefault="001D1259" w:rsidP="00874B48">
      <w:pPr>
        <w:spacing w:after="0" w:line="240" w:lineRule="auto"/>
        <w:rPr>
          <w:rFonts w:cstheme="minorHAnsi"/>
        </w:rPr>
      </w:pPr>
      <w:r w:rsidRPr="001D125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06975A53" wp14:editId="7D7ACC03">
                <wp:simplePos x="0" y="0"/>
                <wp:positionH relativeFrom="margin">
                  <wp:align>left</wp:align>
                </wp:positionH>
                <wp:positionV relativeFrom="paragraph">
                  <wp:posOffset>645160</wp:posOffset>
                </wp:positionV>
                <wp:extent cx="6130290" cy="3390900"/>
                <wp:effectExtent l="0" t="0" r="22860" b="1905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33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50EB6" w14:textId="791C94BB" w:rsidR="001D1259" w:rsidRDefault="001D1259">
                            <w:r>
                              <w:t>Please write your text here</w:t>
                            </w:r>
                            <w:r w:rsidR="00655D29">
                              <w:t xml:space="preserve"> – about ½ page</w:t>
                            </w:r>
                          </w:p>
                          <w:p w14:paraId="61110F31" w14:textId="77777777" w:rsidR="00A714AA" w:rsidRDefault="00A714AA"/>
                          <w:p w14:paraId="70081B72" w14:textId="77777777" w:rsidR="00A714AA" w:rsidRDefault="00A714AA"/>
                          <w:p w14:paraId="026B3F5C" w14:textId="19558DB7" w:rsidR="00A714AA" w:rsidRDefault="00A714AA"/>
                          <w:p w14:paraId="780A766B" w14:textId="77777777" w:rsidR="00A714AA" w:rsidRDefault="00A714AA"/>
                          <w:p w14:paraId="46CDDB15" w14:textId="77777777" w:rsidR="00A714AA" w:rsidRDefault="00A714AA"/>
                          <w:p w14:paraId="4543D859" w14:textId="77777777" w:rsidR="00A714AA" w:rsidRDefault="00A714AA"/>
                          <w:p w14:paraId="7490B2E4" w14:textId="77777777" w:rsidR="00A714AA" w:rsidRDefault="00A714AA"/>
                          <w:p w14:paraId="2045605A" w14:textId="77777777" w:rsidR="00A714AA" w:rsidRDefault="00A714AA"/>
                          <w:p w14:paraId="065CAAA9" w14:textId="77777777" w:rsidR="00A714AA" w:rsidRDefault="00A714AA"/>
                          <w:p w14:paraId="586E43FB" w14:textId="4C67FA48" w:rsidR="00A714AA" w:rsidRDefault="00A714AA"/>
                          <w:p w14:paraId="4CFF8EE3" w14:textId="77777777" w:rsidR="00A714AA" w:rsidRDefault="00A714AA"/>
                          <w:p w14:paraId="01AF7019" w14:textId="77777777" w:rsidR="00A714AA" w:rsidRDefault="00A714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75A53" id="Text Box 12" o:spid="_x0000_s1036" type="#_x0000_t202" style="position:absolute;margin-left:0;margin-top:50.8pt;width:482.7pt;height:267pt;z-index:25165824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">
                <v:textbox>
                  <w:txbxContent>
                    <w:p w14:paraId="52450EB6" w14:textId="791C94BB" w:rsidR="001D1259" w:rsidRDefault="001D1259">
                      <w:r>
                        <w:t>Please write your text here</w:t>
                      </w:r>
                      <w:r w:rsidR="00655D29">
                        <w:t xml:space="preserve"> – about ½ page</w:t>
                      </w:r>
                    </w:p>
                    <w:p w14:paraId="61110F31" w14:textId="77777777" w:rsidR="00A714AA" w:rsidRDefault="00A714AA"/>
                    <w:p w14:paraId="70081B72" w14:textId="77777777" w:rsidR="00A714AA" w:rsidRDefault="00A714AA"/>
                    <w:p w14:paraId="026B3F5C" w14:textId="19558DB7" w:rsidR="00A714AA" w:rsidRDefault="00A714AA"/>
                    <w:p w14:paraId="780A766B" w14:textId="77777777" w:rsidR="00A714AA" w:rsidRDefault="00A714AA"/>
                    <w:p w14:paraId="46CDDB15" w14:textId="77777777" w:rsidR="00A714AA" w:rsidRDefault="00A714AA"/>
                    <w:p w14:paraId="4543D859" w14:textId="77777777" w:rsidR="00A714AA" w:rsidRDefault="00A714AA"/>
                    <w:p w14:paraId="7490B2E4" w14:textId="77777777" w:rsidR="00A714AA" w:rsidRDefault="00A714AA"/>
                    <w:p w14:paraId="2045605A" w14:textId="77777777" w:rsidR="00A714AA" w:rsidRDefault="00A714AA"/>
                    <w:p w14:paraId="065CAAA9" w14:textId="77777777" w:rsidR="00A714AA" w:rsidRDefault="00A714AA"/>
                    <w:p w14:paraId="586E43FB" w14:textId="4C67FA48" w:rsidR="00A714AA" w:rsidRDefault="00A714AA"/>
                    <w:p w14:paraId="4CFF8EE3" w14:textId="77777777" w:rsidR="00A714AA" w:rsidRDefault="00A714AA"/>
                    <w:p w14:paraId="01AF7019" w14:textId="77777777" w:rsidR="00A714AA" w:rsidRDefault="00A714AA"/>
                  </w:txbxContent>
                </v:textbox>
                <w10:wrap type="square" anchorx="margin"/>
              </v:shape>
            </w:pict>
          </mc:Fallback>
        </mc:AlternateContent>
      </w:r>
      <w:r w:rsidR="00C55295" w:rsidRPr="00BD239E">
        <w:rPr>
          <w:rFonts w:cstheme="minorHAnsi"/>
        </w:rPr>
        <w:t>Describe the research profile of the group</w:t>
      </w:r>
      <w:r w:rsidR="00804255" w:rsidRPr="00BD239E">
        <w:rPr>
          <w:rFonts w:cstheme="minorHAnsi"/>
        </w:rPr>
        <w:t xml:space="preserve"> and the activities that contribute to the research group´s scientific quality</w:t>
      </w:r>
      <w:r w:rsidR="00C55295" w:rsidRPr="00BD239E">
        <w:rPr>
          <w:rFonts w:cstheme="minorHAnsi"/>
        </w:rPr>
        <w:t xml:space="preserve">. Consider how the group’s work contributes to the wider research within the group’s field </w:t>
      </w:r>
      <w:r w:rsidR="00077F06" w:rsidRPr="00BD239E">
        <w:rPr>
          <w:rFonts w:cstheme="minorHAnsi"/>
        </w:rPr>
        <w:t xml:space="preserve">nationally and </w:t>
      </w:r>
      <w:r w:rsidR="00C55295" w:rsidRPr="00BD239E">
        <w:rPr>
          <w:rFonts w:cstheme="minorHAnsi"/>
        </w:rPr>
        <w:t>internationally</w:t>
      </w:r>
      <w:r w:rsidR="0074318A" w:rsidRPr="00BD239E">
        <w:rPr>
          <w:lang w:val="en-US"/>
        </w:rPr>
        <w:t>.</w:t>
      </w:r>
    </w:p>
    <w:p w14:paraId="359C4BB7" w14:textId="56DE2C6C" w:rsidR="00C55295" w:rsidRDefault="00C55295" w:rsidP="00874B48">
      <w:pPr>
        <w:spacing w:after="0" w:line="240" w:lineRule="auto"/>
        <w:rPr>
          <w:rFonts w:cstheme="minorHAnsi"/>
        </w:rPr>
      </w:pPr>
    </w:p>
    <w:p w14:paraId="4075A794" w14:textId="77777777" w:rsidR="00547263" w:rsidRDefault="00547263" w:rsidP="00CB317F">
      <w:pPr>
        <w:spacing w:line="240" w:lineRule="auto"/>
      </w:pPr>
    </w:p>
    <w:p w14:paraId="5E8AEA9D" w14:textId="77777777" w:rsidR="00547263" w:rsidRDefault="00547263" w:rsidP="00CB317F">
      <w:pPr>
        <w:spacing w:line="240" w:lineRule="auto"/>
      </w:pPr>
    </w:p>
    <w:p w14:paraId="5362C826" w14:textId="7AEBC0B6" w:rsidR="00B11031" w:rsidRDefault="001D1259" w:rsidP="00CB317F">
      <w:pPr>
        <w:spacing w:line="240" w:lineRule="auto"/>
        <w:rPr>
          <w:rFonts w:cstheme="minorHAnsi"/>
          <w:sz w:val="24"/>
          <w:szCs w:val="24"/>
        </w:rPr>
        <w:sectPr w:rsidR="00B11031" w:rsidSect="00A412A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0AA0B96" wp14:editId="1BB1E329">
                <wp:simplePos x="0" y="0"/>
                <wp:positionH relativeFrom="column">
                  <wp:posOffset>27825</wp:posOffset>
                </wp:positionH>
                <wp:positionV relativeFrom="paragraph">
                  <wp:posOffset>227099</wp:posOffset>
                </wp:positionV>
                <wp:extent cx="6089072" cy="304800"/>
                <wp:effectExtent l="0" t="0" r="2603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072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DA95E" w14:textId="77777777" w:rsidR="001D1259" w:rsidRDefault="001D12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0B96" id="Text Box 13" o:spid="_x0000_s1037" type="#_x0000_t202" style="position:absolute;margin-left:2.2pt;margin-top:17.9pt;width:479.45pt;height:2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" fillcolor="white [3201]" strokeweight=".5pt">
                <v:textbox>
                  <w:txbxContent>
                    <w:p w14:paraId="50FDA95E" w14:textId="77777777" w:rsidR="001D1259" w:rsidRDefault="001D1259"/>
                  </w:txbxContent>
                </v:textbox>
              </v:shape>
            </w:pict>
          </mc:Fallback>
        </mc:AlternateContent>
      </w:r>
      <w:r w:rsidR="00A72A34">
        <w:t xml:space="preserve">Please add </w:t>
      </w:r>
      <w:r w:rsidR="00B801B8">
        <w:t>a</w:t>
      </w:r>
      <w:r w:rsidR="00E711C5" w:rsidRPr="00E711C5">
        <w:t xml:space="preserve"> link to </w:t>
      </w:r>
      <w:r w:rsidR="00D6495A">
        <w:t xml:space="preserve">the </w:t>
      </w:r>
      <w:r w:rsidR="00C41D7A">
        <w:t xml:space="preserve">research group`s </w:t>
      </w:r>
      <w:r w:rsidR="00E711C5" w:rsidRPr="00E711C5">
        <w:t>website</w:t>
      </w:r>
      <w:r>
        <w:t>:</w:t>
      </w:r>
    </w:p>
    <w:p w14:paraId="2C69FDE6" w14:textId="0B30D5D7" w:rsidR="00CF47AD" w:rsidRPr="00BD239E" w:rsidRDefault="00CF47AD" w:rsidP="00CF47AD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Tab</w:t>
      </w:r>
      <w:r w:rsidRPr="00BD239E">
        <w:rPr>
          <w:b/>
          <w:bCs/>
        </w:rPr>
        <w:t xml:space="preserve">le </w:t>
      </w:r>
      <w:r w:rsidR="009A730A">
        <w:rPr>
          <w:b/>
          <w:bCs/>
        </w:rPr>
        <w:t>4</w:t>
      </w:r>
      <w:r w:rsidRPr="00BD239E">
        <w:rPr>
          <w:b/>
          <w:bCs/>
        </w:rPr>
        <w:t>. List of projects</w:t>
      </w:r>
    </w:p>
    <w:p w14:paraId="793E28C8" w14:textId="78FA2401" w:rsidR="00CF47AD" w:rsidRDefault="00CF47AD" w:rsidP="00CF47AD">
      <w:pPr>
        <w:spacing w:after="0" w:line="240" w:lineRule="auto"/>
        <w:rPr>
          <w:rFonts w:cstheme="minorHAnsi"/>
        </w:rPr>
      </w:pPr>
      <w:r w:rsidRPr="00BD239E">
        <w:rPr>
          <w:rFonts w:cstheme="minorHAnsi"/>
          <w:b/>
          <w:bCs/>
        </w:rPr>
        <w:t>Instructions:</w:t>
      </w:r>
      <w:r w:rsidRPr="00BD239E">
        <w:rPr>
          <w:rFonts w:cstheme="minorHAnsi"/>
        </w:rPr>
        <w:t xml:space="preserve"> Please select 5-10 projects you consider to be representative/the best of the work in the period 1</w:t>
      </w:r>
      <w:r w:rsidR="00472936">
        <w:rPr>
          <w:rFonts w:cstheme="minorHAnsi"/>
        </w:rPr>
        <w:t xml:space="preserve"> </w:t>
      </w:r>
      <w:r w:rsidRPr="00BD239E">
        <w:rPr>
          <w:rFonts w:cstheme="minorHAnsi"/>
        </w:rPr>
        <w:t xml:space="preserve">January 2012 – 31 December 2022. The list may </w:t>
      </w:r>
      <w:r w:rsidR="00D9153E" w:rsidRPr="00BD239E">
        <w:rPr>
          <w:rFonts w:cstheme="minorHAnsi"/>
        </w:rPr>
        <w:t>include</w:t>
      </w:r>
      <w:r w:rsidRPr="00BD239E">
        <w:rPr>
          <w:rFonts w:cstheme="minorHAnsi"/>
        </w:rPr>
        <w:t xml:space="preserve"> project</w:t>
      </w:r>
      <w:r w:rsidR="000840A5">
        <w:rPr>
          <w:rFonts w:cstheme="minorHAnsi"/>
        </w:rPr>
        <w:t>s</w:t>
      </w:r>
      <w:r w:rsidRPr="00BD239E">
        <w:rPr>
          <w:rFonts w:cstheme="minorHAnsi"/>
        </w:rPr>
        <w:t xml:space="preserve"> lead by other institution</w:t>
      </w:r>
      <w:r w:rsidR="000840A5">
        <w:rPr>
          <w:rFonts w:cstheme="minorHAnsi"/>
        </w:rPr>
        <w:t>s</w:t>
      </w:r>
      <w:r w:rsidRPr="00BD239E">
        <w:rPr>
          <w:rFonts w:cstheme="minorHAnsi"/>
        </w:rPr>
        <w:t xml:space="preserve"> nationally or internationally. </w:t>
      </w:r>
      <w:r w:rsidR="00130A8F" w:rsidRPr="00D42255">
        <w:rPr>
          <w:rFonts w:cstheme="minorHAnsi"/>
          <w:u w:val="single"/>
        </w:rPr>
        <w:t>Please delete tables that are not used.</w:t>
      </w:r>
    </w:p>
    <w:p w14:paraId="39D6865E" w14:textId="77777777" w:rsidR="000F22C4" w:rsidRDefault="000F22C4" w:rsidP="00CF47AD">
      <w:pPr>
        <w:spacing w:after="0" w:line="240" w:lineRule="auto"/>
        <w:rPr>
          <w:rFonts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8"/>
        <w:gridCol w:w="2924"/>
        <w:gridCol w:w="8394"/>
      </w:tblGrid>
      <w:tr w:rsidR="00724B55" w14:paraId="099D7769" w14:textId="77777777" w:rsidTr="00D94DB7">
        <w:trPr>
          <w:trHeight w:val="834"/>
        </w:trPr>
        <w:tc>
          <w:tcPr>
            <w:tcW w:w="2688" w:type="dxa"/>
            <w:vMerge w:val="restart"/>
          </w:tcPr>
          <w:p w14:paraId="409CF046" w14:textId="77777777" w:rsidR="00724B55" w:rsidRDefault="00724B55" w:rsidP="00CF47A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8777B4">
              <w:rPr>
                <w:rFonts w:cstheme="minorHAnsi"/>
                <w:b/>
                <w:bCs/>
              </w:rPr>
              <w:t>Project 1</w:t>
            </w:r>
            <w:r>
              <w:rPr>
                <w:rFonts w:cstheme="minorHAnsi"/>
                <w:b/>
                <w:bCs/>
              </w:rPr>
              <w:t xml:space="preserve">: </w:t>
            </w:r>
          </w:p>
          <w:p w14:paraId="11D5D463" w14:textId="77777777" w:rsidR="00724B55" w:rsidRDefault="00724B55" w:rsidP="00CF47AD">
            <w:pPr>
              <w:spacing w:after="0" w:line="240" w:lineRule="auto"/>
              <w:rPr>
                <w:rFonts w:cstheme="minorHAnsi"/>
                <w:b/>
                <w:bCs/>
                <w:i/>
                <w:iCs/>
              </w:rPr>
            </w:pPr>
          </w:p>
          <w:p w14:paraId="2DD97249" w14:textId="5FBA86E4" w:rsidR="00724B55" w:rsidRPr="00BD239E" w:rsidRDefault="00724B55" w:rsidP="00CF47A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15EB0">
              <w:rPr>
                <w:rFonts w:cstheme="minorHAnsi"/>
                <w:i/>
                <w:iCs/>
              </w:rPr>
              <w:t>Project title/Project period (year from – year to)</w:t>
            </w:r>
          </w:p>
        </w:tc>
        <w:tc>
          <w:tcPr>
            <w:tcW w:w="2924" w:type="dxa"/>
          </w:tcPr>
          <w:p w14:paraId="09625CB0" w14:textId="1C824428" w:rsidR="00724B55" w:rsidRDefault="00724B55" w:rsidP="00CF47AD">
            <w:pPr>
              <w:spacing w:after="0" w:line="240" w:lineRule="auto"/>
              <w:rPr>
                <w:rFonts w:cstheme="minorHAnsi"/>
              </w:rPr>
            </w:pPr>
            <w:r w:rsidRPr="00BD239E">
              <w:rPr>
                <w:rFonts w:cstheme="minorHAnsi"/>
                <w:b/>
                <w:bCs/>
              </w:rPr>
              <w:t xml:space="preserve">Project owner(s) </w:t>
            </w:r>
            <w:r w:rsidRPr="00BD239E">
              <w:rPr>
                <w:rFonts w:cstheme="minorHAnsi"/>
              </w:rPr>
              <w:t>(project leaders organisation)</w:t>
            </w:r>
          </w:p>
        </w:tc>
        <w:tc>
          <w:tcPr>
            <w:tcW w:w="8394" w:type="dxa"/>
          </w:tcPr>
          <w:p w14:paraId="1D8A7021" w14:textId="77777777" w:rsidR="00724B55" w:rsidRDefault="00724B55" w:rsidP="00CF47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24B55" w14:paraId="2B6B59F6" w14:textId="77777777" w:rsidTr="00D94DB7">
        <w:trPr>
          <w:trHeight w:val="826"/>
        </w:trPr>
        <w:tc>
          <w:tcPr>
            <w:tcW w:w="2688" w:type="dxa"/>
            <w:vMerge/>
          </w:tcPr>
          <w:p w14:paraId="58AED39C" w14:textId="77777777" w:rsidR="00724B55" w:rsidRPr="00BD239E" w:rsidRDefault="00724B55" w:rsidP="00CF47AD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24" w:type="dxa"/>
          </w:tcPr>
          <w:p w14:paraId="78FA9F4E" w14:textId="7CE99AD9" w:rsidR="00724B55" w:rsidRDefault="00724B55" w:rsidP="00CF47AD">
            <w:pPr>
              <w:spacing w:after="0" w:line="240" w:lineRule="auto"/>
              <w:rPr>
                <w:rFonts w:cstheme="minorHAnsi"/>
              </w:rPr>
            </w:pPr>
            <w:r w:rsidRPr="00BD239E">
              <w:rPr>
                <w:rFonts w:cstheme="minorHAnsi"/>
                <w:b/>
                <w:bCs/>
              </w:rPr>
              <w:t xml:space="preserve">Total </w:t>
            </w:r>
            <w:r>
              <w:rPr>
                <w:rFonts w:cstheme="minorHAnsi"/>
                <w:b/>
                <w:bCs/>
              </w:rPr>
              <w:t xml:space="preserve">budget </w:t>
            </w:r>
            <w:r w:rsidRPr="00BD239E">
              <w:rPr>
                <w:rFonts w:cstheme="minorHAnsi"/>
                <w:b/>
                <w:bCs/>
              </w:rPr>
              <w:t>and share allocated to research group</w:t>
            </w:r>
          </w:p>
        </w:tc>
        <w:tc>
          <w:tcPr>
            <w:tcW w:w="8394" w:type="dxa"/>
          </w:tcPr>
          <w:p w14:paraId="41BE5AF6" w14:textId="77777777" w:rsidR="00724B55" w:rsidRDefault="00724B55" w:rsidP="00CF47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24B55" w14:paraId="6FEE759D" w14:textId="77777777" w:rsidTr="00D94DB7">
        <w:trPr>
          <w:trHeight w:val="1098"/>
        </w:trPr>
        <w:tc>
          <w:tcPr>
            <w:tcW w:w="2688" w:type="dxa"/>
            <w:vMerge/>
          </w:tcPr>
          <w:p w14:paraId="541CEE41" w14:textId="77777777" w:rsidR="00724B55" w:rsidRPr="00015EB0" w:rsidRDefault="00724B55" w:rsidP="00CF47AD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24" w:type="dxa"/>
          </w:tcPr>
          <w:p w14:paraId="70A7FFD8" w14:textId="6C88299C" w:rsidR="00724B55" w:rsidRPr="00BD239E" w:rsidRDefault="00724B55" w:rsidP="00CF47A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15EB0">
              <w:rPr>
                <w:rFonts w:cstheme="minorHAnsi"/>
                <w:b/>
                <w:bCs/>
              </w:rPr>
              <w:t xml:space="preserve">Objectives and outcomes </w:t>
            </w:r>
            <w:r w:rsidRPr="00015EB0">
              <w:rPr>
                <w:rFonts w:cstheme="minorHAnsi"/>
              </w:rPr>
              <w:t>(planned or actual)</w:t>
            </w:r>
            <w:r w:rsidRPr="00015EB0">
              <w:rPr>
                <w:rFonts w:cstheme="minorHAnsi"/>
                <w:b/>
                <w:bCs/>
              </w:rPr>
              <w:t xml:space="preserve"> and link to web</w:t>
            </w:r>
            <w:r w:rsidR="002C3279">
              <w:rPr>
                <w:rFonts w:cstheme="minorHAnsi"/>
                <w:b/>
                <w:bCs/>
              </w:rPr>
              <w:t>site</w:t>
            </w:r>
          </w:p>
        </w:tc>
        <w:tc>
          <w:tcPr>
            <w:tcW w:w="8394" w:type="dxa"/>
          </w:tcPr>
          <w:p w14:paraId="780EEEDC" w14:textId="77777777" w:rsidR="00724B55" w:rsidRDefault="00724B55" w:rsidP="00CF47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57FDA" w14:paraId="1916EACE" w14:textId="77777777" w:rsidTr="00057FDA">
        <w:trPr>
          <w:trHeight w:val="91"/>
        </w:trPr>
        <w:tc>
          <w:tcPr>
            <w:tcW w:w="2688" w:type="dxa"/>
            <w:shd w:val="clear" w:color="auto" w:fill="D9D9D9" w:themeFill="background1" w:themeFillShade="D9"/>
          </w:tcPr>
          <w:p w14:paraId="5956525A" w14:textId="77777777" w:rsidR="00057FDA" w:rsidRPr="008777B4" w:rsidRDefault="00057FDA" w:rsidP="00724B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24" w:type="dxa"/>
            <w:shd w:val="clear" w:color="auto" w:fill="D9D9D9" w:themeFill="background1" w:themeFillShade="D9"/>
          </w:tcPr>
          <w:p w14:paraId="5FA22674" w14:textId="77777777" w:rsidR="00057FDA" w:rsidRPr="00BD239E" w:rsidRDefault="00057FD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394" w:type="dxa"/>
            <w:shd w:val="clear" w:color="auto" w:fill="D9D9D9" w:themeFill="background1" w:themeFillShade="D9"/>
          </w:tcPr>
          <w:p w14:paraId="6AAA0F39" w14:textId="77777777" w:rsidR="00057FDA" w:rsidRDefault="00057FD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24B55" w14:paraId="3EB3F576" w14:textId="77777777" w:rsidTr="00D94DB7">
        <w:trPr>
          <w:trHeight w:val="834"/>
        </w:trPr>
        <w:tc>
          <w:tcPr>
            <w:tcW w:w="2688" w:type="dxa"/>
            <w:vMerge w:val="restart"/>
          </w:tcPr>
          <w:p w14:paraId="25E32857" w14:textId="5648C93C" w:rsidR="00724B55" w:rsidRDefault="00724B55" w:rsidP="00724B5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8777B4">
              <w:rPr>
                <w:rFonts w:cstheme="minorHAnsi"/>
                <w:b/>
                <w:bCs/>
              </w:rPr>
              <w:t xml:space="preserve">Project </w:t>
            </w:r>
            <w:r>
              <w:rPr>
                <w:rFonts w:cstheme="minorHAnsi"/>
                <w:b/>
                <w:bCs/>
              </w:rPr>
              <w:t xml:space="preserve">2: </w:t>
            </w:r>
          </w:p>
          <w:p w14:paraId="168F5545" w14:textId="77777777" w:rsidR="00724B55" w:rsidRDefault="00724B55" w:rsidP="00724B55">
            <w:pPr>
              <w:spacing w:after="0" w:line="240" w:lineRule="auto"/>
              <w:rPr>
                <w:rFonts w:cstheme="minorHAnsi"/>
                <w:b/>
                <w:bCs/>
                <w:i/>
                <w:iCs/>
              </w:rPr>
            </w:pPr>
          </w:p>
          <w:p w14:paraId="2F8CC8AF" w14:textId="13C6EC5F" w:rsidR="00724B55" w:rsidRPr="00BD239E" w:rsidRDefault="00724B55" w:rsidP="00724B5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15EB0">
              <w:rPr>
                <w:rFonts w:cstheme="minorHAnsi"/>
                <w:i/>
                <w:iCs/>
              </w:rPr>
              <w:t>Project title/Project period (year from – year to)</w:t>
            </w:r>
          </w:p>
        </w:tc>
        <w:tc>
          <w:tcPr>
            <w:tcW w:w="2924" w:type="dxa"/>
          </w:tcPr>
          <w:p w14:paraId="3BAF8AB2" w14:textId="77777777" w:rsidR="00724B55" w:rsidRDefault="00724B55">
            <w:pPr>
              <w:spacing w:after="0" w:line="240" w:lineRule="auto"/>
              <w:rPr>
                <w:rFonts w:cstheme="minorHAnsi"/>
              </w:rPr>
            </w:pPr>
            <w:r w:rsidRPr="00BD239E">
              <w:rPr>
                <w:rFonts w:cstheme="minorHAnsi"/>
                <w:b/>
                <w:bCs/>
              </w:rPr>
              <w:t xml:space="preserve">Project owner(s) </w:t>
            </w:r>
            <w:r w:rsidRPr="00BD239E">
              <w:rPr>
                <w:rFonts w:cstheme="minorHAnsi"/>
              </w:rPr>
              <w:t>(project leaders organisation)</w:t>
            </w:r>
          </w:p>
        </w:tc>
        <w:tc>
          <w:tcPr>
            <w:tcW w:w="8394" w:type="dxa"/>
          </w:tcPr>
          <w:p w14:paraId="586891F3" w14:textId="77777777" w:rsidR="00724B55" w:rsidRDefault="00724B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24B55" w14:paraId="07148CF3" w14:textId="77777777" w:rsidTr="00D94DB7">
        <w:trPr>
          <w:trHeight w:val="826"/>
        </w:trPr>
        <w:tc>
          <w:tcPr>
            <w:tcW w:w="2688" w:type="dxa"/>
            <w:vMerge/>
          </w:tcPr>
          <w:p w14:paraId="70EF4E96" w14:textId="77777777" w:rsidR="00724B55" w:rsidRPr="00BD239E" w:rsidRDefault="00724B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24" w:type="dxa"/>
          </w:tcPr>
          <w:p w14:paraId="18DC9612" w14:textId="77777777" w:rsidR="00724B55" w:rsidRDefault="00724B55">
            <w:pPr>
              <w:spacing w:after="0" w:line="240" w:lineRule="auto"/>
              <w:rPr>
                <w:rFonts w:cstheme="minorHAnsi"/>
              </w:rPr>
            </w:pPr>
            <w:r w:rsidRPr="00BD239E">
              <w:rPr>
                <w:rFonts w:cstheme="minorHAnsi"/>
                <w:b/>
                <w:bCs/>
              </w:rPr>
              <w:t xml:space="preserve">Total </w:t>
            </w:r>
            <w:r>
              <w:rPr>
                <w:rFonts w:cstheme="minorHAnsi"/>
                <w:b/>
                <w:bCs/>
              </w:rPr>
              <w:t xml:space="preserve">budget </w:t>
            </w:r>
            <w:r w:rsidRPr="00BD239E">
              <w:rPr>
                <w:rFonts w:cstheme="minorHAnsi"/>
                <w:b/>
                <w:bCs/>
              </w:rPr>
              <w:t>and share allocated to research group</w:t>
            </w:r>
          </w:p>
        </w:tc>
        <w:tc>
          <w:tcPr>
            <w:tcW w:w="8394" w:type="dxa"/>
          </w:tcPr>
          <w:p w14:paraId="61760116" w14:textId="77777777" w:rsidR="00724B55" w:rsidRDefault="00724B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24B55" w14:paraId="0E977D23" w14:textId="77777777" w:rsidTr="00D94DB7">
        <w:trPr>
          <w:trHeight w:val="1098"/>
        </w:trPr>
        <w:tc>
          <w:tcPr>
            <w:tcW w:w="2688" w:type="dxa"/>
            <w:vMerge/>
          </w:tcPr>
          <w:p w14:paraId="2CDC694D" w14:textId="77777777" w:rsidR="00724B55" w:rsidRPr="00015EB0" w:rsidRDefault="00724B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24" w:type="dxa"/>
          </w:tcPr>
          <w:p w14:paraId="3A700598" w14:textId="167944A2" w:rsidR="00724B55" w:rsidRPr="00BD239E" w:rsidRDefault="00724B5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15EB0">
              <w:rPr>
                <w:rFonts w:cstheme="minorHAnsi"/>
                <w:b/>
                <w:bCs/>
              </w:rPr>
              <w:t xml:space="preserve">Objectives and outcomes </w:t>
            </w:r>
            <w:r w:rsidRPr="00015EB0">
              <w:rPr>
                <w:rFonts w:cstheme="minorHAnsi"/>
              </w:rPr>
              <w:t>(planned or actual)</w:t>
            </w:r>
            <w:r w:rsidRPr="00015EB0">
              <w:rPr>
                <w:rFonts w:cstheme="minorHAnsi"/>
                <w:b/>
                <w:bCs/>
              </w:rPr>
              <w:t xml:space="preserve"> and link to web</w:t>
            </w:r>
            <w:r w:rsidR="00194A44">
              <w:rPr>
                <w:rFonts w:cstheme="minorHAnsi"/>
                <w:b/>
                <w:bCs/>
              </w:rPr>
              <w:t>site</w:t>
            </w:r>
          </w:p>
        </w:tc>
        <w:tc>
          <w:tcPr>
            <w:tcW w:w="8394" w:type="dxa"/>
          </w:tcPr>
          <w:p w14:paraId="76935E59" w14:textId="77777777" w:rsidR="00724B55" w:rsidRDefault="00724B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18C6" w14:paraId="0D23AAF8" w14:textId="77777777" w:rsidTr="002318C6">
        <w:trPr>
          <w:trHeight w:val="262"/>
        </w:trPr>
        <w:tc>
          <w:tcPr>
            <w:tcW w:w="2688" w:type="dxa"/>
            <w:shd w:val="clear" w:color="auto" w:fill="D9D9D9" w:themeFill="background1" w:themeFillShade="D9"/>
          </w:tcPr>
          <w:p w14:paraId="734306D9" w14:textId="77777777" w:rsidR="002318C6" w:rsidRPr="008777B4" w:rsidRDefault="002318C6" w:rsidP="00724B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24" w:type="dxa"/>
            <w:shd w:val="clear" w:color="auto" w:fill="D9D9D9" w:themeFill="background1" w:themeFillShade="D9"/>
          </w:tcPr>
          <w:p w14:paraId="6D6A9583" w14:textId="77777777" w:rsidR="002318C6" w:rsidRPr="00BD239E" w:rsidRDefault="002318C6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394" w:type="dxa"/>
            <w:shd w:val="clear" w:color="auto" w:fill="D9D9D9" w:themeFill="background1" w:themeFillShade="D9"/>
          </w:tcPr>
          <w:p w14:paraId="2CF6A4F9" w14:textId="77777777" w:rsidR="002318C6" w:rsidRDefault="002318C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24B55" w14:paraId="1F1B808D" w14:textId="77777777" w:rsidTr="00D94DB7">
        <w:trPr>
          <w:trHeight w:val="834"/>
        </w:trPr>
        <w:tc>
          <w:tcPr>
            <w:tcW w:w="2688" w:type="dxa"/>
            <w:vMerge w:val="restart"/>
          </w:tcPr>
          <w:p w14:paraId="0C82A283" w14:textId="61FAC611" w:rsidR="00724B55" w:rsidRDefault="00724B55" w:rsidP="00724B5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8777B4">
              <w:rPr>
                <w:rFonts w:cstheme="minorHAnsi"/>
                <w:b/>
                <w:bCs/>
              </w:rPr>
              <w:t xml:space="preserve">Project </w:t>
            </w:r>
            <w:r>
              <w:rPr>
                <w:rFonts w:cstheme="minorHAnsi"/>
                <w:b/>
                <w:bCs/>
              </w:rPr>
              <w:t xml:space="preserve">3: </w:t>
            </w:r>
          </w:p>
          <w:p w14:paraId="0AA13FA1" w14:textId="77777777" w:rsidR="00724B55" w:rsidRDefault="00724B55" w:rsidP="00724B55">
            <w:pPr>
              <w:spacing w:after="0" w:line="240" w:lineRule="auto"/>
              <w:rPr>
                <w:rFonts w:cstheme="minorHAnsi"/>
                <w:b/>
                <w:bCs/>
                <w:i/>
                <w:iCs/>
              </w:rPr>
            </w:pPr>
          </w:p>
          <w:p w14:paraId="763C2E75" w14:textId="6712B444" w:rsidR="00724B55" w:rsidRPr="00BD239E" w:rsidRDefault="00724B55" w:rsidP="00724B5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15EB0">
              <w:rPr>
                <w:rFonts w:cstheme="minorHAnsi"/>
                <w:i/>
                <w:iCs/>
              </w:rPr>
              <w:t>Project title/Project period (year from – year to)</w:t>
            </w:r>
          </w:p>
        </w:tc>
        <w:tc>
          <w:tcPr>
            <w:tcW w:w="2924" w:type="dxa"/>
          </w:tcPr>
          <w:p w14:paraId="0D3F462B" w14:textId="77777777" w:rsidR="00724B55" w:rsidRDefault="00724B55">
            <w:pPr>
              <w:spacing w:after="0" w:line="240" w:lineRule="auto"/>
              <w:rPr>
                <w:rFonts w:cstheme="minorHAnsi"/>
              </w:rPr>
            </w:pPr>
            <w:r w:rsidRPr="00BD239E">
              <w:rPr>
                <w:rFonts w:cstheme="minorHAnsi"/>
                <w:b/>
                <w:bCs/>
              </w:rPr>
              <w:t xml:space="preserve">Project owner(s) </w:t>
            </w:r>
            <w:r w:rsidRPr="00BD239E">
              <w:rPr>
                <w:rFonts w:cstheme="minorHAnsi"/>
              </w:rPr>
              <w:t>(project leaders organisation)</w:t>
            </w:r>
          </w:p>
        </w:tc>
        <w:tc>
          <w:tcPr>
            <w:tcW w:w="8394" w:type="dxa"/>
          </w:tcPr>
          <w:p w14:paraId="4F738E00" w14:textId="77777777" w:rsidR="00724B55" w:rsidRDefault="00724B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24B55" w14:paraId="02C54005" w14:textId="77777777" w:rsidTr="00D94DB7">
        <w:trPr>
          <w:trHeight w:val="826"/>
        </w:trPr>
        <w:tc>
          <w:tcPr>
            <w:tcW w:w="2688" w:type="dxa"/>
            <w:vMerge/>
          </w:tcPr>
          <w:p w14:paraId="07D0C574" w14:textId="77777777" w:rsidR="00724B55" w:rsidRPr="00BD239E" w:rsidRDefault="00724B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24" w:type="dxa"/>
          </w:tcPr>
          <w:p w14:paraId="7D1F5FEF" w14:textId="77777777" w:rsidR="00724B55" w:rsidRDefault="00724B55">
            <w:pPr>
              <w:spacing w:after="0" w:line="240" w:lineRule="auto"/>
              <w:rPr>
                <w:rFonts w:cstheme="minorHAnsi"/>
              </w:rPr>
            </w:pPr>
            <w:r w:rsidRPr="00BD239E">
              <w:rPr>
                <w:rFonts w:cstheme="minorHAnsi"/>
                <w:b/>
                <w:bCs/>
              </w:rPr>
              <w:t xml:space="preserve">Total </w:t>
            </w:r>
            <w:r>
              <w:rPr>
                <w:rFonts w:cstheme="minorHAnsi"/>
                <w:b/>
                <w:bCs/>
              </w:rPr>
              <w:t xml:space="preserve">budget </w:t>
            </w:r>
            <w:r w:rsidRPr="00BD239E">
              <w:rPr>
                <w:rFonts w:cstheme="minorHAnsi"/>
                <w:b/>
                <w:bCs/>
              </w:rPr>
              <w:t>and share allocated to research group</w:t>
            </w:r>
          </w:p>
        </w:tc>
        <w:tc>
          <w:tcPr>
            <w:tcW w:w="8394" w:type="dxa"/>
          </w:tcPr>
          <w:p w14:paraId="37B0554D" w14:textId="77777777" w:rsidR="00724B55" w:rsidRDefault="00724B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24B55" w14:paraId="26261DB1" w14:textId="77777777" w:rsidTr="00D94DB7">
        <w:trPr>
          <w:trHeight w:val="1098"/>
        </w:trPr>
        <w:tc>
          <w:tcPr>
            <w:tcW w:w="2688" w:type="dxa"/>
            <w:vMerge/>
          </w:tcPr>
          <w:p w14:paraId="74C279B3" w14:textId="77777777" w:rsidR="00724B55" w:rsidRPr="00015EB0" w:rsidRDefault="00724B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24" w:type="dxa"/>
          </w:tcPr>
          <w:p w14:paraId="6435B982" w14:textId="584E0B5D" w:rsidR="00724B55" w:rsidRPr="00BD239E" w:rsidRDefault="00724B5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15EB0">
              <w:rPr>
                <w:rFonts w:cstheme="minorHAnsi"/>
                <w:b/>
                <w:bCs/>
              </w:rPr>
              <w:t xml:space="preserve">Objectives and outcomes </w:t>
            </w:r>
            <w:r w:rsidRPr="00015EB0">
              <w:rPr>
                <w:rFonts w:cstheme="minorHAnsi"/>
              </w:rPr>
              <w:t>(planned or actual)</w:t>
            </w:r>
            <w:r w:rsidRPr="00015EB0">
              <w:rPr>
                <w:rFonts w:cstheme="minorHAnsi"/>
                <w:b/>
                <w:bCs/>
              </w:rPr>
              <w:t xml:space="preserve"> and link to </w:t>
            </w:r>
            <w:r w:rsidR="00194A44" w:rsidRPr="00015EB0">
              <w:rPr>
                <w:rFonts w:cstheme="minorHAnsi"/>
                <w:b/>
                <w:bCs/>
              </w:rPr>
              <w:t>web</w:t>
            </w:r>
            <w:r w:rsidR="00194A44">
              <w:rPr>
                <w:rFonts w:cstheme="minorHAnsi"/>
                <w:b/>
                <w:bCs/>
              </w:rPr>
              <w:t>site</w:t>
            </w:r>
          </w:p>
        </w:tc>
        <w:tc>
          <w:tcPr>
            <w:tcW w:w="8394" w:type="dxa"/>
          </w:tcPr>
          <w:p w14:paraId="7C1AAB2F" w14:textId="77777777" w:rsidR="00724B55" w:rsidRDefault="00724B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18C6" w14:paraId="461ACE84" w14:textId="77777777" w:rsidTr="002318C6">
        <w:trPr>
          <w:trHeight w:val="262"/>
        </w:trPr>
        <w:tc>
          <w:tcPr>
            <w:tcW w:w="2688" w:type="dxa"/>
            <w:shd w:val="clear" w:color="auto" w:fill="D9D9D9" w:themeFill="background1" w:themeFillShade="D9"/>
          </w:tcPr>
          <w:p w14:paraId="3DEEAA02" w14:textId="77777777" w:rsidR="002318C6" w:rsidRPr="008777B4" w:rsidRDefault="002318C6" w:rsidP="00A349C6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24" w:type="dxa"/>
            <w:shd w:val="clear" w:color="auto" w:fill="D9D9D9" w:themeFill="background1" w:themeFillShade="D9"/>
          </w:tcPr>
          <w:p w14:paraId="07FCDFCD" w14:textId="77777777" w:rsidR="002318C6" w:rsidRPr="00BD239E" w:rsidRDefault="002318C6" w:rsidP="00A349C6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394" w:type="dxa"/>
            <w:shd w:val="clear" w:color="auto" w:fill="D9D9D9" w:themeFill="background1" w:themeFillShade="D9"/>
          </w:tcPr>
          <w:p w14:paraId="0B22837B" w14:textId="77777777" w:rsidR="002318C6" w:rsidRDefault="002318C6" w:rsidP="00A349C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24B55" w14:paraId="11C88296" w14:textId="77777777" w:rsidTr="00D94DB7">
        <w:trPr>
          <w:trHeight w:val="834"/>
        </w:trPr>
        <w:tc>
          <w:tcPr>
            <w:tcW w:w="2688" w:type="dxa"/>
            <w:vMerge w:val="restart"/>
          </w:tcPr>
          <w:p w14:paraId="2B0FB8C0" w14:textId="5A03EDD8" w:rsidR="00724B55" w:rsidRDefault="00724B55" w:rsidP="00724B5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8777B4">
              <w:rPr>
                <w:rFonts w:cstheme="minorHAnsi"/>
                <w:b/>
                <w:bCs/>
              </w:rPr>
              <w:t xml:space="preserve">Project </w:t>
            </w:r>
            <w:r>
              <w:rPr>
                <w:rFonts w:cstheme="minorHAnsi"/>
                <w:b/>
                <w:bCs/>
              </w:rPr>
              <w:t xml:space="preserve">4: </w:t>
            </w:r>
          </w:p>
          <w:p w14:paraId="152F575F" w14:textId="77777777" w:rsidR="00724B55" w:rsidRDefault="00724B55" w:rsidP="00724B55">
            <w:pPr>
              <w:spacing w:after="0" w:line="240" w:lineRule="auto"/>
              <w:rPr>
                <w:rFonts w:cstheme="minorHAnsi"/>
                <w:b/>
                <w:bCs/>
                <w:i/>
                <w:iCs/>
              </w:rPr>
            </w:pPr>
          </w:p>
          <w:p w14:paraId="7DFA86C5" w14:textId="5437A523" w:rsidR="00724B55" w:rsidRPr="00BD239E" w:rsidRDefault="00724B55" w:rsidP="00724B5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15EB0">
              <w:rPr>
                <w:rFonts w:cstheme="minorHAnsi"/>
                <w:i/>
                <w:iCs/>
              </w:rPr>
              <w:t>Project title/Project period (year from – year to)</w:t>
            </w:r>
          </w:p>
        </w:tc>
        <w:tc>
          <w:tcPr>
            <w:tcW w:w="2924" w:type="dxa"/>
          </w:tcPr>
          <w:p w14:paraId="35EBF41D" w14:textId="77777777" w:rsidR="00724B55" w:rsidRDefault="00724B55">
            <w:pPr>
              <w:spacing w:after="0" w:line="240" w:lineRule="auto"/>
              <w:rPr>
                <w:rFonts w:cstheme="minorHAnsi"/>
              </w:rPr>
            </w:pPr>
            <w:r w:rsidRPr="00BD239E">
              <w:rPr>
                <w:rFonts w:cstheme="minorHAnsi"/>
                <w:b/>
                <w:bCs/>
              </w:rPr>
              <w:t xml:space="preserve">Project owner(s) </w:t>
            </w:r>
            <w:r w:rsidRPr="00BD239E">
              <w:rPr>
                <w:rFonts w:cstheme="minorHAnsi"/>
              </w:rPr>
              <w:t>(project leaders organisation)</w:t>
            </w:r>
          </w:p>
        </w:tc>
        <w:tc>
          <w:tcPr>
            <w:tcW w:w="8394" w:type="dxa"/>
          </w:tcPr>
          <w:p w14:paraId="3800CD15" w14:textId="77777777" w:rsidR="00724B55" w:rsidRDefault="00724B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24B55" w14:paraId="755BA150" w14:textId="77777777" w:rsidTr="00D94DB7">
        <w:trPr>
          <w:trHeight w:val="826"/>
        </w:trPr>
        <w:tc>
          <w:tcPr>
            <w:tcW w:w="2688" w:type="dxa"/>
            <w:vMerge/>
          </w:tcPr>
          <w:p w14:paraId="6246CA78" w14:textId="77777777" w:rsidR="00724B55" w:rsidRPr="00BD239E" w:rsidRDefault="00724B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24" w:type="dxa"/>
          </w:tcPr>
          <w:p w14:paraId="544673CE" w14:textId="77777777" w:rsidR="00724B55" w:rsidRDefault="00724B55">
            <w:pPr>
              <w:spacing w:after="0" w:line="240" w:lineRule="auto"/>
              <w:rPr>
                <w:rFonts w:cstheme="minorHAnsi"/>
              </w:rPr>
            </w:pPr>
            <w:r w:rsidRPr="00BD239E">
              <w:rPr>
                <w:rFonts w:cstheme="minorHAnsi"/>
                <w:b/>
                <w:bCs/>
              </w:rPr>
              <w:t xml:space="preserve">Total </w:t>
            </w:r>
            <w:r>
              <w:rPr>
                <w:rFonts w:cstheme="minorHAnsi"/>
                <w:b/>
                <w:bCs/>
              </w:rPr>
              <w:t xml:space="preserve">budget </w:t>
            </w:r>
            <w:r w:rsidRPr="00BD239E">
              <w:rPr>
                <w:rFonts w:cstheme="minorHAnsi"/>
                <w:b/>
                <w:bCs/>
              </w:rPr>
              <w:t>and share allocated to research group</w:t>
            </w:r>
          </w:p>
        </w:tc>
        <w:tc>
          <w:tcPr>
            <w:tcW w:w="8394" w:type="dxa"/>
          </w:tcPr>
          <w:p w14:paraId="2DD59255" w14:textId="77777777" w:rsidR="00724B55" w:rsidRDefault="00724B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24B55" w14:paraId="6897608E" w14:textId="77777777" w:rsidTr="00D94DB7">
        <w:trPr>
          <w:trHeight w:val="1098"/>
        </w:trPr>
        <w:tc>
          <w:tcPr>
            <w:tcW w:w="2688" w:type="dxa"/>
            <w:vMerge/>
          </w:tcPr>
          <w:p w14:paraId="69B91EA5" w14:textId="77777777" w:rsidR="00724B55" w:rsidRPr="00015EB0" w:rsidRDefault="00724B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24" w:type="dxa"/>
          </w:tcPr>
          <w:p w14:paraId="5748837B" w14:textId="29BFB00A" w:rsidR="00724B55" w:rsidRPr="00BD239E" w:rsidRDefault="00724B5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15EB0">
              <w:rPr>
                <w:rFonts w:cstheme="minorHAnsi"/>
                <w:b/>
                <w:bCs/>
              </w:rPr>
              <w:t xml:space="preserve">Objectives and outcomes </w:t>
            </w:r>
            <w:r w:rsidRPr="00015EB0">
              <w:rPr>
                <w:rFonts w:cstheme="minorHAnsi"/>
              </w:rPr>
              <w:t>(planned or actual)</w:t>
            </w:r>
            <w:r w:rsidRPr="00015EB0">
              <w:rPr>
                <w:rFonts w:cstheme="minorHAnsi"/>
                <w:b/>
                <w:bCs/>
              </w:rPr>
              <w:t xml:space="preserve"> and link to web</w:t>
            </w:r>
            <w:r w:rsidR="00194A44">
              <w:rPr>
                <w:rFonts w:cstheme="minorHAnsi"/>
                <w:b/>
                <w:bCs/>
              </w:rPr>
              <w:t>site</w:t>
            </w:r>
          </w:p>
        </w:tc>
        <w:tc>
          <w:tcPr>
            <w:tcW w:w="8394" w:type="dxa"/>
          </w:tcPr>
          <w:p w14:paraId="13E8E49F" w14:textId="77777777" w:rsidR="00724B55" w:rsidRDefault="00724B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18C6" w14:paraId="50AA1213" w14:textId="77777777" w:rsidTr="002318C6">
        <w:trPr>
          <w:trHeight w:val="316"/>
        </w:trPr>
        <w:tc>
          <w:tcPr>
            <w:tcW w:w="2688" w:type="dxa"/>
            <w:shd w:val="clear" w:color="auto" w:fill="D9D9D9" w:themeFill="background1" w:themeFillShade="D9"/>
          </w:tcPr>
          <w:p w14:paraId="3D19185B" w14:textId="77777777" w:rsidR="002318C6" w:rsidRPr="008777B4" w:rsidRDefault="002318C6" w:rsidP="00724B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24" w:type="dxa"/>
            <w:shd w:val="clear" w:color="auto" w:fill="D9D9D9" w:themeFill="background1" w:themeFillShade="D9"/>
          </w:tcPr>
          <w:p w14:paraId="06C81FEC" w14:textId="77777777" w:rsidR="002318C6" w:rsidRPr="00BD239E" w:rsidRDefault="002318C6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394" w:type="dxa"/>
            <w:shd w:val="clear" w:color="auto" w:fill="D9D9D9" w:themeFill="background1" w:themeFillShade="D9"/>
          </w:tcPr>
          <w:p w14:paraId="467D5170" w14:textId="77777777" w:rsidR="002318C6" w:rsidRDefault="002318C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24B55" w14:paraId="10620A65" w14:textId="77777777" w:rsidTr="00D94DB7">
        <w:trPr>
          <w:trHeight w:val="834"/>
        </w:trPr>
        <w:tc>
          <w:tcPr>
            <w:tcW w:w="2688" w:type="dxa"/>
            <w:vMerge w:val="restart"/>
          </w:tcPr>
          <w:p w14:paraId="73366BCC" w14:textId="00104DE4" w:rsidR="00724B55" w:rsidRDefault="00724B55" w:rsidP="00724B5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8777B4">
              <w:rPr>
                <w:rFonts w:cstheme="minorHAnsi"/>
                <w:b/>
                <w:bCs/>
              </w:rPr>
              <w:t xml:space="preserve">Project </w:t>
            </w:r>
            <w:r>
              <w:rPr>
                <w:rFonts w:cstheme="minorHAnsi"/>
                <w:b/>
                <w:bCs/>
              </w:rPr>
              <w:t xml:space="preserve">5: </w:t>
            </w:r>
          </w:p>
          <w:p w14:paraId="09D26C72" w14:textId="77777777" w:rsidR="00724B55" w:rsidRDefault="00724B55" w:rsidP="00724B55">
            <w:pPr>
              <w:spacing w:after="0" w:line="240" w:lineRule="auto"/>
              <w:rPr>
                <w:rFonts w:cstheme="minorHAnsi"/>
                <w:b/>
                <w:bCs/>
                <w:i/>
                <w:iCs/>
              </w:rPr>
            </w:pPr>
          </w:p>
          <w:p w14:paraId="19798ED4" w14:textId="6897044A" w:rsidR="00724B55" w:rsidRPr="00BD239E" w:rsidRDefault="00724B55" w:rsidP="00724B5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15EB0">
              <w:rPr>
                <w:rFonts w:cstheme="minorHAnsi"/>
                <w:i/>
                <w:iCs/>
              </w:rPr>
              <w:t>Project title/Project period (year from – year to)</w:t>
            </w:r>
          </w:p>
        </w:tc>
        <w:tc>
          <w:tcPr>
            <w:tcW w:w="2924" w:type="dxa"/>
          </w:tcPr>
          <w:p w14:paraId="4FC435A4" w14:textId="77777777" w:rsidR="00724B55" w:rsidRDefault="00724B55">
            <w:pPr>
              <w:spacing w:after="0" w:line="240" w:lineRule="auto"/>
              <w:rPr>
                <w:rFonts w:cstheme="minorHAnsi"/>
              </w:rPr>
            </w:pPr>
            <w:r w:rsidRPr="00BD239E">
              <w:rPr>
                <w:rFonts w:cstheme="minorHAnsi"/>
                <w:b/>
                <w:bCs/>
              </w:rPr>
              <w:t xml:space="preserve">Project owner(s) </w:t>
            </w:r>
            <w:r w:rsidRPr="00BD239E">
              <w:rPr>
                <w:rFonts w:cstheme="minorHAnsi"/>
              </w:rPr>
              <w:t>(project leaders organisation)</w:t>
            </w:r>
          </w:p>
        </w:tc>
        <w:tc>
          <w:tcPr>
            <w:tcW w:w="8394" w:type="dxa"/>
          </w:tcPr>
          <w:p w14:paraId="354AC486" w14:textId="77777777" w:rsidR="00724B55" w:rsidRDefault="00724B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24B55" w14:paraId="5CB1EEE8" w14:textId="77777777" w:rsidTr="00D94DB7">
        <w:trPr>
          <w:trHeight w:val="826"/>
        </w:trPr>
        <w:tc>
          <w:tcPr>
            <w:tcW w:w="2688" w:type="dxa"/>
            <w:vMerge/>
          </w:tcPr>
          <w:p w14:paraId="2DD939C7" w14:textId="77777777" w:rsidR="00724B55" w:rsidRPr="00BD239E" w:rsidRDefault="00724B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24" w:type="dxa"/>
          </w:tcPr>
          <w:p w14:paraId="1C3583A2" w14:textId="77777777" w:rsidR="00724B55" w:rsidRDefault="00724B55">
            <w:pPr>
              <w:spacing w:after="0" w:line="240" w:lineRule="auto"/>
              <w:rPr>
                <w:rFonts w:cstheme="minorHAnsi"/>
              </w:rPr>
            </w:pPr>
            <w:r w:rsidRPr="00BD239E">
              <w:rPr>
                <w:rFonts w:cstheme="minorHAnsi"/>
                <w:b/>
                <w:bCs/>
              </w:rPr>
              <w:t xml:space="preserve">Total </w:t>
            </w:r>
            <w:r>
              <w:rPr>
                <w:rFonts w:cstheme="minorHAnsi"/>
                <w:b/>
                <w:bCs/>
              </w:rPr>
              <w:t xml:space="preserve">budget </w:t>
            </w:r>
            <w:r w:rsidRPr="00BD239E">
              <w:rPr>
                <w:rFonts w:cstheme="minorHAnsi"/>
                <w:b/>
                <w:bCs/>
              </w:rPr>
              <w:t>and share allocated to research group</w:t>
            </w:r>
          </w:p>
        </w:tc>
        <w:tc>
          <w:tcPr>
            <w:tcW w:w="8394" w:type="dxa"/>
          </w:tcPr>
          <w:p w14:paraId="4C07A781" w14:textId="77777777" w:rsidR="00724B55" w:rsidRDefault="00724B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24B55" w14:paraId="1C73C580" w14:textId="77777777" w:rsidTr="00D94DB7">
        <w:trPr>
          <w:trHeight w:val="1098"/>
        </w:trPr>
        <w:tc>
          <w:tcPr>
            <w:tcW w:w="2688" w:type="dxa"/>
            <w:vMerge/>
          </w:tcPr>
          <w:p w14:paraId="3E038F59" w14:textId="77777777" w:rsidR="00724B55" w:rsidRPr="00015EB0" w:rsidRDefault="00724B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24" w:type="dxa"/>
          </w:tcPr>
          <w:p w14:paraId="31271B77" w14:textId="6D4BEF7A" w:rsidR="00724B55" w:rsidRPr="00BD239E" w:rsidRDefault="00724B5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15EB0">
              <w:rPr>
                <w:rFonts w:cstheme="minorHAnsi"/>
                <w:b/>
                <w:bCs/>
              </w:rPr>
              <w:t xml:space="preserve">Objectives and outcomes </w:t>
            </w:r>
            <w:r w:rsidRPr="00015EB0">
              <w:rPr>
                <w:rFonts w:cstheme="minorHAnsi"/>
              </w:rPr>
              <w:t>(planned or actual)</w:t>
            </w:r>
            <w:r w:rsidRPr="00015EB0">
              <w:rPr>
                <w:rFonts w:cstheme="minorHAnsi"/>
                <w:b/>
                <w:bCs/>
              </w:rPr>
              <w:t xml:space="preserve"> and link to web</w:t>
            </w:r>
            <w:r w:rsidR="00194A44">
              <w:rPr>
                <w:rFonts w:cstheme="minorHAnsi"/>
                <w:b/>
                <w:bCs/>
              </w:rPr>
              <w:t>site</w:t>
            </w:r>
          </w:p>
        </w:tc>
        <w:tc>
          <w:tcPr>
            <w:tcW w:w="8394" w:type="dxa"/>
          </w:tcPr>
          <w:p w14:paraId="44556E42" w14:textId="77777777" w:rsidR="00724B55" w:rsidRDefault="00724B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18C6" w14:paraId="69D49B86" w14:textId="77777777" w:rsidTr="002318C6">
        <w:trPr>
          <w:trHeight w:val="253"/>
        </w:trPr>
        <w:tc>
          <w:tcPr>
            <w:tcW w:w="2688" w:type="dxa"/>
            <w:shd w:val="clear" w:color="auto" w:fill="D9D9D9" w:themeFill="background1" w:themeFillShade="D9"/>
          </w:tcPr>
          <w:p w14:paraId="6C9A974D" w14:textId="77777777" w:rsidR="002318C6" w:rsidRPr="008777B4" w:rsidRDefault="002318C6" w:rsidP="00724B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24" w:type="dxa"/>
            <w:shd w:val="clear" w:color="auto" w:fill="D9D9D9" w:themeFill="background1" w:themeFillShade="D9"/>
          </w:tcPr>
          <w:p w14:paraId="01AB4CFA" w14:textId="77777777" w:rsidR="002318C6" w:rsidRPr="00BD239E" w:rsidRDefault="002318C6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394" w:type="dxa"/>
            <w:shd w:val="clear" w:color="auto" w:fill="D9D9D9" w:themeFill="background1" w:themeFillShade="D9"/>
          </w:tcPr>
          <w:p w14:paraId="23B4CACB" w14:textId="77777777" w:rsidR="002318C6" w:rsidRDefault="002318C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24B55" w14:paraId="508DB3EB" w14:textId="77777777" w:rsidTr="00D94DB7">
        <w:trPr>
          <w:trHeight w:val="834"/>
        </w:trPr>
        <w:tc>
          <w:tcPr>
            <w:tcW w:w="2688" w:type="dxa"/>
            <w:vMerge w:val="restart"/>
          </w:tcPr>
          <w:p w14:paraId="47921D26" w14:textId="7DD20F18" w:rsidR="00724B55" w:rsidRDefault="00724B55" w:rsidP="00724B5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8777B4">
              <w:rPr>
                <w:rFonts w:cstheme="minorHAnsi"/>
                <w:b/>
                <w:bCs/>
              </w:rPr>
              <w:t xml:space="preserve">Project </w:t>
            </w:r>
            <w:r>
              <w:rPr>
                <w:rFonts w:cstheme="minorHAnsi"/>
                <w:b/>
                <w:bCs/>
              </w:rPr>
              <w:t xml:space="preserve">6: </w:t>
            </w:r>
          </w:p>
          <w:p w14:paraId="4B751A0A" w14:textId="77777777" w:rsidR="00724B55" w:rsidRDefault="00724B55" w:rsidP="00724B55">
            <w:pPr>
              <w:spacing w:after="0" w:line="240" w:lineRule="auto"/>
              <w:rPr>
                <w:rFonts w:cstheme="minorHAnsi"/>
                <w:b/>
                <w:bCs/>
                <w:i/>
                <w:iCs/>
              </w:rPr>
            </w:pPr>
          </w:p>
          <w:p w14:paraId="618F0FB3" w14:textId="6674C64D" w:rsidR="00724B55" w:rsidRPr="00BD239E" w:rsidRDefault="00724B55" w:rsidP="00724B5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15EB0">
              <w:rPr>
                <w:rFonts w:cstheme="minorHAnsi"/>
                <w:i/>
                <w:iCs/>
              </w:rPr>
              <w:lastRenderedPageBreak/>
              <w:t>Project title/Project period (year from – year to)</w:t>
            </w:r>
          </w:p>
        </w:tc>
        <w:tc>
          <w:tcPr>
            <w:tcW w:w="2924" w:type="dxa"/>
          </w:tcPr>
          <w:p w14:paraId="0B5CED76" w14:textId="77777777" w:rsidR="00724B55" w:rsidRDefault="00724B55">
            <w:pPr>
              <w:spacing w:after="0" w:line="240" w:lineRule="auto"/>
              <w:rPr>
                <w:rFonts w:cstheme="minorHAnsi"/>
              </w:rPr>
            </w:pPr>
            <w:r w:rsidRPr="00BD239E">
              <w:rPr>
                <w:rFonts w:cstheme="minorHAnsi"/>
                <w:b/>
                <w:bCs/>
              </w:rPr>
              <w:lastRenderedPageBreak/>
              <w:t xml:space="preserve">Project owner(s) </w:t>
            </w:r>
            <w:r w:rsidRPr="00BD239E">
              <w:rPr>
                <w:rFonts w:cstheme="minorHAnsi"/>
              </w:rPr>
              <w:t>(project leaders organisation)</w:t>
            </w:r>
          </w:p>
        </w:tc>
        <w:tc>
          <w:tcPr>
            <w:tcW w:w="8394" w:type="dxa"/>
          </w:tcPr>
          <w:p w14:paraId="070E743B" w14:textId="77777777" w:rsidR="00724B55" w:rsidRDefault="00724B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24B55" w14:paraId="3C327DB2" w14:textId="77777777" w:rsidTr="00D94DB7">
        <w:trPr>
          <w:trHeight w:val="826"/>
        </w:trPr>
        <w:tc>
          <w:tcPr>
            <w:tcW w:w="2688" w:type="dxa"/>
            <w:vMerge/>
          </w:tcPr>
          <w:p w14:paraId="25AC3EDD" w14:textId="77777777" w:rsidR="00724B55" w:rsidRPr="00BD239E" w:rsidRDefault="00724B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24" w:type="dxa"/>
          </w:tcPr>
          <w:p w14:paraId="673C2DAA" w14:textId="77777777" w:rsidR="00724B55" w:rsidRDefault="00724B55">
            <w:pPr>
              <w:spacing w:after="0" w:line="240" w:lineRule="auto"/>
              <w:rPr>
                <w:rFonts w:cstheme="minorHAnsi"/>
              </w:rPr>
            </w:pPr>
            <w:r w:rsidRPr="00BD239E">
              <w:rPr>
                <w:rFonts w:cstheme="minorHAnsi"/>
                <w:b/>
                <w:bCs/>
              </w:rPr>
              <w:t xml:space="preserve">Total </w:t>
            </w:r>
            <w:r>
              <w:rPr>
                <w:rFonts w:cstheme="minorHAnsi"/>
                <w:b/>
                <w:bCs/>
              </w:rPr>
              <w:t xml:space="preserve">budget </w:t>
            </w:r>
            <w:r w:rsidRPr="00BD239E">
              <w:rPr>
                <w:rFonts w:cstheme="minorHAnsi"/>
                <w:b/>
                <w:bCs/>
              </w:rPr>
              <w:t>and share allocated to research group</w:t>
            </w:r>
          </w:p>
        </w:tc>
        <w:tc>
          <w:tcPr>
            <w:tcW w:w="8394" w:type="dxa"/>
          </w:tcPr>
          <w:p w14:paraId="0AB0D044" w14:textId="77777777" w:rsidR="00724B55" w:rsidRDefault="00724B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24B55" w14:paraId="7AB33A3F" w14:textId="77777777" w:rsidTr="00D94DB7">
        <w:trPr>
          <w:trHeight w:val="1098"/>
        </w:trPr>
        <w:tc>
          <w:tcPr>
            <w:tcW w:w="2688" w:type="dxa"/>
            <w:vMerge/>
          </w:tcPr>
          <w:p w14:paraId="4FAD95DB" w14:textId="77777777" w:rsidR="00724B55" w:rsidRPr="00015EB0" w:rsidRDefault="00724B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24" w:type="dxa"/>
          </w:tcPr>
          <w:p w14:paraId="780CE9F5" w14:textId="6387AEF7" w:rsidR="00724B55" w:rsidRPr="00BD239E" w:rsidRDefault="00724B5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15EB0">
              <w:rPr>
                <w:rFonts w:cstheme="minorHAnsi"/>
                <w:b/>
                <w:bCs/>
              </w:rPr>
              <w:t xml:space="preserve">Objectives and outcomes </w:t>
            </w:r>
            <w:r w:rsidRPr="00015EB0">
              <w:rPr>
                <w:rFonts w:cstheme="minorHAnsi"/>
              </w:rPr>
              <w:t>(planned or actual)</w:t>
            </w:r>
            <w:r w:rsidRPr="00015EB0">
              <w:rPr>
                <w:rFonts w:cstheme="minorHAnsi"/>
                <w:b/>
                <w:bCs/>
              </w:rPr>
              <w:t xml:space="preserve"> and link to web</w:t>
            </w:r>
            <w:r w:rsidR="00194A44">
              <w:rPr>
                <w:rFonts w:cstheme="minorHAnsi"/>
                <w:b/>
                <w:bCs/>
              </w:rPr>
              <w:t>site</w:t>
            </w:r>
          </w:p>
        </w:tc>
        <w:tc>
          <w:tcPr>
            <w:tcW w:w="8394" w:type="dxa"/>
          </w:tcPr>
          <w:p w14:paraId="2278431B" w14:textId="77777777" w:rsidR="00724B55" w:rsidRDefault="00724B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18C6" w14:paraId="69BBE513" w14:textId="77777777" w:rsidTr="002318C6">
        <w:trPr>
          <w:trHeight w:val="208"/>
        </w:trPr>
        <w:tc>
          <w:tcPr>
            <w:tcW w:w="2688" w:type="dxa"/>
            <w:shd w:val="clear" w:color="auto" w:fill="D9D9D9" w:themeFill="background1" w:themeFillShade="D9"/>
          </w:tcPr>
          <w:p w14:paraId="567FC696" w14:textId="77777777" w:rsidR="002318C6" w:rsidRPr="008777B4" w:rsidRDefault="002318C6" w:rsidP="00724B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24" w:type="dxa"/>
            <w:shd w:val="clear" w:color="auto" w:fill="D9D9D9" w:themeFill="background1" w:themeFillShade="D9"/>
          </w:tcPr>
          <w:p w14:paraId="7EF24639" w14:textId="77777777" w:rsidR="002318C6" w:rsidRPr="00BD239E" w:rsidRDefault="002318C6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394" w:type="dxa"/>
            <w:shd w:val="clear" w:color="auto" w:fill="D9D9D9" w:themeFill="background1" w:themeFillShade="D9"/>
          </w:tcPr>
          <w:p w14:paraId="2F7D01D4" w14:textId="77777777" w:rsidR="002318C6" w:rsidRDefault="002318C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24B55" w14:paraId="745CC42C" w14:textId="77777777" w:rsidTr="00D94DB7">
        <w:trPr>
          <w:trHeight w:val="834"/>
        </w:trPr>
        <w:tc>
          <w:tcPr>
            <w:tcW w:w="2688" w:type="dxa"/>
            <w:vMerge w:val="restart"/>
          </w:tcPr>
          <w:p w14:paraId="5DAF43AA" w14:textId="01F9857A" w:rsidR="00724B55" w:rsidRDefault="00724B55" w:rsidP="00724B5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8777B4">
              <w:rPr>
                <w:rFonts w:cstheme="minorHAnsi"/>
                <w:b/>
                <w:bCs/>
              </w:rPr>
              <w:t xml:space="preserve">Project </w:t>
            </w:r>
            <w:r>
              <w:rPr>
                <w:rFonts w:cstheme="minorHAnsi"/>
                <w:b/>
                <w:bCs/>
              </w:rPr>
              <w:t xml:space="preserve">7: </w:t>
            </w:r>
          </w:p>
          <w:p w14:paraId="27C3C6C6" w14:textId="77777777" w:rsidR="00724B55" w:rsidRDefault="00724B55" w:rsidP="00724B55">
            <w:pPr>
              <w:spacing w:after="0" w:line="240" w:lineRule="auto"/>
              <w:rPr>
                <w:rFonts w:cstheme="minorHAnsi"/>
                <w:b/>
                <w:bCs/>
                <w:i/>
                <w:iCs/>
              </w:rPr>
            </w:pPr>
          </w:p>
          <w:p w14:paraId="43D53A49" w14:textId="1CAD50A1" w:rsidR="00724B55" w:rsidRPr="00BD239E" w:rsidRDefault="00724B55" w:rsidP="00724B5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15EB0">
              <w:rPr>
                <w:rFonts w:cstheme="minorHAnsi"/>
                <w:i/>
                <w:iCs/>
              </w:rPr>
              <w:t>Project title/Project period (year from – year to)</w:t>
            </w:r>
          </w:p>
        </w:tc>
        <w:tc>
          <w:tcPr>
            <w:tcW w:w="2924" w:type="dxa"/>
          </w:tcPr>
          <w:p w14:paraId="0C2F3AC5" w14:textId="77777777" w:rsidR="00724B55" w:rsidRDefault="00724B55">
            <w:pPr>
              <w:spacing w:after="0" w:line="240" w:lineRule="auto"/>
              <w:rPr>
                <w:rFonts w:cstheme="minorHAnsi"/>
              </w:rPr>
            </w:pPr>
            <w:r w:rsidRPr="00BD239E">
              <w:rPr>
                <w:rFonts w:cstheme="minorHAnsi"/>
                <w:b/>
                <w:bCs/>
              </w:rPr>
              <w:t xml:space="preserve">Project owner(s) </w:t>
            </w:r>
            <w:r w:rsidRPr="00BD239E">
              <w:rPr>
                <w:rFonts w:cstheme="minorHAnsi"/>
              </w:rPr>
              <w:t>(project leaders organisation)</w:t>
            </w:r>
          </w:p>
        </w:tc>
        <w:tc>
          <w:tcPr>
            <w:tcW w:w="8394" w:type="dxa"/>
          </w:tcPr>
          <w:p w14:paraId="0AEE55C3" w14:textId="77777777" w:rsidR="00724B55" w:rsidRDefault="00724B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24B55" w14:paraId="0FC94D73" w14:textId="77777777" w:rsidTr="00D94DB7">
        <w:trPr>
          <w:trHeight w:val="826"/>
        </w:trPr>
        <w:tc>
          <w:tcPr>
            <w:tcW w:w="2688" w:type="dxa"/>
            <w:vMerge/>
          </w:tcPr>
          <w:p w14:paraId="2D94340E" w14:textId="77777777" w:rsidR="00724B55" w:rsidRPr="00BD239E" w:rsidRDefault="00724B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24" w:type="dxa"/>
          </w:tcPr>
          <w:p w14:paraId="25DEBDE1" w14:textId="77777777" w:rsidR="00724B55" w:rsidRDefault="00724B55">
            <w:pPr>
              <w:spacing w:after="0" w:line="240" w:lineRule="auto"/>
              <w:rPr>
                <w:rFonts w:cstheme="minorHAnsi"/>
              </w:rPr>
            </w:pPr>
            <w:r w:rsidRPr="00BD239E">
              <w:rPr>
                <w:rFonts w:cstheme="minorHAnsi"/>
                <w:b/>
                <w:bCs/>
              </w:rPr>
              <w:t xml:space="preserve">Total </w:t>
            </w:r>
            <w:r>
              <w:rPr>
                <w:rFonts w:cstheme="minorHAnsi"/>
                <w:b/>
                <w:bCs/>
              </w:rPr>
              <w:t xml:space="preserve">budget </w:t>
            </w:r>
            <w:r w:rsidRPr="00BD239E">
              <w:rPr>
                <w:rFonts w:cstheme="minorHAnsi"/>
                <w:b/>
                <w:bCs/>
              </w:rPr>
              <w:t>and share allocated to research group</w:t>
            </w:r>
          </w:p>
        </w:tc>
        <w:tc>
          <w:tcPr>
            <w:tcW w:w="8394" w:type="dxa"/>
          </w:tcPr>
          <w:p w14:paraId="6D2717CF" w14:textId="77777777" w:rsidR="00724B55" w:rsidRDefault="00724B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24B55" w14:paraId="5B732618" w14:textId="77777777" w:rsidTr="00D94DB7">
        <w:trPr>
          <w:trHeight w:val="1098"/>
        </w:trPr>
        <w:tc>
          <w:tcPr>
            <w:tcW w:w="2688" w:type="dxa"/>
            <w:vMerge/>
          </w:tcPr>
          <w:p w14:paraId="29DC562D" w14:textId="77777777" w:rsidR="00724B55" w:rsidRPr="00015EB0" w:rsidRDefault="00724B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24" w:type="dxa"/>
          </w:tcPr>
          <w:p w14:paraId="38ACE1F6" w14:textId="54D91045" w:rsidR="00724B55" w:rsidRPr="00BD239E" w:rsidRDefault="00724B5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15EB0">
              <w:rPr>
                <w:rFonts w:cstheme="minorHAnsi"/>
                <w:b/>
                <w:bCs/>
              </w:rPr>
              <w:t xml:space="preserve">Objectives and outcomes </w:t>
            </w:r>
            <w:r w:rsidRPr="00015EB0">
              <w:rPr>
                <w:rFonts w:cstheme="minorHAnsi"/>
              </w:rPr>
              <w:t>(planned or actual)</w:t>
            </w:r>
            <w:r w:rsidRPr="00015EB0">
              <w:rPr>
                <w:rFonts w:cstheme="minorHAnsi"/>
                <w:b/>
                <w:bCs/>
              </w:rPr>
              <w:t xml:space="preserve"> and link to web</w:t>
            </w:r>
            <w:r w:rsidR="00194A44">
              <w:rPr>
                <w:rFonts w:cstheme="minorHAnsi"/>
                <w:b/>
                <w:bCs/>
              </w:rPr>
              <w:t>site</w:t>
            </w:r>
          </w:p>
        </w:tc>
        <w:tc>
          <w:tcPr>
            <w:tcW w:w="8394" w:type="dxa"/>
          </w:tcPr>
          <w:p w14:paraId="5B656226" w14:textId="77777777" w:rsidR="00724B55" w:rsidRDefault="00724B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318C6" w14:paraId="43622AEE" w14:textId="77777777" w:rsidTr="002318C6">
        <w:trPr>
          <w:trHeight w:val="289"/>
        </w:trPr>
        <w:tc>
          <w:tcPr>
            <w:tcW w:w="2688" w:type="dxa"/>
            <w:shd w:val="clear" w:color="auto" w:fill="D9D9D9" w:themeFill="background1" w:themeFillShade="D9"/>
          </w:tcPr>
          <w:p w14:paraId="6090848F" w14:textId="77777777" w:rsidR="002318C6" w:rsidRPr="008777B4" w:rsidRDefault="002318C6" w:rsidP="00724B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24" w:type="dxa"/>
            <w:shd w:val="clear" w:color="auto" w:fill="D9D9D9" w:themeFill="background1" w:themeFillShade="D9"/>
          </w:tcPr>
          <w:p w14:paraId="233A40F6" w14:textId="77777777" w:rsidR="002318C6" w:rsidRPr="00BD239E" w:rsidRDefault="002318C6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394" w:type="dxa"/>
            <w:shd w:val="clear" w:color="auto" w:fill="D9D9D9" w:themeFill="background1" w:themeFillShade="D9"/>
          </w:tcPr>
          <w:p w14:paraId="0CDADD22" w14:textId="77777777" w:rsidR="002318C6" w:rsidRDefault="002318C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24B55" w14:paraId="30FA024C" w14:textId="77777777" w:rsidTr="00D94DB7">
        <w:trPr>
          <w:trHeight w:val="834"/>
        </w:trPr>
        <w:tc>
          <w:tcPr>
            <w:tcW w:w="2688" w:type="dxa"/>
            <w:vMerge w:val="restart"/>
          </w:tcPr>
          <w:p w14:paraId="0175D68B" w14:textId="30376C3B" w:rsidR="00724B55" w:rsidRDefault="00724B55" w:rsidP="00724B5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8777B4">
              <w:rPr>
                <w:rFonts w:cstheme="minorHAnsi"/>
                <w:b/>
                <w:bCs/>
              </w:rPr>
              <w:t xml:space="preserve">Project </w:t>
            </w:r>
            <w:r>
              <w:rPr>
                <w:rFonts w:cstheme="minorHAnsi"/>
                <w:b/>
                <w:bCs/>
              </w:rPr>
              <w:t xml:space="preserve">8: </w:t>
            </w:r>
          </w:p>
          <w:p w14:paraId="20B443F3" w14:textId="77777777" w:rsidR="00724B55" w:rsidRDefault="00724B55" w:rsidP="00724B55">
            <w:pPr>
              <w:spacing w:after="0" w:line="240" w:lineRule="auto"/>
              <w:rPr>
                <w:rFonts w:cstheme="minorHAnsi"/>
                <w:b/>
                <w:bCs/>
                <w:i/>
                <w:iCs/>
              </w:rPr>
            </w:pPr>
          </w:p>
          <w:p w14:paraId="0D89CF57" w14:textId="3E9F969F" w:rsidR="00724B55" w:rsidRPr="00BD239E" w:rsidRDefault="00724B55" w:rsidP="00724B5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15EB0">
              <w:rPr>
                <w:rFonts w:cstheme="minorHAnsi"/>
                <w:i/>
                <w:iCs/>
              </w:rPr>
              <w:t>Project title/Project period (year from – year to)</w:t>
            </w:r>
          </w:p>
        </w:tc>
        <w:tc>
          <w:tcPr>
            <w:tcW w:w="2924" w:type="dxa"/>
          </w:tcPr>
          <w:p w14:paraId="174F3DB5" w14:textId="77777777" w:rsidR="00724B55" w:rsidRDefault="00724B55">
            <w:pPr>
              <w:spacing w:after="0" w:line="240" w:lineRule="auto"/>
              <w:rPr>
                <w:rFonts w:cstheme="minorHAnsi"/>
              </w:rPr>
            </w:pPr>
            <w:r w:rsidRPr="00BD239E">
              <w:rPr>
                <w:rFonts w:cstheme="minorHAnsi"/>
                <w:b/>
                <w:bCs/>
              </w:rPr>
              <w:t xml:space="preserve">Project owner(s) </w:t>
            </w:r>
            <w:r w:rsidRPr="00BD239E">
              <w:rPr>
                <w:rFonts w:cstheme="minorHAnsi"/>
              </w:rPr>
              <w:t>(project leaders organisation)</w:t>
            </w:r>
          </w:p>
        </w:tc>
        <w:tc>
          <w:tcPr>
            <w:tcW w:w="8394" w:type="dxa"/>
          </w:tcPr>
          <w:p w14:paraId="55FEF496" w14:textId="77777777" w:rsidR="00724B55" w:rsidRDefault="00724B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24B55" w14:paraId="75C6283A" w14:textId="77777777" w:rsidTr="00D94DB7">
        <w:trPr>
          <w:trHeight w:val="826"/>
        </w:trPr>
        <w:tc>
          <w:tcPr>
            <w:tcW w:w="2688" w:type="dxa"/>
            <w:vMerge/>
          </w:tcPr>
          <w:p w14:paraId="38057C87" w14:textId="77777777" w:rsidR="00724B55" w:rsidRPr="00BD239E" w:rsidRDefault="00724B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24" w:type="dxa"/>
          </w:tcPr>
          <w:p w14:paraId="0236F55B" w14:textId="77777777" w:rsidR="00724B55" w:rsidRDefault="00724B55">
            <w:pPr>
              <w:spacing w:after="0" w:line="240" w:lineRule="auto"/>
              <w:rPr>
                <w:rFonts w:cstheme="minorHAnsi"/>
              </w:rPr>
            </w:pPr>
            <w:r w:rsidRPr="00BD239E">
              <w:rPr>
                <w:rFonts w:cstheme="minorHAnsi"/>
                <w:b/>
                <w:bCs/>
              </w:rPr>
              <w:t xml:space="preserve">Total </w:t>
            </w:r>
            <w:r>
              <w:rPr>
                <w:rFonts w:cstheme="minorHAnsi"/>
                <w:b/>
                <w:bCs/>
              </w:rPr>
              <w:t xml:space="preserve">budget </w:t>
            </w:r>
            <w:r w:rsidRPr="00BD239E">
              <w:rPr>
                <w:rFonts w:cstheme="minorHAnsi"/>
                <w:b/>
                <w:bCs/>
              </w:rPr>
              <w:t>and share allocated to research group</w:t>
            </w:r>
          </w:p>
        </w:tc>
        <w:tc>
          <w:tcPr>
            <w:tcW w:w="8394" w:type="dxa"/>
          </w:tcPr>
          <w:p w14:paraId="116F4C13" w14:textId="77777777" w:rsidR="00724B55" w:rsidRDefault="00724B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24B55" w14:paraId="7E660964" w14:textId="77777777" w:rsidTr="004B0F2A">
        <w:trPr>
          <w:trHeight w:val="820"/>
        </w:trPr>
        <w:tc>
          <w:tcPr>
            <w:tcW w:w="2688" w:type="dxa"/>
            <w:vMerge/>
          </w:tcPr>
          <w:p w14:paraId="7DCBB8E5" w14:textId="77777777" w:rsidR="00724B55" w:rsidRPr="00015EB0" w:rsidRDefault="00724B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24" w:type="dxa"/>
          </w:tcPr>
          <w:p w14:paraId="037E152B" w14:textId="77777777" w:rsidR="00724B55" w:rsidRDefault="00724B5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15EB0">
              <w:rPr>
                <w:rFonts w:cstheme="minorHAnsi"/>
                <w:b/>
                <w:bCs/>
              </w:rPr>
              <w:t xml:space="preserve">Objectives and outcomes </w:t>
            </w:r>
            <w:r w:rsidRPr="00015EB0">
              <w:rPr>
                <w:rFonts w:cstheme="minorHAnsi"/>
              </w:rPr>
              <w:t>(planned or actual)</w:t>
            </w:r>
            <w:r w:rsidRPr="00015EB0">
              <w:rPr>
                <w:rFonts w:cstheme="minorHAnsi"/>
                <w:b/>
                <w:bCs/>
              </w:rPr>
              <w:t xml:space="preserve"> and link to web</w:t>
            </w:r>
            <w:r w:rsidR="00194A44">
              <w:rPr>
                <w:rFonts w:cstheme="minorHAnsi"/>
                <w:b/>
                <w:bCs/>
              </w:rPr>
              <w:t>site</w:t>
            </w:r>
          </w:p>
          <w:p w14:paraId="4E023A2C" w14:textId="79C130E7" w:rsidR="004B0F2A" w:rsidRPr="00BD239E" w:rsidRDefault="004B0F2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394" w:type="dxa"/>
          </w:tcPr>
          <w:p w14:paraId="467E82A0" w14:textId="77777777" w:rsidR="00724B55" w:rsidRDefault="00724B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D7065" w14:paraId="00AA2B2D" w14:textId="77777777" w:rsidTr="00ED7065">
        <w:trPr>
          <w:trHeight w:val="343"/>
        </w:trPr>
        <w:tc>
          <w:tcPr>
            <w:tcW w:w="2688" w:type="dxa"/>
            <w:shd w:val="clear" w:color="auto" w:fill="D9D9D9" w:themeFill="background1" w:themeFillShade="D9"/>
          </w:tcPr>
          <w:p w14:paraId="44CEBA84" w14:textId="77777777" w:rsidR="00ED7065" w:rsidRPr="00015EB0" w:rsidRDefault="00ED706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24" w:type="dxa"/>
            <w:shd w:val="clear" w:color="auto" w:fill="D9D9D9" w:themeFill="background1" w:themeFillShade="D9"/>
          </w:tcPr>
          <w:p w14:paraId="49D63E22" w14:textId="77777777" w:rsidR="00ED7065" w:rsidRPr="00015EB0" w:rsidRDefault="00ED706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394" w:type="dxa"/>
            <w:shd w:val="clear" w:color="auto" w:fill="D9D9D9" w:themeFill="background1" w:themeFillShade="D9"/>
          </w:tcPr>
          <w:p w14:paraId="3B1A7292" w14:textId="77777777" w:rsidR="00ED7065" w:rsidRDefault="00ED706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24B55" w14:paraId="1CE28D29" w14:textId="77777777" w:rsidTr="00D94DB7">
        <w:trPr>
          <w:trHeight w:val="834"/>
        </w:trPr>
        <w:tc>
          <w:tcPr>
            <w:tcW w:w="2688" w:type="dxa"/>
            <w:vMerge w:val="restart"/>
          </w:tcPr>
          <w:p w14:paraId="66FC2916" w14:textId="1C0AB02F" w:rsidR="00724B55" w:rsidRDefault="00724B55" w:rsidP="00724B5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8777B4">
              <w:rPr>
                <w:rFonts w:cstheme="minorHAnsi"/>
                <w:b/>
                <w:bCs/>
              </w:rPr>
              <w:lastRenderedPageBreak/>
              <w:t xml:space="preserve">Project </w:t>
            </w:r>
            <w:r>
              <w:rPr>
                <w:rFonts w:cstheme="minorHAnsi"/>
                <w:b/>
                <w:bCs/>
              </w:rPr>
              <w:t xml:space="preserve">9: </w:t>
            </w:r>
          </w:p>
          <w:p w14:paraId="72C11D56" w14:textId="77777777" w:rsidR="00724B55" w:rsidRDefault="00724B55" w:rsidP="00724B55">
            <w:pPr>
              <w:spacing w:after="0" w:line="240" w:lineRule="auto"/>
              <w:rPr>
                <w:rFonts w:cstheme="minorHAnsi"/>
                <w:b/>
                <w:bCs/>
                <w:i/>
                <w:iCs/>
              </w:rPr>
            </w:pPr>
          </w:p>
          <w:p w14:paraId="2AF34401" w14:textId="758F5F1B" w:rsidR="00724B55" w:rsidRPr="00BD239E" w:rsidRDefault="00724B55" w:rsidP="00724B5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15EB0">
              <w:rPr>
                <w:rFonts w:cstheme="minorHAnsi"/>
                <w:i/>
                <w:iCs/>
              </w:rPr>
              <w:t>Project title/Project period (year from – year to)</w:t>
            </w:r>
          </w:p>
        </w:tc>
        <w:tc>
          <w:tcPr>
            <w:tcW w:w="2924" w:type="dxa"/>
          </w:tcPr>
          <w:p w14:paraId="10B00DB3" w14:textId="77777777" w:rsidR="00724B55" w:rsidRDefault="00724B55">
            <w:pPr>
              <w:spacing w:after="0" w:line="240" w:lineRule="auto"/>
              <w:rPr>
                <w:rFonts w:cstheme="minorHAnsi"/>
              </w:rPr>
            </w:pPr>
            <w:r w:rsidRPr="00BD239E">
              <w:rPr>
                <w:rFonts w:cstheme="minorHAnsi"/>
                <w:b/>
                <w:bCs/>
              </w:rPr>
              <w:t xml:space="preserve">Project owner(s) </w:t>
            </w:r>
            <w:r w:rsidRPr="00BD239E">
              <w:rPr>
                <w:rFonts w:cstheme="minorHAnsi"/>
              </w:rPr>
              <w:t>(project leaders organisation)</w:t>
            </w:r>
          </w:p>
        </w:tc>
        <w:tc>
          <w:tcPr>
            <w:tcW w:w="8394" w:type="dxa"/>
          </w:tcPr>
          <w:p w14:paraId="4D0A3D68" w14:textId="77777777" w:rsidR="00724B55" w:rsidRDefault="00724B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24B55" w14:paraId="34477FAF" w14:textId="77777777" w:rsidTr="00D94DB7">
        <w:trPr>
          <w:trHeight w:val="826"/>
        </w:trPr>
        <w:tc>
          <w:tcPr>
            <w:tcW w:w="2688" w:type="dxa"/>
            <w:vMerge/>
          </w:tcPr>
          <w:p w14:paraId="7D55B8D1" w14:textId="77777777" w:rsidR="00724B55" w:rsidRPr="00BD239E" w:rsidRDefault="00724B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24" w:type="dxa"/>
          </w:tcPr>
          <w:p w14:paraId="3A4E1139" w14:textId="77777777" w:rsidR="00724B55" w:rsidRDefault="00724B55">
            <w:pPr>
              <w:spacing w:after="0" w:line="240" w:lineRule="auto"/>
              <w:rPr>
                <w:rFonts w:cstheme="minorHAnsi"/>
              </w:rPr>
            </w:pPr>
            <w:r w:rsidRPr="00BD239E">
              <w:rPr>
                <w:rFonts w:cstheme="minorHAnsi"/>
                <w:b/>
                <w:bCs/>
              </w:rPr>
              <w:t xml:space="preserve">Total </w:t>
            </w:r>
            <w:r>
              <w:rPr>
                <w:rFonts w:cstheme="minorHAnsi"/>
                <w:b/>
                <w:bCs/>
              </w:rPr>
              <w:t xml:space="preserve">budget </w:t>
            </w:r>
            <w:r w:rsidRPr="00BD239E">
              <w:rPr>
                <w:rFonts w:cstheme="minorHAnsi"/>
                <w:b/>
                <w:bCs/>
              </w:rPr>
              <w:t>and share allocated to research group</w:t>
            </w:r>
          </w:p>
        </w:tc>
        <w:tc>
          <w:tcPr>
            <w:tcW w:w="8394" w:type="dxa"/>
          </w:tcPr>
          <w:p w14:paraId="5FF77B71" w14:textId="77777777" w:rsidR="00724B55" w:rsidRDefault="00724B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24B55" w14:paraId="09294825" w14:textId="77777777" w:rsidTr="00D94DB7">
        <w:trPr>
          <w:trHeight w:val="1098"/>
        </w:trPr>
        <w:tc>
          <w:tcPr>
            <w:tcW w:w="2688" w:type="dxa"/>
            <w:vMerge/>
          </w:tcPr>
          <w:p w14:paraId="527859C0" w14:textId="77777777" w:rsidR="00724B55" w:rsidRPr="00015EB0" w:rsidRDefault="00724B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24" w:type="dxa"/>
          </w:tcPr>
          <w:p w14:paraId="35FA2A0D" w14:textId="7997202B" w:rsidR="00724B55" w:rsidRPr="00BD239E" w:rsidRDefault="00724B5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15EB0">
              <w:rPr>
                <w:rFonts w:cstheme="minorHAnsi"/>
                <w:b/>
                <w:bCs/>
              </w:rPr>
              <w:t xml:space="preserve">Objectives and outcomes </w:t>
            </w:r>
            <w:r w:rsidRPr="00015EB0">
              <w:rPr>
                <w:rFonts w:cstheme="minorHAnsi"/>
              </w:rPr>
              <w:t>(planned or actual)</w:t>
            </w:r>
            <w:r w:rsidRPr="00015EB0">
              <w:rPr>
                <w:rFonts w:cstheme="minorHAnsi"/>
                <w:b/>
                <w:bCs/>
              </w:rPr>
              <w:t xml:space="preserve"> and link to web</w:t>
            </w:r>
            <w:r w:rsidR="00194A44">
              <w:rPr>
                <w:rFonts w:cstheme="minorHAnsi"/>
                <w:b/>
                <w:bCs/>
              </w:rPr>
              <w:t>site</w:t>
            </w:r>
          </w:p>
        </w:tc>
        <w:tc>
          <w:tcPr>
            <w:tcW w:w="8394" w:type="dxa"/>
          </w:tcPr>
          <w:p w14:paraId="592C0784" w14:textId="77777777" w:rsidR="00724B55" w:rsidRDefault="00724B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B0F2A" w14:paraId="1AF925E1" w14:textId="77777777" w:rsidTr="004B0F2A">
        <w:trPr>
          <w:trHeight w:val="352"/>
        </w:trPr>
        <w:tc>
          <w:tcPr>
            <w:tcW w:w="2688" w:type="dxa"/>
            <w:shd w:val="clear" w:color="auto" w:fill="D9D9D9" w:themeFill="background1" w:themeFillShade="D9"/>
          </w:tcPr>
          <w:p w14:paraId="5FA7B3E5" w14:textId="77777777" w:rsidR="004B0F2A" w:rsidRPr="008777B4" w:rsidRDefault="004B0F2A" w:rsidP="00724B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24" w:type="dxa"/>
            <w:shd w:val="clear" w:color="auto" w:fill="D9D9D9" w:themeFill="background1" w:themeFillShade="D9"/>
          </w:tcPr>
          <w:p w14:paraId="3FAD3447" w14:textId="77777777" w:rsidR="004B0F2A" w:rsidRPr="00BD239E" w:rsidRDefault="004B0F2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394" w:type="dxa"/>
            <w:shd w:val="clear" w:color="auto" w:fill="D9D9D9" w:themeFill="background1" w:themeFillShade="D9"/>
          </w:tcPr>
          <w:p w14:paraId="72BB6AB2" w14:textId="77777777" w:rsidR="004B0F2A" w:rsidRDefault="004B0F2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24B55" w14:paraId="18116CAD" w14:textId="77777777" w:rsidTr="00D94DB7">
        <w:trPr>
          <w:trHeight w:val="834"/>
        </w:trPr>
        <w:tc>
          <w:tcPr>
            <w:tcW w:w="2688" w:type="dxa"/>
            <w:vMerge w:val="restart"/>
          </w:tcPr>
          <w:p w14:paraId="658E7BBC" w14:textId="2E117AD7" w:rsidR="00724B55" w:rsidRDefault="00724B55" w:rsidP="00724B5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8777B4">
              <w:rPr>
                <w:rFonts w:cstheme="minorHAnsi"/>
                <w:b/>
                <w:bCs/>
              </w:rPr>
              <w:t xml:space="preserve">Project </w:t>
            </w:r>
            <w:r>
              <w:rPr>
                <w:rFonts w:cstheme="minorHAnsi"/>
                <w:b/>
                <w:bCs/>
              </w:rPr>
              <w:t xml:space="preserve">10: </w:t>
            </w:r>
          </w:p>
          <w:p w14:paraId="262DD582" w14:textId="77777777" w:rsidR="00724B55" w:rsidRDefault="00724B55" w:rsidP="00724B55">
            <w:pPr>
              <w:spacing w:after="0" w:line="240" w:lineRule="auto"/>
              <w:rPr>
                <w:rFonts w:cstheme="minorHAnsi"/>
                <w:b/>
                <w:bCs/>
                <w:i/>
                <w:iCs/>
              </w:rPr>
            </w:pPr>
          </w:p>
          <w:p w14:paraId="4C815077" w14:textId="47649985" w:rsidR="00724B55" w:rsidRPr="00BD239E" w:rsidRDefault="00724B55" w:rsidP="00724B5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15EB0">
              <w:rPr>
                <w:rFonts w:cstheme="minorHAnsi"/>
                <w:i/>
                <w:iCs/>
              </w:rPr>
              <w:t>Project title/Project period (year from – year to)</w:t>
            </w:r>
          </w:p>
        </w:tc>
        <w:tc>
          <w:tcPr>
            <w:tcW w:w="2924" w:type="dxa"/>
          </w:tcPr>
          <w:p w14:paraId="310633A2" w14:textId="77777777" w:rsidR="00724B55" w:rsidRDefault="00724B55">
            <w:pPr>
              <w:spacing w:after="0" w:line="240" w:lineRule="auto"/>
              <w:rPr>
                <w:rFonts w:cstheme="minorHAnsi"/>
              </w:rPr>
            </w:pPr>
            <w:r w:rsidRPr="00BD239E">
              <w:rPr>
                <w:rFonts w:cstheme="minorHAnsi"/>
                <w:b/>
                <w:bCs/>
              </w:rPr>
              <w:t xml:space="preserve">Project owner(s) </w:t>
            </w:r>
            <w:r w:rsidRPr="00BD239E">
              <w:rPr>
                <w:rFonts w:cstheme="minorHAnsi"/>
              </w:rPr>
              <w:t>(project leaders organisation)</w:t>
            </w:r>
          </w:p>
        </w:tc>
        <w:tc>
          <w:tcPr>
            <w:tcW w:w="8394" w:type="dxa"/>
          </w:tcPr>
          <w:p w14:paraId="55F7A212" w14:textId="77777777" w:rsidR="00724B55" w:rsidRDefault="00724B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24B55" w14:paraId="697D549A" w14:textId="77777777" w:rsidTr="00D94DB7">
        <w:trPr>
          <w:trHeight w:val="826"/>
        </w:trPr>
        <w:tc>
          <w:tcPr>
            <w:tcW w:w="2688" w:type="dxa"/>
            <w:vMerge/>
          </w:tcPr>
          <w:p w14:paraId="7DBDA75B" w14:textId="77777777" w:rsidR="00724B55" w:rsidRPr="00BD239E" w:rsidRDefault="00724B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24" w:type="dxa"/>
          </w:tcPr>
          <w:p w14:paraId="6F82DE0B" w14:textId="77777777" w:rsidR="00724B55" w:rsidRDefault="00724B55">
            <w:pPr>
              <w:spacing w:after="0" w:line="240" w:lineRule="auto"/>
              <w:rPr>
                <w:rFonts w:cstheme="minorHAnsi"/>
              </w:rPr>
            </w:pPr>
            <w:r w:rsidRPr="00BD239E">
              <w:rPr>
                <w:rFonts w:cstheme="minorHAnsi"/>
                <w:b/>
                <w:bCs/>
              </w:rPr>
              <w:t xml:space="preserve">Total </w:t>
            </w:r>
            <w:r>
              <w:rPr>
                <w:rFonts w:cstheme="minorHAnsi"/>
                <w:b/>
                <w:bCs/>
              </w:rPr>
              <w:t xml:space="preserve">budget </w:t>
            </w:r>
            <w:r w:rsidRPr="00BD239E">
              <w:rPr>
                <w:rFonts w:cstheme="minorHAnsi"/>
                <w:b/>
                <w:bCs/>
              </w:rPr>
              <w:t>and share allocated to research group</w:t>
            </w:r>
          </w:p>
        </w:tc>
        <w:tc>
          <w:tcPr>
            <w:tcW w:w="8394" w:type="dxa"/>
          </w:tcPr>
          <w:p w14:paraId="0A8D4ADA" w14:textId="77777777" w:rsidR="00724B55" w:rsidRDefault="00724B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24B55" w14:paraId="0B3534E6" w14:textId="77777777" w:rsidTr="00D94DB7">
        <w:trPr>
          <w:trHeight w:val="1098"/>
        </w:trPr>
        <w:tc>
          <w:tcPr>
            <w:tcW w:w="2688" w:type="dxa"/>
            <w:vMerge/>
          </w:tcPr>
          <w:p w14:paraId="03B70B7E" w14:textId="77777777" w:rsidR="00724B55" w:rsidRPr="00015EB0" w:rsidRDefault="00724B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24" w:type="dxa"/>
          </w:tcPr>
          <w:p w14:paraId="082375C2" w14:textId="0220C2B4" w:rsidR="00724B55" w:rsidRPr="00BD239E" w:rsidRDefault="00724B5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15EB0">
              <w:rPr>
                <w:rFonts w:cstheme="minorHAnsi"/>
                <w:b/>
                <w:bCs/>
              </w:rPr>
              <w:t xml:space="preserve">Objectives and outcomes </w:t>
            </w:r>
            <w:r w:rsidRPr="00015EB0">
              <w:rPr>
                <w:rFonts w:cstheme="minorHAnsi"/>
              </w:rPr>
              <w:t>(planned or actual)</w:t>
            </w:r>
            <w:r w:rsidRPr="00015EB0">
              <w:rPr>
                <w:rFonts w:cstheme="minorHAnsi"/>
                <w:b/>
                <w:bCs/>
              </w:rPr>
              <w:t xml:space="preserve"> and link to web</w:t>
            </w:r>
            <w:r w:rsidR="00194A44">
              <w:rPr>
                <w:rFonts w:cstheme="minorHAnsi"/>
                <w:b/>
                <w:bCs/>
              </w:rPr>
              <w:t>site</w:t>
            </w:r>
          </w:p>
        </w:tc>
        <w:tc>
          <w:tcPr>
            <w:tcW w:w="8394" w:type="dxa"/>
          </w:tcPr>
          <w:p w14:paraId="536956D6" w14:textId="77777777" w:rsidR="00724B55" w:rsidRDefault="00724B55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E368ED2" w14:textId="77777777" w:rsidR="00EF68AF" w:rsidRPr="00015EB0" w:rsidRDefault="00EF68AF" w:rsidP="00CF47AD">
      <w:pPr>
        <w:spacing w:after="0" w:line="240" w:lineRule="auto"/>
        <w:rPr>
          <w:rFonts w:cstheme="minorHAnsi"/>
        </w:rPr>
      </w:pPr>
    </w:p>
    <w:p w14:paraId="60AF84C1" w14:textId="77777777" w:rsidR="00CF47AD" w:rsidRDefault="00CF47AD" w:rsidP="00CF47AD">
      <w:pPr>
        <w:spacing w:after="0" w:line="240" w:lineRule="auto"/>
        <w:rPr>
          <w:rFonts w:cstheme="minorHAnsi"/>
        </w:rPr>
      </w:pPr>
    </w:p>
    <w:p w14:paraId="2986C6B0" w14:textId="77777777" w:rsidR="00991798" w:rsidRDefault="00991798" w:rsidP="00CF47AD">
      <w:pPr>
        <w:spacing w:after="0" w:line="240" w:lineRule="auto"/>
        <w:rPr>
          <w:rFonts w:cstheme="minorHAnsi"/>
        </w:rPr>
      </w:pPr>
    </w:p>
    <w:p w14:paraId="1AD808E8" w14:textId="77777777" w:rsidR="00991798" w:rsidRDefault="00991798" w:rsidP="00CF47AD">
      <w:pPr>
        <w:spacing w:after="0" w:line="240" w:lineRule="auto"/>
        <w:rPr>
          <w:rFonts w:cstheme="minorHAnsi"/>
        </w:rPr>
      </w:pPr>
    </w:p>
    <w:p w14:paraId="113F1FA7" w14:textId="77777777" w:rsidR="00991798" w:rsidRDefault="00991798" w:rsidP="00CF47AD">
      <w:pPr>
        <w:spacing w:after="0" w:line="240" w:lineRule="auto"/>
        <w:rPr>
          <w:rFonts w:cstheme="minorHAnsi"/>
        </w:rPr>
      </w:pPr>
    </w:p>
    <w:p w14:paraId="5570D626" w14:textId="77777777" w:rsidR="00991798" w:rsidRDefault="00991798" w:rsidP="00CF47AD">
      <w:pPr>
        <w:spacing w:after="0" w:line="240" w:lineRule="auto"/>
        <w:rPr>
          <w:rFonts w:cstheme="minorHAnsi"/>
        </w:rPr>
      </w:pPr>
    </w:p>
    <w:p w14:paraId="40E03C2E" w14:textId="77777777" w:rsidR="00991798" w:rsidRDefault="00991798" w:rsidP="00CF47AD">
      <w:pPr>
        <w:spacing w:after="0" w:line="240" w:lineRule="auto"/>
        <w:rPr>
          <w:rFonts w:cstheme="minorHAnsi"/>
        </w:rPr>
      </w:pPr>
    </w:p>
    <w:p w14:paraId="1FF413DD" w14:textId="77777777" w:rsidR="00991798" w:rsidRDefault="00991798" w:rsidP="00CF47AD">
      <w:pPr>
        <w:spacing w:after="0" w:line="240" w:lineRule="auto"/>
        <w:rPr>
          <w:rFonts w:cstheme="minorHAnsi"/>
        </w:rPr>
      </w:pPr>
    </w:p>
    <w:p w14:paraId="3E4259B8" w14:textId="77777777" w:rsidR="00991798" w:rsidRDefault="00991798" w:rsidP="00CF47AD">
      <w:pPr>
        <w:spacing w:after="0" w:line="240" w:lineRule="auto"/>
        <w:rPr>
          <w:rFonts w:cstheme="minorHAnsi"/>
        </w:rPr>
      </w:pPr>
    </w:p>
    <w:p w14:paraId="3BDF3CF0" w14:textId="77777777" w:rsidR="00991798" w:rsidRDefault="00991798" w:rsidP="00CF47AD">
      <w:pPr>
        <w:spacing w:after="0" w:line="240" w:lineRule="auto"/>
        <w:rPr>
          <w:rFonts w:cstheme="minorHAnsi"/>
        </w:rPr>
      </w:pPr>
    </w:p>
    <w:p w14:paraId="51649B93" w14:textId="77777777" w:rsidR="00991798" w:rsidRDefault="00991798" w:rsidP="00CF47AD">
      <w:pPr>
        <w:spacing w:after="0" w:line="240" w:lineRule="auto"/>
        <w:rPr>
          <w:rFonts w:cstheme="minorHAnsi"/>
        </w:rPr>
      </w:pPr>
    </w:p>
    <w:p w14:paraId="5C3BF56E" w14:textId="6A0AFDFA" w:rsidR="00565966" w:rsidRDefault="002D5D49" w:rsidP="00874B48"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lastRenderedPageBreak/>
        <w:t>Table</w:t>
      </w:r>
      <w:r w:rsidR="00565966" w:rsidRPr="007D6520">
        <w:rPr>
          <w:b/>
          <w:bCs/>
          <w:sz w:val="24"/>
          <w:szCs w:val="24"/>
        </w:rPr>
        <w:t xml:space="preserve"> </w:t>
      </w:r>
      <w:r w:rsidR="009A730A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</w:t>
      </w:r>
      <w:r w:rsidR="00565966" w:rsidRPr="007D6520">
        <w:rPr>
          <w:b/>
          <w:bCs/>
          <w:sz w:val="24"/>
          <w:szCs w:val="24"/>
        </w:rPr>
        <w:t xml:space="preserve"> </w:t>
      </w:r>
      <w:r w:rsidR="00565966" w:rsidRPr="007D6520">
        <w:rPr>
          <w:b/>
          <w:bCs/>
          <w:sz w:val="24"/>
          <w:szCs w:val="24"/>
          <w:lang w:val="en-US"/>
        </w:rPr>
        <w:t xml:space="preserve">Research group's contribution </w:t>
      </w:r>
      <w:r w:rsidR="0058776B">
        <w:rPr>
          <w:b/>
          <w:bCs/>
          <w:sz w:val="24"/>
          <w:szCs w:val="24"/>
          <w:lang w:val="en-US"/>
        </w:rPr>
        <w:t>to publications</w:t>
      </w:r>
    </w:p>
    <w:p w14:paraId="6AEC114A" w14:textId="77777777" w:rsidR="00F437F2" w:rsidRPr="007D6520" w:rsidRDefault="00F437F2" w:rsidP="00874B48">
      <w:pPr>
        <w:spacing w:after="0" w:line="240" w:lineRule="auto"/>
        <w:rPr>
          <w:b/>
          <w:bCs/>
          <w:iCs/>
          <w:sz w:val="24"/>
          <w:szCs w:val="24"/>
        </w:rPr>
      </w:pPr>
    </w:p>
    <w:p w14:paraId="272C8F72" w14:textId="732510BF" w:rsidR="00DA0642" w:rsidRPr="00533249" w:rsidRDefault="00565966" w:rsidP="00874B48">
      <w:pPr>
        <w:spacing w:after="0" w:line="240" w:lineRule="auto"/>
        <w:jc w:val="both"/>
        <w:textAlignment w:val="baseline"/>
        <w:rPr>
          <w:rFonts w:eastAsia="Century Gothic" w:cstheme="minorHAnsi"/>
          <w:color w:val="000000"/>
        </w:rPr>
      </w:pPr>
      <w:r w:rsidRPr="00533249">
        <w:rPr>
          <w:rFonts w:eastAsia="Century Gothic" w:cstheme="minorHAnsi"/>
          <w:b/>
          <w:color w:val="000000"/>
        </w:rPr>
        <w:t xml:space="preserve">Instructions: </w:t>
      </w:r>
      <w:r w:rsidRPr="00533249">
        <w:rPr>
          <w:rFonts w:eastAsia="Century Gothic" w:cstheme="minorHAnsi"/>
          <w:color w:val="000000"/>
        </w:rPr>
        <w:t>Please select 5-</w:t>
      </w:r>
      <w:r w:rsidR="004E7FC0" w:rsidRPr="00533249">
        <w:rPr>
          <w:rFonts w:eastAsia="Century Gothic" w:cstheme="minorHAnsi"/>
          <w:color w:val="000000"/>
        </w:rPr>
        <w:t>15</w:t>
      </w:r>
      <w:r w:rsidRPr="00533249">
        <w:rPr>
          <w:rFonts w:eastAsia="Century Gothic" w:cstheme="minorHAnsi"/>
          <w:color w:val="000000"/>
        </w:rPr>
        <w:t xml:space="preserve"> publications from the last 5</w:t>
      </w:r>
      <w:r w:rsidR="00713670">
        <w:rPr>
          <w:rFonts w:eastAsia="Century Gothic" w:cstheme="minorHAnsi"/>
          <w:color w:val="000000"/>
        </w:rPr>
        <w:t xml:space="preserve"> </w:t>
      </w:r>
      <w:r w:rsidRPr="00533249">
        <w:rPr>
          <w:rFonts w:eastAsia="Century Gothic" w:cstheme="minorHAnsi"/>
          <w:color w:val="000000"/>
        </w:rPr>
        <w:t xml:space="preserve">years </w:t>
      </w:r>
      <w:r w:rsidR="00533249">
        <w:rPr>
          <w:rFonts w:eastAsia="Century Gothic" w:cstheme="minorHAnsi"/>
          <w:color w:val="000000"/>
        </w:rPr>
        <w:t xml:space="preserve">(2018-2022) </w:t>
      </w:r>
      <w:r w:rsidRPr="00533249">
        <w:rPr>
          <w:rFonts w:eastAsia="Century Gothic" w:cstheme="minorHAnsi"/>
          <w:color w:val="000000"/>
        </w:rPr>
        <w:t xml:space="preserve">with emphasis on recent publications where group members have </w:t>
      </w:r>
      <w:r w:rsidR="006959B7">
        <w:rPr>
          <w:rFonts w:eastAsia="Century Gothic" w:cstheme="minorHAnsi"/>
          <w:color w:val="000000"/>
        </w:rPr>
        <w:t xml:space="preserve">a </w:t>
      </w:r>
      <w:r w:rsidR="0014194F">
        <w:rPr>
          <w:rFonts w:eastAsia="Century Gothic" w:cstheme="minorHAnsi"/>
          <w:color w:val="000000"/>
        </w:rPr>
        <w:t>sig</w:t>
      </w:r>
      <w:r w:rsidR="002D65A6">
        <w:rPr>
          <w:rFonts w:eastAsia="Century Gothic" w:cstheme="minorHAnsi"/>
          <w:color w:val="000000"/>
        </w:rPr>
        <w:t>nif</w:t>
      </w:r>
      <w:r w:rsidR="00AD1AEB">
        <w:rPr>
          <w:rFonts w:eastAsia="Century Gothic" w:cstheme="minorHAnsi"/>
          <w:color w:val="000000"/>
        </w:rPr>
        <w:t>i</w:t>
      </w:r>
      <w:r w:rsidR="002D65A6">
        <w:rPr>
          <w:rFonts w:eastAsia="Century Gothic" w:cstheme="minorHAnsi"/>
          <w:color w:val="000000"/>
        </w:rPr>
        <w:t>cant role</w:t>
      </w:r>
      <w:r w:rsidRPr="00533249">
        <w:rPr>
          <w:rFonts w:eastAsia="Century Gothic" w:cstheme="minorHAnsi"/>
          <w:color w:val="000000"/>
        </w:rPr>
        <w:t>.</w:t>
      </w:r>
      <w:r w:rsidR="00BF0BC4" w:rsidRPr="00533249">
        <w:rPr>
          <w:rFonts w:eastAsia="Century Gothic" w:cstheme="minorHAnsi"/>
          <w:color w:val="000000"/>
        </w:rPr>
        <w:t xml:space="preserve"> </w:t>
      </w:r>
      <w:r w:rsidRPr="00173043">
        <w:rPr>
          <w:rFonts w:eastAsia="Century Gothic" w:cstheme="minorHAnsi"/>
          <w:b/>
          <w:color w:val="000000"/>
        </w:rPr>
        <w:t xml:space="preserve">If the publication is not openly available, it should be submitted as a pdf </w:t>
      </w:r>
      <w:r w:rsidR="00831049">
        <w:rPr>
          <w:rFonts w:eastAsia="Century Gothic" w:cstheme="minorHAnsi"/>
          <w:b/>
          <w:color w:val="000000"/>
        </w:rPr>
        <w:t xml:space="preserve">file </w:t>
      </w:r>
      <w:r w:rsidRPr="00173043">
        <w:rPr>
          <w:rFonts w:eastAsia="Century Gothic" w:cstheme="minorHAnsi"/>
          <w:b/>
          <w:color w:val="000000"/>
        </w:rPr>
        <w:t>attached to the self-assessment.</w:t>
      </w:r>
      <w:r w:rsidRPr="00533249">
        <w:rPr>
          <w:rFonts w:eastAsia="Century Gothic" w:cstheme="minorHAnsi"/>
          <w:color w:val="000000"/>
        </w:rPr>
        <w:t xml:space="preserve"> We invite you to refer to the Contributor Roles Taxonomy in your description: </w:t>
      </w:r>
      <w:hyperlink r:id="rId25" w:history="1">
        <w:r w:rsidRPr="00533249">
          <w:rPr>
            <w:rStyle w:val="Hyperkobling"/>
            <w:rFonts w:eastAsia="Century Gothic" w:cstheme="minorHAnsi"/>
          </w:rPr>
          <w:t>https://credit.niso.org/</w:t>
        </w:r>
      </w:hyperlink>
      <w:r w:rsidRPr="00533249">
        <w:rPr>
          <w:rFonts w:eastAsia="Century Gothic" w:cstheme="minorHAnsi"/>
          <w:color w:val="000000"/>
        </w:rPr>
        <w:t>.</w:t>
      </w:r>
      <w:r w:rsidR="00B82D03" w:rsidRPr="00533249">
        <w:rPr>
          <w:rFonts w:eastAsia="Century Gothic" w:cstheme="minorHAnsi"/>
          <w:color w:val="000000"/>
        </w:rPr>
        <w:t xml:space="preserve"> </w:t>
      </w:r>
    </w:p>
    <w:p w14:paraId="29E944B3" w14:textId="4FCB1221" w:rsidR="00AD1208" w:rsidRDefault="008B3AB5" w:rsidP="00874B48">
      <w:pPr>
        <w:spacing w:after="0" w:line="240" w:lineRule="auto"/>
        <w:rPr>
          <w:rFonts w:eastAsia="Century Gothic" w:cstheme="minorHAnsi"/>
          <w:color w:val="000000"/>
        </w:rPr>
      </w:pPr>
      <w:r w:rsidRPr="00533249">
        <w:rPr>
          <w:rFonts w:eastAsia="Century Gothic" w:cstheme="minorHAnsi"/>
          <w:i/>
          <w:iCs/>
          <w:color w:val="000000"/>
        </w:rPr>
        <w:t xml:space="preserve">Cf. </w:t>
      </w:r>
      <w:r w:rsidR="00533249">
        <w:rPr>
          <w:i/>
          <w:iCs/>
        </w:rPr>
        <w:t xml:space="preserve">Table 1. </w:t>
      </w:r>
      <w:r w:rsidRPr="00533249">
        <w:rPr>
          <w:i/>
          <w:iCs/>
        </w:rPr>
        <w:t xml:space="preserve">List of </w:t>
      </w:r>
      <w:r w:rsidR="000D53CB" w:rsidRPr="00533249">
        <w:rPr>
          <w:i/>
          <w:iCs/>
        </w:rPr>
        <w:t>personnel</w:t>
      </w:r>
      <w:r w:rsidRPr="00533249">
        <w:rPr>
          <w:i/>
          <w:iCs/>
        </w:rPr>
        <w:t xml:space="preserve"> by categories: </w:t>
      </w:r>
      <w:r w:rsidR="00DA0642" w:rsidRPr="00533249">
        <w:rPr>
          <w:rFonts w:eastAsia="Century Gothic" w:cstheme="minorHAnsi"/>
          <w:color w:val="000000"/>
        </w:rPr>
        <w:t>R</w:t>
      </w:r>
      <w:r w:rsidR="00B82D03" w:rsidRPr="00533249">
        <w:rPr>
          <w:rFonts w:eastAsia="Century Gothic" w:cstheme="minorHAnsi"/>
          <w:color w:val="000000"/>
        </w:rPr>
        <w:t xml:space="preserve">esearch groups </w:t>
      </w:r>
      <w:r w:rsidR="00DA0642" w:rsidRPr="00533249">
        <w:rPr>
          <w:rFonts w:eastAsia="Century Gothic" w:cstheme="minorHAnsi"/>
          <w:color w:val="000000"/>
        </w:rPr>
        <w:t xml:space="preserve">up to 15 group members: </w:t>
      </w:r>
      <w:r w:rsidR="00C42691" w:rsidRPr="00533249">
        <w:rPr>
          <w:rFonts w:eastAsia="Century Gothic" w:cstheme="minorHAnsi"/>
          <w:color w:val="000000"/>
        </w:rPr>
        <w:t>5 publications</w:t>
      </w:r>
      <w:r w:rsidR="004E7FC0" w:rsidRPr="00533249">
        <w:rPr>
          <w:rFonts w:eastAsia="Century Gothic" w:cstheme="minorHAnsi"/>
          <w:color w:val="000000"/>
        </w:rPr>
        <w:t xml:space="preserve">. </w:t>
      </w:r>
      <w:r w:rsidR="00AD1208" w:rsidRPr="00533249">
        <w:rPr>
          <w:rFonts w:eastAsia="Century Gothic" w:cstheme="minorHAnsi"/>
          <w:color w:val="000000"/>
        </w:rPr>
        <w:t xml:space="preserve">Research groups up to </w:t>
      </w:r>
      <w:r w:rsidRPr="00533249">
        <w:rPr>
          <w:rFonts w:eastAsia="Century Gothic" w:cstheme="minorHAnsi"/>
          <w:color w:val="000000"/>
        </w:rPr>
        <w:t>3</w:t>
      </w:r>
      <w:r w:rsidR="00AD1208" w:rsidRPr="00533249">
        <w:rPr>
          <w:rFonts w:eastAsia="Century Gothic" w:cstheme="minorHAnsi"/>
          <w:color w:val="000000"/>
        </w:rPr>
        <w:t>0 group members: 10 publications</w:t>
      </w:r>
      <w:r w:rsidRPr="00533249">
        <w:rPr>
          <w:rFonts w:eastAsia="Century Gothic" w:cstheme="minorHAnsi"/>
          <w:color w:val="000000"/>
        </w:rPr>
        <w:t xml:space="preserve">. </w:t>
      </w:r>
      <w:r w:rsidR="00AD1208" w:rsidRPr="00533249">
        <w:rPr>
          <w:rFonts w:eastAsia="Century Gothic" w:cstheme="minorHAnsi"/>
          <w:color w:val="000000"/>
        </w:rPr>
        <w:t xml:space="preserve">Research groups above </w:t>
      </w:r>
      <w:r w:rsidR="004E7FC0" w:rsidRPr="00533249">
        <w:rPr>
          <w:rFonts w:eastAsia="Century Gothic" w:cstheme="minorHAnsi"/>
          <w:color w:val="000000"/>
        </w:rPr>
        <w:t>30 group members: 15 publications</w:t>
      </w:r>
      <w:r w:rsidRPr="00533249">
        <w:rPr>
          <w:rFonts w:eastAsia="Century Gothic" w:cstheme="minorHAnsi"/>
          <w:color w:val="000000"/>
        </w:rPr>
        <w:t>.</w:t>
      </w:r>
    </w:p>
    <w:p w14:paraId="21FFB1CC" w14:textId="69549D86" w:rsidR="00991798" w:rsidRDefault="00991798" w:rsidP="00874B48">
      <w:pPr>
        <w:spacing w:after="0" w:line="240" w:lineRule="auto"/>
        <w:rPr>
          <w:rFonts w:eastAsia="Century Gothic" w:cstheme="minorHAnsi"/>
          <w:color w:val="000000"/>
        </w:rPr>
      </w:pPr>
      <w:r w:rsidRPr="00D42255">
        <w:rPr>
          <w:rFonts w:cstheme="minorHAnsi"/>
          <w:u w:val="single"/>
        </w:rPr>
        <w:t>Please delete tables that are not used.</w:t>
      </w:r>
    </w:p>
    <w:p w14:paraId="4CD7221F" w14:textId="77777777" w:rsidR="00843817" w:rsidRDefault="00843817" w:rsidP="00874B48">
      <w:pPr>
        <w:spacing w:after="0" w:line="240" w:lineRule="auto"/>
        <w:rPr>
          <w:rFonts w:eastAsia="Century Gothic" w:cstheme="minorHAnsi"/>
          <w:color w:val="000000"/>
        </w:rPr>
      </w:pPr>
    </w:p>
    <w:tbl>
      <w:tblPr>
        <w:tblStyle w:val="Tabellrutenett"/>
        <w:tblW w:w="14035" w:type="dxa"/>
        <w:tblLook w:val="04A0" w:firstRow="1" w:lastRow="0" w:firstColumn="1" w:lastColumn="0" w:noHBand="0" w:noVBand="1"/>
      </w:tblPr>
      <w:tblGrid>
        <w:gridCol w:w="2753"/>
        <w:gridCol w:w="2751"/>
        <w:gridCol w:w="8531"/>
      </w:tblGrid>
      <w:tr w:rsidR="00F01BD4" w14:paraId="686154B3" w14:textId="77777777" w:rsidTr="00612755">
        <w:trPr>
          <w:trHeight w:val="834"/>
        </w:trPr>
        <w:tc>
          <w:tcPr>
            <w:tcW w:w="2753" w:type="dxa"/>
            <w:vMerge w:val="restart"/>
          </w:tcPr>
          <w:p w14:paraId="2F28F117" w14:textId="77777777" w:rsidR="00F01BD4" w:rsidRDefault="00F01BD4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3BD99FFD" w14:textId="77777777" w:rsidR="00F01BD4" w:rsidRDefault="00F01BD4" w:rsidP="00F01BD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01BD4">
              <w:rPr>
                <w:rFonts w:cstheme="minorHAnsi"/>
                <w:b/>
                <w:bCs/>
              </w:rPr>
              <w:t xml:space="preserve">Publication 1: </w:t>
            </w:r>
          </w:p>
          <w:p w14:paraId="4F5A1F16" w14:textId="77777777" w:rsidR="00F01BD4" w:rsidRDefault="00F01BD4" w:rsidP="00F01BD4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  <w:p w14:paraId="5DF542DD" w14:textId="26DB8A6C" w:rsidR="00F01BD4" w:rsidRPr="00843817" w:rsidRDefault="00F01BD4" w:rsidP="00F01BD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01BD4">
              <w:rPr>
                <w:rFonts w:cstheme="minorHAnsi"/>
                <w:i/>
                <w:iCs/>
              </w:rPr>
              <w:t>Project title/Journal/Year/DOI/URL</w:t>
            </w:r>
          </w:p>
        </w:tc>
        <w:tc>
          <w:tcPr>
            <w:tcW w:w="2751" w:type="dxa"/>
            <w:shd w:val="clear" w:color="auto" w:fill="auto"/>
          </w:tcPr>
          <w:p w14:paraId="24F44E00" w14:textId="7CE8ED5A" w:rsidR="00F01BD4" w:rsidRPr="009A7AA2" w:rsidRDefault="00F01BD4">
            <w:pPr>
              <w:spacing w:after="0" w:line="240" w:lineRule="auto"/>
              <w:rPr>
                <w:rFonts w:cstheme="minorHAnsi"/>
                <w:highlight w:val="yellow"/>
              </w:rPr>
            </w:pPr>
            <w:r w:rsidRPr="00746B2A">
              <w:rPr>
                <w:rFonts w:cstheme="minorHAnsi"/>
                <w:b/>
                <w:bCs/>
              </w:rPr>
              <w:t xml:space="preserve">Authors </w:t>
            </w:r>
            <w:r w:rsidR="00B324BE" w:rsidRPr="00746B2A">
              <w:rPr>
                <w:rFonts w:cstheme="minorHAnsi"/>
              </w:rPr>
              <w:t>(</w:t>
            </w:r>
            <w:r w:rsidR="000D6B63" w:rsidRPr="00746B2A">
              <w:rPr>
                <w:rFonts w:cstheme="minorHAnsi"/>
              </w:rPr>
              <w:t>Please highlight group members</w:t>
            </w:r>
            <w:r w:rsidR="00B324BE" w:rsidRPr="00746B2A">
              <w:rPr>
                <w:rFonts w:cstheme="minorHAnsi"/>
              </w:rPr>
              <w:t>)</w:t>
            </w:r>
          </w:p>
        </w:tc>
        <w:tc>
          <w:tcPr>
            <w:tcW w:w="8531" w:type="dxa"/>
          </w:tcPr>
          <w:p w14:paraId="4B6121FA" w14:textId="77777777" w:rsidR="00F01BD4" w:rsidRDefault="00F01BD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01BD4" w14:paraId="09103B0A" w14:textId="77777777" w:rsidTr="00612755">
        <w:trPr>
          <w:trHeight w:val="826"/>
        </w:trPr>
        <w:tc>
          <w:tcPr>
            <w:tcW w:w="2753" w:type="dxa"/>
            <w:vMerge/>
          </w:tcPr>
          <w:p w14:paraId="7EF16EDE" w14:textId="77777777" w:rsidR="00F01BD4" w:rsidRPr="00533249" w:rsidRDefault="00F01BD4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1" w:type="dxa"/>
          </w:tcPr>
          <w:p w14:paraId="78FB51E8" w14:textId="67CAD892" w:rsidR="00F01BD4" w:rsidRDefault="00F01BD4">
            <w:pPr>
              <w:spacing w:after="0" w:line="240" w:lineRule="auto"/>
              <w:rPr>
                <w:rFonts w:cstheme="minorHAnsi"/>
              </w:rPr>
            </w:pPr>
            <w:r w:rsidRPr="00533249">
              <w:rPr>
                <w:rFonts w:cstheme="minorHAnsi"/>
                <w:b/>
                <w:bCs/>
              </w:rPr>
              <w:t>Short description</w:t>
            </w:r>
          </w:p>
        </w:tc>
        <w:tc>
          <w:tcPr>
            <w:tcW w:w="8531" w:type="dxa"/>
          </w:tcPr>
          <w:p w14:paraId="5C822D49" w14:textId="77777777" w:rsidR="00F01BD4" w:rsidRDefault="00F01BD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01BD4" w14:paraId="2624CC79" w14:textId="77777777" w:rsidTr="00612755">
        <w:trPr>
          <w:trHeight w:val="1098"/>
        </w:trPr>
        <w:tc>
          <w:tcPr>
            <w:tcW w:w="2753" w:type="dxa"/>
            <w:vMerge/>
          </w:tcPr>
          <w:p w14:paraId="2FDEFC3D" w14:textId="77777777" w:rsidR="00F01BD4" w:rsidRDefault="00F01BD4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1" w:type="dxa"/>
          </w:tcPr>
          <w:p w14:paraId="1BBD71A3" w14:textId="7E036076" w:rsidR="00F01BD4" w:rsidRDefault="00F01BD4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earch group</w:t>
            </w:r>
            <w:r w:rsidR="00B72808">
              <w:rPr>
                <w:rFonts w:cstheme="minorHAnsi"/>
                <w:b/>
                <w:bCs/>
              </w:rPr>
              <w:t>'s</w:t>
            </w:r>
            <w:r>
              <w:rPr>
                <w:rFonts w:cstheme="minorHAnsi"/>
                <w:b/>
                <w:bCs/>
              </w:rPr>
              <w:t xml:space="preserve"> contribution</w:t>
            </w:r>
          </w:p>
          <w:p w14:paraId="1A6FC895" w14:textId="77777777" w:rsidR="00F01BD4" w:rsidRDefault="00F01BD4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4EB5A93A" w14:textId="32DB198B" w:rsidR="00F01BD4" w:rsidRPr="00BD239E" w:rsidRDefault="00F01BD4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531" w:type="dxa"/>
          </w:tcPr>
          <w:p w14:paraId="2A29F18F" w14:textId="4D023F52" w:rsidR="00CE5AEB" w:rsidRDefault="00CE5AE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B4F54" w14:paraId="3F73185F" w14:textId="77777777" w:rsidTr="00BB4F54">
        <w:trPr>
          <w:trHeight w:val="73"/>
        </w:trPr>
        <w:tc>
          <w:tcPr>
            <w:tcW w:w="2753" w:type="dxa"/>
            <w:shd w:val="clear" w:color="auto" w:fill="D9D9D9" w:themeFill="background1" w:themeFillShade="D9"/>
          </w:tcPr>
          <w:p w14:paraId="7044B3E4" w14:textId="77777777" w:rsidR="00BB4F54" w:rsidRPr="00F01BD4" w:rsidRDefault="00BB4F54" w:rsidP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1" w:type="dxa"/>
            <w:shd w:val="clear" w:color="auto" w:fill="D9D9D9" w:themeFill="background1" w:themeFillShade="D9"/>
          </w:tcPr>
          <w:p w14:paraId="16B6327C" w14:textId="77777777" w:rsidR="00BB4F54" w:rsidRPr="00746B2A" w:rsidRDefault="00BB4F54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531" w:type="dxa"/>
            <w:shd w:val="clear" w:color="auto" w:fill="D9D9D9" w:themeFill="background1" w:themeFillShade="D9"/>
          </w:tcPr>
          <w:p w14:paraId="66BB6DE0" w14:textId="77777777" w:rsidR="00BB4F54" w:rsidRDefault="00BB4F5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21C55" w14:paraId="4BBAC17B" w14:textId="77777777" w:rsidTr="00612755">
        <w:trPr>
          <w:trHeight w:val="834"/>
        </w:trPr>
        <w:tc>
          <w:tcPr>
            <w:tcW w:w="2753" w:type="dxa"/>
            <w:vMerge w:val="restart"/>
          </w:tcPr>
          <w:p w14:paraId="51BB1BF1" w14:textId="4804397C" w:rsidR="00821C55" w:rsidRDefault="00821C55" w:rsidP="00821C5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01BD4">
              <w:rPr>
                <w:rFonts w:cstheme="minorHAnsi"/>
                <w:b/>
                <w:bCs/>
              </w:rPr>
              <w:t xml:space="preserve">Publication </w:t>
            </w:r>
            <w:r>
              <w:rPr>
                <w:rFonts w:cstheme="minorHAnsi"/>
                <w:b/>
                <w:bCs/>
              </w:rPr>
              <w:t>2</w:t>
            </w:r>
            <w:r w:rsidRPr="00F01BD4">
              <w:rPr>
                <w:rFonts w:cstheme="minorHAnsi"/>
                <w:b/>
                <w:bCs/>
              </w:rPr>
              <w:t xml:space="preserve">: </w:t>
            </w:r>
          </w:p>
          <w:p w14:paraId="122BCF62" w14:textId="77777777" w:rsidR="00821C55" w:rsidRDefault="00821C55" w:rsidP="00821C55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  <w:p w14:paraId="2DAD51EC" w14:textId="35BFAC7B" w:rsidR="00821C55" w:rsidRPr="00843817" w:rsidRDefault="00821C55" w:rsidP="00821C5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01BD4">
              <w:rPr>
                <w:rFonts w:cstheme="minorHAnsi"/>
                <w:i/>
                <w:iCs/>
              </w:rPr>
              <w:t>Project title/Journal/Year/DOI/URL</w:t>
            </w:r>
          </w:p>
        </w:tc>
        <w:tc>
          <w:tcPr>
            <w:tcW w:w="2751" w:type="dxa"/>
          </w:tcPr>
          <w:p w14:paraId="066E660E" w14:textId="1DAC9405" w:rsidR="00821C55" w:rsidRDefault="00746B2A">
            <w:pPr>
              <w:spacing w:after="0" w:line="240" w:lineRule="auto"/>
              <w:rPr>
                <w:rFonts w:cstheme="minorHAnsi"/>
              </w:rPr>
            </w:pPr>
            <w:r w:rsidRPr="00746B2A">
              <w:rPr>
                <w:rFonts w:cstheme="minorHAnsi"/>
                <w:b/>
                <w:bCs/>
              </w:rPr>
              <w:t xml:space="preserve">Authors </w:t>
            </w:r>
            <w:r w:rsidRPr="00746B2A">
              <w:rPr>
                <w:rFonts w:cstheme="minorHAnsi"/>
              </w:rPr>
              <w:t>(Please highlight group members)</w:t>
            </w:r>
          </w:p>
        </w:tc>
        <w:tc>
          <w:tcPr>
            <w:tcW w:w="8531" w:type="dxa"/>
          </w:tcPr>
          <w:p w14:paraId="544DE799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21C55" w14:paraId="62261077" w14:textId="77777777" w:rsidTr="00612755">
        <w:trPr>
          <w:trHeight w:val="826"/>
        </w:trPr>
        <w:tc>
          <w:tcPr>
            <w:tcW w:w="2753" w:type="dxa"/>
            <w:vMerge/>
          </w:tcPr>
          <w:p w14:paraId="238D9A93" w14:textId="77777777" w:rsidR="00821C55" w:rsidRPr="00533249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1" w:type="dxa"/>
          </w:tcPr>
          <w:p w14:paraId="569D70E9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  <w:r w:rsidRPr="00533249">
              <w:rPr>
                <w:rFonts w:cstheme="minorHAnsi"/>
                <w:b/>
                <w:bCs/>
              </w:rPr>
              <w:t>Short description</w:t>
            </w:r>
          </w:p>
        </w:tc>
        <w:tc>
          <w:tcPr>
            <w:tcW w:w="8531" w:type="dxa"/>
          </w:tcPr>
          <w:p w14:paraId="710183B1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21C55" w14:paraId="581D5F14" w14:textId="77777777" w:rsidTr="00612755">
        <w:trPr>
          <w:trHeight w:val="1098"/>
        </w:trPr>
        <w:tc>
          <w:tcPr>
            <w:tcW w:w="2753" w:type="dxa"/>
            <w:vMerge/>
          </w:tcPr>
          <w:p w14:paraId="45330658" w14:textId="77777777" w:rsidR="00821C55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1" w:type="dxa"/>
          </w:tcPr>
          <w:p w14:paraId="6952861C" w14:textId="5FC37728" w:rsidR="00821C55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earch group</w:t>
            </w:r>
            <w:r w:rsidR="00B72808">
              <w:rPr>
                <w:rFonts w:cstheme="minorHAnsi"/>
                <w:b/>
                <w:bCs/>
              </w:rPr>
              <w:t>'s</w:t>
            </w:r>
            <w:r>
              <w:rPr>
                <w:rFonts w:cstheme="minorHAnsi"/>
                <w:b/>
                <w:bCs/>
              </w:rPr>
              <w:t xml:space="preserve"> contribution</w:t>
            </w:r>
          </w:p>
          <w:p w14:paraId="1DEFDB0F" w14:textId="77777777" w:rsidR="00821C55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15B37DBB" w14:textId="77777777" w:rsidR="00821C55" w:rsidRPr="00BD239E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531" w:type="dxa"/>
          </w:tcPr>
          <w:p w14:paraId="21EB3A04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B4F54" w14:paraId="04090B19" w14:textId="77777777" w:rsidTr="00BB4F54">
        <w:trPr>
          <w:trHeight w:val="352"/>
        </w:trPr>
        <w:tc>
          <w:tcPr>
            <w:tcW w:w="2753" w:type="dxa"/>
            <w:shd w:val="clear" w:color="auto" w:fill="D9D9D9" w:themeFill="background1" w:themeFillShade="D9"/>
          </w:tcPr>
          <w:p w14:paraId="5FA34239" w14:textId="77777777" w:rsidR="00BB4F54" w:rsidRPr="00F01BD4" w:rsidRDefault="00BB4F54" w:rsidP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1" w:type="dxa"/>
            <w:shd w:val="clear" w:color="auto" w:fill="D9D9D9" w:themeFill="background1" w:themeFillShade="D9"/>
          </w:tcPr>
          <w:p w14:paraId="15307DDE" w14:textId="77777777" w:rsidR="00BB4F54" w:rsidRPr="00746B2A" w:rsidRDefault="00BB4F54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531" w:type="dxa"/>
            <w:shd w:val="clear" w:color="auto" w:fill="D9D9D9" w:themeFill="background1" w:themeFillShade="D9"/>
          </w:tcPr>
          <w:p w14:paraId="00597C7A" w14:textId="77777777" w:rsidR="00BB4F54" w:rsidRDefault="00BB4F5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21C55" w14:paraId="50E23A85" w14:textId="77777777" w:rsidTr="00612755">
        <w:trPr>
          <w:trHeight w:val="834"/>
        </w:trPr>
        <w:tc>
          <w:tcPr>
            <w:tcW w:w="2753" w:type="dxa"/>
            <w:vMerge w:val="restart"/>
          </w:tcPr>
          <w:p w14:paraId="5BB601C0" w14:textId="517E7FB0" w:rsidR="00821C55" w:rsidRDefault="00821C55" w:rsidP="00821C5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01BD4">
              <w:rPr>
                <w:rFonts w:cstheme="minorHAnsi"/>
                <w:b/>
                <w:bCs/>
              </w:rPr>
              <w:lastRenderedPageBreak/>
              <w:t xml:space="preserve">Publication </w:t>
            </w:r>
            <w:r>
              <w:rPr>
                <w:rFonts w:cstheme="minorHAnsi"/>
                <w:b/>
                <w:bCs/>
              </w:rPr>
              <w:t>3</w:t>
            </w:r>
            <w:r w:rsidRPr="00F01BD4">
              <w:rPr>
                <w:rFonts w:cstheme="minorHAnsi"/>
                <w:b/>
                <w:bCs/>
              </w:rPr>
              <w:t xml:space="preserve">: </w:t>
            </w:r>
          </w:p>
          <w:p w14:paraId="706E092D" w14:textId="77777777" w:rsidR="00821C55" w:rsidRDefault="00821C55" w:rsidP="00821C55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  <w:p w14:paraId="0BC4F6E0" w14:textId="4862E8CD" w:rsidR="00821C55" w:rsidRPr="00843817" w:rsidRDefault="00821C55" w:rsidP="00821C5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01BD4">
              <w:rPr>
                <w:rFonts w:cstheme="minorHAnsi"/>
                <w:i/>
                <w:iCs/>
              </w:rPr>
              <w:t>Project title/Journal/Year/DOI/URL</w:t>
            </w:r>
          </w:p>
        </w:tc>
        <w:tc>
          <w:tcPr>
            <w:tcW w:w="2751" w:type="dxa"/>
          </w:tcPr>
          <w:p w14:paraId="5C3EE49C" w14:textId="0F6C6E73" w:rsidR="00821C55" w:rsidRDefault="00746B2A">
            <w:pPr>
              <w:spacing w:after="0" w:line="240" w:lineRule="auto"/>
              <w:rPr>
                <w:rFonts w:cstheme="minorHAnsi"/>
              </w:rPr>
            </w:pPr>
            <w:r w:rsidRPr="00746B2A">
              <w:rPr>
                <w:rFonts w:cstheme="minorHAnsi"/>
                <w:b/>
                <w:bCs/>
              </w:rPr>
              <w:t xml:space="preserve">Authors </w:t>
            </w:r>
            <w:r w:rsidRPr="00746B2A">
              <w:rPr>
                <w:rFonts w:cstheme="minorHAnsi"/>
              </w:rPr>
              <w:t>(Please highlight group members)</w:t>
            </w:r>
          </w:p>
        </w:tc>
        <w:tc>
          <w:tcPr>
            <w:tcW w:w="8531" w:type="dxa"/>
          </w:tcPr>
          <w:p w14:paraId="73D5170D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21C55" w14:paraId="379BC4B7" w14:textId="77777777" w:rsidTr="00612755">
        <w:trPr>
          <w:trHeight w:val="826"/>
        </w:trPr>
        <w:tc>
          <w:tcPr>
            <w:tcW w:w="2753" w:type="dxa"/>
            <w:vMerge/>
          </w:tcPr>
          <w:p w14:paraId="30089574" w14:textId="77777777" w:rsidR="00821C55" w:rsidRPr="00533249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1" w:type="dxa"/>
          </w:tcPr>
          <w:p w14:paraId="11EBD045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  <w:r w:rsidRPr="00533249">
              <w:rPr>
                <w:rFonts w:cstheme="minorHAnsi"/>
                <w:b/>
                <w:bCs/>
              </w:rPr>
              <w:t>Short description</w:t>
            </w:r>
          </w:p>
        </w:tc>
        <w:tc>
          <w:tcPr>
            <w:tcW w:w="8531" w:type="dxa"/>
          </w:tcPr>
          <w:p w14:paraId="1EA19347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21C55" w14:paraId="50CCAABA" w14:textId="77777777" w:rsidTr="00612755">
        <w:trPr>
          <w:trHeight w:val="1098"/>
        </w:trPr>
        <w:tc>
          <w:tcPr>
            <w:tcW w:w="2753" w:type="dxa"/>
            <w:vMerge/>
          </w:tcPr>
          <w:p w14:paraId="6E0BF610" w14:textId="77777777" w:rsidR="00821C55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1" w:type="dxa"/>
          </w:tcPr>
          <w:p w14:paraId="6DD6639D" w14:textId="5F6CB2D3" w:rsidR="00821C55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earch group</w:t>
            </w:r>
            <w:r w:rsidR="00B72808">
              <w:rPr>
                <w:rFonts w:cstheme="minorHAnsi"/>
                <w:b/>
                <w:bCs/>
              </w:rPr>
              <w:t>'s</w:t>
            </w:r>
            <w:r>
              <w:rPr>
                <w:rFonts w:cstheme="minorHAnsi"/>
                <w:b/>
                <w:bCs/>
              </w:rPr>
              <w:t xml:space="preserve"> contribution</w:t>
            </w:r>
          </w:p>
          <w:p w14:paraId="54B874A5" w14:textId="77777777" w:rsidR="00821C55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435FCC76" w14:textId="77777777" w:rsidR="00821C55" w:rsidRPr="00BD239E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531" w:type="dxa"/>
          </w:tcPr>
          <w:p w14:paraId="4D33A1A2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B4F54" w14:paraId="74646163" w14:textId="77777777" w:rsidTr="00BB4F54">
        <w:trPr>
          <w:trHeight w:val="262"/>
        </w:trPr>
        <w:tc>
          <w:tcPr>
            <w:tcW w:w="2753" w:type="dxa"/>
            <w:shd w:val="clear" w:color="auto" w:fill="D9D9D9" w:themeFill="background1" w:themeFillShade="D9"/>
          </w:tcPr>
          <w:p w14:paraId="2725131E" w14:textId="77777777" w:rsidR="00BB4F54" w:rsidRPr="00F01BD4" w:rsidRDefault="00BB4F54" w:rsidP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1" w:type="dxa"/>
            <w:shd w:val="clear" w:color="auto" w:fill="D9D9D9" w:themeFill="background1" w:themeFillShade="D9"/>
          </w:tcPr>
          <w:p w14:paraId="545B1AA6" w14:textId="77777777" w:rsidR="00BB4F54" w:rsidRPr="00746B2A" w:rsidRDefault="00BB4F54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531" w:type="dxa"/>
            <w:shd w:val="clear" w:color="auto" w:fill="D9D9D9" w:themeFill="background1" w:themeFillShade="D9"/>
          </w:tcPr>
          <w:p w14:paraId="461A2759" w14:textId="77777777" w:rsidR="00BB4F54" w:rsidRDefault="00BB4F5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21C55" w14:paraId="51F4A538" w14:textId="77777777" w:rsidTr="00612755">
        <w:trPr>
          <w:trHeight w:val="834"/>
        </w:trPr>
        <w:tc>
          <w:tcPr>
            <w:tcW w:w="2753" w:type="dxa"/>
            <w:vMerge w:val="restart"/>
          </w:tcPr>
          <w:p w14:paraId="543B895D" w14:textId="2086FF40" w:rsidR="00821C55" w:rsidRDefault="00821C55" w:rsidP="00821C5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01BD4">
              <w:rPr>
                <w:rFonts w:cstheme="minorHAnsi"/>
                <w:b/>
                <w:bCs/>
              </w:rPr>
              <w:t xml:space="preserve">Publication </w:t>
            </w:r>
            <w:r>
              <w:rPr>
                <w:rFonts w:cstheme="minorHAnsi"/>
                <w:b/>
                <w:bCs/>
              </w:rPr>
              <w:t>4</w:t>
            </w:r>
            <w:r w:rsidRPr="00F01BD4">
              <w:rPr>
                <w:rFonts w:cstheme="minorHAnsi"/>
                <w:b/>
                <w:bCs/>
              </w:rPr>
              <w:t xml:space="preserve">: </w:t>
            </w:r>
          </w:p>
          <w:p w14:paraId="0B118B55" w14:textId="77777777" w:rsidR="00821C55" w:rsidRDefault="00821C55" w:rsidP="00821C55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  <w:p w14:paraId="3FEE036C" w14:textId="3B1AE77D" w:rsidR="00821C55" w:rsidRPr="00843817" w:rsidRDefault="00821C55" w:rsidP="00821C5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01BD4">
              <w:rPr>
                <w:rFonts w:cstheme="minorHAnsi"/>
                <w:i/>
                <w:iCs/>
              </w:rPr>
              <w:t>Project title/Journal/Year/DOI/URL</w:t>
            </w:r>
          </w:p>
        </w:tc>
        <w:tc>
          <w:tcPr>
            <w:tcW w:w="2751" w:type="dxa"/>
          </w:tcPr>
          <w:p w14:paraId="6219E115" w14:textId="2055FC79" w:rsidR="00821C55" w:rsidRDefault="00746B2A">
            <w:pPr>
              <w:spacing w:after="0" w:line="240" w:lineRule="auto"/>
              <w:rPr>
                <w:rFonts w:cstheme="minorHAnsi"/>
              </w:rPr>
            </w:pPr>
            <w:r w:rsidRPr="00746B2A">
              <w:rPr>
                <w:rFonts w:cstheme="minorHAnsi"/>
                <w:b/>
                <w:bCs/>
              </w:rPr>
              <w:t xml:space="preserve">Authors </w:t>
            </w:r>
            <w:r w:rsidRPr="00746B2A">
              <w:rPr>
                <w:rFonts w:cstheme="minorHAnsi"/>
              </w:rPr>
              <w:t>(Please highlight group members)</w:t>
            </w:r>
          </w:p>
        </w:tc>
        <w:tc>
          <w:tcPr>
            <w:tcW w:w="8531" w:type="dxa"/>
          </w:tcPr>
          <w:p w14:paraId="15DCC816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21C55" w14:paraId="57C0DADC" w14:textId="77777777" w:rsidTr="00612755">
        <w:trPr>
          <w:trHeight w:val="826"/>
        </w:trPr>
        <w:tc>
          <w:tcPr>
            <w:tcW w:w="2753" w:type="dxa"/>
            <w:vMerge/>
          </w:tcPr>
          <w:p w14:paraId="2EA2FE13" w14:textId="77777777" w:rsidR="00821C55" w:rsidRPr="00533249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1" w:type="dxa"/>
          </w:tcPr>
          <w:p w14:paraId="31733C26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  <w:r w:rsidRPr="00533249">
              <w:rPr>
                <w:rFonts w:cstheme="minorHAnsi"/>
                <w:b/>
                <w:bCs/>
              </w:rPr>
              <w:t>Short description</w:t>
            </w:r>
          </w:p>
        </w:tc>
        <w:tc>
          <w:tcPr>
            <w:tcW w:w="8531" w:type="dxa"/>
          </w:tcPr>
          <w:p w14:paraId="2CD73960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21C55" w14:paraId="4C0A68F5" w14:textId="77777777" w:rsidTr="00612755">
        <w:trPr>
          <w:trHeight w:val="1098"/>
        </w:trPr>
        <w:tc>
          <w:tcPr>
            <w:tcW w:w="2753" w:type="dxa"/>
            <w:vMerge/>
          </w:tcPr>
          <w:p w14:paraId="57954191" w14:textId="77777777" w:rsidR="00821C55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1" w:type="dxa"/>
          </w:tcPr>
          <w:p w14:paraId="1C991299" w14:textId="2A3C7C8D" w:rsidR="00821C55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earch group</w:t>
            </w:r>
            <w:r w:rsidR="00B72808">
              <w:rPr>
                <w:rFonts w:cstheme="minorHAnsi"/>
                <w:b/>
                <w:bCs/>
              </w:rPr>
              <w:t>'s</w:t>
            </w:r>
            <w:r>
              <w:rPr>
                <w:rFonts w:cstheme="minorHAnsi"/>
                <w:b/>
                <w:bCs/>
              </w:rPr>
              <w:t xml:space="preserve"> contribution</w:t>
            </w:r>
          </w:p>
          <w:p w14:paraId="376B47E8" w14:textId="77777777" w:rsidR="00821C55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29B25E55" w14:textId="77777777" w:rsidR="00821C55" w:rsidRPr="00BD239E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531" w:type="dxa"/>
          </w:tcPr>
          <w:p w14:paraId="3AD9AE8F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B4F54" w14:paraId="70C048E4" w14:textId="77777777" w:rsidTr="00BB4F54">
        <w:trPr>
          <w:trHeight w:val="343"/>
        </w:trPr>
        <w:tc>
          <w:tcPr>
            <w:tcW w:w="2753" w:type="dxa"/>
            <w:shd w:val="clear" w:color="auto" w:fill="D9D9D9" w:themeFill="background1" w:themeFillShade="D9"/>
          </w:tcPr>
          <w:p w14:paraId="7339D940" w14:textId="77777777" w:rsidR="00BB4F54" w:rsidRPr="00F01BD4" w:rsidRDefault="00BB4F54" w:rsidP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1" w:type="dxa"/>
            <w:shd w:val="clear" w:color="auto" w:fill="D9D9D9" w:themeFill="background1" w:themeFillShade="D9"/>
          </w:tcPr>
          <w:p w14:paraId="0D505740" w14:textId="77777777" w:rsidR="00BB4F54" w:rsidRPr="00746B2A" w:rsidRDefault="00BB4F54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531" w:type="dxa"/>
            <w:shd w:val="clear" w:color="auto" w:fill="D9D9D9" w:themeFill="background1" w:themeFillShade="D9"/>
          </w:tcPr>
          <w:p w14:paraId="5E2FF469" w14:textId="77777777" w:rsidR="00BB4F54" w:rsidRDefault="00BB4F5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21C55" w14:paraId="65AC6D00" w14:textId="77777777" w:rsidTr="00612755">
        <w:trPr>
          <w:trHeight w:val="834"/>
        </w:trPr>
        <w:tc>
          <w:tcPr>
            <w:tcW w:w="2753" w:type="dxa"/>
            <w:vMerge w:val="restart"/>
          </w:tcPr>
          <w:p w14:paraId="501FB5F8" w14:textId="6A14F3CF" w:rsidR="00821C55" w:rsidRDefault="00821C55" w:rsidP="00821C5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01BD4">
              <w:rPr>
                <w:rFonts w:cstheme="minorHAnsi"/>
                <w:b/>
                <w:bCs/>
              </w:rPr>
              <w:t xml:space="preserve">Publication </w:t>
            </w:r>
            <w:r>
              <w:rPr>
                <w:rFonts w:cstheme="minorHAnsi"/>
                <w:b/>
                <w:bCs/>
              </w:rPr>
              <w:t>5</w:t>
            </w:r>
            <w:r w:rsidRPr="00F01BD4">
              <w:rPr>
                <w:rFonts w:cstheme="minorHAnsi"/>
                <w:b/>
                <w:bCs/>
              </w:rPr>
              <w:t xml:space="preserve">: </w:t>
            </w:r>
          </w:p>
          <w:p w14:paraId="6B94DCAF" w14:textId="77777777" w:rsidR="00821C55" w:rsidRDefault="00821C55" w:rsidP="00821C55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  <w:p w14:paraId="4CF47455" w14:textId="48E30D80" w:rsidR="00821C55" w:rsidRPr="00843817" w:rsidRDefault="00821C55" w:rsidP="00821C5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01BD4">
              <w:rPr>
                <w:rFonts w:cstheme="minorHAnsi"/>
                <w:i/>
                <w:iCs/>
              </w:rPr>
              <w:t>Project title/Journal/Year/DOI/URL</w:t>
            </w:r>
          </w:p>
        </w:tc>
        <w:tc>
          <w:tcPr>
            <w:tcW w:w="2751" w:type="dxa"/>
          </w:tcPr>
          <w:p w14:paraId="4BE4C6D8" w14:textId="6CCE01DD" w:rsidR="00821C55" w:rsidRDefault="00746B2A">
            <w:pPr>
              <w:spacing w:after="0" w:line="240" w:lineRule="auto"/>
              <w:rPr>
                <w:rFonts w:cstheme="minorHAnsi"/>
              </w:rPr>
            </w:pPr>
            <w:r w:rsidRPr="00746B2A">
              <w:rPr>
                <w:rFonts w:cstheme="minorHAnsi"/>
                <w:b/>
                <w:bCs/>
              </w:rPr>
              <w:t xml:space="preserve">Authors </w:t>
            </w:r>
            <w:r w:rsidRPr="00746B2A">
              <w:rPr>
                <w:rFonts w:cstheme="minorHAnsi"/>
              </w:rPr>
              <w:t>(Please highlight group members)</w:t>
            </w:r>
          </w:p>
        </w:tc>
        <w:tc>
          <w:tcPr>
            <w:tcW w:w="8531" w:type="dxa"/>
          </w:tcPr>
          <w:p w14:paraId="22AD1933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21C55" w14:paraId="6B87249E" w14:textId="77777777" w:rsidTr="00612755">
        <w:trPr>
          <w:trHeight w:val="919"/>
        </w:trPr>
        <w:tc>
          <w:tcPr>
            <w:tcW w:w="2753" w:type="dxa"/>
            <w:vMerge/>
          </w:tcPr>
          <w:p w14:paraId="1EEC9A4C" w14:textId="77777777" w:rsidR="00821C55" w:rsidRPr="00533249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1" w:type="dxa"/>
          </w:tcPr>
          <w:p w14:paraId="22DE910A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  <w:r w:rsidRPr="00533249">
              <w:rPr>
                <w:rFonts w:cstheme="minorHAnsi"/>
                <w:b/>
                <w:bCs/>
              </w:rPr>
              <w:t>Short description</w:t>
            </w:r>
          </w:p>
        </w:tc>
        <w:tc>
          <w:tcPr>
            <w:tcW w:w="8531" w:type="dxa"/>
          </w:tcPr>
          <w:p w14:paraId="4F6EDFA9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21C55" w14:paraId="631F39FF" w14:textId="77777777" w:rsidTr="00612755">
        <w:trPr>
          <w:trHeight w:val="1098"/>
        </w:trPr>
        <w:tc>
          <w:tcPr>
            <w:tcW w:w="2753" w:type="dxa"/>
            <w:vMerge/>
          </w:tcPr>
          <w:p w14:paraId="4CD423EB" w14:textId="77777777" w:rsidR="00821C55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1" w:type="dxa"/>
          </w:tcPr>
          <w:p w14:paraId="3A94B384" w14:textId="2FE8F88B" w:rsidR="00821C55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earch group</w:t>
            </w:r>
            <w:r w:rsidR="00384963">
              <w:rPr>
                <w:rFonts w:cstheme="minorHAnsi"/>
                <w:b/>
                <w:bCs/>
              </w:rPr>
              <w:t>'s</w:t>
            </w:r>
            <w:r>
              <w:rPr>
                <w:rFonts w:cstheme="minorHAnsi"/>
                <w:b/>
                <w:bCs/>
              </w:rPr>
              <w:t xml:space="preserve"> contribution</w:t>
            </w:r>
          </w:p>
          <w:p w14:paraId="75B79B01" w14:textId="77777777" w:rsidR="00821C55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1FC25D37" w14:textId="77777777" w:rsidR="00821C55" w:rsidRPr="00BD239E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531" w:type="dxa"/>
          </w:tcPr>
          <w:p w14:paraId="7E7ED786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B4F54" w14:paraId="4745F3CB" w14:textId="77777777" w:rsidTr="005046DF">
        <w:trPr>
          <w:trHeight w:val="226"/>
        </w:trPr>
        <w:tc>
          <w:tcPr>
            <w:tcW w:w="2753" w:type="dxa"/>
            <w:shd w:val="clear" w:color="auto" w:fill="D9D9D9" w:themeFill="background1" w:themeFillShade="D9"/>
          </w:tcPr>
          <w:p w14:paraId="49E35540" w14:textId="77777777" w:rsidR="00BB4F54" w:rsidRPr="00F01BD4" w:rsidRDefault="00BB4F54" w:rsidP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1" w:type="dxa"/>
            <w:shd w:val="clear" w:color="auto" w:fill="D9D9D9" w:themeFill="background1" w:themeFillShade="D9"/>
          </w:tcPr>
          <w:p w14:paraId="314A50D1" w14:textId="77777777" w:rsidR="00BB4F54" w:rsidRPr="00746B2A" w:rsidRDefault="00BB4F54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531" w:type="dxa"/>
            <w:shd w:val="clear" w:color="auto" w:fill="D9D9D9" w:themeFill="background1" w:themeFillShade="D9"/>
          </w:tcPr>
          <w:p w14:paraId="0B0B303B" w14:textId="77777777" w:rsidR="00BB4F54" w:rsidRDefault="00BB4F5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21C55" w14:paraId="26A367EC" w14:textId="77777777" w:rsidTr="00612755">
        <w:trPr>
          <w:trHeight w:val="834"/>
        </w:trPr>
        <w:tc>
          <w:tcPr>
            <w:tcW w:w="2753" w:type="dxa"/>
            <w:vMerge w:val="restart"/>
          </w:tcPr>
          <w:p w14:paraId="5EE60C52" w14:textId="4188B41B" w:rsidR="00821C55" w:rsidRDefault="00821C55" w:rsidP="00821C5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01BD4">
              <w:rPr>
                <w:rFonts w:cstheme="minorHAnsi"/>
                <w:b/>
                <w:bCs/>
              </w:rPr>
              <w:t xml:space="preserve">Publication </w:t>
            </w:r>
            <w:r>
              <w:rPr>
                <w:rFonts w:cstheme="minorHAnsi"/>
                <w:b/>
                <w:bCs/>
              </w:rPr>
              <w:t>6</w:t>
            </w:r>
            <w:r w:rsidRPr="00F01BD4">
              <w:rPr>
                <w:rFonts w:cstheme="minorHAnsi"/>
                <w:b/>
                <w:bCs/>
              </w:rPr>
              <w:t xml:space="preserve">: </w:t>
            </w:r>
          </w:p>
          <w:p w14:paraId="3A739FC6" w14:textId="77777777" w:rsidR="00821C55" w:rsidRDefault="00821C55" w:rsidP="00821C55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  <w:p w14:paraId="6025131E" w14:textId="00C53DAF" w:rsidR="00821C55" w:rsidRPr="00843817" w:rsidRDefault="00821C55" w:rsidP="00821C5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01BD4">
              <w:rPr>
                <w:rFonts w:cstheme="minorHAnsi"/>
                <w:i/>
                <w:iCs/>
              </w:rPr>
              <w:t>Project title/Journal/Year/DOI/URL</w:t>
            </w:r>
          </w:p>
        </w:tc>
        <w:tc>
          <w:tcPr>
            <w:tcW w:w="2751" w:type="dxa"/>
          </w:tcPr>
          <w:p w14:paraId="6950AEFF" w14:textId="137A82A5" w:rsidR="00821C55" w:rsidRDefault="00746B2A">
            <w:pPr>
              <w:spacing w:after="0" w:line="240" w:lineRule="auto"/>
              <w:rPr>
                <w:rFonts w:cstheme="minorHAnsi"/>
              </w:rPr>
            </w:pPr>
            <w:r w:rsidRPr="00746B2A">
              <w:rPr>
                <w:rFonts w:cstheme="minorHAnsi"/>
                <w:b/>
                <w:bCs/>
              </w:rPr>
              <w:t xml:space="preserve">Authors </w:t>
            </w:r>
            <w:r w:rsidRPr="00746B2A">
              <w:rPr>
                <w:rFonts w:cstheme="minorHAnsi"/>
              </w:rPr>
              <w:t>(Please highlight group members)</w:t>
            </w:r>
          </w:p>
        </w:tc>
        <w:tc>
          <w:tcPr>
            <w:tcW w:w="8531" w:type="dxa"/>
          </w:tcPr>
          <w:p w14:paraId="5756590F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21C55" w14:paraId="0C2F91D0" w14:textId="77777777" w:rsidTr="00612755">
        <w:trPr>
          <w:trHeight w:val="826"/>
        </w:trPr>
        <w:tc>
          <w:tcPr>
            <w:tcW w:w="2753" w:type="dxa"/>
            <w:vMerge/>
          </w:tcPr>
          <w:p w14:paraId="72350D7F" w14:textId="77777777" w:rsidR="00821C55" w:rsidRPr="00533249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1" w:type="dxa"/>
          </w:tcPr>
          <w:p w14:paraId="65D6898C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  <w:r w:rsidRPr="00533249">
              <w:rPr>
                <w:rFonts w:cstheme="minorHAnsi"/>
                <w:b/>
                <w:bCs/>
              </w:rPr>
              <w:t>Short description</w:t>
            </w:r>
          </w:p>
        </w:tc>
        <w:tc>
          <w:tcPr>
            <w:tcW w:w="8531" w:type="dxa"/>
          </w:tcPr>
          <w:p w14:paraId="72679E44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21C55" w14:paraId="5D641B84" w14:textId="77777777" w:rsidTr="00612755">
        <w:trPr>
          <w:trHeight w:val="1098"/>
        </w:trPr>
        <w:tc>
          <w:tcPr>
            <w:tcW w:w="2753" w:type="dxa"/>
            <w:vMerge/>
          </w:tcPr>
          <w:p w14:paraId="199A89E3" w14:textId="77777777" w:rsidR="00821C55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1" w:type="dxa"/>
          </w:tcPr>
          <w:p w14:paraId="17F99CD3" w14:textId="60AA1706" w:rsidR="00821C55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earch group</w:t>
            </w:r>
            <w:r w:rsidR="00384963">
              <w:rPr>
                <w:rFonts w:cstheme="minorHAnsi"/>
                <w:b/>
                <w:bCs/>
              </w:rPr>
              <w:t>'s</w:t>
            </w:r>
            <w:r>
              <w:rPr>
                <w:rFonts w:cstheme="minorHAnsi"/>
                <w:b/>
                <w:bCs/>
              </w:rPr>
              <w:t xml:space="preserve"> contribution</w:t>
            </w:r>
          </w:p>
          <w:p w14:paraId="5E021056" w14:textId="77777777" w:rsidR="00821C55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10398A3D" w14:textId="77777777" w:rsidR="00821C55" w:rsidRPr="00BD239E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531" w:type="dxa"/>
          </w:tcPr>
          <w:p w14:paraId="0A78F538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046DF" w14:paraId="3D950AA8" w14:textId="77777777" w:rsidTr="005046DF">
        <w:trPr>
          <w:trHeight w:val="226"/>
        </w:trPr>
        <w:tc>
          <w:tcPr>
            <w:tcW w:w="2753" w:type="dxa"/>
            <w:shd w:val="clear" w:color="auto" w:fill="D9D9D9" w:themeFill="background1" w:themeFillShade="D9"/>
          </w:tcPr>
          <w:p w14:paraId="73282CDC" w14:textId="77777777" w:rsidR="005046DF" w:rsidRPr="00F01BD4" w:rsidRDefault="005046DF" w:rsidP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1" w:type="dxa"/>
            <w:shd w:val="clear" w:color="auto" w:fill="D9D9D9" w:themeFill="background1" w:themeFillShade="D9"/>
          </w:tcPr>
          <w:p w14:paraId="674DE729" w14:textId="77777777" w:rsidR="005046DF" w:rsidRPr="00746B2A" w:rsidRDefault="005046D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531" w:type="dxa"/>
            <w:shd w:val="clear" w:color="auto" w:fill="D9D9D9" w:themeFill="background1" w:themeFillShade="D9"/>
          </w:tcPr>
          <w:p w14:paraId="32A9F7D2" w14:textId="77777777" w:rsidR="005046DF" w:rsidRDefault="005046D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21C55" w14:paraId="2B6978E7" w14:textId="77777777" w:rsidTr="00612755">
        <w:trPr>
          <w:trHeight w:val="834"/>
        </w:trPr>
        <w:tc>
          <w:tcPr>
            <w:tcW w:w="2753" w:type="dxa"/>
            <w:vMerge w:val="restart"/>
          </w:tcPr>
          <w:p w14:paraId="53F6445F" w14:textId="5102456A" w:rsidR="00821C55" w:rsidRDefault="00821C55" w:rsidP="00821C5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01BD4">
              <w:rPr>
                <w:rFonts w:cstheme="minorHAnsi"/>
                <w:b/>
                <w:bCs/>
              </w:rPr>
              <w:t>Publication</w:t>
            </w:r>
            <w:r>
              <w:rPr>
                <w:rFonts w:cstheme="minorHAnsi"/>
                <w:b/>
                <w:bCs/>
              </w:rPr>
              <w:t xml:space="preserve"> 7</w:t>
            </w:r>
            <w:r w:rsidRPr="00F01BD4">
              <w:rPr>
                <w:rFonts w:cstheme="minorHAnsi"/>
                <w:b/>
                <w:bCs/>
              </w:rPr>
              <w:t xml:space="preserve">: </w:t>
            </w:r>
          </w:p>
          <w:p w14:paraId="29A9C76E" w14:textId="77777777" w:rsidR="00821C55" w:rsidRDefault="00821C55" w:rsidP="00821C55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  <w:p w14:paraId="75B02BCF" w14:textId="71549568" w:rsidR="00821C55" w:rsidRPr="00843817" w:rsidRDefault="00821C55" w:rsidP="00821C5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01BD4">
              <w:rPr>
                <w:rFonts w:cstheme="minorHAnsi"/>
                <w:i/>
                <w:iCs/>
              </w:rPr>
              <w:t>Project title/Journal/Year/DOI/URL</w:t>
            </w:r>
          </w:p>
        </w:tc>
        <w:tc>
          <w:tcPr>
            <w:tcW w:w="2751" w:type="dxa"/>
          </w:tcPr>
          <w:p w14:paraId="18E97EF0" w14:textId="4286149A" w:rsidR="00821C55" w:rsidRDefault="00746B2A">
            <w:pPr>
              <w:spacing w:after="0" w:line="240" w:lineRule="auto"/>
              <w:rPr>
                <w:rFonts w:cstheme="minorHAnsi"/>
              </w:rPr>
            </w:pPr>
            <w:r w:rsidRPr="00746B2A">
              <w:rPr>
                <w:rFonts w:cstheme="minorHAnsi"/>
                <w:b/>
                <w:bCs/>
              </w:rPr>
              <w:t xml:space="preserve">Authors </w:t>
            </w:r>
            <w:r w:rsidRPr="00746B2A">
              <w:rPr>
                <w:rFonts w:cstheme="minorHAnsi"/>
              </w:rPr>
              <w:t>(Please highlight group members)</w:t>
            </w:r>
          </w:p>
        </w:tc>
        <w:tc>
          <w:tcPr>
            <w:tcW w:w="8531" w:type="dxa"/>
          </w:tcPr>
          <w:p w14:paraId="50B784AB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21C55" w14:paraId="186C4F03" w14:textId="77777777" w:rsidTr="00612755">
        <w:trPr>
          <w:trHeight w:val="826"/>
        </w:trPr>
        <w:tc>
          <w:tcPr>
            <w:tcW w:w="2753" w:type="dxa"/>
            <w:vMerge/>
          </w:tcPr>
          <w:p w14:paraId="207836B5" w14:textId="77777777" w:rsidR="00821C55" w:rsidRPr="00533249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1" w:type="dxa"/>
          </w:tcPr>
          <w:p w14:paraId="084FF529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  <w:r w:rsidRPr="00533249">
              <w:rPr>
                <w:rFonts w:cstheme="minorHAnsi"/>
                <w:b/>
                <w:bCs/>
              </w:rPr>
              <w:t>Short description</w:t>
            </w:r>
          </w:p>
        </w:tc>
        <w:tc>
          <w:tcPr>
            <w:tcW w:w="8531" w:type="dxa"/>
          </w:tcPr>
          <w:p w14:paraId="7E7CE50E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21C55" w14:paraId="26E6193B" w14:textId="77777777" w:rsidTr="00612755">
        <w:trPr>
          <w:trHeight w:val="1098"/>
        </w:trPr>
        <w:tc>
          <w:tcPr>
            <w:tcW w:w="2753" w:type="dxa"/>
            <w:vMerge/>
          </w:tcPr>
          <w:p w14:paraId="5CFF4E4A" w14:textId="77777777" w:rsidR="00821C55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1" w:type="dxa"/>
          </w:tcPr>
          <w:p w14:paraId="0E1FE28F" w14:textId="05BAD20E" w:rsidR="00821C55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earch group</w:t>
            </w:r>
            <w:r w:rsidR="00384963">
              <w:rPr>
                <w:rFonts w:cstheme="minorHAnsi"/>
                <w:b/>
                <w:bCs/>
              </w:rPr>
              <w:t>'s</w:t>
            </w:r>
            <w:r>
              <w:rPr>
                <w:rFonts w:cstheme="minorHAnsi"/>
                <w:b/>
                <w:bCs/>
              </w:rPr>
              <w:t xml:space="preserve"> contribution</w:t>
            </w:r>
          </w:p>
          <w:p w14:paraId="784351D3" w14:textId="77777777" w:rsidR="00821C55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49A70F9A" w14:textId="77777777" w:rsidR="00821C55" w:rsidRPr="00BD239E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531" w:type="dxa"/>
          </w:tcPr>
          <w:p w14:paraId="290E5BD7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046DF" w14:paraId="2CBC0301" w14:textId="77777777" w:rsidTr="005046DF">
        <w:trPr>
          <w:trHeight w:val="307"/>
        </w:trPr>
        <w:tc>
          <w:tcPr>
            <w:tcW w:w="2753" w:type="dxa"/>
            <w:shd w:val="clear" w:color="auto" w:fill="D9D9D9" w:themeFill="background1" w:themeFillShade="D9"/>
          </w:tcPr>
          <w:p w14:paraId="3EDC2886" w14:textId="77777777" w:rsidR="005046DF" w:rsidRPr="00F01BD4" w:rsidRDefault="005046DF" w:rsidP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1" w:type="dxa"/>
            <w:shd w:val="clear" w:color="auto" w:fill="D9D9D9" w:themeFill="background1" w:themeFillShade="D9"/>
          </w:tcPr>
          <w:p w14:paraId="1F0B734D" w14:textId="77777777" w:rsidR="005046DF" w:rsidRPr="00746B2A" w:rsidRDefault="005046D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531" w:type="dxa"/>
            <w:shd w:val="clear" w:color="auto" w:fill="D9D9D9" w:themeFill="background1" w:themeFillShade="D9"/>
          </w:tcPr>
          <w:p w14:paraId="1553038D" w14:textId="77777777" w:rsidR="005046DF" w:rsidRDefault="005046D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21C55" w14:paraId="14A98E95" w14:textId="77777777" w:rsidTr="00612755">
        <w:trPr>
          <w:trHeight w:val="834"/>
        </w:trPr>
        <w:tc>
          <w:tcPr>
            <w:tcW w:w="2753" w:type="dxa"/>
            <w:vMerge w:val="restart"/>
          </w:tcPr>
          <w:p w14:paraId="1CABE3DD" w14:textId="350205A6" w:rsidR="00821C55" w:rsidRDefault="00821C55" w:rsidP="00821C5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01BD4">
              <w:rPr>
                <w:rFonts w:cstheme="minorHAnsi"/>
                <w:b/>
                <w:bCs/>
              </w:rPr>
              <w:t xml:space="preserve">Publication </w:t>
            </w:r>
            <w:r>
              <w:rPr>
                <w:rFonts w:cstheme="minorHAnsi"/>
                <w:b/>
                <w:bCs/>
              </w:rPr>
              <w:t>8</w:t>
            </w:r>
            <w:r w:rsidRPr="00F01BD4">
              <w:rPr>
                <w:rFonts w:cstheme="minorHAnsi"/>
                <w:b/>
                <w:bCs/>
              </w:rPr>
              <w:t xml:space="preserve">: </w:t>
            </w:r>
          </w:p>
          <w:p w14:paraId="09514578" w14:textId="77777777" w:rsidR="00821C55" w:rsidRDefault="00821C55" w:rsidP="00821C55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  <w:p w14:paraId="2BC768FB" w14:textId="0DE2B835" w:rsidR="00821C55" w:rsidRPr="00843817" w:rsidRDefault="00821C55" w:rsidP="00821C5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01BD4">
              <w:rPr>
                <w:rFonts w:cstheme="minorHAnsi"/>
                <w:i/>
                <w:iCs/>
              </w:rPr>
              <w:lastRenderedPageBreak/>
              <w:t>Project title/Journal/Year/DOI/URL</w:t>
            </w:r>
          </w:p>
        </w:tc>
        <w:tc>
          <w:tcPr>
            <w:tcW w:w="2751" w:type="dxa"/>
          </w:tcPr>
          <w:p w14:paraId="5130E066" w14:textId="6FF42340" w:rsidR="00821C55" w:rsidRDefault="00746B2A">
            <w:pPr>
              <w:spacing w:after="0" w:line="240" w:lineRule="auto"/>
              <w:rPr>
                <w:rFonts w:cstheme="minorHAnsi"/>
              </w:rPr>
            </w:pPr>
            <w:r w:rsidRPr="00746B2A">
              <w:rPr>
                <w:rFonts w:cstheme="minorHAnsi"/>
                <w:b/>
                <w:bCs/>
              </w:rPr>
              <w:lastRenderedPageBreak/>
              <w:t xml:space="preserve">Authors </w:t>
            </w:r>
            <w:r w:rsidRPr="00746B2A">
              <w:rPr>
                <w:rFonts w:cstheme="minorHAnsi"/>
              </w:rPr>
              <w:t>(Please highlight group members)</w:t>
            </w:r>
          </w:p>
        </w:tc>
        <w:tc>
          <w:tcPr>
            <w:tcW w:w="8531" w:type="dxa"/>
          </w:tcPr>
          <w:p w14:paraId="5B1D78A1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21C55" w14:paraId="1E230D1B" w14:textId="77777777" w:rsidTr="00612755">
        <w:trPr>
          <w:trHeight w:val="826"/>
        </w:trPr>
        <w:tc>
          <w:tcPr>
            <w:tcW w:w="2753" w:type="dxa"/>
            <w:vMerge/>
          </w:tcPr>
          <w:p w14:paraId="192EC628" w14:textId="77777777" w:rsidR="00821C55" w:rsidRPr="00533249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1" w:type="dxa"/>
          </w:tcPr>
          <w:p w14:paraId="47CFB8A7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  <w:r w:rsidRPr="00533249">
              <w:rPr>
                <w:rFonts w:cstheme="minorHAnsi"/>
                <w:b/>
                <w:bCs/>
              </w:rPr>
              <w:t>Short description</w:t>
            </w:r>
          </w:p>
        </w:tc>
        <w:tc>
          <w:tcPr>
            <w:tcW w:w="8531" w:type="dxa"/>
          </w:tcPr>
          <w:p w14:paraId="06EBC64C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21C55" w14:paraId="4935C95C" w14:textId="77777777" w:rsidTr="00612755">
        <w:trPr>
          <w:trHeight w:val="1098"/>
        </w:trPr>
        <w:tc>
          <w:tcPr>
            <w:tcW w:w="2753" w:type="dxa"/>
            <w:vMerge/>
          </w:tcPr>
          <w:p w14:paraId="7546CBEA" w14:textId="77777777" w:rsidR="00821C55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1" w:type="dxa"/>
          </w:tcPr>
          <w:p w14:paraId="41BA80D4" w14:textId="57DC79A5" w:rsidR="00821C55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earch group</w:t>
            </w:r>
            <w:r w:rsidR="00384963">
              <w:rPr>
                <w:rFonts w:cstheme="minorHAnsi"/>
                <w:b/>
                <w:bCs/>
              </w:rPr>
              <w:t>'s</w:t>
            </w:r>
            <w:r>
              <w:rPr>
                <w:rFonts w:cstheme="minorHAnsi"/>
                <w:b/>
                <w:bCs/>
              </w:rPr>
              <w:t xml:space="preserve"> contribution</w:t>
            </w:r>
          </w:p>
          <w:p w14:paraId="2AED0B73" w14:textId="77777777" w:rsidR="00821C55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62DD0AB9" w14:textId="77777777" w:rsidR="00821C55" w:rsidRPr="00BD239E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531" w:type="dxa"/>
          </w:tcPr>
          <w:p w14:paraId="54F15424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046DF" w14:paraId="0135E165" w14:textId="77777777" w:rsidTr="005046DF">
        <w:trPr>
          <w:trHeight w:val="208"/>
        </w:trPr>
        <w:tc>
          <w:tcPr>
            <w:tcW w:w="2753" w:type="dxa"/>
            <w:shd w:val="clear" w:color="auto" w:fill="D9D9D9" w:themeFill="background1" w:themeFillShade="D9"/>
          </w:tcPr>
          <w:p w14:paraId="1E3F8CD6" w14:textId="77777777" w:rsidR="005046DF" w:rsidRPr="00F01BD4" w:rsidRDefault="005046DF" w:rsidP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1" w:type="dxa"/>
            <w:shd w:val="clear" w:color="auto" w:fill="D9D9D9" w:themeFill="background1" w:themeFillShade="D9"/>
          </w:tcPr>
          <w:p w14:paraId="070AA5A4" w14:textId="77777777" w:rsidR="005046DF" w:rsidRPr="00746B2A" w:rsidRDefault="005046D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531" w:type="dxa"/>
            <w:shd w:val="clear" w:color="auto" w:fill="D9D9D9" w:themeFill="background1" w:themeFillShade="D9"/>
          </w:tcPr>
          <w:p w14:paraId="3E814B63" w14:textId="77777777" w:rsidR="005046DF" w:rsidRDefault="005046D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21C55" w14:paraId="2B7BCFFB" w14:textId="77777777" w:rsidTr="00612755">
        <w:trPr>
          <w:trHeight w:val="834"/>
        </w:trPr>
        <w:tc>
          <w:tcPr>
            <w:tcW w:w="2753" w:type="dxa"/>
            <w:vMerge w:val="restart"/>
          </w:tcPr>
          <w:p w14:paraId="4B271182" w14:textId="099BB73F" w:rsidR="00821C55" w:rsidRDefault="00821C55" w:rsidP="00821C5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01BD4">
              <w:rPr>
                <w:rFonts w:cstheme="minorHAnsi"/>
                <w:b/>
                <w:bCs/>
              </w:rPr>
              <w:t xml:space="preserve">Publication </w:t>
            </w:r>
            <w:r>
              <w:rPr>
                <w:rFonts w:cstheme="minorHAnsi"/>
                <w:b/>
                <w:bCs/>
              </w:rPr>
              <w:t>9</w:t>
            </w:r>
            <w:r w:rsidRPr="00F01BD4">
              <w:rPr>
                <w:rFonts w:cstheme="minorHAnsi"/>
                <w:b/>
                <w:bCs/>
              </w:rPr>
              <w:t xml:space="preserve">: </w:t>
            </w:r>
          </w:p>
          <w:p w14:paraId="34D794F3" w14:textId="77777777" w:rsidR="00821C55" w:rsidRDefault="00821C55" w:rsidP="00821C55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  <w:p w14:paraId="4CA06704" w14:textId="4D79F742" w:rsidR="00821C55" w:rsidRPr="00843817" w:rsidRDefault="00821C55" w:rsidP="00821C5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01BD4">
              <w:rPr>
                <w:rFonts w:cstheme="minorHAnsi"/>
                <w:i/>
                <w:iCs/>
              </w:rPr>
              <w:t>Project title/Journal/Year/DOI/URL</w:t>
            </w:r>
          </w:p>
        </w:tc>
        <w:tc>
          <w:tcPr>
            <w:tcW w:w="2751" w:type="dxa"/>
          </w:tcPr>
          <w:p w14:paraId="307FB2FD" w14:textId="0C01C3F6" w:rsidR="00821C55" w:rsidRDefault="00746B2A">
            <w:pPr>
              <w:spacing w:after="0" w:line="240" w:lineRule="auto"/>
              <w:rPr>
                <w:rFonts w:cstheme="minorHAnsi"/>
              </w:rPr>
            </w:pPr>
            <w:r w:rsidRPr="00746B2A">
              <w:rPr>
                <w:rFonts w:cstheme="minorHAnsi"/>
                <w:b/>
                <w:bCs/>
              </w:rPr>
              <w:t xml:space="preserve">Authors </w:t>
            </w:r>
            <w:r w:rsidRPr="00746B2A">
              <w:rPr>
                <w:rFonts w:cstheme="minorHAnsi"/>
              </w:rPr>
              <w:t>(Please highlight group members)</w:t>
            </w:r>
          </w:p>
        </w:tc>
        <w:tc>
          <w:tcPr>
            <w:tcW w:w="8531" w:type="dxa"/>
          </w:tcPr>
          <w:p w14:paraId="2E025B78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21C55" w14:paraId="712AE269" w14:textId="77777777" w:rsidTr="00612755">
        <w:trPr>
          <w:trHeight w:val="826"/>
        </w:trPr>
        <w:tc>
          <w:tcPr>
            <w:tcW w:w="2753" w:type="dxa"/>
            <w:vMerge/>
          </w:tcPr>
          <w:p w14:paraId="6E151F8F" w14:textId="77777777" w:rsidR="00821C55" w:rsidRPr="00533249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1" w:type="dxa"/>
          </w:tcPr>
          <w:p w14:paraId="47E68B4D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  <w:r w:rsidRPr="00533249">
              <w:rPr>
                <w:rFonts w:cstheme="minorHAnsi"/>
                <w:b/>
                <w:bCs/>
              </w:rPr>
              <w:t>Short description</w:t>
            </w:r>
          </w:p>
        </w:tc>
        <w:tc>
          <w:tcPr>
            <w:tcW w:w="8531" w:type="dxa"/>
          </w:tcPr>
          <w:p w14:paraId="727AEEDF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21C55" w14:paraId="3A262F00" w14:textId="77777777" w:rsidTr="00612755">
        <w:trPr>
          <w:trHeight w:val="1098"/>
        </w:trPr>
        <w:tc>
          <w:tcPr>
            <w:tcW w:w="2753" w:type="dxa"/>
            <w:vMerge/>
          </w:tcPr>
          <w:p w14:paraId="369CEB1A" w14:textId="77777777" w:rsidR="00821C55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1" w:type="dxa"/>
          </w:tcPr>
          <w:p w14:paraId="153CCAA9" w14:textId="1F140139" w:rsidR="00821C55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earch group</w:t>
            </w:r>
            <w:r w:rsidR="00384963">
              <w:rPr>
                <w:rFonts w:cstheme="minorHAnsi"/>
                <w:b/>
                <w:bCs/>
              </w:rPr>
              <w:t>'s</w:t>
            </w:r>
            <w:r>
              <w:rPr>
                <w:rFonts w:cstheme="minorHAnsi"/>
                <w:b/>
                <w:bCs/>
              </w:rPr>
              <w:t xml:space="preserve"> contribution</w:t>
            </w:r>
          </w:p>
          <w:p w14:paraId="58377A41" w14:textId="77777777" w:rsidR="00821C55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6359E6AE" w14:textId="77777777" w:rsidR="00821C55" w:rsidRPr="00BD239E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531" w:type="dxa"/>
          </w:tcPr>
          <w:p w14:paraId="0AF37D9A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046DF" w14:paraId="0B7AAE4B" w14:textId="77777777" w:rsidTr="005046DF">
        <w:trPr>
          <w:trHeight w:val="262"/>
        </w:trPr>
        <w:tc>
          <w:tcPr>
            <w:tcW w:w="2753" w:type="dxa"/>
            <w:shd w:val="clear" w:color="auto" w:fill="D9D9D9" w:themeFill="background1" w:themeFillShade="D9"/>
          </w:tcPr>
          <w:p w14:paraId="2782A2FF" w14:textId="77777777" w:rsidR="005046DF" w:rsidRPr="00F01BD4" w:rsidRDefault="005046DF" w:rsidP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1" w:type="dxa"/>
            <w:shd w:val="clear" w:color="auto" w:fill="D9D9D9" w:themeFill="background1" w:themeFillShade="D9"/>
          </w:tcPr>
          <w:p w14:paraId="59B3CC94" w14:textId="77777777" w:rsidR="005046DF" w:rsidRPr="00746B2A" w:rsidRDefault="005046D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531" w:type="dxa"/>
            <w:shd w:val="clear" w:color="auto" w:fill="D9D9D9" w:themeFill="background1" w:themeFillShade="D9"/>
          </w:tcPr>
          <w:p w14:paraId="61BC2F97" w14:textId="77777777" w:rsidR="005046DF" w:rsidRDefault="005046D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21C55" w14:paraId="474AEF65" w14:textId="77777777" w:rsidTr="00612755">
        <w:trPr>
          <w:trHeight w:val="834"/>
        </w:trPr>
        <w:tc>
          <w:tcPr>
            <w:tcW w:w="2753" w:type="dxa"/>
            <w:vMerge w:val="restart"/>
          </w:tcPr>
          <w:p w14:paraId="65654E39" w14:textId="4D83CFC9" w:rsidR="00821C55" w:rsidRDefault="00821C55" w:rsidP="00821C5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01BD4">
              <w:rPr>
                <w:rFonts w:cstheme="minorHAnsi"/>
                <w:b/>
                <w:bCs/>
              </w:rPr>
              <w:t>Publication</w:t>
            </w:r>
            <w:r>
              <w:rPr>
                <w:rFonts w:cstheme="minorHAnsi"/>
                <w:b/>
                <w:bCs/>
              </w:rPr>
              <w:t xml:space="preserve"> 10</w:t>
            </w:r>
            <w:r w:rsidRPr="00F01BD4">
              <w:rPr>
                <w:rFonts w:cstheme="minorHAnsi"/>
                <w:b/>
                <w:bCs/>
              </w:rPr>
              <w:t xml:space="preserve">: </w:t>
            </w:r>
          </w:p>
          <w:p w14:paraId="7A76CB07" w14:textId="77777777" w:rsidR="00821C55" w:rsidRDefault="00821C55" w:rsidP="00821C55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  <w:p w14:paraId="50727584" w14:textId="3A57C215" w:rsidR="00821C55" w:rsidRPr="00843817" w:rsidRDefault="00821C55" w:rsidP="00821C5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01BD4">
              <w:rPr>
                <w:rFonts w:cstheme="minorHAnsi"/>
                <w:i/>
                <w:iCs/>
              </w:rPr>
              <w:t>Project title/Journal/Year/DOI/URL</w:t>
            </w:r>
          </w:p>
        </w:tc>
        <w:tc>
          <w:tcPr>
            <w:tcW w:w="2751" w:type="dxa"/>
          </w:tcPr>
          <w:p w14:paraId="555680E2" w14:textId="0E943EE5" w:rsidR="00821C55" w:rsidRDefault="00746B2A">
            <w:pPr>
              <w:spacing w:after="0" w:line="240" w:lineRule="auto"/>
              <w:rPr>
                <w:rFonts w:cstheme="minorHAnsi"/>
              </w:rPr>
            </w:pPr>
            <w:r w:rsidRPr="00746B2A">
              <w:rPr>
                <w:rFonts w:cstheme="minorHAnsi"/>
                <w:b/>
                <w:bCs/>
              </w:rPr>
              <w:t xml:space="preserve">Authors </w:t>
            </w:r>
            <w:r w:rsidRPr="00746B2A">
              <w:rPr>
                <w:rFonts w:cstheme="minorHAnsi"/>
              </w:rPr>
              <w:t>(Please highlight group members)</w:t>
            </w:r>
          </w:p>
        </w:tc>
        <w:tc>
          <w:tcPr>
            <w:tcW w:w="8531" w:type="dxa"/>
          </w:tcPr>
          <w:p w14:paraId="729B34F1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21C55" w14:paraId="069A1E7A" w14:textId="77777777" w:rsidTr="00612755">
        <w:trPr>
          <w:trHeight w:val="826"/>
        </w:trPr>
        <w:tc>
          <w:tcPr>
            <w:tcW w:w="2753" w:type="dxa"/>
            <w:vMerge/>
          </w:tcPr>
          <w:p w14:paraId="46FAD5D6" w14:textId="77777777" w:rsidR="00821C55" w:rsidRPr="00533249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1" w:type="dxa"/>
          </w:tcPr>
          <w:p w14:paraId="20CEDA9F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  <w:r w:rsidRPr="00533249">
              <w:rPr>
                <w:rFonts w:cstheme="minorHAnsi"/>
                <w:b/>
                <w:bCs/>
              </w:rPr>
              <w:t>Short description</w:t>
            </w:r>
          </w:p>
        </w:tc>
        <w:tc>
          <w:tcPr>
            <w:tcW w:w="8531" w:type="dxa"/>
          </w:tcPr>
          <w:p w14:paraId="3AA5D2F0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21C55" w14:paraId="4E02242E" w14:textId="77777777" w:rsidTr="00612755">
        <w:trPr>
          <w:trHeight w:val="1098"/>
        </w:trPr>
        <w:tc>
          <w:tcPr>
            <w:tcW w:w="2753" w:type="dxa"/>
            <w:vMerge/>
          </w:tcPr>
          <w:p w14:paraId="75565235" w14:textId="77777777" w:rsidR="00821C55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1" w:type="dxa"/>
          </w:tcPr>
          <w:p w14:paraId="618FE744" w14:textId="5EF800C8" w:rsidR="00821C55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earch group</w:t>
            </w:r>
            <w:r w:rsidR="00384963">
              <w:rPr>
                <w:rFonts w:cstheme="minorHAnsi"/>
                <w:b/>
                <w:bCs/>
              </w:rPr>
              <w:t>'s</w:t>
            </w:r>
            <w:r>
              <w:rPr>
                <w:rFonts w:cstheme="minorHAnsi"/>
                <w:b/>
                <w:bCs/>
              </w:rPr>
              <w:t xml:space="preserve"> contribution</w:t>
            </w:r>
          </w:p>
          <w:p w14:paraId="68A7F757" w14:textId="77777777" w:rsidR="00821C55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0EC8A411" w14:textId="77777777" w:rsidR="00821C55" w:rsidRPr="00BD239E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531" w:type="dxa"/>
          </w:tcPr>
          <w:p w14:paraId="424AE363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046DF" w14:paraId="74FA66B5" w14:textId="77777777" w:rsidTr="005046DF">
        <w:trPr>
          <w:trHeight w:val="262"/>
        </w:trPr>
        <w:tc>
          <w:tcPr>
            <w:tcW w:w="2753" w:type="dxa"/>
            <w:shd w:val="clear" w:color="auto" w:fill="D9D9D9" w:themeFill="background1" w:themeFillShade="D9"/>
          </w:tcPr>
          <w:p w14:paraId="3D99405C" w14:textId="77777777" w:rsidR="005046DF" w:rsidRPr="00F01BD4" w:rsidRDefault="005046DF" w:rsidP="00692A0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1" w:type="dxa"/>
            <w:shd w:val="clear" w:color="auto" w:fill="D9D9D9" w:themeFill="background1" w:themeFillShade="D9"/>
          </w:tcPr>
          <w:p w14:paraId="3B46DA32" w14:textId="77777777" w:rsidR="005046DF" w:rsidRPr="00746B2A" w:rsidRDefault="005046D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531" w:type="dxa"/>
            <w:shd w:val="clear" w:color="auto" w:fill="D9D9D9" w:themeFill="background1" w:themeFillShade="D9"/>
          </w:tcPr>
          <w:p w14:paraId="282D82A9" w14:textId="77777777" w:rsidR="005046DF" w:rsidRDefault="005046D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21C55" w14:paraId="1052D1E5" w14:textId="77777777" w:rsidTr="00612755">
        <w:trPr>
          <w:trHeight w:val="834"/>
        </w:trPr>
        <w:tc>
          <w:tcPr>
            <w:tcW w:w="2753" w:type="dxa"/>
            <w:vMerge w:val="restart"/>
          </w:tcPr>
          <w:p w14:paraId="2C845F5D" w14:textId="0C2060C4" w:rsidR="00692A0F" w:rsidRDefault="00692A0F" w:rsidP="00692A0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01BD4">
              <w:rPr>
                <w:rFonts w:cstheme="minorHAnsi"/>
                <w:b/>
                <w:bCs/>
              </w:rPr>
              <w:lastRenderedPageBreak/>
              <w:t>Publication 1</w:t>
            </w:r>
            <w:r>
              <w:rPr>
                <w:rFonts w:cstheme="minorHAnsi"/>
                <w:b/>
                <w:bCs/>
              </w:rPr>
              <w:t>1</w:t>
            </w:r>
            <w:r w:rsidRPr="00F01BD4">
              <w:rPr>
                <w:rFonts w:cstheme="minorHAnsi"/>
                <w:b/>
                <w:bCs/>
              </w:rPr>
              <w:t xml:space="preserve">: </w:t>
            </w:r>
          </w:p>
          <w:p w14:paraId="6D4B2FB3" w14:textId="77777777" w:rsidR="00692A0F" w:rsidRDefault="00692A0F" w:rsidP="00692A0F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  <w:p w14:paraId="2E839BFB" w14:textId="7871D9B7" w:rsidR="00821C55" w:rsidRPr="00843817" w:rsidRDefault="00692A0F" w:rsidP="00692A0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01BD4">
              <w:rPr>
                <w:rFonts w:cstheme="minorHAnsi"/>
                <w:i/>
                <w:iCs/>
              </w:rPr>
              <w:t>Project title/Journal/Year/DOI/URL</w:t>
            </w:r>
          </w:p>
        </w:tc>
        <w:tc>
          <w:tcPr>
            <w:tcW w:w="2751" w:type="dxa"/>
          </w:tcPr>
          <w:p w14:paraId="418A5057" w14:textId="1C95ECF1" w:rsidR="00821C55" w:rsidRDefault="00746B2A">
            <w:pPr>
              <w:spacing w:after="0" w:line="240" w:lineRule="auto"/>
              <w:rPr>
                <w:rFonts w:cstheme="minorHAnsi"/>
              </w:rPr>
            </w:pPr>
            <w:r w:rsidRPr="00746B2A">
              <w:rPr>
                <w:rFonts w:cstheme="minorHAnsi"/>
                <w:b/>
                <w:bCs/>
              </w:rPr>
              <w:t xml:space="preserve">Authors </w:t>
            </w:r>
            <w:r w:rsidRPr="00746B2A">
              <w:rPr>
                <w:rFonts w:cstheme="minorHAnsi"/>
              </w:rPr>
              <w:t>(Please highlight group members)</w:t>
            </w:r>
          </w:p>
        </w:tc>
        <w:tc>
          <w:tcPr>
            <w:tcW w:w="8531" w:type="dxa"/>
          </w:tcPr>
          <w:p w14:paraId="723903C7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21C55" w14:paraId="46FD5336" w14:textId="77777777" w:rsidTr="00612755">
        <w:trPr>
          <w:trHeight w:val="826"/>
        </w:trPr>
        <w:tc>
          <w:tcPr>
            <w:tcW w:w="2753" w:type="dxa"/>
            <w:vMerge/>
          </w:tcPr>
          <w:p w14:paraId="7F3EC490" w14:textId="77777777" w:rsidR="00821C55" w:rsidRPr="00533249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1" w:type="dxa"/>
          </w:tcPr>
          <w:p w14:paraId="544B078C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  <w:r w:rsidRPr="00533249">
              <w:rPr>
                <w:rFonts w:cstheme="minorHAnsi"/>
                <w:b/>
                <w:bCs/>
              </w:rPr>
              <w:t>Short description</w:t>
            </w:r>
          </w:p>
        </w:tc>
        <w:tc>
          <w:tcPr>
            <w:tcW w:w="8531" w:type="dxa"/>
          </w:tcPr>
          <w:p w14:paraId="5D6D5907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21C55" w14:paraId="29516CDF" w14:textId="77777777" w:rsidTr="00612755">
        <w:trPr>
          <w:trHeight w:val="1098"/>
        </w:trPr>
        <w:tc>
          <w:tcPr>
            <w:tcW w:w="2753" w:type="dxa"/>
            <w:vMerge/>
          </w:tcPr>
          <w:p w14:paraId="6F8846D9" w14:textId="77777777" w:rsidR="00821C55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1" w:type="dxa"/>
          </w:tcPr>
          <w:p w14:paraId="7F6E0725" w14:textId="500A37AB" w:rsidR="00821C55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earch group</w:t>
            </w:r>
            <w:r w:rsidR="00384963">
              <w:rPr>
                <w:rFonts w:cstheme="minorHAnsi"/>
                <w:b/>
                <w:bCs/>
              </w:rPr>
              <w:t>'s</w:t>
            </w:r>
            <w:r>
              <w:rPr>
                <w:rFonts w:cstheme="minorHAnsi"/>
                <w:b/>
                <w:bCs/>
              </w:rPr>
              <w:t xml:space="preserve"> contribution</w:t>
            </w:r>
          </w:p>
          <w:p w14:paraId="3B15100D" w14:textId="77777777" w:rsidR="00821C55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32159512" w14:textId="77777777" w:rsidR="00821C55" w:rsidRPr="00BD239E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531" w:type="dxa"/>
          </w:tcPr>
          <w:p w14:paraId="01049EEC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046DF" w14:paraId="263A3946" w14:textId="77777777" w:rsidTr="005046DF">
        <w:trPr>
          <w:trHeight w:val="262"/>
        </w:trPr>
        <w:tc>
          <w:tcPr>
            <w:tcW w:w="2753" w:type="dxa"/>
            <w:shd w:val="clear" w:color="auto" w:fill="D9D9D9" w:themeFill="background1" w:themeFillShade="D9"/>
          </w:tcPr>
          <w:p w14:paraId="402AF8FF" w14:textId="77777777" w:rsidR="005046DF" w:rsidRPr="00F01BD4" w:rsidRDefault="005046DF" w:rsidP="00692A0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1" w:type="dxa"/>
            <w:shd w:val="clear" w:color="auto" w:fill="D9D9D9" w:themeFill="background1" w:themeFillShade="D9"/>
          </w:tcPr>
          <w:p w14:paraId="4B9F2ACC" w14:textId="77777777" w:rsidR="005046DF" w:rsidRPr="00746B2A" w:rsidRDefault="005046D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531" w:type="dxa"/>
            <w:shd w:val="clear" w:color="auto" w:fill="D9D9D9" w:themeFill="background1" w:themeFillShade="D9"/>
          </w:tcPr>
          <w:p w14:paraId="3439BDFC" w14:textId="77777777" w:rsidR="005046DF" w:rsidRDefault="005046D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21C55" w14:paraId="7E848980" w14:textId="77777777" w:rsidTr="00612755">
        <w:trPr>
          <w:trHeight w:val="834"/>
        </w:trPr>
        <w:tc>
          <w:tcPr>
            <w:tcW w:w="2753" w:type="dxa"/>
            <w:vMerge w:val="restart"/>
          </w:tcPr>
          <w:p w14:paraId="3CF4101E" w14:textId="22C65B6B" w:rsidR="00692A0F" w:rsidRDefault="00692A0F" w:rsidP="00692A0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01BD4">
              <w:rPr>
                <w:rFonts w:cstheme="minorHAnsi"/>
                <w:b/>
                <w:bCs/>
              </w:rPr>
              <w:t>Publication 1</w:t>
            </w:r>
            <w:r>
              <w:rPr>
                <w:rFonts w:cstheme="minorHAnsi"/>
                <w:b/>
                <w:bCs/>
              </w:rPr>
              <w:t>2</w:t>
            </w:r>
            <w:r w:rsidRPr="00F01BD4">
              <w:rPr>
                <w:rFonts w:cstheme="minorHAnsi"/>
                <w:b/>
                <w:bCs/>
              </w:rPr>
              <w:t xml:space="preserve">: </w:t>
            </w:r>
          </w:p>
          <w:p w14:paraId="7A1B2536" w14:textId="77777777" w:rsidR="00692A0F" w:rsidRDefault="00692A0F" w:rsidP="00692A0F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  <w:p w14:paraId="425D3FE7" w14:textId="7E6F9268" w:rsidR="00821C55" w:rsidRPr="00843817" w:rsidRDefault="00692A0F" w:rsidP="00692A0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01BD4">
              <w:rPr>
                <w:rFonts w:cstheme="minorHAnsi"/>
                <w:i/>
                <w:iCs/>
              </w:rPr>
              <w:t>Project title/Journal/Year/DOI/URL</w:t>
            </w:r>
          </w:p>
        </w:tc>
        <w:tc>
          <w:tcPr>
            <w:tcW w:w="2751" w:type="dxa"/>
          </w:tcPr>
          <w:p w14:paraId="7C8A25D4" w14:textId="717423AF" w:rsidR="00821C55" w:rsidRDefault="00746B2A">
            <w:pPr>
              <w:spacing w:after="0" w:line="240" w:lineRule="auto"/>
              <w:rPr>
                <w:rFonts w:cstheme="minorHAnsi"/>
              </w:rPr>
            </w:pPr>
            <w:r w:rsidRPr="00746B2A">
              <w:rPr>
                <w:rFonts w:cstheme="minorHAnsi"/>
                <w:b/>
                <w:bCs/>
              </w:rPr>
              <w:t xml:space="preserve">Authors </w:t>
            </w:r>
            <w:r w:rsidRPr="00746B2A">
              <w:rPr>
                <w:rFonts w:cstheme="minorHAnsi"/>
              </w:rPr>
              <w:t>(Please highlight group members)</w:t>
            </w:r>
          </w:p>
        </w:tc>
        <w:tc>
          <w:tcPr>
            <w:tcW w:w="8531" w:type="dxa"/>
          </w:tcPr>
          <w:p w14:paraId="5ADA29DA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21C55" w14:paraId="7C3EAAAD" w14:textId="77777777" w:rsidTr="00612755">
        <w:trPr>
          <w:trHeight w:val="826"/>
        </w:trPr>
        <w:tc>
          <w:tcPr>
            <w:tcW w:w="2753" w:type="dxa"/>
            <w:vMerge/>
          </w:tcPr>
          <w:p w14:paraId="1755B964" w14:textId="77777777" w:rsidR="00821C55" w:rsidRPr="00533249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1" w:type="dxa"/>
          </w:tcPr>
          <w:p w14:paraId="3D9BF6A0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  <w:r w:rsidRPr="00533249">
              <w:rPr>
                <w:rFonts w:cstheme="minorHAnsi"/>
                <w:b/>
                <w:bCs/>
              </w:rPr>
              <w:t>Short description</w:t>
            </w:r>
          </w:p>
        </w:tc>
        <w:tc>
          <w:tcPr>
            <w:tcW w:w="8531" w:type="dxa"/>
          </w:tcPr>
          <w:p w14:paraId="23512D2C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21C55" w14:paraId="1EC8DFB0" w14:textId="77777777" w:rsidTr="00612755">
        <w:trPr>
          <w:trHeight w:val="1098"/>
        </w:trPr>
        <w:tc>
          <w:tcPr>
            <w:tcW w:w="2753" w:type="dxa"/>
            <w:vMerge/>
          </w:tcPr>
          <w:p w14:paraId="57247BBF" w14:textId="77777777" w:rsidR="00821C55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1" w:type="dxa"/>
          </w:tcPr>
          <w:p w14:paraId="0B26A9CF" w14:textId="2186174E" w:rsidR="00821C55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earch group</w:t>
            </w:r>
            <w:r w:rsidR="00384963">
              <w:rPr>
                <w:rFonts w:cstheme="minorHAnsi"/>
                <w:b/>
                <w:bCs/>
              </w:rPr>
              <w:t>'s</w:t>
            </w:r>
            <w:r>
              <w:rPr>
                <w:rFonts w:cstheme="minorHAnsi"/>
                <w:b/>
                <w:bCs/>
              </w:rPr>
              <w:t xml:space="preserve"> contribution</w:t>
            </w:r>
          </w:p>
          <w:p w14:paraId="654D2085" w14:textId="77777777" w:rsidR="00821C55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5AE5829B" w14:textId="77777777" w:rsidR="00821C55" w:rsidRPr="00BD239E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531" w:type="dxa"/>
          </w:tcPr>
          <w:p w14:paraId="31D04A8D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046DF" w14:paraId="0E11005C" w14:textId="77777777" w:rsidTr="005046DF">
        <w:trPr>
          <w:trHeight w:val="343"/>
        </w:trPr>
        <w:tc>
          <w:tcPr>
            <w:tcW w:w="2753" w:type="dxa"/>
            <w:shd w:val="clear" w:color="auto" w:fill="D9D9D9" w:themeFill="background1" w:themeFillShade="D9"/>
          </w:tcPr>
          <w:p w14:paraId="5185786A" w14:textId="77777777" w:rsidR="005046DF" w:rsidRPr="00F01BD4" w:rsidRDefault="005046DF" w:rsidP="00692A0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1" w:type="dxa"/>
            <w:shd w:val="clear" w:color="auto" w:fill="D9D9D9" w:themeFill="background1" w:themeFillShade="D9"/>
          </w:tcPr>
          <w:p w14:paraId="08696463" w14:textId="77777777" w:rsidR="005046DF" w:rsidRPr="00746B2A" w:rsidRDefault="005046D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531" w:type="dxa"/>
            <w:shd w:val="clear" w:color="auto" w:fill="D9D9D9" w:themeFill="background1" w:themeFillShade="D9"/>
          </w:tcPr>
          <w:p w14:paraId="4E3CD054" w14:textId="77777777" w:rsidR="005046DF" w:rsidRDefault="005046D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21C55" w14:paraId="5CA913A1" w14:textId="77777777" w:rsidTr="00612755">
        <w:trPr>
          <w:trHeight w:val="834"/>
        </w:trPr>
        <w:tc>
          <w:tcPr>
            <w:tcW w:w="2753" w:type="dxa"/>
            <w:vMerge w:val="restart"/>
          </w:tcPr>
          <w:p w14:paraId="47D9D1E7" w14:textId="6700EB71" w:rsidR="00692A0F" w:rsidRDefault="00692A0F" w:rsidP="00692A0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01BD4">
              <w:rPr>
                <w:rFonts w:cstheme="minorHAnsi"/>
                <w:b/>
                <w:bCs/>
              </w:rPr>
              <w:t>Publication 1</w:t>
            </w:r>
            <w:r>
              <w:rPr>
                <w:rFonts w:cstheme="minorHAnsi"/>
                <w:b/>
                <w:bCs/>
              </w:rPr>
              <w:t>3</w:t>
            </w:r>
            <w:r w:rsidRPr="00F01BD4">
              <w:rPr>
                <w:rFonts w:cstheme="minorHAnsi"/>
                <w:b/>
                <w:bCs/>
              </w:rPr>
              <w:t xml:space="preserve">: </w:t>
            </w:r>
          </w:p>
          <w:p w14:paraId="0A565327" w14:textId="77777777" w:rsidR="00692A0F" w:rsidRDefault="00692A0F" w:rsidP="00692A0F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  <w:p w14:paraId="6F8FBE31" w14:textId="2CC0B68B" w:rsidR="00821C55" w:rsidRPr="00843817" w:rsidRDefault="00692A0F" w:rsidP="00692A0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01BD4">
              <w:rPr>
                <w:rFonts w:cstheme="minorHAnsi"/>
                <w:i/>
                <w:iCs/>
              </w:rPr>
              <w:t>Project title/Journal/Year/DOI/URL</w:t>
            </w:r>
          </w:p>
        </w:tc>
        <w:tc>
          <w:tcPr>
            <w:tcW w:w="2751" w:type="dxa"/>
          </w:tcPr>
          <w:p w14:paraId="46E35026" w14:textId="3890C35B" w:rsidR="00821C55" w:rsidRDefault="00746B2A">
            <w:pPr>
              <w:spacing w:after="0" w:line="240" w:lineRule="auto"/>
              <w:rPr>
                <w:rFonts w:cstheme="minorHAnsi"/>
              </w:rPr>
            </w:pPr>
            <w:r w:rsidRPr="00746B2A">
              <w:rPr>
                <w:rFonts w:cstheme="minorHAnsi"/>
                <w:b/>
                <w:bCs/>
              </w:rPr>
              <w:t xml:space="preserve">Authors </w:t>
            </w:r>
            <w:r w:rsidRPr="00746B2A">
              <w:rPr>
                <w:rFonts w:cstheme="minorHAnsi"/>
              </w:rPr>
              <w:t>(Please highlight group members)</w:t>
            </w:r>
          </w:p>
        </w:tc>
        <w:tc>
          <w:tcPr>
            <w:tcW w:w="8531" w:type="dxa"/>
          </w:tcPr>
          <w:p w14:paraId="19869FB1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21C55" w14:paraId="44E63155" w14:textId="77777777" w:rsidTr="00612755">
        <w:trPr>
          <w:trHeight w:val="826"/>
        </w:trPr>
        <w:tc>
          <w:tcPr>
            <w:tcW w:w="2753" w:type="dxa"/>
            <w:vMerge/>
          </w:tcPr>
          <w:p w14:paraId="281BD867" w14:textId="77777777" w:rsidR="00821C55" w:rsidRPr="00533249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1" w:type="dxa"/>
          </w:tcPr>
          <w:p w14:paraId="5D62E885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  <w:r w:rsidRPr="00533249">
              <w:rPr>
                <w:rFonts w:cstheme="minorHAnsi"/>
                <w:b/>
                <w:bCs/>
              </w:rPr>
              <w:t>Short description</w:t>
            </w:r>
          </w:p>
        </w:tc>
        <w:tc>
          <w:tcPr>
            <w:tcW w:w="8531" w:type="dxa"/>
          </w:tcPr>
          <w:p w14:paraId="367F18C6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21C55" w14:paraId="4A766DEA" w14:textId="77777777" w:rsidTr="00612755">
        <w:trPr>
          <w:trHeight w:val="1098"/>
        </w:trPr>
        <w:tc>
          <w:tcPr>
            <w:tcW w:w="2753" w:type="dxa"/>
            <w:vMerge/>
          </w:tcPr>
          <w:p w14:paraId="0C298E10" w14:textId="77777777" w:rsidR="00821C55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1" w:type="dxa"/>
          </w:tcPr>
          <w:p w14:paraId="4DFF55B5" w14:textId="5FFD6D3C" w:rsidR="00821C55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earch group</w:t>
            </w:r>
            <w:r w:rsidR="00384963">
              <w:rPr>
                <w:rFonts w:cstheme="minorHAnsi"/>
                <w:b/>
                <w:bCs/>
              </w:rPr>
              <w:t>'s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384963">
              <w:rPr>
                <w:rFonts w:cstheme="minorHAnsi"/>
                <w:b/>
                <w:bCs/>
              </w:rPr>
              <w:t>'contribution</w:t>
            </w:r>
          </w:p>
          <w:p w14:paraId="5787D3B3" w14:textId="77777777" w:rsidR="00821C55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10D156CB" w14:textId="77777777" w:rsidR="00821C55" w:rsidRPr="00BD239E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531" w:type="dxa"/>
          </w:tcPr>
          <w:p w14:paraId="49FB5847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21C55" w14:paraId="35B15330" w14:textId="77777777" w:rsidTr="00612755">
        <w:trPr>
          <w:trHeight w:val="834"/>
        </w:trPr>
        <w:tc>
          <w:tcPr>
            <w:tcW w:w="2753" w:type="dxa"/>
            <w:vMerge w:val="restart"/>
          </w:tcPr>
          <w:p w14:paraId="55FB71B9" w14:textId="110E5B14" w:rsidR="00692A0F" w:rsidRDefault="00692A0F" w:rsidP="00692A0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01BD4">
              <w:rPr>
                <w:rFonts w:cstheme="minorHAnsi"/>
                <w:b/>
                <w:bCs/>
              </w:rPr>
              <w:lastRenderedPageBreak/>
              <w:t>Publication 1</w:t>
            </w:r>
            <w:r>
              <w:rPr>
                <w:rFonts w:cstheme="minorHAnsi"/>
                <w:b/>
                <w:bCs/>
              </w:rPr>
              <w:t>4</w:t>
            </w:r>
            <w:r w:rsidRPr="00F01BD4">
              <w:rPr>
                <w:rFonts w:cstheme="minorHAnsi"/>
                <w:b/>
                <w:bCs/>
              </w:rPr>
              <w:t xml:space="preserve">: </w:t>
            </w:r>
          </w:p>
          <w:p w14:paraId="2A46A6DE" w14:textId="77777777" w:rsidR="00692A0F" w:rsidRDefault="00692A0F" w:rsidP="00692A0F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  <w:p w14:paraId="6D54F5C6" w14:textId="737C5242" w:rsidR="00821C55" w:rsidRPr="00843817" w:rsidRDefault="00692A0F" w:rsidP="00692A0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01BD4">
              <w:rPr>
                <w:rFonts w:cstheme="minorHAnsi"/>
                <w:i/>
                <w:iCs/>
              </w:rPr>
              <w:t>Project title/Journal/Year/DOI/URL</w:t>
            </w:r>
          </w:p>
        </w:tc>
        <w:tc>
          <w:tcPr>
            <w:tcW w:w="2751" w:type="dxa"/>
          </w:tcPr>
          <w:p w14:paraId="782F8B4B" w14:textId="27861F5C" w:rsidR="00821C55" w:rsidRDefault="00746B2A">
            <w:pPr>
              <w:spacing w:after="0" w:line="240" w:lineRule="auto"/>
              <w:rPr>
                <w:rFonts w:cstheme="minorHAnsi"/>
              </w:rPr>
            </w:pPr>
            <w:r w:rsidRPr="00746B2A">
              <w:rPr>
                <w:rFonts w:cstheme="minorHAnsi"/>
                <w:b/>
                <w:bCs/>
              </w:rPr>
              <w:t xml:space="preserve">Authors </w:t>
            </w:r>
            <w:r w:rsidRPr="00746B2A">
              <w:rPr>
                <w:rFonts w:cstheme="minorHAnsi"/>
              </w:rPr>
              <w:t>(Please highlight group members)</w:t>
            </w:r>
          </w:p>
        </w:tc>
        <w:tc>
          <w:tcPr>
            <w:tcW w:w="8531" w:type="dxa"/>
          </w:tcPr>
          <w:p w14:paraId="52FFAD89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21C55" w14:paraId="30C8033B" w14:textId="77777777" w:rsidTr="00612755">
        <w:trPr>
          <w:trHeight w:val="826"/>
        </w:trPr>
        <w:tc>
          <w:tcPr>
            <w:tcW w:w="2753" w:type="dxa"/>
            <w:vMerge/>
          </w:tcPr>
          <w:p w14:paraId="7C64C188" w14:textId="77777777" w:rsidR="00821C55" w:rsidRPr="00533249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1" w:type="dxa"/>
          </w:tcPr>
          <w:p w14:paraId="6ED119EC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  <w:r w:rsidRPr="00533249">
              <w:rPr>
                <w:rFonts w:cstheme="minorHAnsi"/>
                <w:b/>
                <w:bCs/>
              </w:rPr>
              <w:t>Short description</w:t>
            </w:r>
          </w:p>
        </w:tc>
        <w:tc>
          <w:tcPr>
            <w:tcW w:w="8531" w:type="dxa"/>
          </w:tcPr>
          <w:p w14:paraId="66DC697E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21C55" w14:paraId="7F9CF120" w14:textId="77777777" w:rsidTr="00612755">
        <w:trPr>
          <w:trHeight w:val="1098"/>
        </w:trPr>
        <w:tc>
          <w:tcPr>
            <w:tcW w:w="2753" w:type="dxa"/>
            <w:vMerge/>
          </w:tcPr>
          <w:p w14:paraId="5CB27736" w14:textId="77777777" w:rsidR="00821C55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1" w:type="dxa"/>
          </w:tcPr>
          <w:p w14:paraId="0430BCF6" w14:textId="4726AB9E" w:rsidR="00821C55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earch group</w:t>
            </w:r>
            <w:r w:rsidR="00384963">
              <w:rPr>
                <w:rFonts w:cstheme="minorHAnsi"/>
                <w:b/>
                <w:bCs/>
              </w:rPr>
              <w:t>'s</w:t>
            </w:r>
            <w:r>
              <w:rPr>
                <w:rFonts w:cstheme="minorHAnsi"/>
                <w:b/>
                <w:bCs/>
              </w:rPr>
              <w:t xml:space="preserve"> contribution</w:t>
            </w:r>
          </w:p>
          <w:p w14:paraId="5CCDEAA1" w14:textId="77777777" w:rsidR="00821C55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62AF0458" w14:textId="77777777" w:rsidR="00821C55" w:rsidRPr="00BD239E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531" w:type="dxa"/>
          </w:tcPr>
          <w:p w14:paraId="6F468659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046DF" w14:paraId="31A86927" w14:textId="77777777" w:rsidTr="005046DF">
        <w:trPr>
          <w:trHeight w:val="262"/>
        </w:trPr>
        <w:tc>
          <w:tcPr>
            <w:tcW w:w="2753" w:type="dxa"/>
            <w:shd w:val="clear" w:color="auto" w:fill="D9D9D9" w:themeFill="background1" w:themeFillShade="D9"/>
          </w:tcPr>
          <w:p w14:paraId="521C3E7A" w14:textId="77777777" w:rsidR="005046DF" w:rsidRPr="00F01BD4" w:rsidRDefault="005046DF" w:rsidP="00692A0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1" w:type="dxa"/>
            <w:shd w:val="clear" w:color="auto" w:fill="D9D9D9" w:themeFill="background1" w:themeFillShade="D9"/>
          </w:tcPr>
          <w:p w14:paraId="2095B520" w14:textId="77777777" w:rsidR="005046DF" w:rsidRPr="00746B2A" w:rsidRDefault="005046D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531" w:type="dxa"/>
            <w:shd w:val="clear" w:color="auto" w:fill="D9D9D9" w:themeFill="background1" w:themeFillShade="D9"/>
          </w:tcPr>
          <w:p w14:paraId="2A524832" w14:textId="77777777" w:rsidR="005046DF" w:rsidRDefault="005046D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21C55" w14:paraId="01B1A62D" w14:textId="77777777" w:rsidTr="00612755">
        <w:trPr>
          <w:trHeight w:val="834"/>
        </w:trPr>
        <w:tc>
          <w:tcPr>
            <w:tcW w:w="2753" w:type="dxa"/>
            <w:vMerge w:val="restart"/>
          </w:tcPr>
          <w:p w14:paraId="0615F002" w14:textId="3D14A5D9" w:rsidR="00692A0F" w:rsidRDefault="00692A0F" w:rsidP="00692A0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01BD4">
              <w:rPr>
                <w:rFonts w:cstheme="minorHAnsi"/>
                <w:b/>
                <w:bCs/>
              </w:rPr>
              <w:t>Publication 1</w:t>
            </w:r>
            <w:r>
              <w:rPr>
                <w:rFonts w:cstheme="minorHAnsi"/>
                <w:b/>
                <w:bCs/>
              </w:rPr>
              <w:t>5</w:t>
            </w:r>
            <w:r w:rsidRPr="00F01BD4">
              <w:rPr>
                <w:rFonts w:cstheme="minorHAnsi"/>
                <w:b/>
                <w:bCs/>
              </w:rPr>
              <w:t xml:space="preserve">: </w:t>
            </w:r>
          </w:p>
          <w:p w14:paraId="12A538AC" w14:textId="77777777" w:rsidR="00692A0F" w:rsidRDefault="00692A0F" w:rsidP="00692A0F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  <w:p w14:paraId="0D9AB5A8" w14:textId="677BDDF2" w:rsidR="00821C55" w:rsidRPr="00843817" w:rsidRDefault="00692A0F" w:rsidP="00692A0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01BD4">
              <w:rPr>
                <w:rFonts w:cstheme="minorHAnsi"/>
                <w:i/>
                <w:iCs/>
              </w:rPr>
              <w:t>Project title/Journal/Year/DOI/URL</w:t>
            </w:r>
          </w:p>
        </w:tc>
        <w:tc>
          <w:tcPr>
            <w:tcW w:w="2751" w:type="dxa"/>
          </w:tcPr>
          <w:p w14:paraId="34B59F9F" w14:textId="139AE75F" w:rsidR="00821C55" w:rsidRDefault="00746B2A">
            <w:pPr>
              <w:spacing w:after="0" w:line="240" w:lineRule="auto"/>
              <w:rPr>
                <w:rFonts w:cstheme="minorHAnsi"/>
              </w:rPr>
            </w:pPr>
            <w:r w:rsidRPr="00746B2A">
              <w:rPr>
                <w:rFonts w:cstheme="minorHAnsi"/>
                <w:b/>
                <w:bCs/>
              </w:rPr>
              <w:t xml:space="preserve">Authors </w:t>
            </w:r>
            <w:r w:rsidRPr="00746B2A">
              <w:rPr>
                <w:rFonts w:cstheme="minorHAnsi"/>
              </w:rPr>
              <w:t>(Please highlight group members)</w:t>
            </w:r>
          </w:p>
        </w:tc>
        <w:tc>
          <w:tcPr>
            <w:tcW w:w="8531" w:type="dxa"/>
          </w:tcPr>
          <w:p w14:paraId="36B96703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21C55" w14:paraId="69DB9A32" w14:textId="77777777" w:rsidTr="00612755">
        <w:trPr>
          <w:trHeight w:val="826"/>
        </w:trPr>
        <w:tc>
          <w:tcPr>
            <w:tcW w:w="2753" w:type="dxa"/>
            <w:vMerge/>
          </w:tcPr>
          <w:p w14:paraId="046688A5" w14:textId="77777777" w:rsidR="00821C55" w:rsidRPr="00533249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1" w:type="dxa"/>
          </w:tcPr>
          <w:p w14:paraId="1740B5C9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  <w:r w:rsidRPr="00533249">
              <w:rPr>
                <w:rFonts w:cstheme="minorHAnsi"/>
                <w:b/>
                <w:bCs/>
              </w:rPr>
              <w:t>Short description</w:t>
            </w:r>
          </w:p>
        </w:tc>
        <w:tc>
          <w:tcPr>
            <w:tcW w:w="8531" w:type="dxa"/>
          </w:tcPr>
          <w:p w14:paraId="288AA4A8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21C55" w14:paraId="7A5FBF71" w14:textId="77777777" w:rsidTr="00612755">
        <w:trPr>
          <w:trHeight w:val="1098"/>
        </w:trPr>
        <w:tc>
          <w:tcPr>
            <w:tcW w:w="2753" w:type="dxa"/>
            <w:vMerge/>
          </w:tcPr>
          <w:p w14:paraId="445CE1D5" w14:textId="77777777" w:rsidR="00821C55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51" w:type="dxa"/>
          </w:tcPr>
          <w:p w14:paraId="28B74FD9" w14:textId="3D6E886C" w:rsidR="00821C55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earch group</w:t>
            </w:r>
            <w:r w:rsidR="001D092F">
              <w:rPr>
                <w:rFonts w:cstheme="minorHAnsi"/>
                <w:b/>
                <w:bCs/>
              </w:rPr>
              <w:t>'s</w:t>
            </w:r>
            <w:r>
              <w:rPr>
                <w:rFonts w:cstheme="minorHAnsi"/>
                <w:b/>
                <w:bCs/>
              </w:rPr>
              <w:t xml:space="preserve"> contribution</w:t>
            </w:r>
          </w:p>
          <w:p w14:paraId="1B7F0FF3" w14:textId="77777777" w:rsidR="00821C55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7493A821" w14:textId="77777777" w:rsidR="00821C55" w:rsidRPr="00BD239E" w:rsidRDefault="00821C55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531" w:type="dxa"/>
          </w:tcPr>
          <w:p w14:paraId="5FA5E56F" w14:textId="77777777" w:rsidR="00821C55" w:rsidRDefault="00821C55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A4AB17A" w14:textId="77777777" w:rsidR="00843817" w:rsidRDefault="00843817" w:rsidP="00874B48">
      <w:pPr>
        <w:spacing w:after="0" w:line="240" w:lineRule="auto"/>
        <w:rPr>
          <w:rFonts w:eastAsia="Century Gothic" w:cstheme="minorHAnsi"/>
          <w:color w:val="000000"/>
        </w:rPr>
      </w:pPr>
    </w:p>
    <w:p w14:paraId="43B7FF22" w14:textId="77777777" w:rsidR="00843817" w:rsidRDefault="00843817" w:rsidP="00874B48">
      <w:pPr>
        <w:spacing w:after="0" w:line="240" w:lineRule="auto"/>
        <w:rPr>
          <w:rFonts w:eastAsia="Century Gothic" w:cstheme="minorHAnsi"/>
          <w:color w:val="000000"/>
        </w:rPr>
      </w:pPr>
    </w:p>
    <w:p w14:paraId="596A88FD" w14:textId="77777777" w:rsidR="00843817" w:rsidRDefault="00843817" w:rsidP="00874B48">
      <w:pPr>
        <w:spacing w:after="0" w:line="240" w:lineRule="auto"/>
        <w:rPr>
          <w:rFonts w:eastAsia="Century Gothic" w:cstheme="minorHAnsi"/>
          <w:color w:val="000000"/>
        </w:rPr>
      </w:pPr>
    </w:p>
    <w:p w14:paraId="334408F2" w14:textId="77777777" w:rsidR="00843817" w:rsidRDefault="00843817" w:rsidP="00874B48">
      <w:pPr>
        <w:spacing w:after="0" w:line="240" w:lineRule="auto"/>
        <w:rPr>
          <w:rFonts w:eastAsia="Century Gothic" w:cstheme="minorHAnsi"/>
          <w:color w:val="000000"/>
        </w:rPr>
      </w:pPr>
    </w:p>
    <w:p w14:paraId="4C078D6A" w14:textId="77777777" w:rsidR="00F506F4" w:rsidRDefault="00F506F4" w:rsidP="00874B48">
      <w:pPr>
        <w:spacing w:after="0" w:line="240" w:lineRule="auto"/>
        <w:rPr>
          <w:rFonts w:eastAsia="Century Gothic" w:cstheme="minorHAnsi"/>
          <w:color w:val="000000"/>
        </w:rPr>
      </w:pPr>
    </w:p>
    <w:p w14:paraId="42673D72" w14:textId="77777777" w:rsidR="00F506F4" w:rsidRDefault="00F506F4" w:rsidP="00874B48">
      <w:pPr>
        <w:spacing w:after="0" w:line="240" w:lineRule="auto"/>
        <w:rPr>
          <w:rFonts w:eastAsia="Century Gothic" w:cstheme="minorHAnsi"/>
          <w:color w:val="000000"/>
        </w:rPr>
      </w:pPr>
    </w:p>
    <w:p w14:paraId="0D264793" w14:textId="77777777" w:rsidR="00843817" w:rsidRDefault="00843817" w:rsidP="00874B48">
      <w:pPr>
        <w:spacing w:after="0" w:line="240" w:lineRule="auto"/>
        <w:rPr>
          <w:rFonts w:eastAsia="Century Gothic" w:cstheme="minorHAnsi"/>
          <w:color w:val="000000"/>
        </w:rPr>
      </w:pPr>
    </w:p>
    <w:p w14:paraId="0856C113" w14:textId="77777777" w:rsidR="00834A24" w:rsidRDefault="00834A24" w:rsidP="00874B48">
      <w:pPr>
        <w:spacing w:after="0" w:line="240" w:lineRule="auto"/>
        <w:jc w:val="both"/>
        <w:textAlignment w:val="baseline"/>
        <w:rPr>
          <w:rFonts w:cstheme="minorHAnsi"/>
        </w:rPr>
        <w:sectPr w:rsidR="00834A24" w:rsidSect="00F506F4">
          <w:headerReference w:type="default" r:id="rId26"/>
          <w:headerReference w:type="first" r:id="rId27"/>
          <w:pgSz w:w="16838" w:h="11906" w:orient="landscape" w:code="9"/>
          <w:pgMar w:top="1411" w:right="1411" w:bottom="1411" w:left="1411" w:header="706" w:footer="706" w:gutter="0"/>
          <w:cols w:space="708"/>
          <w:titlePg/>
          <w:docGrid w:linePitch="360"/>
        </w:sectPr>
      </w:pPr>
    </w:p>
    <w:p w14:paraId="36B166AF" w14:textId="635F56F3" w:rsidR="00547263" w:rsidRPr="002501BE" w:rsidRDefault="0053079A" w:rsidP="0053079A">
      <w:pPr>
        <w:spacing w:after="0" w:line="240" w:lineRule="auto"/>
        <w:textAlignment w:val="baseline"/>
        <w:rPr>
          <w:rFonts w:eastAsia="Times New Roman" w:cstheme="minorHAnsi"/>
          <w:color w:val="000000"/>
          <w:u w:val="single"/>
          <w:lang w:val="en-US" w:eastAsia="nb-NO"/>
        </w:rPr>
      </w:pPr>
      <w:r w:rsidRPr="001C0172">
        <w:rPr>
          <w:rFonts w:eastAsia="Times New Roman" w:cstheme="minorHAnsi"/>
          <w:b/>
          <w:bCs/>
          <w:color w:val="000000"/>
          <w:lang w:val="en-US" w:eastAsia="nb-NO"/>
        </w:rPr>
        <w:lastRenderedPageBreak/>
        <w:t xml:space="preserve">Table </w:t>
      </w:r>
      <w:r w:rsidR="00843817">
        <w:rPr>
          <w:rFonts w:eastAsia="Times New Roman" w:cstheme="minorHAnsi"/>
          <w:b/>
          <w:bCs/>
          <w:color w:val="000000"/>
          <w:lang w:val="en-US" w:eastAsia="nb-NO"/>
        </w:rPr>
        <w:t>6</w:t>
      </w:r>
      <w:r w:rsidRPr="001C0172">
        <w:rPr>
          <w:rFonts w:eastAsia="Times New Roman" w:cstheme="minorHAnsi"/>
          <w:b/>
          <w:bCs/>
          <w:color w:val="000000"/>
          <w:lang w:val="en-US" w:eastAsia="nb-NO"/>
        </w:rPr>
        <w:t xml:space="preserve">. </w:t>
      </w:r>
      <w:r w:rsidRPr="001C0172">
        <w:rPr>
          <w:b/>
          <w:bCs/>
        </w:rPr>
        <w:t xml:space="preserve">Please add a list with the research groups monographs/scientific books. </w:t>
      </w:r>
      <w:r w:rsidRPr="001C0172">
        <w:rPr>
          <w:rFonts w:eastAsia="Times New Roman" w:cstheme="minorHAnsi"/>
          <w:b/>
          <w:bCs/>
          <w:color w:val="000000"/>
          <w:lang w:val="en-US" w:eastAsia="nb-NO"/>
        </w:rPr>
        <w:t>Max 10 listed: title, first three authors et al and link to web</w:t>
      </w:r>
      <w:r w:rsidR="00472936">
        <w:rPr>
          <w:rFonts w:eastAsia="Times New Roman" w:cstheme="minorHAnsi"/>
          <w:b/>
          <w:bCs/>
          <w:color w:val="000000"/>
          <w:lang w:val="en-US" w:eastAsia="nb-NO"/>
        </w:rPr>
        <w:t xml:space="preserve">page </w:t>
      </w:r>
      <w:r w:rsidRPr="001C0172">
        <w:rPr>
          <w:rFonts w:eastAsia="Times New Roman" w:cstheme="minorHAnsi"/>
          <w:b/>
          <w:bCs/>
          <w:color w:val="000000"/>
          <w:lang w:val="en-US" w:eastAsia="nb-NO"/>
        </w:rPr>
        <w:t xml:space="preserve">(if any). </w:t>
      </w:r>
      <w:r w:rsidR="00596BAD" w:rsidRPr="00547263">
        <w:rPr>
          <w:rFonts w:eastAsia="Times New Roman" w:cstheme="minorHAnsi"/>
          <w:color w:val="000000"/>
          <w:u w:val="single"/>
          <w:lang w:val="en-US" w:eastAsia="nb-NO"/>
        </w:rPr>
        <w:t xml:space="preserve">Please delete </w:t>
      </w:r>
      <w:r w:rsidR="00DD7C47" w:rsidRPr="00547263">
        <w:rPr>
          <w:rFonts w:eastAsia="Times New Roman" w:cstheme="minorHAnsi"/>
          <w:color w:val="000000"/>
          <w:u w:val="single"/>
          <w:lang w:val="en-US" w:eastAsia="nb-NO"/>
        </w:rPr>
        <w:t>lines which are not used</w:t>
      </w:r>
      <w:r w:rsidR="00596BAD" w:rsidRPr="00547263">
        <w:rPr>
          <w:rFonts w:eastAsia="Times New Roman" w:cstheme="minorHAnsi"/>
          <w:color w:val="000000"/>
          <w:u w:val="single"/>
          <w:lang w:val="en-US" w:eastAsia="nb-NO"/>
        </w:rPr>
        <w:t>.</w:t>
      </w:r>
    </w:p>
    <w:p w14:paraId="7146B0CC" w14:textId="77777777" w:rsidR="00547263" w:rsidRPr="001C0172" w:rsidRDefault="00547263" w:rsidP="0053079A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lang w:val="en-US" w:eastAsia="nb-NO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"/>
        <w:gridCol w:w="8942"/>
      </w:tblGrid>
      <w:tr w:rsidR="0053079A" w:rsidRPr="002D5D49" w14:paraId="55E9AD69" w14:textId="77777777" w:rsidTr="00115FEF">
        <w:trPr>
          <w:trHeight w:val="207"/>
        </w:trPr>
        <w:tc>
          <w:tcPr>
            <w:tcW w:w="958" w:type="dxa"/>
            <w:shd w:val="clear" w:color="auto" w:fill="D9D9D9" w:themeFill="background1" w:themeFillShade="D9"/>
            <w:noWrap/>
            <w:vAlign w:val="center"/>
            <w:hideMark/>
          </w:tcPr>
          <w:p w14:paraId="272B6EB7" w14:textId="77777777" w:rsidR="0053079A" w:rsidRPr="00A349C6" w:rsidRDefault="005307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nb-NO" w:eastAsia="nb-NO"/>
              </w:rPr>
            </w:pPr>
            <w:r w:rsidRPr="00A349C6">
              <w:rPr>
                <w:rFonts w:eastAsia="Times New Roman" w:cstheme="minorHAnsi"/>
                <w:b/>
                <w:bCs/>
                <w:color w:val="000000"/>
                <w:lang w:val="nb-NO" w:eastAsia="nb-NO"/>
              </w:rPr>
              <w:t>1</w:t>
            </w:r>
          </w:p>
        </w:tc>
        <w:tc>
          <w:tcPr>
            <w:tcW w:w="8942" w:type="dxa"/>
            <w:shd w:val="clear" w:color="auto" w:fill="auto"/>
            <w:noWrap/>
            <w:vAlign w:val="bottom"/>
          </w:tcPr>
          <w:p w14:paraId="484338DF" w14:textId="4F8C4019" w:rsidR="0053079A" w:rsidRPr="00A349C6" w:rsidRDefault="001876DA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nb-NO"/>
              </w:rPr>
            </w:pPr>
            <w:r w:rsidRPr="00DA6069">
              <w:rPr>
                <w:rFonts w:eastAsia="Times New Roman" w:cstheme="minorHAnsi"/>
                <w:color w:val="000000"/>
                <w:lang w:val="en-US" w:eastAsia="nb-NO"/>
              </w:rPr>
              <w:t>Authors</w:t>
            </w:r>
            <w:r w:rsidR="00C52CAE">
              <w:rPr>
                <w:rFonts w:eastAsia="Times New Roman" w:cstheme="minorHAnsi"/>
                <w:color w:val="000000"/>
                <w:lang w:val="en-US" w:eastAsia="nb-NO"/>
              </w:rPr>
              <w:t>-Title</w:t>
            </w:r>
            <w:r w:rsidR="00707AAA">
              <w:rPr>
                <w:rFonts w:eastAsia="Times New Roman" w:cstheme="minorHAnsi"/>
                <w:color w:val="000000"/>
                <w:lang w:val="en-US" w:eastAsia="nb-NO"/>
              </w:rPr>
              <w:t xml:space="preserve"> </w:t>
            </w:r>
            <w:r w:rsidRPr="00DA6069">
              <w:rPr>
                <w:rFonts w:eastAsia="Times New Roman" w:cstheme="minorHAnsi"/>
                <w:color w:val="000000"/>
                <w:lang w:val="en-US" w:eastAsia="nb-NO"/>
              </w:rPr>
              <w:t>(Please highlight group members)</w:t>
            </w:r>
            <w:r w:rsidR="00D07EC3">
              <w:rPr>
                <w:rFonts w:eastAsia="Times New Roman" w:cstheme="minorHAnsi"/>
                <w:color w:val="000000"/>
                <w:lang w:val="en-US" w:eastAsia="nb-NO"/>
              </w:rPr>
              <w:t xml:space="preserve"> </w:t>
            </w:r>
            <w:r w:rsidR="0053079A" w:rsidRPr="00DA6069">
              <w:rPr>
                <w:rFonts w:eastAsia="Times New Roman" w:cstheme="minorHAnsi"/>
                <w:color w:val="000000"/>
                <w:lang w:val="en-US" w:eastAsia="nb-NO"/>
              </w:rPr>
              <w:t>- link to web</w:t>
            </w:r>
            <w:r w:rsidR="004253D6" w:rsidRPr="00DA6069">
              <w:rPr>
                <w:rFonts w:eastAsia="Times New Roman" w:cstheme="minorHAnsi"/>
                <w:color w:val="000000"/>
                <w:lang w:val="en-US" w:eastAsia="nb-NO"/>
              </w:rPr>
              <w:t>page</w:t>
            </w:r>
            <w:r w:rsidR="009D3385">
              <w:rPr>
                <w:rFonts w:eastAsia="Times New Roman" w:cstheme="minorHAnsi"/>
                <w:color w:val="000000"/>
                <w:lang w:val="en-US" w:eastAsia="nb-NO"/>
              </w:rPr>
              <w:t>/review</w:t>
            </w:r>
          </w:p>
        </w:tc>
      </w:tr>
      <w:tr w:rsidR="0053079A" w:rsidRPr="002D5D49" w14:paraId="5ED6D8AB" w14:textId="77777777" w:rsidTr="00115FEF">
        <w:trPr>
          <w:trHeight w:val="207"/>
        </w:trPr>
        <w:tc>
          <w:tcPr>
            <w:tcW w:w="958" w:type="dxa"/>
            <w:shd w:val="clear" w:color="auto" w:fill="D9D9D9" w:themeFill="background1" w:themeFillShade="D9"/>
            <w:noWrap/>
            <w:vAlign w:val="center"/>
            <w:hideMark/>
          </w:tcPr>
          <w:p w14:paraId="00AE6C4A" w14:textId="77777777" w:rsidR="0053079A" w:rsidRPr="00115FEF" w:rsidRDefault="005307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nb-NO" w:eastAsia="nb-NO"/>
              </w:rPr>
            </w:pPr>
            <w:r w:rsidRPr="00115FEF">
              <w:rPr>
                <w:rFonts w:eastAsia="Times New Roman" w:cstheme="minorHAnsi"/>
                <w:b/>
                <w:bCs/>
                <w:color w:val="000000"/>
                <w:lang w:val="nb-NO" w:eastAsia="nb-NO"/>
              </w:rPr>
              <w:t>2</w:t>
            </w:r>
          </w:p>
        </w:tc>
        <w:tc>
          <w:tcPr>
            <w:tcW w:w="8942" w:type="dxa"/>
            <w:shd w:val="clear" w:color="auto" w:fill="auto"/>
            <w:noWrap/>
            <w:vAlign w:val="bottom"/>
          </w:tcPr>
          <w:p w14:paraId="3E7D0FE0" w14:textId="77777777" w:rsidR="0053079A" w:rsidRPr="002D5D49" w:rsidRDefault="0053079A">
            <w:pPr>
              <w:spacing w:after="0" w:line="240" w:lineRule="auto"/>
              <w:rPr>
                <w:rFonts w:eastAsia="Times New Roman" w:cstheme="minorHAnsi"/>
                <w:color w:val="000000"/>
                <w:lang w:val="nb-NO" w:eastAsia="nb-NO"/>
              </w:rPr>
            </w:pPr>
          </w:p>
        </w:tc>
      </w:tr>
      <w:tr w:rsidR="0053079A" w:rsidRPr="002D5D49" w14:paraId="3D55A4F1" w14:textId="77777777" w:rsidTr="00115FEF">
        <w:trPr>
          <w:trHeight w:val="207"/>
        </w:trPr>
        <w:tc>
          <w:tcPr>
            <w:tcW w:w="958" w:type="dxa"/>
            <w:shd w:val="clear" w:color="auto" w:fill="D9D9D9" w:themeFill="background1" w:themeFillShade="D9"/>
            <w:noWrap/>
            <w:vAlign w:val="center"/>
            <w:hideMark/>
          </w:tcPr>
          <w:p w14:paraId="73430AAF" w14:textId="77777777" w:rsidR="0053079A" w:rsidRPr="00115FEF" w:rsidRDefault="005307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nb-NO" w:eastAsia="nb-NO"/>
              </w:rPr>
            </w:pPr>
            <w:r w:rsidRPr="00115FEF">
              <w:rPr>
                <w:rFonts w:eastAsia="Times New Roman" w:cstheme="minorHAnsi"/>
                <w:b/>
                <w:bCs/>
                <w:color w:val="000000"/>
                <w:lang w:val="nb-NO" w:eastAsia="nb-NO"/>
              </w:rPr>
              <w:t>3</w:t>
            </w:r>
          </w:p>
        </w:tc>
        <w:tc>
          <w:tcPr>
            <w:tcW w:w="8942" w:type="dxa"/>
            <w:shd w:val="clear" w:color="auto" w:fill="auto"/>
            <w:noWrap/>
            <w:vAlign w:val="bottom"/>
          </w:tcPr>
          <w:p w14:paraId="6DFDD15C" w14:textId="77777777" w:rsidR="0053079A" w:rsidRPr="002D5D49" w:rsidRDefault="0053079A">
            <w:pPr>
              <w:spacing w:after="0" w:line="240" w:lineRule="auto"/>
              <w:rPr>
                <w:rFonts w:eastAsia="Times New Roman" w:cstheme="minorHAnsi"/>
                <w:color w:val="000000"/>
                <w:lang w:val="nb-NO" w:eastAsia="nb-NO"/>
              </w:rPr>
            </w:pPr>
          </w:p>
        </w:tc>
      </w:tr>
      <w:tr w:rsidR="0053079A" w:rsidRPr="002D5D49" w14:paraId="695346C3" w14:textId="77777777" w:rsidTr="00115FEF">
        <w:trPr>
          <w:trHeight w:val="207"/>
        </w:trPr>
        <w:tc>
          <w:tcPr>
            <w:tcW w:w="958" w:type="dxa"/>
            <w:shd w:val="clear" w:color="auto" w:fill="D9D9D9" w:themeFill="background1" w:themeFillShade="D9"/>
            <w:noWrap/>
            <w:vAlign w:val="center"/>
            <w:hideMark/>
          </w:tcPr>
          <w:p w14:paraId="19A58865" w14:textId="77777777" w:rsidR="0053079A" w:rsidRPr="00115FEF" w:rsidRDefault="005307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nb-NO" w:eastAsia="nb-NO"/>
              </w:rPr>
            </w:pPr>
            <w:r w:rsidRPr="00115FEF">
              <w:rPr>
                <w:rFonts w:eastAsia="Times New Roman" w:cstheme="minorHAnsi"/>
                <w:b/>
                <w:bCs/>
                <w:color w:val="000000"/>
                <w:lang w:val="nb-NO" w:eastAsia="nb-NO"/>
              </w:rPr>
              <w:t>4</w:t>
            </w:r>
          </w:p>
        </w:tc>
        <w:tc>
          <w:tcPr>
            <w:tcW w:w="8942" w:type="dxa"/>
            <w:shd w:val="clear" w:color="auto" w:fill="auto"/>
            <w:noWrap/>
            <w:vAlign w:val="bottom"/>
            <w:hideMark/>
          </w:tcPr>
          <w:p w14:paraId="7E6E522B" w14:textId="77777777" w:rsidR="0053079A" w:rsidRPr="002D5D49" w:rsidRDefault="0053079A">
            <w:pPr>
              <w:spacing w:after="0" w:line="240" w:lineRule="auto"/>
              <w:rPr>
                <w:rFonts w:eastAsia="Times New Roman" w:cstheme="minorHAnsi"/>
                <w:color w:val="000000"/>
                <w:lang w:val="nb-NO" w:eastAsia="nb-NO"/>
              </w:rPr>
            </w:pPr>
            <w:r w:rsidRPr="002D5D49">
              <w:rPr>
                <w:rFonts w:eastAsia="Times New Roman" w:cstheme="minorHAnsi"/>
                <w:color w:val="000000"/>
                <w:lang w:val="nb-NO" w:eastAsia="nb-NO"/>
              </w:rPr>
              <w:t> </w:t>
            </w:r>
          </w:p>
        </w:tc>
      </w:tr>
      <w:tr w:rsidR="0053079A" w:rsidRPr="002D5D49" w14:paraId="6E3F6637" w14:textId="77777777" w:rsidTr="00115FEF">
        <w:trPr>
          <w:trHeight w:val="207"/>
        </w:trPr>
        <w:tc>
          <w:tcPr>
            <w:tcW w:w="958" w:type="dxa"/>
            <w:shd w:val="clear" w:color="auto" w:fill="D9D9D9" w:themeFill="background1" w:themeFillShade="D9"/>
            <w:noWrap/>
            <w:vAlign w:val="center"/>
            <w:hideMark/>
          </w:tcPr>
          <w:p w14:paraId="3ACE8C85" w14:textId="77777777" w:rsidR="0053079A" w:rsidRPr="00115FEF" w:rsidRDefault="005307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nb-NO" w:eastAsia="nb-NO"/>
              </w:rPr>
            </w:pPr>
            <w:r w:rsidRPr="00115FEF">
              <w:rPr>
                <w:rFonts w:eastAsia="Times New Roman" w:cstheme="minorHAnsi"/>
                <w:b/>
                <w:bCs/>
                <w:color w:val="000000"/>
                <w:lang w:val="nb-NO" w:eastAsia="nb-NO"/>
              </w:rPr>
              <w:t>5</w:t>
            </w:r>
          </w:p>
        </w:tc>
        <w:tc>
          <w:tcPr>
            <w:tcW w:w="8942" w:type="dxa"/>
            <w:shd w:val="clear" w:color="auto" w:fill="auto"/>
            <w:noWrap/>
            <w:vAlign w:val="bottom"/>
            <w:hideMark/>
          </w:tcPr>
          <w:p w14:paraId="20F19074" w14:textId="77777777" w:rsidR="0053079A" w:rsidRPr="002D5D49" w:rsidRDefault="0053079A">
            <w:pPr>
              <w:spacing w:after="0" w:line="240" w:lineRule="auto"/>
              <w:rPr>
                <w:rFonts w:eastAsia="Times New Roman" w:cstheme="minorHAnsi"/>
                <w:color w:val="000000"/>
                <w:lang w:val="nb-NO" w:eastAsia="nb-NO"/>
              </w:rPr>
            </w:pPr>
            <w:r w:rsidRPr="002D5D49">
              <w:rPr>
                <w:rFonts w:eastAsia="Times New Roman" w:cstheme="minorHAnsi"/>
                <w:color w:val="000000"/>
                <w:lang w:val="nb-NO" w:eastAsia="nb-NO"/>
              </w:rPr>
              <w:t> </w:t>
            </w:r>
          </w:p>
        </w:tc>
      </w:tr>
      <w:tr w:rsidR="0053079A" w:rsidRPr="002D5D49" w14:paraId="486FE90D" w14:textId="77777777" w:rsidTr="00115FEF">
        <w:trPr>
          <w:trHeight w:val="207"/>
        </w:trPr>
        <w:tc>
          <w:tcPr>
            <w:tcW w:w="958" w:type="dxa"/>
            <w:shd w:val="clear" w:color="auto" w:fill="D9D9D9" w:themeFill="background1" w:themeFillShade="D9"/>
            <w:noWrap/>
            <w:vAlign w:val="center"/>
            <w:hideMark/>
          </w:tcPr>
          <w:p w14:paraId="11412F0A" w14:textId="77777777" w:rsidR="0053079A" w:rsidRPr="00115FEF" w:rsidRDefault="005307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nb-NO" w:eastAsia="nb-NO"/>
              </w:rPr>
            </w:pPr>
            <w:r w:rsidRPr="00115FEF">
              <w:rPr>
                <w:rFonts w:eastAsia="Times New Roman" w:cstheme="minorHAnsi"/>
                <w:b/>
                <w:bCs/>
                <w:color w:val="000000"/>
                <w:lang w:val="nb-NO" w:eastAsia="nb-NO"/>
              </w:rPr>
              <w:t>6</w:t>
            </w:r>
          </w:p>
        </w:tc>
        <w:tc>
          <w:tcPr>
            <w:tcW w:w="8942" w:type="dxa"/>
            <w:shd w:val="clear" w:color="auto" w:fill="auto"/>
            <w:noWrap/>
            <w:vAlign w:val="bottom"/>
            <w:hideMark/>
          </w:tcPr>
          <w:p w14:paraId="0CB64B35" w14:textId="77777777" w:rsidR="0053079A" w:rsidRPr="002D5D49" w:rsidRDefault="0053079A">
            <w:pPr>
              <w:spacing w:after="0" w:line="240" w:lineRule="auto"/>
              <w:rPr>
                <w:rFonts w:eastAsia="Times New Roman" w:cstheme="minorHAnsi"/>
                <w:color w:val="000000"/>
                <w:lang w:val="nb-NO" w:eastAsia="nb-NO"/>
              </w:rPr>
            </w:pPr>
            <w:r w:rsidRPr="002D5D49">
              <w:rPr>
                <w:rFonts w:eastAsia="Times New Roman" w:cstheme="minorHAnsi"/>
                <w:color w:val="000000"/>
                <w:lang w:val="nb-NO" w:eastAsia="nb-NO"/>
              </w:rPr>
              <w:t> </w:t>
            </w:r>
          </w:p>
        </w:tc>
      </w:tr>
      <w:tr w:rsidR="0053079A" w:rsidRPr="002D5D49" w14:paraId="0B9204A7" w14:textId="77777777" w:rsidTr="00115FEF">
        <w:trPr>
          <w:trHeight w:val="207"/>
        </w:trPr>
        <w:tc>
          <w:tcPr>
            <w:tcW w:w="958" w:type="dxa"/>
            <w:shd w:val="clear" w:color="auto" w:fill="D9D9D9" w:themeFill="background1" w:themeFillShade="D9"/>
            <w:noWrap/>
            <w:vAlign w:val="center"/>
            <w:hideMark/>
          </w:tcPr>
          <w:p w14:paraId="084C656D" w14:textId="77777777" w:rsidR="0053079A" w:rsidRPr="00115FEF" w:rsidRDefault="005307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nb-NO" w:eastAsia="nb-NO"/>
              </w:rPr>
            </w:pPr>
            <w:r w:rsidRPr="00115FEF">
              <w:rPr>
                <w:rFonts w:eastAsia="Times New Roman" w:cstheme="minorHAnsi"/>
                <w:b/>
                <w:bCs/>
                <w:color w:val="000000"/>
                <w:lang w:val="nb-NO" w:eastAsia="nb-NO"/>
              </w:rPr>
              <w:t>7</w:t>
            </w:r>
          </w:p>
        </w:tc>
        <w:tc>
          <w:tcPr>
            <w:tcW w:w="8942" w:type="dxa"/>
            <w:shd w:val="clear" w:color="auto" w:fill="auto"/>
            <w:noWrap/>
            <w:vAlign w:val="bottom"/>
            <w:hideMark/>
          </w:tcPr>
          <w:p w14:paraId="75DBC7EF" w14:textId="77777777" w:rsidR="0053079A" w:rsidRPr="002D5D49" w:rsidRDefault="0053079A">
            <w:pPr>
              <w:spacing w:after="0" w:line="240" w:lineRule="auto"/>
              <w:rPr>
                <w:rFonts w:eastAsia="Times New Roman" w:cstheme="minorHAnsi"/>
                <w:color w:val="000000"/>
                <w:lang w:val="nb-NO" w:eastAsia="nb-NO"/>
              </w:rPr>
            </w:pPr>
            <w:r w:rsidRPr="002D5D49">
              <w:rPr>
                <w:rFonts w:eastAsia="Times New Roman" w:cstheme="minorHAnsi"/>
                <w:color w:val="000000"/>
                <w:lang w:val="nb-NO" w:eastAsia="nb-NO"/>
              </w:rPr>
              <w:t> </w:t>
            </w:r>
          </w:p>
        </w:tc>
      </w:tr>
      <w:tr w:rsidR="0053079A" w:rsidRPr="002D5D49" w14:paraId="0CF6EA85" w14:textId="77777777" w:rsidTr="00115FEF">
        <w:trPr>
          <w:trHeight w:val="207"/>
        </w:trPr>
        <w:tc>
          <w:tcPr>
            <w:tcW w:w="958" w:type="dxa"/>
            <w:shd w:val="clear" w:color="auto" w:fill="D9D9D9" w:themeFill="background1" w:themeFillShade="D9"/>
            <w:noWrap/>
            <w:vAlign w:val="center"/>
            <w:hideMark/>
          </w:tcPr>
          <w:p w14:paraId="7BC932A3" w14:textId="77777777" w:rsidR="0053079A" w:rsidRPr="00115FEF" w:rsidRDefault="005307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nb-NO" w:eastAsia="nb-NO"/>
              </w:rPr>
            </w:pPr>
            <w:r w:rsidRPr="00115FEF">
              <w:rPr>
                <w:rFonts w:eastAsia="Times New Roman" w:cstheme="minorHAnsi"/>
                <w:b/>
                <w:bCs/>
                <w:color w:val="000000"/>
                <w:lang w:val="nb-NO" w:eastAsia="nb-NO"/>
              </w:rPr>
              <w:t>8</w:t>
            </w:r>
          </w:p>
        </w:tc>
        <w:tc>
          <w:tcPr>
            <w:tcW w:w="8942" w:type="dxa"/>
            <w:shd w:val="clear" w:color="auto" w:fill="auto"/>
            <w:noWrap/>
            <w:vAlign w:val="bottom"/>
            <w:hideMark/>
          </w:tcPr>
          <w:p w14:paraId="70A88B5A" w14:textId="77777777" w:rsidR="0053079A" w:rsidRPr="002D5D49" w:rsidRDefault="0053079A">
            <w:pPr>
              <w:spacing w:after="0" w:line="240" w:lineRule="auto"/>
              <w:rPr>
                <w:rFonts w:eastAsia="Times New Roman" w:cstheme="minorHAnsi"/>
                <w:color w:val="000000"/>
                <w:lang w:val="nb-NO" w:eastAsia="nb-NO"/>
              </w:rPr>
            </w:pPr>
            <w:r w:rsidRPr="002D5D49">
              <w:rPr>
                <w:rFonts w:eastAsia="Times New Roman" w:cstheme="minorHAnsi"/>
                <w:color w:val="000000"/>
                <w:lang w:val="nb-NO" w:eastAsia="nb-NO"/>
              </w:rPr>
              <w:t> </w:t>
            </w:r>
          </w:p>
        </w:tc>
      </w:tr>
      <w:tr w:rsidR="0053079A" w:rsidRPr="002D5D49" w14:paraId="637B9217" w14:textId="77777777" w:rsidTr="00115FEF">
        <w:trPr>
          <w:trHeight w:val="207"/>
        </w:trPr>
        <w:tc>
          <w:tcPr>
            <w:tcW w:w="958" w:type="dxa"/>
            <w:shd w:val="clear" w:color="auto" w:fill="D9D9D9" w:themeFill="background1" w:themeFillShade="D9"/>
            <w:noWrap/>
            <w:vAlign w:val="center"/>
            <w:hideMark/>
          </w:tcPr>
          <w:p w14:paraId="778F964D" w14:textId="77777777" w:rsidR="0053079A" w:rsidRPr="00115FEF" w:rsidRDefault="005307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nb-NO" w:eastAsia="nb-NO"/>
              </w:rPr>
            </w:pPr>
            <w:r w:rsidRPr="00115FEF">
              <w:rPr>
                <w:rFonts w:eastAsia="Times New Roman" w:cstheme="minorHAnsi"/>
                <w:b/>
                <w:bCs/>
                <w:color w:val="000000"/>
                <w:lang w:val="nb-NO" w:eastAsia="nb-NO"/>
              </w:rPr>
              <w:t>9</w:t>
            </w:r>
          </w:p>
        </w:tc>
        <w:tc>
          <w:tcPr>
            <w:tcW w:w="8942" w:type="dxa"/>
            <w:shd w:val="clear" w:color="auto" w:fill="auto"/>
            <w:noWrap/>
            <w:vAlign w:val="bottom"/>
            <w:hideMark/>
          </w:tcPr>
          <w:p w14:paraId="5A860BB2" w14:textId="77777777" w:rsidR="0053079A" w:rsidRPr="002D5D49" w:rsidRDefault="0053079A">
            <w:pPr>
              <w:spacing w:after="0" w:line="240" w:lineRule="auto"/>
              <w:rPr>
                <w:rFonts w:eastAsia="Times New Roman" w:cstheme="minorHAnsi"/>
                <w:color w:val="000000"/>
                <w:lang w:val="nb-NO" w:eastAsia="nb-NO"/>
              </w:rPr>
            </w:pPr>
            <w:r w:rsidRPr="002D5D49">
              <w:rPr>
                <w:rFonts w:eastAsia="Times New Roman" w:cstheme="minorHAnsi"/>
                <w:color w:val="000000"/>
                <w:lang w:val="nb-NO" w:eastAsia="nb-NO"/>
              </w:rPr>
              <w:t> </w:t>
            </w:r>
          </w:p>
        </w:tc>
      </w:tr>
      <w:tr w:rsidR="0053079A" w:rsidRPr="002D5D49" w14:paraId="074B4130" w14:textId="77777777" w:rsidTr="00115FEF">
        <w:trPr>
          <w:trHeight w:val="207"/>
        </w:trPr>
        <w:tc>
          <w:tcPr>
            <w:tcW w:w="958" w:type="dxa"/>
            <w:shd w:val="clear" w:color="auto" w:fill="D9D9D9" w:themeFill="background1" w:themeFillShade="D9"/>
            <w:noWrap/>
            <w:vAlign w:val="center"/>
            <w:hideMark/>
          </w:tcPr>
          <w:p w14:paraId="16A061D0" w14:textId="77777777" w:rsidR="0053079A" w:rsidRPr="00115FEF" w:rsidRDefault="005307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nb-NO" w:eastAsia="nb-NO"/>
              </w:rPr>
            </w:pPr>
            <w:r w:rsidRPr="00115FEF">
              <w:rPr>
                <w:rFonts w:eastAsia="Times New Roman" w:cstheme="minorHAnsi"/>
                <w:b/>
                <w:bCs/>
                <w:color w:val="000000"/>
                <w:lang w:val="nb-NO" w:eastAsia="nb-NO"/>
              </w:rPr>
              <w:t>10</w:t>
            </w:r>
          </w:p>
        </w:tc>
        <w:tc>
          <w:tcPr>
            <w:tcW w:w="8942" w:type="dxa"/>
            <w:shd w:val="clear" w:color="auto" w:fill="auto"/>
            <w:noWrap/>
            <w:vAlign w:val="bottom"/>
            <w:hideMark/>
          </w:tcPr>
          <w:p w14:paraId="21D519CB" w14:textId="77777777" w:rsidR="0053079A" w:rsidRPr="002D5D49" w:rsidRDefault="0053079A">
            <w:pPr>
              <w:spacing w:after="0" w:line="240" w:lineRule="auto"/>
              <w:rPr>
                <w:rFonts w:eastAsia="Times New Roman" w:cstheme="minorHAnsi"/>
                <w:color w:val="000000"/>
                <w:lang w:val="nb-NO" w:eastAsia="nb-NO"/>
              </w:rPr>
            </w:pPr>
            <w:r w:rsidRPr="002D5D49">
              <w:rPr>
                <w:rFonts w:eastAsia="Times New Roman" w:cstheme="minorHAnsi"/>
                <w:color w:val="000000"/>
                <w:lang w:val="nb-NO" w:eastAsia="nb-NO"/>
              </w:rPr>
              <w:t> </w:t>
            </w:r>
          </w:p>
        </w:tc>
      </w:tr>
    </w:tbl>
    <w:p w14:paraId="50533C6A" w14:textId="77777777" w:rsidR="00DB09B4" w:rsidRDefault="00DB09B4" w:rsidP="00874B48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DE528C4" w14:textId="77777777" w:rsidR="00DB09B4" w:rsidRPr="004E301D" w:rsidRDefault="00DB09B4" w:rsidP="00874B48">
      <w:pPr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</w:rPr>
      </w:pPr>
    </w:p>
    <w:p w14:paraId="537F005B" w14:textId="17498EC1" w:rsidR="00AB082A" w:rsidRPr="006D7296" w:rsidRDefault="007D236B" w:rsidP="002501BE">
      <w:pPr>
        <w:pStyle w:val="Overskrift2"/>
        <w:spacing w:after="120" w:line="240" w:lineRule="auto"/>
      </w:pPr>
      <w:bookmarkStart w:id="10" w:name="_Toc144818400"/>
      <w:r>
        <w:t>2.2</w:t>
      </w:r>
      <w:r w:rsidR="00AB082A" w:rsidRPr="006D7296">
        <w:t xml:space="preserve"> Research group´s societal contribution</w:t>
      </w:r>
      <w:bookmarkEnd w:id="10"/>
    </w:p>
    <w:p w14:paraId="66A29EC1" w14:textId="2E513A00" w:rsidR="00CC0183" w:rsidRDefault="00AB082A" w:rsidP="002501BE">
      <w:pPr>
        <w:spacing w:after="120" w:line="240" w:lineRule="auto"/>
        <w:textAlignment w:val="baseline"/>
      </w:pPr>
      <w:r w:rsidRPr="00BD239E">
        <w:t>Describe the societal impact of the group’s research. Consider contribution to education, economic, societal and cultural development in Norway and internationally</w:t>
      </w:r>
      <w:r>
        <w:t xml:space="preserve">. </w:t>
      </w:r>
    </w:p>
    <w:p w14:paraId="024577AB" w14:textId="124D25EB" w:rsidR="00403DC5" w:rsidRDefault="00834A24" w:rsidP="00AB082A">
      <w:pPr>
        <w:spacing w:after="0" w:line="240" w:lineRule="auto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B1149F6" wp14:editId="60D38247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6283037" cy="4348843"/>
                <wp:effectExtent l="0" t="0" r="22860" b="139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037" cy="4348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CAD40" w14:textId="4B213627" w:rsidR="00403DC5" w:rsidRDefault="00403DC5">
                            <w:r>
                              <w:t>Please write the text here</w:t>
                            </w:r>
                            <w:r w:rsidR="00655D29">
                              <w:t xml:space="preserve"> – about ½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149F6" id="Text Box 14" o:spid="_x0000_s1038" type="#_x0000_t202" style="position:absolute;margin-left:0;margin-top:2.45pt;width:494.75pt;height:342.45pt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" fillcolor="white [3201]" strokeweight=".5pt">
                <v:textbox>
                  <w:txbxContent>
                    <w:p w14:paraId="54FCAD40" w14:textId="4B213627" w:rsidR="00403DC5" w:rsidRDefault="00403DC5">
                      <w:r>
                        <w:t>Please write the text here</w:t>
                      </w:r>
                      <w:r w:rsidR="00655D29">
                        <w:t xml:space="preserve"> – about ½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7A598E" w14:textId="230D4261" w:rsidR="00403DC5" w:rsidRDefault="00403DC5" w:rsidP="00AB082A">
      <w:pPr>
        <w:spacing w:after="0" w:line="240" w:lineRule="auto"/>
        <w:textAlignment w:val="baseline"/>
      </w:pPr>
    </w:p>
    <w:p w14:paraId="0AEE455F" w14:textId="44FE1FAB" w:rsidR="00403DC5" w:rsidRDefault="00403DC5" w:rsidP="00AB082A">
      <w:pPr>
        <w:spacing w:after="0" w:line="240" w:lineRule="auto"/>
        <w:textAlignment w:val="baseline"/>
      </w:pPr>
    </w:p>
    <w:p w14:paraId="4D813933" w14:textId="240FC9C5" w:rsidR="00403DC5" w:rsidRDefault="00403DC5" w:rsidP="00AB082A">
      <w:pPr>
        <w:spacing w:after="0" w:line="240" w:lineRule="auto"/>
        <w:textAlignment w:val="baseline"/>
      </w:pPr>
    </w:p>
    <w:p w14:paraId="198A6591" w14:textId="77777777" w:rsidR="00403DC5" w:rsidRDefault="00403DC5" w:rsidP="00AB082A">
      <w:pPr>
        <w:spacing w:after="0" w:line="240" w:lineRule="auto"/>
        <w:textAlignment w:val="baseline"/>
      </w:pPr>
    </w:p>
    <w:p w14:paraId="1603EDA4" w14:textId="77777777" w:rsidR="00403DC5" w:rsidRDefault="00403DC5" w:rsidP="00AB082A">
      <w:pPr>
        <w:spacing w:after="0" w:line="240" w:lineRule="auto"/>
        <w:textAlignment w:val="baseline"/>
      </w:pPr>
    </w:p>
    <w:p w14:paraId="6101C7BA" w14:textId="77777777" w:rsidR="00403DC5" w:rsidRDefault="00403DC5" w:rsidP="00AB082A">
      <w:pPr>
        <w:spacing w:after="0" w:line="240" w:lineRule="auto"/>
        <w:textAlignment w:val="baseline"/>
      </w:pPr>
    </w:p>
    <w:p w14:paraId="1F0D0ADF" w14:textId="77777777" w:rsidR="00403DC5" w:rsidRDefault="00403DC5" w:rsidP="00AB082A">
      <w:pPr>
        <w:spacing w:after="0" w:line="240" w:lineRule="auto"/>
        <w:textAlignment w:val="baseline"/>
      </w:pPr>
    </w:p>
    <w:p w14:paraId="6FA3AB30" w14:textId="77777777" w:rsidR="00403DC5" w:rsidRDefault="00403DC5" w:rsidP="00AB082A">
      <w:pPr>
        <w:spacing w:after="0" w:line="240" w:lineRule="auto"/>
        <w:textAlignment w:val="baseline"/>
      </w:pPr>
    </w:p>
    <w:p w14:paraId="57D57862" w14:textId="77777777" w:rsidR="00403DC5" w:rsidRDefault="00403DC5" w:rsidP="00AB082A">
      <w:pPr>
        <w:spacing w:after="0" w:line="240" w:lineRule="auto"/>
        <w:textAlignment w:val="baseline"/>
      </w:pPr>
    </w:p>
    <w:p w14:paraId="1106F4A1" w14:textId="77777777" w:rsidR="00403DC5" w:rsidRDefault="00403DC5" w:rsidP="00AB082A">
      <w:pPr>
        <w:spacing w:after="0" w:line="240" w:lineRule="auto"/>
        <w:textAlignment w:val="baseline"/>
      </w:pPr>
    </w:p>
    <w:p w14:paraId="6F471FCC" w14:textId="77777777" w:rsidR="000C046E" w:rsidRDefault="000C046E" w:rsidP="00AB082A">
      <w:pPr>
        <w:spacing w:after="0" w:line="240" w:lineRule="auto"/>
        <w:textAlignment w:val="baseline"/>
      </w:pPr>
    </w:p>
    <w:p w14:paraId="452637CF" w14:textId="77777777" w:rsidR="00DC68D3" w:rsidRDefault="00DC68D3" w:rsidP="0053079A">
      <w:pPr>
        <w:spacing w:after="0" w:line="240" w:lineRule="auto"/>
        <w:jc w:val="both"/>
        <w:textAlignment w:val="baseline"/>
        <w:rPr>
          <w:rFonts w:eastAsia="Century Gothic" w:cstheme="minorHAnsi"/>
          <w:b/>
          <w:color w:val="000000"/>
          <w:lang w:val="en-US"/>
        </w:rPr>
      </w:pPr>
    </w:p>
    <w:p w14:paraId="033999DF" w14:textId="77777777" w:rsidR="00834A24" w:rsidRDefault="00834A24" w:rsidP="0053079A">
      <w:pPr>
        <w:spacing w:after="0" w:line="240" w:lineRule="auto"/>
        <w:jc w:val="both"/>
        <w:textAlignment w:val="baseline"/>
        <w:rPr>
          <w:rFonts w:eastAsia="Century Gothic" w:cstheme="minorHAnsi"/>
          <w:b/>
          <w:color w:val="000000"/>
          <w:lang w:val="en-US"/>
        </w:rPr>
        <w:sectPr w:rsidR="00834A24" w:rsidSect="00834A24">
          <w:pgSz w:w="11906" w:h="16838" w:code="9"/>
          <w:pgMar w:top="1411" w:right="1411" w:bottom="1411" w:left="1411" w:header="706" w:footer="706" w:gutter="0"/>
          <w:cols w:space="708"/>
          <w:titlePg/>
          <w:docGrid w:linePitch="360"/>
        </w:sectPr>
      </w:pPr>
    </w:p>
    <w:p w14:paraId="027181D7" w14:textId="1A16A00E" w:rsidR="0053079A" w:rsidRDefault="0053079A" w:rsidP="0053079A">
      <w:pPr>
        <w:spacing w:after="0" w:line="240" w:lineRule="auto"/>
        <w:jc w:val="both"/>
        <w:textAlignment w:val="baseline"/>
        <w:rPr>
          <w:rFonts w:eastAsia="Century Gothic" w:cstheme="minorHAnsi"/>
          <w:b/>
          <w:color w:val="000000"/>
          <w:lang w:val="en-US"/>
        </w:rPr>
      </w:pPr>
      <w:r w:rsidRPr="009937A7">
        <w:rPr>
          <w:rFonts w:eastAsia="Century Gothic" w:cstheme="minorHAnsi"/>
          <w:b/>
          <w:color w:val="000000"/>
          <w:lang w:val="en-US"/>
        </w:rPr>
        <w:lastRenderedPageBreak/>
        <w:t xml:space="preserve">Table </w:t>
      </w:r>
      <w:r w:rsidR="00843817">
        <w:rPr>
          <w:rFonts w:eastAsia="Century Gothic" w:cstheme="minorHAnsi"/>
          <w:b/>
          <w:color w:val="000000"/>
          <w:lang w:val="en-US"/>
        </w:rPr>
        <w:t>7</w:t>
      </w:r>
      <w:r w:rsidRPr="009937A7">
        <w:rPr>
          <w:rFonts w:eastAsia="Century Gothic" w:cstheme="minorHAnsi"/>
          <w:b/>
          <w:color w:val="000000"/>
          <w:lang w:val="en-US"/>
        </w:rPr>
        <w:t xml:space="preserve">. The research group's </w:t>
      </w:r>
      <w:r>
        <w:rPr>
          <w:rFonts w:eastAsia="Century Gothic" w:cstheme="minorHAnsi"/>
          <w:b/>
          <w:color w:val="000000"/>
          <w:lang w:val="en-US"/>
        </w:rPr>
        <w:t xml:space="preserve">societal </w:t>
      </w:r>
      <w:r w:rsidRPr="009937A7">
        <w:rPr>
          <w:rFonts w:eastAsia="Century Gothic" w:cstheme="minorHAnsi"/>
          <w:b/>
          <w:color w:val="000000"/>
          <w:lang w:val="en-US"/>
        </w:rPr>
        <w:t>contribution</w:t>
      </w:r>
      <w:r>
        <w:rPr>
          <w:rFonts w:eastAsia="Century Gothic" w:cstheme="minorHAnsi"/>
          <w:b/>
          <w:color w:val="000000"/>
          <w:lang w:val="en-US"/>
        </w:rPr>
        <w:t>, including</w:t>
      </w:r>
      <w:r w:rsidRPr="009937A7">
        <w:rPr>
          <w:rFonts w:eastAsia="Century Gothic" w:cstheme="minorHAnsi"/>
          <w:b/>
          <w:color w:val="000000"/>
          <w:lang w:val="en-US"/>
        </w:rPr>
        <w:t xml:space="preserve"> user-oriented publications, products (including patents, software or process innovations </w:t>
      </w:r>
    </w:p>
    <w:p w14:paraId="3F7B5555" w14:textId="77777777" w:rsidR="00D21A3A" w:rsidRPr="009937A7" w:rsidRDefault="00D21A3A" w:rsidP="0053079A">
      <w:pPr>
        <w:spacing w:after="0" w:line="240" w:lineRule="auto"/>
        <w:jc w:val="both"/>
        <w:textAlignment w:val="baseline"/>
        <w:rPr>
          <w:rFonts w:eastAsia="Century Gothic" w:cstheme="minorHAnsi"/>
          <w:b/>
          <w:color w:val="000000"/>
          <w:lang w:val="en-US"/>
        </w:rPr>
      </w:pPr>
    </w:p>
    <w:p w14:paraId="578ED53E" w14:textId="51E072B7" w:rsidR="0053079A" w:rsidRPr="009937A7" w:rsidRDefault="0053079A" w:rsidP="0053079A">
      <w:pPr>
        <w:spacing w:after="0" w:line="240" w:lineRule="auto"/>
        <w:jc w:val="both"/>
        <w:textAlignment w:val="baseline"/>
        <w:rPr>
          <w:rFonts w:eastAsia="Century Gothic" w:cstheme="minorHAnsi"/>
          <w:color w:val="000000"/>
        </w:rPr>
      </w:pPr>
      <w:r w:rsidRPr="009937A7">
        <w:rPr>
          <w:rFonts w:eastAsia="Century Gothic" w:cstheme="minorHAnsi"/>
          <w:b/>
          <w:color w:val="000000"/>
        </w:rPr>
        <w:t xml:space="preserve">Instructions: </w:t>
      </w:r>
      <w:r w:rsidRPr="009937A7">
        <w:rPr>
          <w:rFonts w:eastAsia="Century Gothic" w:cstheme="minorHAnsi"/>
          <w:color w:val="000000"/>
        </w:rPr>
        <w:t>Please select 5–10 of your most important user-oriented publications or other products from the last 5–10 years with emphasis on recent publications/products. For each item, please use the following formatting</w:t>
      </w:r>
      <w:r w:rsidR="00AD04A0">
        <w:rPr>
          <w:rFonts w:eastAsia="Century Gothic" w:cstheme="minorHAnsi"/>
          <w:color w:val="000000"/>
        </w:rPr>
        <w:t>:</w:t>
      </w:r>
      <w:r w:rsidR="00596BAD">
        <w:rPr>
          <w:rFonts w:eastAsia="Century Gothic" w:cstheme="minorHAnsi"/>
          <w:color w:val="000000"/>
        </w:rPr>
        <w:t xml:space="preserve"> </w:t>
      </w:r>
      <w:r w:rsidR="00596BAD" w:rsidRPr="00547263">
        <w:rPr>
          <w:rFonts w:eastAsia="Century Gothic" w:cstheme="minorHAnsi"/>
          <w:color w:val="000000"/>
          <w:u w:val="single"/>
        </w:rPr>
        <w:t xml:space="preserve">Please delete </w:t>
      </w:r>
      <w:r w:rsidR="00DD7C47" w:rsidRPr="00547263">
        <w:rPr>
          <w:rFonts w:eastAsia="Century Gothic" w:cstheme="minorHAnsi"/>
          <w:color w:val="000000"/>
          <w:u w:val="single"/>
        </w:rPr>
        <w:t>lines which are not used</w:t>
      </w:r>
      <w:r w:rsidR="00596BAD" w:rsidRPr="00547263">
        <w:rPr>
          <w:rFonts w:eastAsia="Century Gothic" w:cstheme="minorHAnsi"/>
          <w:color w:val="000000"/>
          <w:u w:val="single"/>
        </w:rPr>
        <w:t>.</w:t>
      </w:r>
      <w:r w:rsidR="00596BAD">
        <w:rPr>
          <w:rFonts w:eastAsia="Century Gothic" w:cstheme="minorHAnsi"/>
          <w:color w:val="000000"/>
        </w:rPr>
        <w:t xml:space="preserve"> </w:t>
      </w:r>
    </w:p>
    <w:p w14:paraId="1D9797F3" w14:textId="77777777" w:rsidR="0053079A" w:rsidRPr="009937A7" w:rsidRDefault="0053079A" w:rsidP="0053079A">
      <w:pPr>
        <w:spacing w:after="0" w:line="240" w:lineRule="auto"/>
        <w:jc w:val="both"/>
        <w:textAlignment w:val="baseline"/>
        <w:rPr>
          <w:rFonts w:eastAsia="Century Gothic" w:cstheme="minorHAnsi"/>
          <w:color w:val="000000"/>
          <w:spacing w:val="-7"/>
        </w:rPr>
      </w:pPr>
    </w:p>
    <w:tbl>
      <w:tblPr>
        <w:tblW w:w="14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4050"/>
        <w:gridCol w:w="4680"/>
        <w:gridCol w:w="5040"/>
      </w:tblGrid>
      <w:tr w:rsidR="0053079A" w:rsidRPr="009937A7" w14:paraId="60BBCF2F" w14:textId="77777777" w:rsidTr="00DC6053">
        <w:trPr>
          <w:trHeight w:val="49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BAD0963" w14:textId="77777777" w:rsidR="0053079A" w:rsidRPr="00057FDA" w:rsidRDefault="005307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nb-NO" w:eastAsia="nb-NO"/>
              </w:rPr>
            </w:pPr>
            <w:r w:rsidRPr="00057FDA">
              <w:rPr>
                <w:rFonts w:eastAsia="Times New Roman" w:cstheme="minorHAnsi"/>
                <w:b/>
                <w:bCs/>
                <w:color w:val="000000"/>
                <w:lang w:val="nb-NO" w:eastAsia="nb-NO"/>
              </w:rPr>
              <w:t xml:space="preserve">No. 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84DF914" w14:textId="77777777" w:rsidR="0053079A" w:rsidRPr="009937A7" w:rsidRDefault="005307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nb-NO" w:eastAsia="nb-NO"/>
              </w:rPr>
            </w:pPr>
            <w:r w:rsidRPr="009937A7">
              <w:rPr>
                <w:rFonts w:eastAsia="Century Gothic" w:cstheme="minorHAnsi"/>
                <w:b/>
                <w:bCs/>
                <w:color w:val="000000"/>
                <w:spacing w:val="-7"/>
              </w:rPr>
              <w:t>Name of publication/product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592D24" w14:textId="77777777" w:rsidR="0053079A" w:rsidRPr="009937A7" w:rsidRDefault="0053079A">
            <w:pPr>
              <w:spacing w:after="0" w:line="240" w:lineRule="auto"/>
              <w:rPr>
                <w:rFonts w:eastAsia="Century Gothic" w:cstheme="minorHAnsi"/>
                <w:b/>
                <w:bCs/>
                <w:color w:val="000000"/>
                <w:spacing w:val="-7"/>
              </w:rPr>
            </w:pPr>
            <w:r w:rsidRPr="009937A7">
              <w:rPr>
                <w:rFonts w:eastAsia="Century Gothic" w:cstheme="minorHAnsi"/>
                <w:b/>
                <w:bCs/>
                <w:color w:val="000000"/>
                <w:spacing w:val="-7"/>
              </w:rPr>
              <w:t>Date of publication/product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256C63" w14:textId="77777777" w:rsidR="0053079A" w:rsidRPr="009937A7" w:rsidRDefault="0053079A">
            <w:pPr>
              <w:spacing w:after="0" w:line="240" w:lineRule="auto"/>
              <w:rPr>
                <w:rFonts w:eastAsia="Century Gothic" w:cstheme="minorHAnsi"/>
                <w:b/>
                <w:bCs/>
                <w:color w:val="000000"/>
                <w:spacing w:val="-7"/>
              </w:rPr>
            </w:pPr>
            <w:r w:rsidRPr="009937A7">
              <w:rPr>
                <w:rFonts w:eastAsia="Century Gothic" w:cstheme="minorHAnsi"/>
                <w:b/>
                <w:bCs/>
                <w:color w:val="000000"/>
                <w:spacing w:val="-7"/>
              </w:rPr>
              <w:t>Link to the document</w:t>
            </w:r>
          </w:p>
        </w:tc>
      </w:tr>
      <w:tr w:rsidR="0053079A" w:rsidRPr="009937A7" w14:paraId="47E9CE60" w14:textId="77777777" w:rsidTr="00DC6053">
        <w:trPr>
          <w:trHeight w:val="5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00817EA" w14:textId="77777777" w:rsidR="0053079A" w:rsidRPr="00057FDA" w:rsidRDefault="0053079A" w:rsidP="00DC60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nb-NO" w:eastAsia="nb-NO"/>
              </w:rPr>
            </w:pPr>
            <w:r w:rsidRPr="00057FDA">
              <w:rPr>
                <w:rFonts w:eastAsia="Times New Roman" w:cstheme="minorHAnsi"/>
                <w:b/>
                <w:bCs/>
                <w:color w:val="000000"/>
                <w:lang w:val="nb-NO" w:eastAsia="nb-NO"/>
              </w:rPr>
              <w:t>1</w:t>
            </w:r>
          </w:p>
          <w:p w14:paraId="718A3DAD" w14:textId="77777777" w:rsidR="0053079A" w:rsidRPr="00057FDA" w:rsidRDefault="0053079A" w:rsidP="00DC60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nb-NO" w:eastAsia="nb-NO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D1599" w14:textId="77777777" w:rsidR="0053079A" w:rsidRPr="009937A7" w:rsidRDefault="0053079A">
            <w:pPr>
              <w:spacing w:after="0" w:line="240" w:lineRule="auto"/>
              <w:rPr>
                <w:rFonts w:eastAsia="Times New Roman" w:cstheme="minorHAnsi"/>
                <w:color w:val="000000"/>
                <w:lang w:val="nb-NO" w:eastAsia="nb-NO"/>
              </w:rPr>
            </w:pPr>
            <w:r w:rsidRPr="009937A7">
              <w:rPr>
                <w:rFonts w:eastAsia="Times New Roman" w:cstheme="minorHAnsi"/>
                <w:color w:val="000000"/>
                <w:lang w:val="nb-NO" w:eastAsia="nb-NO"/>
              </w:rPr>
              <w:t xml:space="preserve">  </w:t>
            </w:r>
          </w:p>
          <w:p w14:paraId="76E2833E" w14:textId="77777777" w:rsidR="0053079A" w:rsidRPr="009937A7" w:rsidRDefault="0053079A">
            <w:pPr>
              <w:spacing w:after="0" w:line="240" w:lineRule="auto"/>
              <w:rPr>
                <w:rFonts w:eastAsia="Times New Roman" w:cstheme="minorHAnsi"/>
                <w:color w:val="000000"/>
                <w:lang w:val="nb-NO" w:eastAsia="nb-NO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1DA9B" w14:textId="77777777" w:rsidR="00755C67" w:rsidRPr="009937A7" w:rsidRDefault="00755C67">
            <w:pPr>
              <w:spacing w:after="0" w:line="240" w:lineRule="auto"/>
              <w:rPr>
                <w:rFonts w:eastAsia="Times New Roman" w:cstheme="minorHAnsi"/>
                <w:color w:val="000000"/>
                <w:lang w:val="nb-NO" w:eastAsia="nb-NO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C5A88" w14:textId="77777777" w:rsidR="0053079A" w:rsidRPr="009937A7" w:rsidRDefault="0053079A">
            <w:pPr>
              <w:spacing w:after="0" w:line="240" w:lineRule="auto"/>
              <w:rPr>
                <w:rFonts w:eastAsia="Times New Roman" w:cstheme="minorHAnsi"/>
                <w:color w:val="000000"/>
                <w:lang w:val="nb-NO" w:eastAsia="nb-NO"/>
              </w:rPr>
            </w:pPr>
          </w:p>
        </w:tc>
      </w:tr>
      <w:tr w:rsidR="0053079A" w:rsidRPr="009937A7" w14:paraId="2610740B" w14:textId="77777777" w:rsidTr="00115FEF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F9F10D7" w14:textId="77777777" w:rsidR="0053079A" w:rsidRPr="00057FDA" w:rsidRDefault="0053079A" w:rsidP="00DC60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nb-NO" w:eastAsia="nb-NO"/>
              </w:rPr>
            </w:pPr>
            <w:r w:rsidRPr="00057FDA">
              <w:rPr>
                <w:rFonts w:eastAsia="Times New Roman" w:cstheme="minorHAnsi"/>
                <w:b/>
                <w:bCs/>
                <w:color w:val="000000"/>
                <w:lang w:val="nb-NO" w:eastAsia="nb-NO"/>
              </w:rPr>
              <w:t>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5EB63" w14:textId="77777777" w:rsidR="0053079A" w:rsidRPr="009937A7" w:rsidRDefault="0053079A">
            <w:pPr>
              <w:spacing w:after="0" w:line="240" w:lineRule="auto"/>
              <w:rPr>
                <w:rFonts w:eastAsia="Times New Roman" w:cstheme="minorHAnsi"/>
                <w:color w:val="000000"/>
                <w:lang w:val="nb-NO" w:eastAsia="nb-NO"/>
              </w:rPr>
            </w:pPr>
          </w:p>
          <w:p w14:paraId="2F34025E" w14:textId="77777777" w:rsidR="0053079A" w:rsidRPr="009937A7" w:rsidRDefault="0053079A">
            <w:pPr>
              <w:spacing w:after="0" w:line="240" w:lineRule="auto"/>
              <w:rPr>
                <w:rFonts w:eastAsia="Times New Roman" w:cstheme="minorHAnsi"/>
                <w:color w:val="000000"/>
                <w:lang w:val="nb-NO" w:eastAsia="nb-NO"/>
              </w:rPr>
            </w:pPr>
            <w:r w:rsidRPr="009937A7">
              <w:rPr>
                <w:rFonts w:eastAsia="Times New Roman" w:cstheme="minorHAnsi"/>
                <w:color w:val="000000"/>
                <w:lang w:val="nb-NO" w:eastAsia="nb-NO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B9BF9" w14:textId="77777777" w:rsidR="0053079A" w:rsidRPr="009937A7" w:rsidRDefault="0053079A">
            <w:pPr>
              <w:spacing w:after="0" w:line="240" w:lineRule="auto"/>
              <w:rPr>
                <w:rFonts w:eastAsia="Times New Roman" w:cstheme="minorHAnsi"/>
                <w:color w:val="000000"/>
                <w:lang w:val="nb-NO" w:eastAsia="nb-NO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B98C4" w14:textId="77777777" w:rsidR="0053079A" w:rsidRPr="009937A7" w:rsidRDefault="0053079A">
            <w:pPr>
              <w:spacing w:after="0" w:line="240" w:lineRule="auto"/>
              <w:rPr>
                <w:rFonts w:eastAsia="Times New Roman" w:cstheme="minorHAnsi"/>
                <w:color w:val="000000"/>
                <w:lang w:val="nb-NO" w:eastAsia="nb-NO"/>
              </w:rPr>
            </w:pPr>
          </w:p>
        </w:tc>
      </w:tr>
      <w:tr w:rsidR="0053079A" w:rsidRPr="009937A7" w14:paraId="793C087F" w14:textId="77777777" w:rsidTr="00115FEF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0407F7E" w14:textId="77777777" w:rsidR="0053079A" w:rsidRPr="00057FDA" w:rsidRDefault="0053079A" w:rsidP="00DC60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nb-NO" w:eastAsia="nb-NO"/>
              </w:rPr>
            </w:pPr>
            <w:r w:rsidRPr="00057FDA">
              <w:rPr>
                <w:rFonts w:eastAsia="Times New Roman" w:cstheme="minorHAnsi"/>
                <w:b/>
                <w:bCs/>
                <w:color w:val="000000"/>
                <w:lang w:val="nb-NO" w:eastAsia="nb-NO"/>
              </w:rPr>
              <w:t>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7F924" w14:textId="77777777" w:rsidR="0053079A" w:rsidRPr="009937A7" w:rsidRDefault="0053079A">
            <w:pPr>
              <w:spacing w:after="0" w:line="240" w:lineRule="auto"/>
              <w:rPr>
                <w:rFonts w:eastAsia="Times New Roman" w:cstheme="minorHAnsi"/>
                <w:color w:val="000000"/>
                <w:lang w:val="nb-NO" w:eastAsia="nb-NO"/>
              </w:rPr>
            </w:pPr>
          </w:p>
          <w:p w14:paraId="20CD90EE" w14:textId="77777777" w:rsidR="0053079A" w:rsidRPr="009937A7" w:rsidRDefault="0053079A">
            <w:pPr>
              <w:spacing w:after="0" w:line="240" w:lineRule="auto"/>
              <w:rPr>
                <w:rFonts w:eastAsia="Times New Roman" w:cstheme="minorHAnsi"/>
                <w:color w:val="000000"/>
                <w:lang w:val="nb-NO" w:eastAsia="nb-NO"/>
              </w:rPr>
            </w:pPr>
            <w:r w:rsidRPr="009937A7">
              <w:rPr>
                <w:rFonts w:eastAsia="Times New Roman" w:cstheme="minorHAnsi"/>
                <w:color w:val="000000"/>
                <w:lang w:val="nb-NO" w:eastAsia="nb-NO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DAC71" w14:textId="77777777" w:rsidR="0053079A" w:rsidRPr="009937A7" w:rsidRDefault="0053079A">
            <w:pPr>
              <w:spacing w:after="0" w:line="240" w:lineRule="auto"/>
              <w:rPr>
                <w:rFonts w:eastAsia="Times New Roman" w:cstheme="minorHAnsi"/>
                <w:color w:val="000000"/>
                <w:lang w:val="nb-NO" w:eastAsia="nb-NO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D2473" w14:textId="77777777" w:rsidR="0053079A" w:rsidRPr="009937A7" w:rsidRDefault="0053079A">
            <w:pPr>
              <w:spacing w:after="0" w:line="240" w:lineRule="auto"/>
              <w:rPr>
                <w:rFonts w:eastAsia="Times New Roman" w:cstheme="minorHAnsi"/>
                <w:color w:val="000000"/>
                <w:lang w:val="nb-NO" w:eastAsia="nb-NO"/>
              </w:rPr>
            </w:pPr>
          </w:p>
        </w:tc>
      </w:tr>
      <w:tr w:rsidR="0053079A" w:rsidRPr="009937A7" w14:paraId="69C5B467" w14:textId="77777777" w:rsidTr="00115FEF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F1EDD3C" w14:textId="77777777" w:rsidR="0053079A" w:rsidRPr="00057FDA" w:rsidRDefault="0053079A" w:rsidP="00DC60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nb-NO" w:eastAsia="nb-NO"/>
              </w:rPr>
            </w:pPr>
            <w:r w:rsidRPr="00057FDA">
              <w:rPr>
                <w:rFonts w:eastAsia="Times New Roman" w:cstheme="minorHAnsi"/>
                <w:b/>
                <w:bCs/>
                <w:color w:val="000000"/>
                <w:lang w:val="nb-NO" w:eastAsia="nb-NO"/>
              </w:rPr>
              <w:t>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A0C42" w14:textId="77777777" w:rsidR="0053079A" w:rsidRPr="009937A7" w:rsidRDefault="0053079A">
            <w:pPr>
              <w:spacing w:after="0" w:line="240" w:lineRule="auto"/>
              <w:rPr>
                <w:rFonts w:eastAsia="Times New Roman" w:cstheme="minorHAnsi"/>
                <w:color w:val="000000"/>
                <w:lang w:val="nb-NO" w:eastAsia="nb-NO"/>
              </w:rPr>
            </w:pPr>
          </w:p>
          <w:p w14:paraId="38550210" w14:textId="77777777" w:rsidR="0053079A" w:rsidRPr="009937A7" w:rsidRDefault="0053079A">
            <w:pPr>
              <w:spacing w:after="0" w:line="240" w:lineRule="auto"/>
              <w:rPr>
                <w:rFonts w:eastAsia="Times New Roman" w:cstheme="minorHAnsi"/>
                <w:color w:val="000000"/>
                <w:lang w:val="nb-NO" w:eastAsia="nb-NO"/>
              </w:rPr>
            </w:pPr>
            <w:r w:rsidRPr="009937A7">
              <w:rPr>
                <w:rFonts w:eastAsia="Times New Roman" w:cstheme="minorHAnsi"/>
                <w:color w:val="000000"/>
                <w:lang w:val="nb-NO" w:eastAsia="nb-NO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D0198" w14:textId="77777777" w:rsidR="0053079A" w:rsidRPr="009937A7" w:rsidRDefault="0053079A">
            <w:pPr>
              <w:spacing w:after="0" w:line="240" w:lineRule="auto"/>
              <w:rPr>
                <w:rFonts w:eastAsia="Times New Roman" w:cstheme="minorHAnsi"/>
                <w:color w:val="000000"/>
                <w:lang w:val="nb-NO" w:eastAsia="nb-NO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2FFA2" w14:textId="77777777" w:rsidR="0053079A" w:rsidRPr="009937A7" w:rsidRDefault="0053079A">
            <w:pPr>
              <w:spacing w:after="0" w:line="240" w:lineRule="auto"/>
              <w:rPr>
                <w:rFonts w:eastAsia="Times New Roman" w:cstheme="minorHAnsi"/>
                <w:color w:val="000000"/>
                <w:lang w:val="nb-NO" w:eastAsia="nb-NO"/>
              </w:rPr>
            </w:pPr>
          </w:p>
        </w:tc>
      </w:tr>
      <w:tr w:rsidR="0053079A" w:rsidRPr="009937A7" w14:paraId="518ED505" w14:textId="77777777" w:rsidTr="00115FEF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0A6C95A" w14:textId="77777777" w:rsidR="0053079A" w:rsidRPr="00057FDA" w:rsidRDefault="0053079A" w:rsidP="00DC60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nb-NO" w:eastAsia="nb-NO"/>
              </w:rPr>
            </w:pPr>
            <w:r w:rsidRPr="00057FDA">
              <w:rPr>
                <w:rFonts w:eastAsia="Times New Roman" w:cstheme="minorHAnsi"/>
                <w:b/>
                <w:bCs/>
                <w:color w:val="000000"/>
                <w:lang w:val="nb-NO" w:eastAsia="nb-NO"/>
              </w:rPr>
              <w:t>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77E26" w14:textId="77777777" w:rsidR="0053079A" w:rsidRPr="009937A7" w:rsidRDefault="0053079A">
            <w:pPr>
              <w:spacing w:after="0" w:line="240" w:lineRule="auto"/>
              <w:rPr>
                <w:rFonts w:eastAsia="Times New Roman" w:cstheme="minorHAnsi"/>
                <w:color w:val="000000"/>
                <w:lang w:val="nb-NO" w:eastAsia="nb-NO"/>
              </w:rPr>
            </w:pPr>
          </w:p>
          <w:p w14:paraId="5DFF6CB1" w14:textId="77777777" w:rsidR="0053079A" w:rsidRPr="009937A7" w:rsidRDefault="0053079A">
            <w:pPr>
              <w:spacing w:after="0" w:line="240" w:lineRule="auto"/>
              <w:rPr>
                <w:rFonts w:eastAsia="Times New Roman" w:cstheme="minorHAnsi"/>
                <w:color w:val="000000"/>
                <w:lang w:val="nb-NO" w:eastAsia="nb-NO"/>
              </w:rPr>
            </w:pPr>
            <w:r w:rsidRPr="009937A7">
              <w:rPr>
                <w:rFonts w:eastAsia="Times New Roman" w:cstheme="minorHAnsi"/>
                <w:color w:val="000000"/>
                <w:lang w:val="nb-NO" w:eastAsia="nb-NO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9A9EE" w14:textId="77777777" w:rsidR="0053079A" w:rsidRPr="009937A7" w:rsidRDefault="0053079A">
            <w:pPr>
              <w:spacing w:after="0" w:line="240" w:lineRule="auto"/>
              <w:rPr>
                <w:rFonts w:eastAsia="Times New Roman" w:cstheme="minorHAnsi"/>
                <w:color w:val="000000"/>
                <w:lang w:val="nb-NO" w:eastAsia="nb-NO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8CAF4" w14:textId="77777777" w:rsidR="0053079A" w:rsidRPr="009937A7" w:rsidRDefault="0053079A">
            <w:pPr>
              <w:spacing w:after="0" w:line="240" w:lineRule="auto"/>
              <w:rPr>
                <w:rFonts w:eastAsia="Times New Roman" w:cstheme="minorHAnsi"/>
                <w:color w:val="000000"/>
                <w:lang w:val="nb-NO" w:eastAsia="nb-NO"/>
              </w:rPr>
            </w:pPr>
          </w:p>
        </w:tc>
      </w:tr>
      <w:tr w:rsidR="0053079A" w:rsidRPr="009937A7" w14:paraId="3B59D225" w14:textId="77777777" w:rsidTr="00115FEF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F8F0D9C" w14:textId="77777777" w:rsidR="0053079A" w:rsidRPr="00057FDA" w:rsidRDefault="0053079A" w:rsidP="00DC60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nb-NO" w:eastAsia="nb-NO"/>
              </w:rPr>
            </w:pPr>
            <w:r w:rsidRPr="00057FDA">
              <w:rPr>
                <w:rFonts w:eastAsia="Times New Roman" w:cstheme="minorHAnsi"/>
                <w:b/>
                <w:bCs/>
                <w:color w:val="000000"/>
                <w:lang w:val="nb-NO" w:eastAsia="nb-NO"/>
              </w:rPr>
              <w:t>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A0FFB" w14:textId="77777777" w:rsidR="0053079A" w:rsidRPr="009937A7" w:rsidRDefault="0053079A">
            <w:pPr>
              <w:spacing w:after="0" w:line="240" w:lineRule="auto"/>
              <w:rPr>
                <w:rFonts w:eastAsia="Times New Roman" w:cstheme="minorHAnsi"/>
                <w:color w:val="000000"/>
                <w:lang w:val="nb-NO" w:eastAsia="nb-NO"/>
              </w:rPr>
            </w:pPr>
          </w:p>
          <w:p w14:paraId="43140931" w14:textId="77777777" w:rsidR="0053079A" w:rsidRPr="009937A7" w:rsidRDefault="0053079A">
            <w:pPr>
              <w:spacing w:after="0" w:line="240" w:lineRule="auto"/>
              <w:rPr>
                <w:rFonts w:eastAsia="Times New Roman" w:cstheme="minorHAnsi"/>
                <w:color w:val="000000"/>
                <w:lang w:val="nb-NO" w:eastAsia="nb-NO"/>
              </w:rPr>
            </w:pPr>
            <w:r w:rsidRPr="009937A7">
              <w:rPr>
                <w:rFonts w:eastAsia="Times New Roman" w:cstheme="minorHAnsi"/>
                <w:color w:val="000000"/>
                <w:lang w:val="nb-NO" w:eastAsia="nb-NO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1840D" w14:textId="77777777" w:rsidR="0053079A" w:rsidRPr="009937A7" w:rsidRDefault="0053079A">
            <w:pPr>
              <w:spacing w:after="0" w:line="240" w:lineRule="auto"/>
              <w:rPr>
                <w:rFonts w:eastAsia="Times New Roman" w:cstheme="minorHAnsi"/>
                <w:color w:val="000000"/>
                <w:lang w:val="nb-NO" w:eastAsia="nb-NO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3CC1A" w14:textId="77777777" w:rsidR="0053079A" w:rsidRPr="009937A7" w:rsidRDefault="0053079A">
            <w:pPr>
              <w:spacing w:after="0" w:line="240" w:lineRule="auto"/>
              <w:rPr>
                <w:rFonts w:eastAsia="Times New Roman" w:cstheme="minorHAnsi"/>
                <w:color w:val="000000"/>
                <w:lang w:val="nb-NO" w:eastAsia="nb-NO"/>
              </w:rPr>
            </w:pPr>
          </w:p>
        </w:tc>
      </w:tr>
      <w:tr w:rsidR="0053079A" w:rsidRPr="009937A7" w14:paraId="6E1A7FCE" w14:textId="77777777" w:rsidTr="00115FEF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FDFA0F7" w14:textId="77777777" w:rsidR="0053079A" w:rsidRPr="00057FDA" w:rsidRDefault="0053079A" w:rsidP="00DC60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nb-NO" w:eastAsia="nb-NO"/>
              </w:rPr>
            </w:pPr>
            <w:r w:rsidRPr="00057FDA">
              <w:rPr>
                <w:rFonts w:eastAsia="Times New Roman" w:cstheme="minorHAnsi"/>
                <w:b/>
                <w:bCs/>
                <w:color w:val="000000"/>
                <w:lang w:val="nb-NO" w:eastAsia="nb-NO"/>
              </w:rPr>
              <w:t>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F2788" w14:textId="77777777" w:rsidR="0053079A" w:rsidRPr="009937A7" w:rsidRDefault="0053079A">
            <w:pPr>
              <w:spacing w:after="0" w:line="240" w:lineRule="auto"/>
              <w:rPr>
                <w:rFonts w:eastAsia="Times New Roman" w:cstheme="minorHAnsi"/>
                <w:color w:val="000000"/>
                <w:lang w:val="nb-NO" w:eastAsia="nb-NO"/>
              </w:rPr>
            </w:pPr>
          </w:p>
          <w:p w14:paraId="490C535D" w14:textId="77777777" w:rsidR="0053079A" w:rsidRPr="009937A7" w:rsidRDefault="0053079A">
            <w:pPr>
              <w:spacing w:after="0" w:line="240" w:lineRule="auto"/>
              <w:rPr>
                <w:rFonts w:eastAsia="Times New Roman" w:cstheme="minorHAnsi"/>
                <w:color w:val="000000"/>
                <w:lang w:val="nb-NO" w:eastAsia="nb-NO"/>
              </w:rPr>
            </w:pPr>
            <w:r w:rsidRPr="009937A7">
              <w:rPr>
                <w:rFonts w:eastAsia="Times New Roman" w:cstheme="minorHAnsi"/>
                <w:color w:val="000000"/>
                <w:lang w:val="nb-NO" w:eastAsia="nb-NO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6F125" w14:textId="77777777" w:rsidR="0053079A" w:rsidRPr="009937A7" w:rsidRDefault="0053079A">
            <w:pPr>
              <w:spacing w:after="0" w:line="240" w:lineRule="auto"/>
              <w:rPr>
                <w:rFonts w:eastAsia="Times New Roman" w:cstheme="minorHAnsi"/>
                <w:color w:val="000000"/>
                <w:lang w:val="nb-NO" w:eastAsia="nb-NO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E1AE4" w14:textId="77777777" w:rsidR="0053079A" w:rsidRPr="009937A7" w:rsidRDefault="0053079A">
            <w:pPr>
              <w:spacing w:after="0" w:line="240" w:lineRule="auto"/>
              <w:rPr>
                <w:rFonts w:eastAsia="Times New Roman" w:cstheme="minorHAnsi"/>
                <w:color w:val="000000"/>
                <w:lang w:val="nb-NO" w:eastAsia="nb-NO"/>
              </w:rPr>
            </w:pPr>
          </w:p>
        </w:tc>
      </w:tr>
      <w:tr w:rsidR="0053079A" w:rsidRPr="009937A7" w14:paraId="7F8E21C9" w14:textId="77777777" w:rsidTr="00115FEF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9A60005" w14:textId="77777777" w:rsidR="0053079A" w:rsidRPr="00057FDA" w:rsidRDefault="0053079A" w:rsidP="00DC60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nb-NO" w:eastAsia="nb-NO"/>
              </w:rPr>
            </w:pPr>
            <w:r w:rsidRPr="00057FDA">
              <w:rPr>
                <w:rFonts w:eastAsia="Times New Roman" w:cstheme="minorHAnsi"/>
                <w:b/>
                <w:bCs/>
                <w:color w:val="000000"/>
                <w:lang w:val="nb-NO" w:eastAsia="nb-NO"/>
              </w:rPr>
              <w:t>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B6ECC" w14:textId="77777777" w:rsidR="0053079A" w:rsidRPr="009937A7" w:rsidRDefault="0053079A">
            <w:pPr>
              <w:spacing w:after="0" w:line="240" w:lineRule="auto"/>
              <w:rPr>
                <w:rFonts w:eastAsia="Times New Roman" w:cstheme="minorHAnsi"/>
                <w:color w:val="000000"/>
                <w:lang w:val="nb-NO" w:eastAsia="nb-NO"/>
              </w:rPr>
            </w:pPr>
          </w:p>
          <w:p w14:paraId="0EB65DAE" w14:textId="77777777" w:rsidR="0053079A" w:rsidRPr="009937A7" w:rsidRDefault="0053079A">
            <w:pPr>
              <w:spacing w:after="0" w:line="240" w:lineRule="auto"/>
              <w:rPr>
                <w:rFonts w:eastAsia="Times New Roman" w:cstheme="minorHAnsi"/>
                <w:color w:val="000000"/>
                <w:lang w:val="nb-NO" w:eastAsia="nb-NO"/>
              </w:rPr>
            </w:pPr>
            <w:r w:rsidRPr="009937A7">
              <w:rPr>
                <w:rFonts w:eastAsia="Times New Roman" w:cstheme="minorHAnsi"/>
                <w:color w:val="000000"/>
                <w:lang w:val="nb-NO" w:eastAsia="nb-NO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4A053" w14:textId="77777777" w:rsidR="0053079A" w:rsidRPr="009937A7" w:rsidRDefault="0053079A">
            <w:pPr>
              <w:spacing w:after="0" w:line="240" w:lineRule="auto"/>
              <w:rPr>
                <w:rFonts w:eastAsia="Times New Roman" w:cstheme="minorHAnsi"/>
                <w:color w:val="000000"/>
                <w:lang w:val="nb-NO" w:eastAsia="nb-NO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747E6" w14:textId="77777777" w:rsidR="0053079A" w:rsidRPr="009937A7" w:rsidRDefault="0053079A">
            <w:pPr>
              <w:spacing w:after="0" w:line="240" w:lineRule="auto"/>
              <w:rPr>
                <w:rFonts w:eastAsia="Times New Roman" w:cstheme="minorHAnsi"/>
                <w:color w:val="000000"/>
                <w:lang w:val="nb-NO" w:eastAsia="nb-NO"/>
              </w:rPr>
            </w:pPr>
          </w:p>
        </w:tc>
      </w:tr>
      <w:tr w:rsidR="0053079A" w:rsidRPr="009937A7" w14:paraId="26573EDC" w14:textId="77777777" w:rsidTr="00115FEF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AB3170E" w14:textId="77777777" w:rsidR="0053079A" w:rsidRPr="00057FDA" w:rsidRDefault="0053079A" w:rsidP="00DC60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nb-NO" w:eastAsia="nb-NO"/>
              </w:rPr>
            </w:pPr>
            <w:r w:rsidRPr="00057FDA">
              <w:rPr>
                <w:rFonts w:eastAsia="Times New Roman" w:cstheme="minorHAnsi"/>
                <w:b/>
                <w:bCs/>
                <w:color w:val="000000"/>
                <w:lang w:val="nb-NO" w:eastAsia="nb-NO"/>
              </w:rPr>
              <w:t>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83175" w14:textId="77777777" w:rsidR="0053079A" w:rsidRPr="009937A7" w:rsidRDefault="0053079A">
            <w:pPr>
              <w:spacing w:after="0" w:line="240" w:lineRule="auto"/>
              <w:rPr>
                <w:rFonts w:eastAsia="Times New Roman" w:cstheme="minorHAnsi"/>
                <w:color w:val="000000"/>
                <w:lang w:val="nb-NO" w:eastAsia="nb-NO"/>
              </w:rPr>
            </w:pPr>
            <w:r w:rsidRPr="009937A7">
              <w:rPr>
                <w:rFonts w:eastAsia="Times New Roman" w:cstheme="minorHAnsi"/>
                <w:color w:val="000000"/>
                <w:lang w:val="nb-NO" w:eastAsia="nb-NO"/>
              </w:rPr>
              <w:t> </w:t>
            </w:r>
          </w:p>
          <w:p w14:paraId="6ADDFFE9" w14:textId="77777777" w:rsidR="0053079A" w:rsidRPr="009937A7" w:rsidRDefault="0053079A">
            <w:pPr>
              <w:spacing w:after="0" w:line="240" w:lineRule="auto"/>
              <w:rPr>
                <w:rFonts w:eastAsia="Times New Roman" w:cstheme="minorHAnsi"/>
                <w:color w:val="000000"/>
                <w:lang w:val="nb-NO" w:eastAsia="nb-NO"/>
              </w:rPr>
            </w:pPr>
          </w:p>
          <w:p w14:paraId="61AF8681" w14:textId="77777777" w:rsidR="0053079A" w:rsidRPr="009937A7" w:rsidRDefault="0053079A">
            <w:pPr>
              <w:spacing w:after="0" w:line="240" w:lineRule="auto"/>
              <w:rPr>
                <w:rFonts w:eastAsia="Times New Roman" w:cstheme="minorHAnsi"/>
                <w:color w:val="000000"/>
                <w:lang w:val="nb-NO" w:eastAsia="nb-NO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7DC41" w14:textId="77777777" w:rsidR="0053079A" w:rsidRPr="009937A7" w:rsidRDefault="0053079A">
            <w:pPr>
              <w:spacing w:after="0" w:line="240" w:lineRule="auto"/>
              <w:rPr>
                <w:rFonts w:eastAsia="Times New Roman" w:cstheme="minorHAnsi"/>
                <w:color w:val="000000"/>
                <w:lang w:val="nb-NO" w:eastAsia="nb-NO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977D6" w14:textId="77777777" w:rsidR="0053079A" w:rsidRPr="009937A7" w:rsidRDefault="0053079A">
            <w:pPr>
              <w:spacing w:after="0" w:line="240" w:lineRule="auto"/>
              <w:rPr>
                <w:rFonts w:eastAsia="Times New Roman" w:cstheme="minorHAnsi"/>
                <w:color w:val="000000"/>
                <w:lang w:val="nb-NO" w:eastAsia="nb-NO"/>
              </w:rPr>
            </w:pPr>
          </w:p>
        </w:tc>
      </w:tr>
      <w:tr w:rsidR="0053079A" w:rsidRPr="009937A7" w14:paraId="1659F23B" w14:textId="77777777" w:rsidTr="00115FEF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C1349F9" w14:textId="77777777" w:rsidR="0053079A" w:rsidRPr="00057FDA" w:rsidRDefault="0053079A" w:rsidP="00DC60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nb-NO" w:eastAsia="nb-NO"/>
              </w:rPr>
            </w:pPr>
            <w:r w:rsidRPr="00057FDA">
              <w:rPr>
                <w:rFonts w:eastAsia="Times New Roman" w:cstheme="minorHAnsi"/>
                <w:b/>
                <w:bCs/>
                <w:color w:val="000000"/>
                <w:lang w:val="nb-NO" w:eastAsia="nb-NO"/>
              </w:rPr>
              <w:t>1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9BD50" w14:textId="77777777" w:rsidR="0053079A" w:rsidRPr="009937A7" w:rsidRDefault="0053079A">
            <w:pPr>
              <w:spacing w:after="0" w:line="240" w:lineRule="auto"/>
              <w:rPr>
                <w:rFonts w:eastAsia="Times New Roman" w:cstheme="minorHAnsi"/>
                <w:color w:val="000000"/>
                <w:lang w:val="nb-NO" w:eastAsia="nb-NO"/>
              </w:rPr>
            </w:pPr>
          </w:p>
          <w:p w14:paraId="0FB05040" w14:textId="77777777" w:rsidR="0053079A" w:rsidRPr="009937A7" w:rsidRDefault="0053079A">
            <w:pPr>
              <w:spacing w:after="0" w:line="240" w:lineRule="auto"/>
              <w:rPr>
                <w:rFonts w:eastAsia="Times New Roman" w:cstheme="minorHAnsi"/>
                <w:color w:val="000000"/>
                <w:lang w:val="nb-NO" w:eastAsia="nb-NO"/>
              </w:rPr>
            </w:pPr>
            <w:r w:rsidRPr="009937A7">
              <w:rPr>
                <w:rFonts w:eastAsia="Times New Roman" w:cstheme="minorHAnsi"/>
                <w:color w:val="000000"/>
                <w:lang w:val="nb-NO" w:eastAsia="nb-NO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364D6" w14:textId="77777777" w:rsidR="0053079A" w:rsidRPr="009937A7" w:rsidRDefault="0053079A">
            <w:pPr>
              <w:spacing w:after="0" w:line="240" w:lineRule="auto"/>
              <w:rPr>
                <w:rFonts w:eastAsia="Times New Roman" w:cstheme="minorHAnsi"/>
                <w:color w:val="000000"/>
                <w:lang w:val="nb-NO" w:eastAsia="nb-NO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071C8" w14:textId="77777777" w:rsidR="0053079A" w:rsidRPr="009937A7" w:rsidRDefault="0053079A">
            <w:pPr>
              <w:spacing w:after="0" w:line="240" w:lineRule="auto"/>
              <w:rPr>
                <w:rFonts w:eastAsia="Times New Roman" w:cstheme="minorHAnsi"/>
                <w:color w:val="000000"/>
                <w:lang w:val="nb-NO" w:eastAsia="nb-NO"/>
              </w:rPr>
            </w:pPr>
          </w:p>
        </w:tc>
      </w:tr>
    </w:tbl>
    <w:p w14:paraId="13AE7C8E" w14:textId="77777777" w:rsidR="0053079A" w:rsidRPr="009937A7" w:rsidRDefault="0053079A" w:rsidP="0053079A">
      <w:pPr>
        <w:spacing w:after="0" w:line="240" w:lineRule="auto"/>
        <w:jc w:val="both"/>
        <w:textAlignment w:val="baseline"/>
        <w:rPr>
          <w:rFonts w:cstheme="minorHAnsi"/>
        </w:rPr>
      </w:pPr>
    </w:p>
    <w:p w14:paraId="27ED1320" w14:textId="77777777" w:rsidR="0053079A" w:rsidRPr="009937A7" w:rsidRDefault="0053079A" w:rsidP="0053079A">
      <w:pPr>
        <w:spacing w:after="0" w:line="240" w:lineRule="auto"/>
        <w:jc w:val="both"/>
        <w:textAlignment w:val="baseline"/>
        <w:rPr>
          <w:rFonts w:cstheme="minorHAnsi"/>
        </w:rPr>
      </w:pPr>
    </w:p>
    <w:p w14:paraId="4D038DAA" w14:textId="77777777" w:rsidR="0053079A" w:rsidRPr="009937A7" w:rsidRDefault="0053079A" w:rsidP="0053079A">
      <w:pPr>
        <w:spacing w:after="0" w:line="240" w:lineRule="auto"/>
        <w:jc w:val="both"/>
        <w:textAlignment w:val="baseline"/>
        <w:rPr>
          <w:rFonts w:cstheme="minorHAnsi"/>
        </w:rPr>
      </w:pPr>
    </w:p>
    <w:p w14:paraId="1C5E80D6" w14:textId="77777777" w:rsidR="0053079A" w:rsidRDefault="0053079A" w:rsidP="0053079A">
      <w:pPr>
        <w:pStyle w:val="Overskrift2"/>
        <w:spacing w:line="240" w:lineRule="auto"/>
        <w:sectPr w:rsidR="0053079A" w:rsidSect="00F506F4">
          <w:pgSz w:w="16838" w:h="11906" w:orient="landscape" w:code="9"/>
          <w:pgMar w:top="1411" w:right="1411" w:bottom="1411" w:left="1411" w:header="706" w:footer="706" w:gutter="0"/>
          <w:cols w:space="708"/>
          <w:titlePg/>
          <w:docGrid w:linePitch="360"/>
        </w:sectPr>
      </w:pPr>
    </w:p>
    <w:p w14:paraId="776CB5C5" w14:textId="520C888D" w:rsidR="008A32D3" w:rsidRPr="006D7296" w:rsidRDefault="007D236B" w:rsidP="00DC6053">
      <w:pPr>
        <w:pStyle w:val="Overskrift1"/>
        <w:spacing w:after="120"/>
      </w:pPr>
      <w:bookmarkStart w:id="11" w:name="_Toc144818401"/>
      <w:r>
        <w:lastRenderedPageBreak/>
        <w:t>3</w:t>
      </w:r>
      <w:r w:rsidR="0090725B">
        <w:t xml:space="preserve">. </w:t>
      </w:r>
      <w:r w:rsidR="0053079A">
        <w:t>Challenges</w:t>
      </w:r>
      <w:r w:rsidR="008A32D3" w:rsidRPr="006D7296">
        <w:t xml:space="preserve"> and opportunities </w:t>
      </w:r>
      <w:bookmarkEnd w:id="11"/>
    </w:p>
    <w:p w14:paraId="665F3C4A" w14:textId="4180D665" w:rsidR="008A32D3" w:rsidRPr="008A2576" w:rsidRDefault="00DC6053" w:rsidP="00DC605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D87B6B5" wp14:editId="7D4ECB62">
                <wp:simplePos x="0" y="0"/>
                <wp:positionH relativeFrom="column">
                  <wp:posOffset>-6985</wp:posOffset>
                </wp:positionH>
                <wp:positionV relativeFrom="paragraph">
                  <wp:posOffset>672465</wp:posOffset>
                </wp:positionV>
                <wp:extent cx="6116320" cy="6193155"/>
                <wp:effectExtent l="0" t="0" r="17780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320" cy="6193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BCC5CE" w14:textId="0AD695E3" w:rsidR="00655D29" w:rsidRDefault="00BA0361">
                            <w:r>
                              <w:t xml:space="preserve">Please write the text here – about </w:t>
                            </w:r>
                            <w:r w:rsidR="009D7EDB">
                              <w:t>1</w:t>
                            </w:r>
                            <w: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7B6B5" id="Text Box 5" o:spid="_x0000_s1039" type="#_x0000_t202" style="position:absolute;margin-left:-.55pt;margin-top:52.95pt;width:481.6pt;height:487.6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" fillcolor="white [3201]" strokeweight=".5pt">
                <v:textbox>
                  <w:txbxContent>
                    <w:p w14:paraId="03BCC5CE" w14:textId="0AD695E3" w:rsidR="00655D29" w:rsidRDefault="00BA0361">
                      <w:r>
                        <w:t xml:space="preserve">Please write the text here – about </w:t>
                      </w:r>
                      <w:r w:rsidR="009D7EDB">
                        <w:t>1</w:t>
                      </w:r>
                      <w:r>
                        <w:t xml:space="preserve"> page</w:t>
                      </w:r>
                    </w:p>
                  </w:txbxContent>
                </v:textbox>
              </v:shape>
            </w:pict>
          </mc:Fallback>
        </mc:AlternateContent>
      </w:r>
      <w:r w:rsidR="00406928" w:rsidRPr="00406928">
        <w:rPr>
          <w:rFonts w:eastAsia="Century Gothic" w:cstheme="minorHAnsi"/>
          <w:color w:val="000000"/>
          <w:sz w:val="24"/>
          <w:szCs w:val="24"/>
        </w:rPr>
        <w:t xml:space="preserve">Information about the strengths and weaknesses of the research group is obtained through the questions above. In this chapter, </w:t>
      </w:r>
      <w:r w:rsidR="00406928">
        <w:rPr>
          <w:rFonts w:eastAsia="Century Gothic" w:cstheme="minorHAnsi"/>
          <w:color w:val="000000"/>
          <w:sz w:val="24"/>
          <w:szCs w:val="24"/>
        </w:rPr>
        <w:t>please</w:t>
      </w:r>
      <w:r w:rsidR="00406928" w:rsidRPr="00406928">
        <w:rPr>
          <w:rFonts w:eastAsia="Century Gothic" w:cstheme="minorHAnsi"/>
          <w:color w:val="000000"/>
          <w:sz w:val="24"/>
          <w:szCs w:val="24"/>
        </w:rPr>
        <w:t xml:space="preserve"> reflect on what might be the </w:t>
      </w:r>
      <w:r w:rsidR="0053079A">
        <w:rPr>
          <w:rFonts w:eastAsia="Century Gothic" w:cstheme="minorHAnsi"/>
          <w:color w:val="000000"/>
          <w:sz w:val="24"/>
          <w:szCs w:val="24"/>
        </w:rPr>
        <w:t xml:space="preserve">challenges </w:t>
      </w:r>
      <w:r w:rsidR="00406928" w:rsidRPr="00406928">
        <w:rPr>
          <w:rFonts w:eastAsia="Century Gothic" w:cstheme="minorHAnsi"/>
          <w:color w:val="000000"/>
          <w:sz w:val="24"/>
          <w:szCs w:val="24"/>
        </w:rPr>
        <w:t>and opportunities for developing and strengthening the research and the position of the group.</w:t>
      </w:r>
    </w:p>
    <w:sectPr w:rsidR="008A32D3" w:rsidRPr="008A2576" w:rsidSect="00273B70">
      <w:headerReference w:type="default" r:id="rId28"/>
      <w:headerReference w:type="first" r:id="rId29"/>
      <w:pgSz w:w="11906" w:h="16838" w:code="9"/>
      <w:pgMar w:top="1411" w:right="1411" w:bottom="1411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3C404" w14:textId="77777777" w:rsidR="00742C14" w:rsidRDefault="00742C14" w:rsidP="000D14F6">
      <w:pPr>
        <w:spacing w:after="0" w:line="240" w:lineRule="auto"/>
      </w:pPr>
      <w:r>
        <w:separator/>
      </w:r>
    </w:p>
  </w:endnote>
  <w:endnote w:type="continuationSeparator" w:id="0">
    <w:p w14:paraId="53A5C452" w14:textId="77777777" w:rsidR="00742C14" w:rsidRDefault="00742C14" w:rsidP="000D14F6">
      <w:pPr>
        <w:spacing w:after="0" w:line="240" w:lineRule="auto"/>
      </w:pPr>
      <w:r>
        <w:continuationSeparator/>
      </w:r>
    </w:p>
  </w:endnote>
  <w:endnote w:type="continuationNotice" w:id="1">
    <w:p w14:paraId="799B69EC" w14:textId="77777777" w:rsidR="00742C14" w:rsidRDefault="00742C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E5CE" w14:textId="77777777" w:rsidR="00EC2940" w:rsidRDefault="00EC294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2880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F73E37" w14:textId="0907E780" w:rsidR="000A454C" w:rsidRDefault="000A454C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E38A80" w14:textId="77777777" w:rsidR="000A454C" w:rsidRDefault="000A454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BB11" w14:textId="546A6B04" w:rsidR="00A412AA" w:rsidRDefault="00A412AA">
    <w:pPr>
      <w:pStyle w:val="Bunntekst"/>
      <w:jc w:val="center"/>
    </w:pPr>
  </w:p>
  <w:p w14:paraId="7EA60730" w14:textId="77777777" w:rsidR="00A412AA" w:rsidRDefault="00A412A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E5DE2" w14:textId="77777777" w:rsidR="00742C14" w:rsidRDefault="00742C14" w:rsidP="000D14F6">
      <w:pPr>
        <w:spacing w:after="0" w:line="240" w:lineRule="auto"/>
      </w:pPr>
      <w:r>
        <w:separator/>
      </w:r>
    </w:p>
  </w:footnote>
  <w:footnote w:type="continuationSeparator" w:id="0">
    <w:p w14:paraId="2F342184" w14:textId="77777777" w:rsidR="00742C14" w:rsidRDefault="00742C14" w:rsidP="000D14F6">
      <w:pPr>
        <w:spacing w:after="0" w:line="240" w:lineRule="auto"/>
      </w:pPr>
      <w:r>
        <w:continuationSeparator/>
      </w:r>
    </w:p>
  </w:footnote>
  <w:footnote w:type="continuationNotice" w:id="1">
    <w:p w14:paraId="76EC3DCC" w14:textId="77777777" w:rsidR="00742C14" w:rsidRDefault="00742C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210AF" w14:textId="77777777" w:rsidR="00EC2940" w:rsidRDefault="00EC294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E85DE8D" w14:paraId="57E319E0" w14:textId="77777777" w:rsidTr="2E85DE8D">
      <w:trPr>
        <w:trHeight w:val="300"/>
      </w:trPr>
      <w:tc>
        <w:tcPr>
          <w:tcW w:w="3020" w:type="dxa"/>
        </w:tcPr>
        <w:p w14:paraId="5FF5046E" w14:textId="1619053C" w:rsidR="2E85DE8D" w:rsidRDefault="2E85DE8D" w:rsidP="2E85DE8D">
          <w:pPr>
            <w:pStyle w:val="Topptekst"/>
            <w:ind w:left="-115"/>
          </w:pPr>
        </w:p>
      </w:tc>
      <w:tc>
        <w:tcPr>
          <w:tcW w:w="3020" w:type="dxa"/>
        </w:tcPr>
        <w:p w14:paraId="0AC502F1" w14:textId="5366217B" w:rsidR="2E85DE8D" w:rsidRDefault="2E85DE8D" w:rsidP="2E85DE8D">
          <w:pPr>
            <w:pStyle w:val="Topptekst"/>
            <w:jc w:val="center"/>
          </w:pPr>
        </w:p>
      </w:tc>
      <w:tc>
        <w:tcPr>
          <w:tcW w:w="3020" w:type="dxa"/>
        </w:tcPr>
        <w:p w14:paraId="48D69D40" w14:textId="7971356B" w:rsidR="2E85DE8D" w:rsidRDefault="2E85DE8D" w:rsidP="2E85DE8D">
          <w:pPr>
            <w:pStyle w:val="Topptekst"/>
            <w:ind w:right="-115"/>
            <w:jc w:val="right"/>
          </w:pPr>
        </w:p>
      </w:tc>
    </w:tr>
  </w:tbl>
  <w:p w14:paraId="3106A678" w14:textId="5381B222" w:rsidR="0073541F" w:rsidRDefault="0073541F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E85DE8D" w14:paraId="61A5AA22" w14:textId="77777777" w:rsidTr="2E85DE8D">
      <w:trPr>
        <w:trHeight w:val="300"/>
      </w:trPr>
      <w:tc>
        <w:tcPr>
          <w:tcW w:w="3020" w:type="dxa"/>
        </w:tcPr>
        <w:p w14:paraId="004C0887" w14:textId="7B43C435" w:rsidR="2E85DE8D" w:rsidRDefault="2E85DE8D" w:rsidP="2E85DE8D">
          <w:pPr>
            <w:pStyle w:val="Topptekst"/>
            <w:ind w:left="-115"/>
          </w:pPr>
        </w:p>
      </w:tc>
      <w:tc>
        <w:tcPr>
          <w:tcW w:w="3020" w:type="dxa"/>
        </w:tcPr>
        <w:p w14:paraId="7264FF28" w14:textId="4F83D641" w:rsidR="2E85DE8D" w:rsidRDefault="2E85DE8D" w:rsidP="2E85DE8D">
          <w:pPr>
            <w:pStyle w:val="Topptekst"/>
            <w:jc w:val="center"/>
          </w:pPr>
        </w:p>
      </w:tc>
      <w:tc>
        <w:tcPr>
          <w:tcW w:w="3020" w:type="dxa"/>
        </w:tcPr>
        <w:p w14:paraId="0E2CC33C" w14:textId="3DDFB6DF" w:rsidR="2E85DE8D" w:rsidRDefault="2E85DE8D" w:rsidP="2E85DE8D">
          <w:pPr>
            <w:pStyle w:val="Topptekst"/>
            <w:ind w:right="-115"/>
            <w:jc w:val="right"/>
          </w:pPr>
        </w:p>
      </w:tc>
    </w:tr>
  </w:tbl>
  <w:p w14:paraId="0DC4090E" w14:textId="3B7C3500" w:rsidR="0073541F" w:rsidRDefault="0073541F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70"/>
      <w:gridCol w:w="4670"/>
      <w:gridCol w:w="4670"/>
    </w:tblGrid>
    <w:tr w:rsidR="0053079A" w14:paraId="7B1291AC" w14:textId="77777777" w:rsidTr="2E85DE8D">
      <w:trPr>
        <w:trHeight w:val="300"/>
      </w:trPr>
      <w:tc>
        <w:tcPr>
          <w:tcW w:w="4670" w:type="dxa"/>
        </w:tcPr>
        <w:p w14:paraId="70814F8E" w14:textId="77777777" w:rsidR="0053079A" w:rsidRDefault="0053079A" w:rsidP="2E85DE8D">
          <w:pPr>
            <w:pStyle w:val="Topptekst"/>
            <w:ind w:left="-115"/>
          </w:pPr>
        </w:p>
      </w:tc>
      <w:tc>
        <w:tcPr>
          <w:tcW w:w="4670" w:type="dxa"/>
        </w:tcPr>
        <w:p w14:paraId="2BD5F52C" w14:textId="77777777" w:rsidR="0053079A" w:rsidRDefault="0053079A" w:rsidP="2E85DE8D">
          <w:pPr>
            <w:pStyle w:val="Topptekst"/>
            <w:jc w:val="center"/>
          </w:pPr>
        </w:p>
      </w:tc>
      <w:tc>
        <w:tcPr>
          <w:tcW w:w="4670" w:type="dxa"/>
        </w:tcPr>
        <w:p w14:paraId="4A2B52C1" w14:textId="77777777" w:rsidR="0053079A" w:rsidRDefault="0053079A" w:rsidP="2E85DE8D">
          <w:pPr>
            <w:pStyle w:val="Topptekst"/>
            <w:ind w:right="-115"/>
            <w:jc w:val="right"/>
          </w:pPr>
        </w:p>
      </w:tc>
    </w:tr>
  </w:tbl>
  <w:p w14:paraId="126B7257" w14:textId="77777777" w:rsidR="0053079A" w:rsidRDefault="0053079A">
    <w:pPr>
      <w:pStyle w:val="Top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70"/>
      <w:gridCol w:w="4670"/>
      <w:gridCol w:w="4670"/>
    </w:tblGrid>
    <w:tr w:rsidR="0053079A" w14:paraId="14DB7226" w14:textId="77777777" w:rsidTr="2E85DE8D">
      <w:trPr>
        <w:trHeight w:val="300"/>
      </w:trPr>
      <w:tc>
        <w:tcPr>
          <w:tcW w:w="4670" w:type="dxa"/>
        </w:tcPr>
        <w:p w14:paraId="1FFABFE7" w14:textId="77777777" w:rsidR="0053079A" w:rsidRDefault="0053079A" w:rsidP="2E85DE8D">
          <w:pPr>
            <w:pStyle w:val="Topptekst"/>
            <w:ind w:left="-115"/>
          </w:pPr>
        </w:p>
      </w:tc>
      <w:tc>
        <w:tcPr>
          <w:tcW w:w="4670" w:type="dxa"/>
        </w:tcPr>
        <w:p w14:paraId="71A0C447" w14:textId="77777777" w:rsidR="0053079A" w:rsidRDefault="0053079A" w:rsidP="2E85DE8D">
          <w:pPr>
            <w:pStyle w:val="Topptekst"/>
            <w:jc w:val="center"/>
          </w:pPr>
        </w:p>
      </w:tc>
      <w:tc>
        <w:tcPr>
          <w:tcW w:w="4670" w:type="dxa"/>
        </w:tcPr>
        <w:p w14:paraId="3F96BCF2" w14:textId="77777777" w:rsidR="0053079A" w:rsidRDefault="0053079A" w:rsidP="2E85DE8D">
          <w:pPr>
            <w:pStyle w:val="Topptekst"/>
            <w:ind w:right="-115"/>
            <w:jc w:val="right"/>
          </w:pPr>
        </w:p>
      </w:tc>
    </w:tr>
  </w:tbl>
  <w:p w14:paraId="41B6D44D" w14:textId="77777777" w:rsidR="0053079A" w:rsidRDefault="0053079A">
    <w:pPr>
      <w:pStyle w:val="Top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5"/>
      <w:gridCol w:w="3025"/>
      <w:gridCol w:w="3025"/>
    </w:tblGrid>
    <w:tr w:rsidR="2E85DE8D" w14:paraId="50633CE5" w14:textId="77777777" w:rsidTr="2E85DE8D">
      <w:trPr>
        <w:trHeight w:val="300"/>
      </w:trPr>
      <w:tc>
        <w:tcPr>
          <w:tcW w:w="3025" w:type="dxa"/>
        </w:tcPr>
        <w:p w14:paraId="07D5F607" w14:textId="541F6707" w:rsidR="2E85DE8D" w:rsidRDefault="2E85DE8D" w:rsidP="2E85DE8D">
          <w:pPr>
            <w:pStyle w:val="Topptekst"/>
            <w:ind w:left="-115"/>
          </w:pPr>
        </w:p>
      </w:tc>
      <w:tc>
        <w:tcPr>
          <w:tcW w:w="3025" w:type="dxa"/>
        </w:tcPr>
        <w:p w14:paraId="5AE4A0E4" w14:textId="24AFAB05" w:rsidR="2E85DE8D" w:rsidRDefault="2E85DE8D" w:rsidP="2E85DE8D">
          <w:pPr>
            <w:pStyle w:val="Topptekst"/>
            <w:jc w:val="center"/>
          </w:pPr>
        </w:p>
      </w:tc>
      <w:tc>
        <w:tcPr>
          <w:tcW w:w="3025" w:type="dxa"/>
        </w:tcPr>
        <w:p w14:paraId="443BAB93" w14:textId="21C41198" w:rsidR="2E85DE8D" w:rsidRDefault="2E85DE8D" w:rsidP="2E85DE8D">
          <w:pPr>
            <w:pStyle w:val="Topptekst"/>
            <w:ind w:right="-115"/>
            <w:jc w:val="right"/>
          </w:pPr>
        </w:p>
      </w:tc>
    </w:tr>
  </w:tbl>
  <w:p w14:paraId="405D0B52" w14:textId="4B2D8E88" w:rsidR="0073541F" w:rsidRDefault="0073541F">
    <w:pPr>
      <w:pStyle w:val="Toppteks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5"/>
      <w:gridCol w:w="3025"/>
      <w:gridCol w:w="3025"/>
    </w:tblGrid>
    <w:tr w:rsidR="2E85DE8D" w14:paraId="03BB0430" w14:textId="77777777" w:rsidTr="2E85DE8D">
      <w:trPr>
        <w:trHeight w:val="300"/>
      </w:trPr>
      <w:tc>
        <w:tcPr>
          <w:tcW w:w="3025" w:type="dxa"/>
        </w:tcPr>
        <w:p w14:paraId="315B990A" w14:textId="7A657A9D" w:rsidR="2E85DE8D" w:rsidRDefault="2E85DE8D" w:rsidP="2E85DE8D">
          <w:pPr>
            <w:pStyle w:val="Topptekst"/>
            <w:ind w:left="-115"/>
          </w:pPr>
        </w:p>
      </w:tc>
      <w:tc>
        <w:tcPr>
          <w:tcW w:w="3025" w:type="dxa"/>
        </w:tcPr>
        <w:p w14:paraId="20E9F816" w14:textId="0EC93E00" w:rsidR="2E85DE8D" w:rsidRDefault="2E85DE8D" w:rsidP="2E85DE8D">
          <w:pPr>
            <w:pStyle w:val="Topptekst"/>
            <w:jc w:val="center"/>
          </w:pPr>
        </w:p>
      </w:tc>
      <w:tc>
        <w:tcPr>
          <w:tcW w:w="3025" w:type="dxa"/>
        </w:tcPr>
        <w:p w14:paraId="3D5627E6" w14:textId="71470219" w:rsidR="2E85DE8D" w:rsidRDefault="2E85DE8D" w:rsidP="2E85DE8D">
          <w:pPr>
            <w:pStyle w:val="Topptekst"/>
            <w:ind w:right="-115"/>
            <w:jc w:val="right"/>
          </w:pPr>
        </w:p>
      </w:tc>
    </w:tr>
  </w:tbl>
  <w:p w14:paraId="4A9B5082" w14:textId="620736A4" w:rsidR="0073541F" w:rsidRDefault="0073541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D7F"/>
    <w:multiLevelType w:val="hybridMultilevel"/>
    <w:tmpl w:val="3B64FC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21F20"/>
    <w:multiLevelType w:val="hybridMultilevel"/>
    <w:tmpl w:val="89029E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B5A64"/>
    <w:multiLevelType w:val="hybridMultilevel"/>
    <w:tmpl w:val="F71C7636"/>
    <w:lvl w:ilvl="0" w:tplc="6EBC83B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8532C0"/>
    <w:multiLevelType w:val="hybridMultilevel"/>
    <w:tmpl w:val="ACCE05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30386"/>
    <w:multiLevelType w:val="hybridMultilevel"/>
    <w:tmpl w:val="9CEA4F56"/>
    <w:lvl w:ilvl="0" w:tplc="40208AB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C260780A">
      <w:numFmt w:val="bullet"/>
      <w:lvlText w:val="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AB237B"/>
    <w:multiLevelType w:val="multilevel"/>
    <w:tmpl w:val="1034D8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DF388E"/>
    <w:multiLevelType w:val="hybridMultilevel"/>
    <w:tmpl w:val="CB4CAA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E7915"/>
    <w:multiLevelType w:val="hybridMultilevel"/>
    <w:tmpl w:val="BBEAA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E6845"/>
    <w:multiLevelType w:val="hybridMultilevel"/>
    <w:tmpl w:val="D8FCF1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42C4E"/>
    <w:multiLevelType w:val="hybridMultilevel"/>
    <w:tmpl w:val="A0EA9B04"/>
    <w:lvl w:ilvl="0" w:tplc="84264ED4">
      <w:numFmt w:val="bullet"/>
      <w:lvlText w:val="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B5FAD"/>
    <w:multiLevelType w:val="hybridMultilevel"/>
    <w:tmpl w:val="96E428DE"/>
    <w:lvl w:ilvl="0" w:tplc="40208AB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32FC4"/>
    <w:multiLevelType w:val="hybridMultilevel"/>
    <w:tmpl w:val="7B8C46C2"/>
    <w:lvl w:ilvl="0" w:tplc="2D346A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34ED7"/>
    <w:multiLevelType w:val="hybridMultilevel"/>
    <w:tmpl w:val="FA3C80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F17B5"/>
    <w:multiLevelType w:val="hybridMultilevel"/>
    <w:tmpl w:val="DA0458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C45E2F"/>
    <w:multiLevelType w:val="hybridMultilevel"/>
    <w:tmpl w:val="1932F3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96ADC"/>
    <w:multiLevelType w:val="hybridMultilevel"/>
    <w:tmpl w:val="831C6E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B6796"/>
    <w:multiLevelType w:val="hybridMultilevel"/>
    <w:tmpl w:val="6F20A7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A2599A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33857616">
    <w:abstractNumId w:val="3"/>
  </w:num>
  <w:num w:numId="2" w16cid:durableId="1702245768">
    <w:abstractNumId w:val="15"/>
  </w:num>
  <w:num w:numId="3" w16cid:durableId="1043946399">
    <w:abstractNumId w:val="4"/>
  </w:num>
  <w:num w:numId="4" w16cid:durableId="1889611365">
    <w:abstractNumId w:val="0"/>
  </w:num>
  <w:num w:numId="5" w16cid:durableId="1887644103">
    <w:abstractNumId w:val="6"/>
  </w:num>
  <w:num w:numId="6" w16cid:durableId="888883267">
    <w:abstractNumId w:val="5"/>
  </w:num>
  <w:num w:numId="7" w16cid:durableId="1749888472">
    <w:abstractNumId w:val="9"/>
  </w:num>
  <w:num w:numId="8" w16cid:durableId="1720741673">
    <w:abstractNumId w:val="12"/>
  </w:num>
  <w:num w:numId="9" w16cid:durableId="1850021207">
    <w:abstractNumId w:val="14"/>
  </w:num>
  <w:num w:numId="10" w16cid:durableId="1843157935">
    <w:abstractNumId w:val="1"/>
  </w:num>
  <w:num w:numId="11" w16cid:durableId="92090429">
    <w:abstractNumId w:val="10"/>
  </w:num>
  <w:num w:numId="12" w16cid:durableId="2003896944">
    <w:abstractNumId w:val="7"/>
  </w:num>
  <w:num w:numId="13" w16cid:durableId="2133553743">
    <w:abstractNumId w:val="11"/>
  </w:num>
  <w:num w:numId="14" w16cid:durableId="2035380787">
    <w:abstractNumId w:val="8"/>
  </w:num>
  <w:num w:numId="15" w16cid:durableId="1453473468">
    <w:abstractNumId w:val="17"/>
  </w:num>
  <w:num w:numId="16" w16cid:durableId="1907835647">
    <w:abstractNumId w:val="13"/>
  </w:num>
  <w:num w:numId="17" w16cid:durableId="1801417210">
    <w:abstractNumId w:val="2"/>
  </w:num>
  <w:num w:numId="18" w16cid:durableId="15713073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C13"/>
    <w:rsid w:val="0000253D"/>
    <w:rsid w:val="000050F0"/>
    <w:rsid w:val="000059E7"/>
    <w:rsid w:val="00005A7D"/>
    <w:rsid w:val="00005E10"/>
    <w:rsid w:val="00006DB8"/>
    <w:rsid w:val="00011CD3"/>
    <w:rsid w:val="000120FC"/>
    <w:rsid w:val="00015D3B"/>
    <w:rsid w:val="00015EB0"/>
    <w:rsid w:val="000204D1"/>
    <w:rsid w:val="00021DB6"/>
    <w:rsid w:val="000257C7"/>
    <w:rsid w:val="0002757D"/>
    <w:rsid w:val="0003063F"/>
    <w:rsid w:val="000323D4"/>
    <w:rsid w:val="00032E62"/>
    <w:rsid w:val="000333EB"/>
    <w:rsid w:val="00033CD3"/>
    <w:rsid w:val="00035339"/>
    <w:rsid w:val="00037482"/>
    <w:rsid w:val="00037643"/>
    <w:rsid w:val="00037CD2"/>
    <w:rsid w:val="00037F66"/>
    <w:rsid w:val="0004100F"/>
    <w:rsid w:val="0004253D"/>
    <w:rsid w:val="00042C13"/>
    <w:rsid w:val="000432D9"/>
    <w:rsid w:val="000434D8"/>
    <w:rsid w:val="00056B61"/>
    <w:rsid w:val="00057FDA"/>
    <w:rsid w:val="000650DD"/>
    <w:rsid w:val="000652A7"/>
    <w:rsid w:val="00065C7A"/>
    <w:rsid w:val="00065FA8"/>
    <w:rsid w:val="00066F98"/>
    <w:rsid w:val="00067B09"/>
    <w:rsid w:val="000767E4"/>
    <w:rsid w:val="00076CBB"/>
    <w:rsid w:val="00077A99"/>
    <w:rsid w:val="00077C9F"/>
    <w:rsid w:val="00077F06"/>
    <w:rsid w:val="00080629"/>
    <w:rsid w:val="00081028"/>
    <w:rsid w:val="000822E1"/>
    <w:rsid w:val="000840A5"/>
    <w:rsid w:val="00092337"/>
    <w:rsid w:val="0009256F"/>
    <w:rsid w:val="000950E3"/>
    <w:rsid w:val="00095637"/>
    <w:rsid w:val="00097B25"/>
    <w:rsid w:val="00097F10"/>
    <w:rsid w:val="000A2E55"/>
    <w:rsid w:val="000A308F"/>
    <w:rsid w:val="000A454C"/>
    <w:rsid w:val="000B3116"/>
    <w:rsid w:val="000B353B"/>
    <w:rsid w:val="000C0185"/>
    <w:rsid w:val="000C046E"/>
    <w:rsid w:val="000C3597"/>
    <w:rsid w:val="000C4EF0"/>
    <w:rsid w:val="000C619D"/>
    <w:rsid w:val="000D14F6"/>
    <w:rsid w:val="000D33D0"/>
    <w:rsid w:val="000D34FF"/>
    <w:rsid w:val="000D3799"/>
    <w:rsid w:val="000D53CB"/>
    <w:rsid w:val="000D5553"/>
    <w:rsid w:val="000D66A8"/>
    <w:rsid w:val="000D6B63"/>
    <w:rsid w:val="000D75E9"/>
    <w:rsid w:val="000E04E0"/>
    <w:rsid w:val="000E0E8E"/>
    <w:rsid w:val="000E196E"/>
    <w:rsid w:val="000F08AE"/>
    <w:rsid w:val="000F22C4"/>
    <w:rsid w:val="000F274C"/>
    <w:rsid w:val="000F4B92"/>
    <w:rsid w:val="000F5053"/>
    <w:rsid w:val="000F6D4D"/>
    <w:rsid w:val="00105391"/>
    <w:rsid w:val="001068C5"/>
    <w:rsid w:val="00106FF5"/>
    <w:rsid w:val="00111503"/>
    <w:rsid w:val="00112355"/>
    <w:rsid w:val="0011378E"/>
    <w:rsid w:val="00115A02"/>
    <w:rsid w:val="00115E15"/>
    <w:rsid w:val="00115FEF"/>
    <w:rsid w:val="00120CE7"/>
    <w:rsid w:val="00123769"/>
    <w:rsid w:val="001241B2"/>
    <w:rsid w:val="0012560B"/>
    <w:rsid w:val="00126A59"/>
    <w:rsid w:val="001303E3"/>
    <w:rsid w:val="0013046A"/>
    <w:rsid w:val="00130A8F"/>
    <w:rsid w:val="00130BA5"/>
    <w:rsid w:val="00130C14"/>
    <w:rsid w:val="0013414A"/>
    <w:rsid w:val="0013553B"/>
    <w:rsid w:val="001365F8"/>
    <w:rsid w:val="00140CC7"/>
    <w:rsid w:val="0014194F"/>
    <w:rsid w:val="00143636"/>
    <w:rsid w:val="00143F01"/>
    <w:rsid w:val="001470F1"/>
    <w:rsid w:val="001505F3"/>
    <w:rsid w:val="001508AE"/>
    <w:rsid w:val="001547C1"/>
    <w:rsid w:val="0015518E"/>
    <w:rsid w:val="00156638"/>
    <w:rsid w:val="001569F5"/>
    <w:rsid w:val="00162E89"/>
    <w:rsid w:val="00163268"/>
    <w:rsid w:val="00164100"/>
    <w:rsid w:val="00164A6E"/>
    <w:rsid w:val="00165019"/>
    <w:rsid w:val="00166879"/>
    <w:rsid w:val="00166F46"/>
    <w:rsid w:val="00170A90"/>
    <w:rsid w:val="00173043"/>
    <w:rsid w:val="00176C14"/>
    <w:rsid w:val="00182D78"/>
    <w:rsid w:val="001876DA"/>
    <w:rsid w:val="00194A44"/>
    <w:rsid w:val="0019566E"/>
    <w:rsid w:val="00197A3F"/>
    <w:rsid w:val="001A0712"/>
    <w:rsid w:val="001A6CB7"/>
    <w:rsid w:val="001B08E0"/>
    <w:rsid w:val="001B0A2B"/>
    <w:rsid w:val="001B1AFE"/>
    <w:rsid w:val="001B1E1E"/>
    <w:rsid w:val="001B1E6B"/>
    <w:rsid w:val="001B27A1"/>
    <w:rsid w:val="001B4AE9"/>
    <w:rsid w:val="001C003A"/>
    <w:rsid w:val="001C0172"/>
    <w:rsid w:val="001C6FA0"/>
    <w:rsid w:val="001C70FA"/>
    <w:rsid w:val="001C71C8"/>
    <w:rsid w:val="001D0637"/>
    <w:rsid w:val="001D092F"/>
    <w:rsid w:val="001D0A3B"/>
    <w:rsid w:val="001D0AD2"/>
    <w:rsid w:val="001D1259"/>
    <w:rsid w:val="001D5922"/>
    <w:rsid w:val="001D67C8"/>
    <w:rsid w:val="001D79BD"/>
    <w:rsid w:val="001D7A55"/>
    <w:rsid w:val="001E3837"/>
    <w:rsid w:val="001E4CFF"/>
    <w:rsid w:val="001E5439"/>
    <w:rsid w:val="001E56D3"/>
    <w:rsid w:val="001E582C"/>
    <w:rsid w:val="001E6BC4"/>
    <w:rsid w:val="001E79B5"/>
    <w:rsid w:val="001F01B2"/>
    <w:rsid w:val="001F06B8"/>
    <w:rsid w:val="001F0D81"/>
    <w:rsid w:val="001F1849"/>
    <w:rsid w:val="001F3473"/>
    <w:rsid w:val="001F3823"/>
    <w:rsid w:val="001F637F"/>
    <w:rsid w:val="001F72A4"/>
    <w:rsid w:val="001F7AE0"/>
    <w:rsid w:val="00205298"/>
    <w:rsid w:val="00205C12"/>
    <w:rsid w:val="002066BC"/>
    <w:rsid w:val="0020675A"/>
    <w:rsid w:val="002077A1"/>
    <w:rsid w:val="002102C3"/>
    <w:rsid w:val="00214A58"/>
    <w:rsid w:val="0021597E"/>
    <w:rsid w:val="002173BA"/>
    <w:rsid w:val="0022366F"/>
    <w:rsid w:val="00225D2B"/>
    <w:rsid w:val="002272C9"/>
    <w:rsid w:val="002318C6"/>
    <w:rsid w:val="00232FEE"/>
    <w:rsid w:val="00235286"/>
    <w:rsid w:val="00235DA2"/>
    <w:rsid w:val="002367C4"/>
    <w:rsid w:val="002371E9"/>
    <w:rsid w:val="00240CAD"/>
    <w:rsid w:val="00243D64"/>
    <w:rsid w:val="0024529F"/>
    <w:rsid w:val="002501BE"/>
    <w:rsid w:val="0025033A"/>
    <w:rsid w:val="0025207A"/>
    <w:rsid w:val="0025259C"/>
    <w:rsid w:val="0025375E"/>
    <w:rsid w:val="002538D4"/>
    <w:rsid w:val="00254346"/>
    <w:rsid w:val="00254ABD"/>
    <w:rsid w:val="00255107"/>
    <w:rsid w:val="0025781A"/>
    <w:rsid w:val="00260E23"/>
    <w:rsid w:val="002612F2"/>
    <w:rsid w:val="002652DF"/>
    <w:rsid w:val="002653B4"/>
    <w:rsid w:val="00265716"/>
    <w:rsid w:val="00265DF2"/>
    <w:rsid w:val="00267D81"/>
    <w:rsid w:val="0027325E"/>
    <w:rsid w:val="00273B70"/>
    <w:rsid w:val="002748A3"/>
    <w:rsid w:val="002772B7"/>
    <w:rsid w:val="002774AF"/>
    <w:rsid w:val="0028586A"/>
    <w:rsid w:val="002858EC"/>
    <w:rsid w:val="00285D88"/>
    <w:rsid w:val="002865F9"/>
    <w:rsid w:val="002868FB"/>
    <w:rsid w:val="00286C06"/>
    <w:rsid w:val="0028746A"/>
    <w:rsid w:val="00287E9A"/>
    <w:rsid w:val="0029001A"/>
    <w:rsid w:val="002902E1"/>
    <w:rsid w:val="002949DC"/>
    <w:rsid w:val="00295A33"/>
    <w:rsid w:val="002A03C3"/>
    <w:rsid w:val="002A1D1A"/>
    <w:rsid w:val="002A2CD5"/>
    <w:rsid w:val="002A3C3F"/>
    <w:rsid w:val="002A4F9D"/>
    <w:rsid w:val="002A583F"/>
    <w:rsid w:val="002A5EF5"/>
    <w:rsid w:val="002A631D"/>
    <w:rsid w:val="002B2767"/>
    <w:rsid w:val="002B7149"/>
    <w:rsid w:val="002B7483"/>
    <w:rsid w:val="002C2405"/>
    <w:rsid w:val="002C26D4"/>
    <w:rsid w:val="002C2EB1"/>
    <w:rsid w:val="002C3279"/>
    <w:rsid w:val="002C3EC2"/>
    <w:rsid w:val="002C6A9B"/>
    <w:rsid w:val="002C78E9"/>
    <w:rsid w:val="002D4A3F"/>
    <w:rsid w:val="002D558C"/>
    <w:rsid w:val="002D5D49"/>
    <w:rsid w:val="002D65A6"/>
    <w:rsid w:val="002D7C1D"/>
    <w:rsid w:val="002E17CA"/>
    <w:rsid w:val="002E3E6F"/>
    <w:rsid w:val="002E72C4"/>
    <w:rsid w:val="002F6E38"/>
    <w:rsid w:val="00303124"/>
    <w:rsid w:val="00312787"/>
    <w:rsid w:val="00312BB3"/>
    <w:rsid w:val="00314A51"/>
    <w:rsid w:val="0032030B"/>
    <w:rsid w:val="00320BBB"/>
    <w:rsid w:val="0032218B"/>
    <w:rsid w:val="003233A6"/>
    <w:rsid w:val="00325FE6"/>
    <w:rsid w:val="00330421"/>
    <w:rsid w:val="003316CA"/>
    <w:rsid w:val="003330DC"/>
    <w:rsid w:val="00334C72"/>
    <w:rsid w:val="003365B4"/>
    <w:rsid w:val="00337BE2"/>
    <w:rsid w:val="00340A16"/>
    <w:rsid w:val="00343B37"/>
    <w:rsid w:val="00343B65"/>
    <w:rsid w:val="00344B90"/>
    <w:rsid w:val="00344CCF"/>
    <w:rsid w:val="003517F6"/>
    <w:rsid w:val="0035424F"/>
    <w:rsid w:val="0035637B"/>
    <w:rsid w:val="00360E2C"/>
    <w:rsid w:val="0036510F"/>
    <w:rsid w:val="00365498"/>
    <w:rsid w:val="003656E9"/>
    <w:rsid w:val="00365795"/>
    <w:rsid w:val="003657A1"/>
    <w:rsid w:val="00370D7C"/>
    <w:rsid w:val="003802A7"/>
    <w:rsid w:val="003806DF"/>
    <w:rsid w:val="00382B04"/>
    <w:rsid w:val="003832CB"/>
    <w:rsid w:val="00384963"/>
    <w:rsid w:val="00387D8F"/>
    <w:rsid w:val="00391220"/>
    <w:rsid w:val="0039188C"/>
    <w:rsid w:val="00392F2D"/>
    <w:rsid w:val="00394C74"/>
    <w:rsid w:val="003A14EA"/>
    <w:rsid w:val="003A3A79"/>
    <w:rsid w:val="003B1819"/>
    <w:rsid w:val="003B664B"/>
    <w:rsid w:val="003C07A0"/>
    <w:rsid w:val="003C262F"/>
    <w:rsid w:val="003C4AD3"/>
    <w:rsid w:val="003C5240"/>
    <w:rsid w:val="003D01C6"/>
    <w:rsid w:val="003D0F10"/>
    <w:rsid w:val="003D2135"/>
    <w:rsid w:val="003D240F"/>
    <w:rsid w:val="003D7C46"/>
    <w:rsid w:val="003E7609"/>
    <w:rsid w:val="003F1DBA"/>
    <w:rsid w:val="003F2559"/>
    <w:rsid w:val="004014B6"/>
    <w:rsid w:val="0040307C"/>
    <w:rsid w:val="00403DC5"/>
    <w:rsid w:val="00404810"/>
    <w:rsid w:val="0040555E"/>
    <w:rsid w:val="004064BD"/>
    <w:rsid w:val="00406928"/>
    <w:rsid w:val="004071A5"/>
    <w:rsid w:val="00407CDF"/>
    <w:rsid w:val="00413C85"/>
    <w:rsid w:val="004151E3"/>
    <w:rsid w:val="004169ED"/>
    <w:rsid w:val="0041757A"/>
    <w:rsid w:val="00420A67"/>
    <w:rsid w:val="00420FDE"/>
    <w:rsid w:val="0042171C"/>
    <w:rsid w:val="00422167"/>
    <w:rsid w:val="004234FC"/>
    <w:rsid w:val="004253D6"/>
    <w:rsid w:val="0042630F"/>
    <w:rsid w:val="004338BA"/>
    <w:rsid w:val="004361E6"/>
    <w:rsid w:val="00437579"/>
    <w:rsid w:val="00437DB3"/>
    <w:rsid w:val="004400FC"/>
    <w:rsid w:val="00441F49"/>
    <w:rsid w:val="00443193"/>
    <w:rsid w:val="00446A64"/>
    <w:rsid w:val="00447B44"/>
    <w:rsid w:val="00451A3B"/>
    <w:rsid w:val="00453514"/>
    <w:rsid w:val="00455718"/>
    <w:rsid w:val="00456D7C"/>
    <w:rsid w:val="004576DA"/>
    <w:rsid w:val="00460F61"/>
    <w:rsid w:val="004619C5"/>
    <w:rsid w:val="004637F1"/>
    <w:rsid w:val="00463BE8"/>
    <w:rsid w:val="00467D4D"/>
    <w:rsid w:val="00470BEA"/>
    <w:rsid w:val="00471E1F"/>
    <w:rsid w:val="004724E0"/>
    <w:rsid w:val="00472936"/>
    <w:rsid w:val="00472A40"/>
    <w:rsid w:val="0047318D"/>
    <w:rsid w:val="00474DB2"/>
    <w:rsid w:val="00475B44"/>
    <w:rsid w:val="004762E7"/>
    <w:rsid w:val="00476BD6"/>
    <w:rsid w:val="004829E0"/>
    <w:rsid w:val="00483F52"/>
    <w:rsid w:val="00484808"/>
    <w:rsid w:val="00485D28"/>
    <w:rsid w:val="0048761C"/>
    <w:rsid w:val="00487C68"/>
    <w:rsid w:val="00490CA3"/>
    <w:rsid w:val="004917BF"/>
    <w:rsid w:val="00493C8D"/>
    <w:rsid w:val="004941C4"/>
    <w:rsid w:val="0049455E"/>
    <w:rsid w:val="00496162"/>
    <w:rsid w:val="004964B6"/>
    <w:rsid w:val="00496B42"/>
    <w:rsid w:val="004A230C"/>
    <w:rsid w:val="004A28B9"/>
    <w:rsid w:val="004B0F2A"/>
    <w:rsid w:val="004B1575"/>
    <w:rsid w:val="004B2EBD"/>
    <w:rsid w:val="004B4244"/>
    <w:rsid w:val="004B67B9"/>
    <w:rsid w:val="004C5623"/>
    <w:rsid w:val="004C6E9D"/>
    <w:rsid w:val="004D1A89"/>
    <w:rsid w:val="004D227C"/>
    <w:rsid w:val="004D4077"/>
    <w:rsid w:val="004D6805"/>
    <w:rsid w:val="004E1E4A"/>
    <w:rsid w:val="004E301D"/>
    <w:rsid w:val="004E4511"/>
    <w:rsid w:val="004E741A"/>
    <w:rsid w:val="004E78FA"/>
    <w:rsid w:val="004E7FC0"/>
    <w:rsid w:val="004F0EDE"/>
    <w:rsid w:val="004F0FD1"/>
    <w:rsid w:val="004F197C"/>
    <w:rsid w:val="004F432F"/>
    <w:rsid w:val="004F5253"/>
    <w:rsid w:val="004F5C05"/>
    <w:rsid w:val="004F665F"/>
    <w:rsid w:val="004F76C1"/>
    <w:rsid w:val="004F7784"/>
    <w:rsid w:val="0050010C"/>
    <w:rsid w:val="005001D5"/>
    <w:rsid w:val="00500B8D"/>
    <w:rsid w:val="005031EE"/>
    <w:rsid w:val="00503D81"/>
    <w:rsid w:val="005046DF"/>
    <w:rsid w:val="005072E7"/>
    <w:rsid w:val="00507DDC"/>
    <w:rsid w:val="005230A5"/>
    <w:rsid w:val="00523174"/>
    <w:rsid w:val="00523B51"/>
    <w:rsid w:val="00523D91"/>
    <w:rsid w:val="00525C11"/>
    <w:rsid w:val="00526597"/>
    <w:rsid w:val="00526858"/>
    <w:rsid w:val="00530684"/>
    <w:rsid w:val="0053079A"/>
    <w:rsid w:val="00531924"/>
    <w:rsid w:val="005329EC"/>
    <w:rsid w:val="00533249"/>
    <w:rsid w:val="00533FFC"/>
    <w:rsid w:val="00534145"/>
    <w:rsid w:val="00536B49"/>
    <w:rsid w:val="00540FD4"/>
    <w:rsid w:val="00542EF6"/>
    <w:rsid w:val="00544673"/>
    <w:rsid w:val="005446B8"/>
    <w:rsid w:val="00546A58"/>
    <w:rsid w:val="00546F3E"/>
    <w:rsid w:val="00547263"/>
    <w:rsid w:val="005567E6"/>
    <w:rsid w:val="00556D1C"/>
    <w:rsid w:val="00560DE3"/>
    <w:rsid w:val="00561AA8"/>
    <w:rsid w:val="005623E2"/>
    <w:rsid w:val="00563D7F"/>
    <w:rsid w:val="00565966"/>
    <w:rsid w:val="005729D4"/>
    <w:rsid w:val="00574CA3"/>
    <w:rsid w:val="00575AD1"/>
    <w:rsid w:val="00583B9C"/>
    <w:rsid w:val="00584D66"/>
    <w:rsid w:val="0058776B"/>
    <w:rsid w:val="005928FA"/>
    <w:rsid w:val="00592CC8"/>
    <w:rsid w:val="005934F0"/>
    <w:rsid w:val="00593AFD"/>
    <w:rsid w:val="00594103"/>
    <w:rsid w:val="00596BAD"/>
    <w:rsid w:val="005A0239"/>
    <w:rsid w:val="005A2468"/>
    <w:rsid w:val="005A5B07"/>
    <w:rsid w:val="005A6189"/>
    <w:rsid w:val="005B284B"/>
    <w:rsid w:val="005B4D06"/>
    <w:rsid w:val="005B73DC"/>
    <w:rsid w:val="005C02D0"/>
    <w:rsid w:val="005C4457"/>
    <w:rsid w:val="005C4ED7"/>
    <w:rsid w:val="005C5019"/>
    <w:rsid w:val="005C562A"/>
    <w:rsid w:val="005C5830"/>
    <w:rsid w:val="005C6832"/>
    <w:rsid w:val="005D0E1F"/>
    <w:rsid w:val="005D214B"/>
    <w:rsid w:val="005E0D00"/>
    <w:rsid w:val="005E270E"/>
    <w:rsid w:val="005E38B4"/>
    <w:rsid w:val="005F0BAF"/>
    <w:rsid w:val="005F26AB"/>
    <w:rsid w:val="005F2A2D"/>
    <w:rsid w:val="005F4C30"/>
    <w:rsid w:val="005F573C"/>
    <w:rsid w:val="005F7767"/>
    <w:rsid w:val="006031F7"/>
    <w:rsid w:val="00603446"/>
    <w:rsid w:val="00603677"/>
    <w:rsid w:val="00606BCB"/>
    <w:rsid w:val="00606CCF"/>
    <w:rsid w:val="006075F6"/>
    <w:rsid w:val="006108FB"/>
    <w:rsid w:val="00612755"/>
    <w:rsid w:val="0061285F"/>
    <w:rsid w:val="00612D8A"/>
    <w:rsid w:val="00613376"/>
    <w:rsid w:val="006147D5"/>
    <w:rsid w:val="006163BB"/>
    <w:rsid w:val="00623567"/>
    <w:rsid w:val="0062372F"/>
    <w:rsid w:val="006237F8"/>
    <w:rsid w:val="006241E8"/>
    <w:rsid w:val="00626BA2"/>
    <w:rsid w:val="00627371"/>
    <w:rsid w:val="00631489"/>
    <w:rsid w:val="00633689"/>
    <w:rsid w:val="00634C5B"/>
    <w:rsid w:val="006350F2"/>
    <w:rsid w:val="006365FD"/>
    <w:rsid w:val="00636695"/>
    <w:rsid w:val="00636B55"/>
    <w:rsid w:val="00637E25"/>
    <w:rsid w:val="00641026"/>
    <w:rsid w:val="00641951"/>
    <w:rsid w:val="00644551"/>
    <w:rsid w:val="00644664"/>
    <w:rsid w:val="00645A87"/>
    <w:rsid w:val="00647401"/>
    <w:rsid w:val="006501FA"/>
    <w:rsid w:val="00651762"/>
    <w:rsid w:val="00652DC7"/>
    <w:rsid w:val="00655D29"/>
    <w:rsid w:val="00663848"/>
    <w:rsid w:val="006665B2"/>
    <w:rsid w:val="00676542"/>
    <w:rsid w:val="00682B9D"/>
    <w:rsid w:val="00683477"/>
    <w:rsid w:val="00684143"/>
    <w:rsid w:val="00687261"/>
    <w:rsid w:val="0068747A"/>
    <w:rsid w:val="00687488"/>
    <w:rsid w:val="00687B49"/>
    <w:rsid w:val="00687D5D"/>
    <w:rsid w:val="00690B38"/>
    <w:rsid w:val="006919DF"/>
    <w:rsid w:val="0069265B"/>
    <w:rsid w:val="00692A0F"/>
    <w:rsid w:val="00693B2C"/>
    <w:rsid w:val="00694F01"/>
    <w:rsid w:val="006959B7"/>
    <w:rsid w:val="00695F8A"/>
    <w:rsid w:val="00696664"/>
    <w:rsid w:val="006A1B07"/>
    <w:rsid w:val="006A1F04"/>
    <w:rsid w:val="006A4306"/>
    <w:rsid w:val="006A643C"/>
    <w:rsid w:val="006A6E16"/>
    <w:rsid w:val="006A74FE"/>
    <w:rsid w:val="006A771C"/>
    <w:rsid w:val="006B095C"/>
    <w:rsid w:val="006B0E07"/>
    <w:rsid w:val="006B1F0E"/>
    <w:rsid w:val="006B4F3D"/>
    <w:rsid w:val="006B5AC2"/>
    <w:rsid w:val="006C1FDE"/>
    <w:rsid w:val="006C2FFE"/>
    <w:rsid w:val="006D322D"/>
    <w:rsid w:val="006D40E6"/>
    <w:rsid w:val="006D5F58"/>
    <w:rsid w:val="006D6243"/>
    <w:rsid w:val="006D63C9"/>
    <w:rsid w:val="006D7296"/>
    <w:rsid w:val="006D766F"/>
    <w:rsid w:val="006D7AB1"/>
    <w:rsid w:val="006E028A"/>
    <w:rsid w:val="006E1DF9"/>
    <w:rsid w:val="006E28C4"/>
    <w:rsid w:val="006E296C"/>
    <w:rsid w:val="006E338C"/>
    <w:rsid w:val="006E365E"/>
    <w:rsid w:val="006E4072"/>
    <w:rsid w:val="006E595C"/>
    <w:rsid w:val="006E6F4F"/>
    <w:rsid w:val="006E7520"/>
    <w:rsid w:val="006E757F"/>
    <w:rsid w:val="006E7C6F"/>
    <w:rsid w:val="006F0A8B"/>
    <w:rsid w:val="006F1EF7"/>
    <w:rsid w:val="006F2476"/>
    <w:rsid w:val="006F3493"/>
    <w:rsid w:val="006F4344"/>
    <w:rsid w:val="006F4CA8"/>
    <w:rsid w:val="006F4F9F"/>
    <w:rsid w:val="00700CE5"/>
    <w:rsid w:val="00702E7A"/>
    <w:rsid w:val="007056A5"/>
    <w:rsid w:val="0070660C"/>
    <w:rsid w:val="00707AAA"/>
    <w:rsid w:val="007107D3"/>
    <w:rsid w:val="00711ED9"/>
    <w:rsid w:val="00712CB9"/>
    <w:rsid w:val="007131AF"/>
    <w:rsid w:val="00713306"/>
    <w:rsid w:val="007134C0"/>
    <w:rsid w:val="00713670"/>
    <w:rsid w:val="00722A22"/>
    <w:rsid w:val="00722C45"/>
    <w:rsid w:val="00724B55"/>
    <w:rsid w:val="0072589F"/>
    <w:rsid w:val="00725ECB"/>
    <w:rsid w:val="00726882"/>
    <w:rsid w:val="0073079E"/>
    <w:rsid w:val="00730812"/>
    <w:rsid w:val="0073541F"/>
    <w:rsid w:val="00735FDE"/>
    <w:rsid w:val="00742C14"/>
    <w:rsid w:val="0074318A"/>
    <w:rsid w:val="00743465"/>
    <w:rsid w:val="00744936"/>
    <w:rsid w:val="00745A8C"/>
    <w:rsid w:val="00746B2A"/>
    <w:rsid w:val="00751ACA"/>
    <w:rsid w:val="00753653"/>
    <w:rsid w:val="007558E2"/>
    <w:rsid w:val="00755C67"/>
    <w:rsid w:val="00757D1B"/>
    <w:rsid w:val="00760532"/>
    <w:rsid w:val="00763579"/>
    <w:rsid w:val="00766E21"/>
    <w:rsid w:val="007715F9"/>
    <w:rsid w:val="00780582"/>
    <w:rsid w:val="00782307"/>
    <w:rsid w:val="00782716"/>
    <w:rsid w:val="007851B9"/>
    <w:rsid w:val="00787DF8"/>
    <w:rsid w:val="0079043A"/>
    <w:rsid w:val="00790469"/>
    <w:rsid w:val="00792F91"/>
    <w:rsid w:val="00793EE0"/>
    <w:rsid w:val="00794116"/>
    <w:rsid w:val="00797C05"/>
    <w:rsid w:val="007A6FEC"/>
    <w:rsid w:val="007A7CE7"/>
    <w:rsid w:val="007B6917"/>
    <w:rsid w:val="007C2995"/>
    <w:rsid w:val="007C4C51"/>
    <w:rsid w:val="007C7362"/>
    <w:rsid w:val="007D1B9E"/>
    <w:rsid w:val="007D2327"/>
    <w:rsid w:val="007D236B"/>
    <w:rsid w:val="007D4215"/>
    <w:rsid w:val="007D6520"/>
    <w:rsid w:val="007D693C"/>
    <w:rsid w:val="007D784E"/>
    <w:rsid w:val="007E1A28"/>
    <w:rsid w:val="007E1F2F"/>
    <w:rsid w:val="007E33F5"/>
    <w:rsid w:val="007E38B2"/>
    <w:rsid w:val="007E794F"/>
    <w:rsid w:val="007F0CF3"/>
    <w:rsid w:val="007F14EF"/>
    <w:rsid w:val="007F1EE3"/>
    <w:rsid w:val="007F283A"/>
    <w:rsid w:val="007F7635"/>
    <w:rsid w:val="00800C8A"/>
    <w:rsid w:val="00804255"/>
    <w:rsid w:val="00804B22"/>
    <w:rsid w:val="0080533D"/>
    <w:rsid w:val="008105B3"/>
    <w:rsid w:val="008116CE"/>
    <w:rsid w:val="008117CD"/>
    <w:rsid w:val="008132A2"/>
    <w:rsid w:val="00813A6F"/>
    <w:rsid w:val="00814E34"/>
    <w:rsid w:val="008176FD"/>
    <w:rsid w:val="00817961"/>
    <w:rsid w:val="0081798B"/>
    <w:rsid w:val="00820394"/>
    <w:rsid w:val="00821C55"/>
    <w:rsid w:val="00822E3C"/>
    <w:rsid w:val="00826175"/>
    <w:rsid w:val="00831049"/>
    <w:rsid w:val="008322DD"/>
    <w:rsid w:val="00833CFC"/>
    <w:rsid w:val="00834045"/>
    <w:rsid w:val="00834A24"/>
    <w:rsid w:val="00836F47"/>
    <w:rsid w:val="008378EE"/>
    <w:rsid w:val="00843817"/>
    <w:rsid w:val="00845662"/>
    <w:rsid w:val="008502D9"/>
    <w:rsid w:val="00850E1D"/>
    <w:rsid w:val="0085186C"/>
    <w:rsid w:val="00853E20"/>
    <w:rsid w:val="00857444"/>
    <w:rsid w:val="00862CEC"/>
    <w:rsid w:val="00862DA3"/>
    <w:rsid w:val="00864042"/>
    <w:rsid w:val="008668D9"/>
    <w:rsid w:val="00872DB3"/>
    <w:rsid w:val="00874B48"/>
    <w:rsid w:val="008759A1"/>
    <w:rsid w:val="008777B4"/>
    <w:rsid w:val="00880547"/>
    <w:rsid w:val="008841BC"/>
    <w:rsid w:val="00885471"/>
    <w:rsid w:val="008873A5"/>
    <w:rsid w:val="008949A1"/>
    <w:rsid w:val="00894A70"/>
    <w:rsid w:val="00895FBC"/>
    <w:rsid w:val="008A2576"/>
    <w:rsid w:val="008A25E4"/>
    <w:rsid w:val="008A27F3"/>
    <w:rsid w:val="008A2EA8"/>
    <w:rsid w:val="008A32D3"/>
    <w:rsid w:val="008A38CC"/>
    <w:rsid w:val="008A52A6"/>
    <w:rsid w:val="008B3AB5"/>
    <w:rsid w:val="008B5BA4"/>
    <w:rsid w:val="008B6BB0"/>
    <w:rsid w:val="008B7900"/>
    <w:rsid w:val="008C053E"/>
    <w:rsid w:val="008C0592"/>
    <w:rsid w:val="008C0E82"/>
    <w:rsid w:val="008C213F"/>
    <w:rsid w:val="008C292A"/>
    <w:rsid w:val="008C42B1"/>
    <w:rsid w:val="008C4E7E"/>
    <w:rsid w:val="008C54C1"/>
    <w:rsid w:val="008C60CA"/>
    <w:rsid w:val="008D12CA"/>
    <w:rsid w:val="008D2995"/>
    <w:rsid w:val="008D4B47"/>
    <w:rsid w:val="008D4CA2"/>
    <w:rsid w:val="008D5A8B"/>
    <w:rsid w:val="008D7D5E"/>
    <w:rsid w:val="008E0C3A"/>
    <w:rsid w:val="008E1878"/>
    <w:rsid w:val="008E692B"/>
    <w:rsid w:val="008E75B8"/>
    <w:rsid w:val="008F1F1A"/>
    <w:rsid w:val="008F72EC"/>
    <w:rsid w:val="009013F5"/>
    <w:rsid w:val="009042BE"/>
    <w:rsid w:val="009045EA"/>
    <w:rsid w:val="0090725B"/>
    <w:rsid w:val="00907704"/>
    <w:rsid w:val="00910798"/>
    <w:rsid w:val="00910B3F"/>
    <w:rsid w:val="00910CCD"/>
    <w:rsid w:val="00910FD6"/>
    <w:rsid w:val="00911180"/>
    <w:rsid w:val="00912087"/>
    <w:rsid w:val="00912725"/>
    <w:rsid w:val="00912D58"/>
    <w:rsid w:val="009145B9"/>
    <w:rsid w:val="00915B94"/>
    <w:rsid w:val="00917552"/>
    <w:rsid w:val="00917AE8"/>
    <w:rsid w:val="00917E71"/>
    <w:rsid w:val="00920522"/>
    <w:rsid w:val="009208A9"/>
    <w:rsid w:val="0092107D"/>
    <w:rsid w:val="00921C0F"/>
    <w:rsid w:val="00923FFA"/>
    <w:rsid w:val="00924820"/>
    <w:rsid w:val="00924DD8"/>
    <w:rsid w:val="00927EDD"/>
    <w:rsid w:val="00931C0A"/>
    <w:rsid w:val="00933DB9"/>
    <w:rsid w:val="00936655"/>
    <w:rsid w:val="00937025"/>
    <w:rsid w:val="00937C73"/>
    <w:rsid w:val="0094157D"/>
    <w:rsid w:val="009465B7"/>
    <w:rsid w:val="009471D6"/>
    <w:rsid w:val="009519F3"/>
    <w:rsid w:val="00951F77"/>
    <w:rsid w:val="00952567"/>
    <w:rsid w:val="009573D1"/>
    <w:rsid w:val="009634FC"/>
    <w:rsid w:val="00963FF9"/>
    <w:rsid w:val="00964E49"/>
    <w:rsid w:val="0096542A"/>
    <w:rsid w:val="00966DE6"/>
    <w:rsid w:val="009706B9"/>
    <w:rsid w:val="009740FA"/>
    <w:rsid w:val="0097548E"/>
    <w:rsid w:val="00980472"/>
    <w:rsid w:val="0098077A"/>
    <w:rsid w:val="00980866"/>
    <w:rsid w:val="009829C8"/>
    <w:rsid w:val="0098537E"/>
    <w:rsid w:val="00986583"/>
    <w:rsid w:val="00986637"/>
    <w:rsid w:val="00986BF3"/>
    <w:rsid w:val="009874C4"/>
    <w:rsid w:val="009876BA"/>
    <w:rsid w:val="00990EF3"/>
    <w:rsid w:val="00991798"/>
    <w:rsid w:val="009937A7"/>
    <w:rsid w:val="00994613"/>
    <w:rsid w:val="009A730A"/>
    <w:rsid w:val="009A754D"/>
    <w:rsid w:val="009A7AA2"/>
    <w:rsid w:val="009B181A"/>
    <w:rsid w:val="009B6026"/>
    <w:rsid w:val="009B6F7A"/>
    <w:rsid w:val="009C2140"/>
    <w:rsid w:val="009C563F"/>
    <w:rsid w:val="009C665E"/>
    <w:rsid w:val="009D128C"/>
    <w:rsid w:val="009D3385"/>
    <w:rsid w:val="009D4824"/>
    <w:rsid w:val="009D5B26"/>
    <w:rsid w:val="009D60FE"/>
    <w:rsid w:val="009D6EE6"/>
    <w:rsid w:val="009D7EDB"/>
    <w:rsid w:val="009E0D05"/>
    <w:rsid w:val="009E3C54"/>
    <w:rsid w:val="009E4C32"/>
    <w:rsid w:val="009E601E"/>
    <w:rsid w:val="009F034B"/>
    <w:rsid w:val="009F0CBF"/>
    <w:rsid w:val="009F3BAD"/>
    <w:rsid w:val="009F5C18"/>
    <w:rsid w:val="009F6D15"/>
    <w:rsid w:val="00A00135"/>
    <w:rsid w:val="00A006D3"/>
    <w:rsid w:val="00A055A9"/>
    <w:rsid w:val="00A071B2"/>
    <w:rsid w:val="00A07A95"/>
    <w:rsid w:val="00A1130D"/>
    <w:rsid w:val="00A114E3"/>
    <w:rsid w:val="00A21183"/>
    <w:rsid w:val="00A22D79"/>
    <w:rsid w:val="00A235D2"/>
    <w:rsid w:val="00A2364C"/>
    <w:rsid w:val="00A23B48"/>
    <w:rsid w:val="00A24182"/>
    <w:rsid w:val="00A25B82"/>
    <w:rsid w:val="00A27AAF"/>
    <w:rsid w:val="00A349C6"/>
    <w:rsid w:val="00A37572"/>
    <w:rsid w:val="00A412AA"/>
    <w:rsid w:val="00A423EC"/>
    <w:rsid w:val="00A4300C"/>
    <w:rsid w:val="00A44BA9"/>
    <w:rsid w:val="00A47224"/>
    <w:rsid w:val="00A53ECE"/>
    <w:rsid w:val="00A55E66"/>
    <w:rsid w:val="00A56880"/>
    <w:rsid w:val="00A61896"/>
    <w:rsid w:val="00A64598"/>
    <w:rsid w:val="00A65391"/>
    <w:rsid w:val="00A65521"/>
    <w:rsid w:val="00A65B46"/>
    <w:rsid w:val="00A714AA"/>
    <w:rsid w:val="00A715B5"/>
    <w:rsid w:val="00A72664"/>
    <w:rsid w:val="00A72A34"/>
    <w:rsid w:val="00A73603"/>
    <w:rsid w:val="00A742B3"/>
    <w:rsid w:val="00A85063"/>
    <w:rsid w:val="00A85AF6"/>
    <w:rsid w:val="00A86536"/>
    <w:rsid w:val="00A86DC1"/>
    <w:rsid w:val="00A90F00"/>
    <w:rsid w:val="00A91EDD"/>
    <w:rsid w:val="00A92590"/>
    <w:rsid w:val="00A92F9A"/>
    <w:rsid w:val="00A93DCC"/>
    <w:rsid w:val="00A93E10"/>
    <w:rsid w:val="00A94DAF"/>
    <w:rsid w:val="00A950E2"/>
    <w:rsid w:val="00A957F3"/>
    <w:rsid w:val="00A9638D"/>
    <w:rsid w:val="00A97F1B"/>
    <w:rsid w:val="00AA37D0"/>
    <w:rsid w:val="00AA5608"/>
    <w:rsid w:val="00AA5D75"/>
    <w:rsid w:val="00AA651D"/>
    <w:rsid w:val="00AB082A"/>
    <w:rsid w:val="00AB0E38"/>
    <w:rsid w:val="00AB14A2"/>
    <w:rsid w:val="00AB21D7"/>
    <w:rsid w:val="00AB2D9A"/>
    <w:rsid w:val="00AB3BBC"/>
    <w:rsid w:val="00AB445D"/>
    <w:rsid w:val="00AB5475"/>
    <w:rsid w:val="00AB7E91"/>
    <w:rsid w:val="00AC010D"/>
    <w:rsid w:val="00AC1C47"/>
    <w:rsid w:val="00AC4C29"/>
    <w:rsid w:val="00AC52D6"/>
    <w:rsid w:val="00AC57BF"/>
    <w:rsid w:val="00AC5AED"/>
    <w:rsid w:val="00AC5C8B"/>
    <w:rsid w:val="00AD04A0"/>
    <w:rsid w:val="00AD1208"/>
    <w:rsid w:val="00AD1AEB"/>
    <w:rsid w:val="00AD479F"/>
    <w:rsid w:val="00AD755F"/>
    <w:rsid w:val="00AE09EB"/>
    <w:rsid w:val="00AE10A2"/>
    <w:rsid w:val="00AE14A4"/>
    <w:rsid w:val="00AE553E"/>
    <w:rsid w:val="00AF3237"/>
    <w:rsid w:val="00AF6D51"/>
    <w:rsid w:val="00B00AC4"/>
    <w:rsid w:val="00B04412"/>
    <w:rsid w:val="00B04847"/>
    <w:rsid w:val="00B04ADB"/>
    <w:rsid w:val="00B1080A"/>
    <w:rsid w:val="00B1086D"/>
    <w:rsid w:val="00B11031"/>
    <w:rsid w:val="00B1152A"/>
    <w:rsid w:val="00B12669"/>
    <w:rsid w:val="00B13BE4"/>
    <w:rsid w:val="00B1690B"/>
    <w:rsid w:val="00B30563"/>
    <w:rsid w:val="00B31A30"/>
    <w:rsid w:val="00B324BE"/>
    <w:rsid w:val="00B36A4B"/>
    <w:rsid w:val="00B4027C"/>
    <w:rsid w:val="00B42182"/>
    <w:rsid w:val="00B45FAC"/>
    <w:rsid w:val="00B462D0"/>
    <w:rsid w:val="00B507D8"/>
    <w:rsid w:val="00B54706"/>
    <w:rsid w:val="00B570B5"/>
    <w:rsid w:val="00B57660"/>
    <w:rsid w:val="00B60483"/>
    <w:rsid w:val="00B61648"/>
    <w:rsid w:val="00B64A13"/>
    <w:rsid w:val="00B71FDE"/>
    <w:rsid w:val="00B72808"/>
    <w:rsid w:val="00B73741"/>
    <w:rsid w:val="00B76064"/>
    <w:rsid w:val="00B768AF"/>
    <w:rsid w:val="00B775E0"/>
    <w:rsid w:val="00B801B8"/>
    <w:rsid w:val="00B82D03"/>
    <w:rsid w:val="00B8367D"/>
    <w:rsid w:val="00B868AD"/>
    <w:rsid w:val="00B9150E"/>
    <w:rsid w:val="00B9389C"/>
    <w:rsid w:val="00B94296"/>
    <w:rsid w:val="00B96C6F"/>
    <w:rsid w:val="00BA0361"/>
    <w:rsid w:val="00BA0462"/>
    <w:rsid w:val="00BA64B6"/>
    <w:rsid w:val="00BA74EE"/>
    <w:rsid w:val="00BA7F15"/>
    <w:rsid w:val="00BB2F13"/>
    <w:rsid w:val="00BB3B32"/>
    <w:rsid w:val="00BB4F54"/>
    <w:rsid w:val="00BB60A9"/>
    <w:rsid w:val="00BB6F79"/>
    <w:rsid w:val="00BB7F29"/>
    <w:rsid w:val="00BC0573"/>
    <w:rsid w:val="00BC33AF"/>
    <w:rsid w:val="00BC6474"/>
    <w:rsid w:val="00BC6774"/>
    <w:rsid w:val="00BC75C4"/>
    <w:rsid w:val="00BD1B04"/>
    <w:rsid w:val="00BD239E"/>
    <w:rsid w:val="00BD33FA"/>
    <w:rsid w:val="00BD7B61"/>
    <w:rsid w:val="00BE250B"/>
    <w:rsid w:val="00BE4984"/>
    <w:rsid w:val="00BF0BC4"/>
    <w:rsid w:val="00BF28AD"/>
    <w:rsid w:val="00BF2CDD"/>
    <w:rsid w:val="00BF3C43"/>
    <w:rsid w:val="00BF4B28"/>
    <w:rsid w:val="00BF5172"/>
    <w:rsid w:val="00C00240"/>
    <w:rsid w:val="00C002B4"/>
    <w:rsid w:val="00C02530"/>
    <w:rsid w:val="00C05DCD"/>
    <w:rsid w:val="00C06869"/>
    <w:rsid w:val="00C06999"/>
    <w:rsid w:val="00C114B0"/>
    <w:rsid w:val="00C13DDB"/>
    <w:rsid w:val="00C1465C"/>
    <w:rsid w:val="00C14B05"/>
    <w:rsid w:val="00C15761"/>
    <w:rsid w:val="00C17EBD"/>
    <w:rsid w:val="00C209DC"/>
    <w:rsid w:val="00C20D7D"/>
    <w:rsid w:val="00C210DD"/>
    <w:rsid w:val="00C21F2E"/>
    <w:rsid w:val="00C24301"/>
    <w:rsid w:val="00C258B7"/>
    <w:rsid w:val="00C25C33"/>
    <w:rsid w:val="00C26D82"/>
    <w:rsid w:val="00C27380"/>
    <w:rsid w:val="00C278A6"/>
    <w:rsid w:val="00C35A58"/>
    <w:rsid w:val="00C41D7A"/>
    <w:rsid w:val="00C42691"/>
    <w:rsid w:val="00C43AE0"/>
    <w:rsid w:val="00C43EEA"/>
    <w:rsid w:val="00C45C1E"/>
    <w:rsid w:val="00C4682A"/>
    <w:rsid w:val="00C50CDF"/>
    <w:rsid w:val="00C5217F"/>
    <w:rsid w:val="00C525DB"/>
    <w:rsid w:val="00C52CAE"/>
    <w:rsid w:val="00C55295"/>
    <w:rsid w:val="00C5635B"/>
    <w:rsid w:val="00C604D4"/>
    <w:rsid w:val="00C605F9"/>
    <w:rsid w:val="00C63BBA"/>
    <w:rsid w:val="00C64340"/>
    <w:rsid w:val="00C666DC"/>
    <w:rsid w:val="00C6797A"/>
    <w:rsid w:val="00C73692"/>
    <w:rsid w:val="00C73F9C"/>
    <w:rsid w:val="00C75854"/>
    <w:rsid w:val="00C765F6"/>
    <w:rsid w:val="00C775C1"/>
    <w:rsid w:val="00C85EE4"/>
    <w:rsid w:val="00C86042"/>
    <w:rsid w:val="00C86F18"/>
    <w:rsid w:val="00C92315"/>
    <w:rsid w:val="00C9718B"/>
    <w:rsid w:val="00CA0783"/>
    <w:rsid w:val="00CA0F38"/>
    <w:rsid w:val="00CA2630"/>
    <w:rsid w:val="00CA66A4"/>
    <w:rsid w:val="00CB0610"/>
    <w:rsid w:val="00CB09CF"/>
    <w:rsid w:val="00CB1695"/>
    <w:rsid w:val="00CB317F"/>
    <w:rsid w:val="00CB4C91"/>
    <w:rsid w:val="00CB5ADB"/>
    <w:rsid w:val="00CB78BF"/>
    <w:rsid w:val="00CB7B62"/>
    <w:rsid w:val="00CC0183"/>
    <w:rsid w:val="00CC47D3"/>
    <w:rsid w:val="00CC4F12"/>
    <w:rsid w:val="00CD0212"/>
    <w:rsid w:val="00CD2902"/>
    <w:rsid w:val="00CD293D"/>
    <w:rsid w:val="00CD31AE"/>
    <w:rsid w:val="00CD5503"/>
    <w:rsid w:val="00CE5AEB"/>
    <w:rsid w:val="00CE5AEE"/>
    <w:rsid w:val="00CE5D4A"/>
    <w:rsid w:val="00CF0303"/>
    <w:rsid w:val="00CF1959"/>
    <w:rsid w:val="00CF34ED"/>
    <w:rsid w:val="00CF3AF9"/>
    <w:rsid w:val="00CF4044"/>
    <w:rsid w:val="00CF4461"/>
    <w:rsid w:val="00CF47AD"/>
    <w:rsid w:val="00CF5C98"/>
    <w:rsid w:val="00CF600C"/>
    <w:rsid w:val="00CF6498"/>
    <w:rsid w:val="00CF64FD"/>
    <w:rsid w:val="00D00AB2"/>
    <w:rsid w:val="00D02F8E"/>
    <w:rsid w:val="00D05929"/>
    <w:rsid w:val="00D07EC3"/>
    <w:rsid w:val="00D128E0"/>
    <w:rsid w:val="00D12AFA"/>
    <w:rsid w:val="00D14275"/>
    <w:rsid w:val="00D15D8F"/>
    <w:rsid w:val="00D170C5"/>
    <w:rsid w:val="00D20713"/>
    <w:rsid w:val="00D217EF"/>
    <w:rsid w:val="00D21912"/>
    <w:rsid w:val="00D21A3A"/>
    <w:rsid w:val="00D21EBF"/>
    <w:rsid w:val="00D22E49"/>
    <w:rsid w:val="00D25ED8"/>
    <w:rsid w:val="00D30371"/>
    <w:rsid w:val="00D311CD"/>
    <w:rsid w:val="00D31645"/>
    <w:rsid w:val="00D31D7F"/>
    <w:rsid w:val="00D4163A"/>
    <w:rsid w:val="00D42255"/>
    <w:rsid w:val="00D4356E"/>
    <w:rsid w:val="00D45026"/>
    <w:rsid w:val="00D46AD6"/>
    <w:rsid w:val="00D47B10"/>
    <w:rsid w:val="00D5153E"/>
    <w:rsid w:val="00D52174"/>
    <w:rsid w:val="00D52886"/>
    <w:rsid w:val="00D55451"/>
    <w:rsid w:val="00D5555E"/>
    <w:rsid w:val="00D556D8"/>
    <w:rsid w:val="00D55C59"/>
    <w:rsid w:val="00D565C2"/>
    <w:rsid w:val="00D56C3F"/>
    <w:rsid w:val="00D5752F"/>
    <w:rsid w:val="00D57D79"/>
    <w:rsid w:val="00D6172F"/>
    <w:rsid w:val="00D6189D"/>
    <w:rsid w:val="00D623A8"/>
    <w:rsid w:val="00D63A45"/>
    <w:rsid w:val="00D6495A"/>
    <w:rsid w:val="00D654F5"/>
    <w:rsid w:val="00D6551C"/>
    <w:rsid w:val="00D66C45"/>
    <w:rsid w:val="00D71231"/>
    <w:rsid w:val="00D72057"/>
    <w:rsid w:val="00D721EB"/>
    <w:rsid w:val="00D74C4F"/>
    <w:rsid w:val="00D769DD"/>
    <w:rsid w:val="00D76ABB"/>
    <w:rsid w:val="00D774A5"/>
    <w:rsid w:val="00D80643"/>
    <w:rsid w:val="00D827E9"/>
    <w:rsid w:val="00D844B8"/>
    <w:rsid w:val="00D86D5B"/>
    <w:rsid w:val="00D877FF"/>
    <w:rsid w:val="00D9153E"/>
    <w:rsid w:val="00D91A47"/>
    <w:rsid w:val="00D9432C"/>
    <w:rsid w:val="00D94DB7"/>
    <w:rsid w:val="00D97042"/>
    <w:rsid w:val="00DA0642"/>
    <w:rsid w:val="00DA464C"/>
    <w:rsid w:val="00DA4765"/>
    <w:rsid w:val="00DA49FD"/>
    <w:rsid w:val="00DA6069"/>
    <w:rsid w:val="00DA6346"/>
    <w:rsid w:val="00DA6F3C"/>
    <w:rsid w:val="00DA7610"/>
    <w:rsid w:val="00DA7CB0"/>
    <w:rsid w:val="00DB09B4"/>
    <w:rsid w:val="00DB1B4D"/>
    <w:rsid w:val="00DB234C"/>
    <w:rsid w:val="00DB3EE0"/>
    <w:rsid w:val="00DB6715"/>
    <w:rsid w:val="00DB6746"/>
    <w:rsid w:val="00DB7C03"/>
    <w:rsid w:val="00DB7CF8"/>
    <w:rsid w:val="00DC120C"/>
    <w:rsid w:val="00DC266E"/>
    <w:rsid w:val="00DC34A4"/>
    <w:rsid w:val="00DC4E63"/>
    <w:rsid w:val="00DC52A8"/>
    <w:rsid w:val="00DC6053"/>
    <w:rsid w:val="00DC61B2"/>
    <w:rsid w:val="00DC63B5"/>
    <w:rsid w:val="00DC68D3"/>
    <w:rsid w:val="00DC68EA"/>
    <w:rsid w:val="00DC6DAF"/>
    <w:rsid w:val="00DD37E0"/>
    <w:rsid w:val="00DD7C47"/>
    <w:rsid w:val="00DE1BF7"/>
    <w:rsid w:val="00DE2974"/>
    <w:rsid w:val="00DE464A"/>
    <w:rsid w:val="00DE7563"/>
    <w:rsid w:val="00DF0C22"/>
    <w:rsid w:val="00DF0C95"/>
    <w:rsid w:val="00DF348A"/>
    <w:rsid w:val="00E003BE"/>
    <w:rsid w:val="00E011BD"/>
    <w:rsid w:val="00E02A50"/>
    <w:rsid w:val="00E03658"/>
    <w:rsid w:val="00E045C9"/>
    <w:rsid w:val="00E05A55"/>
    <w:rsid w:val="00E05C0A"/>
    <w:rsid w:val="00E07E02"/>
    <w:rsid w:val="00E10CD5"/>
    <w:rsid w:val="00E118FE"/>
    <w:rsid w:val="00E1238C"/>
    <w:rsid w:val="00E13805"/>
    <w:rsid w:val="00E145EE"/>
    <w:rsid w:val="00E152C1"/>
    <w:rsid w:val="00E15D01"/>
    <w:rsid w:val="00E1666C"/>
    <w:rsid w:val="00E16A15"/>
    <w:rsid w:val="00E17483"/>
    <w:rsid w:val="00E17C4F"/>
    <w:rsid w:val="00E21E82"/>
    <w:rsid w:val="00E21F19"/>
    <w:rsid w:val="00E25C66"/>
    <w:rsid w:val="00E26CE5"/>
    <w:rsid w:val="00E337C6"/>
    <w:rsid w:val="00E346B5"/>
    <w:rsid w:val="00E414D6"/>
    <w:rsid w:val="00E41790"/>
    <w:rsid w:val="00E41DB3"/>
    <w:rsid w:val="00E45E65"/>
    <w:rsid w:val="00E462C2"/>
    <w:rsid w:val="00E53C7E"/>
    <w:rsid w:val="00E54EF3"/>
    <w:rsid w:val="00E5798C"/>
    <w:rsid w:val="00E6271D"/>
    <w:rsid w:val="00E64185"/>
    <w:rsid w:val="00E7020B"/>
    <w:rsid w:val="00E711C5"/>
    <w:rsid w:val="00E71A5F"/>
    <w:rsid w:val="00E71FB6"/>
    <w:rsid w:val="00E722B4"/>
    <w:rsid w:val="00E738B6"/>
    <w:rsid w:val="00E74C78"/>
    <w:rsid w:val="00E771E9"/>
    <w:rsid w:val="00E77FD2"/>
    <w:rsid w:val="00E80F77"/>
    <w:rsid w:val="00E832C6"/>
    <w:rsid w:val="00E84CB1"/>
    <w:rsid w:val="00E84ED3"/>
    <w:rsid w:val="00E8512E"/>
    <w:rsid w:val="00E868B7"/>
    <w:rsid w:val="00E90C2D"/>
    <w:rsid w:val="00E916AA"/>
    <w:rsid w:val="00E9324D"/>
    <w:rsid w:val="00E932A4"/>
    <w:rsid w:val="00E93BF6"/>
    <w:rsid w:val="00E94301"/>
    <w:rsid w:val="00E95FDE"/>
    <w:rsid w:val="00EA06C7"/>
    <w:rsid w:val="00EA0D2F"/>
    <w:rsid w:val="00EA3BC2"/>
    <w:rsid w:val="00EA623C"/>
    <w:rsid w:val="00EB0785"/>
    <w:rsid w:val="00EB1C13"/>
    <w:rsid w:val="00EB5378"/>
    <w:rsid w:val="00EC1539"/>
    <w:rsid w:val="00EC2940"/>
    <w:rsid w:val="00EC5609"/>
    <w:rsid w:val="00EC581F"/>
    <w:rsid w:val="00EC6016"/>
    <w:rsid w:val="00EC6978"/>
    <w:rsid w:val="00ED18DB"/>
    <w:rsid w:val="00ED2939"/>
    <w:rsid w:val="00ED2B0C"/>
    <w:rsid w:val="00ED62A2"/>
    <w:rsid w:val="00ED7065"/>
    <w:rsid w:val="00EE209E"/>
    <w:rsid w:val="00EE4112"/>
    <w:rsid w:val="00EE59FA"/>
    <w:rsid w:val="00EF17CC"/>
    <w:rsid w:val="00EF1D22"/>
    <w:rsid w:val="00EF33D2"/>
    <w:rsid w:val="00EF3910"/>
    <w:rsid w:val="00EF53F2"/>
    <w:rsid w:val="00EF5C30"/>
    <w:rsid w:val="00EF67AE"/>
    <w:rsid w:val="00EF68AF"/>
    <w:rsid w:val="00EF7738"/>
    <w:rsid w:val="00EF7E42"/>
    <w:rsid w:val="00F01BD4"/>
    <w:rsid w:val="00F038A8"/>
    <w:rsid w:val="00F046A8"/>
    <w:rsid w:val="00F054C1"/>
    <w:rsid w:val="00F05F12"/>
    <w:rsid w:val="00F10BB8"/>
    <w:rsid w:val="00F13993"/>
    <w:rsid w:val="00F14833"/>
    <w:rsid w:val="00F15FBD"/>
    <w:rsid w:val="00F16852"/>
    <w:rsid w:val="00F16BBE"/>
    <w:rsid w:val="00F1718D"/>
    <w:rsid w:val="00F209BC"/>
    <w:rsid w:val="00F228C9"/>
    <w:rsid w:val="00F22A85"/>
    <w:rsid w:val="00F2422C"/>
    <w:rsid w:val="00F24954"/>
    <w:rsid w:val="00F25C5F"/>
    <w:rsid w:val="00F31B97"/>
    <w:rsid w:val="00F31E18"/>
    <w:rsid w:val="00F37B0F"/>
    <w:rsid w:val="00F40AB5"/>
    <w:rsid w:val="00F437F2"/>
    <w:rsid w:val="00F448C4"/>
    <w:rsid w:val="00F456A1"/>
    <w:rsid w:val="00F46055"/>
    <w:rsid w:val="00F47767"/>
    <w:rsid w:val="00F501AE"/>
    <w:rsid w:val="00F506F4"/>
    <w:rsid w:val="00F526B5"/>
    <w:rsid w:val="00F548B4"/>
    <w:rsid w:val="00F6224F"/>
    <w:rsid w:val="00F63F26"/>
    <w:rsid w:val="00F655B8"/>
    <w:rsid w:val="00F6778F"/>
    <w:rsid w:val="00F7022D"/>
    <w:rsid w:val="00F7086F"/>
    <w:rsid w:val="00F72C64"/>
    <w:rsid w:val="00F75C26"/>
    <w:rsid w:val="00F7665C"/>
    <w:rsid w:val="00F77EEA"/>
    <w:rsid w:val="00F81517"/>
    <w:rsid w:val="00F81A17"/>
    <w:rsid w:val="00F83D7C"/>
    <w:rsid w:val="00F84F0D"/>
    <w:rsid w:val="00F85A97"/>
    <w:rsid w:val="00F8680B"/>
    <w:rsid w:val="00F87AAA"/>
    <w:rsid w:val="00F9030C"/>
    <w:rsid w:val="00F96CCE"/>
    <w:rsid w:val="00F979F5"/>
    <w:rsid w:val="00F97EC8"/>
    <w:rsid w:val="00FA0FA8"/>
    <w:rsid w:val="00FA431D"/>
    <w:rsid w:val="00FB3F15"/>
    <w:rsid w:val="00FB6B33"/>
    <w:rsid w:val="00FB7821"/>
    <w:rsid w:val="00FC01A7"/>
    <w:rsid w:val="00FC32F6"/>
    <w:rsid w:val="00FC39A2"/>
    <w:rsid w:val="00FC5F0E"/>
    <w:rsid w:val="00FC6A9F"/>
    <w:rsid w:val="00FC6D5A"/>
    <w:rsid w:val="00FC7B52"/>
    <w:rsid w:val="00FC7FA4"/>
    <w:rsid w:val="00FD2DC6"/>
    <w:rsid w:val="00FD5F6A"/>
    <w:rsid w:val="00FD5FF9"/>
    <w:rsid w:val="00FD6943"/>
    <w:rsid w:val="00FD72C1"/>
    <w:rsid w:val="00FE3ADB"/>
    <w:rsid w:val="00FE63AD"/>
    <w:rsid w:val="00FE7987"/>
    <w:rsid w:val="00FF2AC6"/>
    <w:rsid w:val="00FF5BD2"/>
    <w:rsid w:val="00FF69DD"/>
    <w:rsid w:val="17AE2C0E"/>
    <w:rsid w:val="18882C30"/>
    <w:rsid w:val="1A79F941"/>
    <w:rsid w:val="249D24A0"/>
    <w:rsid w:val="2E4B0CFA"/>
    <w:rsid w:val="2E85DE8D"/>
    <w:rsid w:val="3028C042"/>
    <w:rsid w:val="33CE7911"/>
    <w:rsid w:val="391F0618"/>
    <w:rsid w:val="40BE1A4A"/>
    <w:rsid w:val="42074A37"/>
    <w:rsid w:val="4806940D"/>
    <w:rsid w:val="49D93748"/>
    <w:rsid w:val="4B61B1E8"/>
    <w:rsid w:val="52975AB2"/>
    <w:rsid w:val="5B66922C"/>
    <w:rsid w:val="5C05C758"/>
    <w:rsid w:val="61B406E9"/>
    <w:rsid w:val="7352D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4AF13"/>
  <w15:chartTrackingRefBased/>
  <w15:docId w15:val="{21EA6055-E17B-46BB-A5DB-9C7316D5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3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INNH1">
    <w:name w:val="toc 1"/>
    <w:basedOn w:val="Normal"/>
    <w:next w:val="Normal"/>
    <w:autoRedefine/>
    <w:uiPriority w:val="39"/>
    <w:unhideWhenUsed/>
    <w:rsid w:val="007D236B"/>
    <w:pPr>
      <w:tabs>
        <w:tab w:val="right" w:leader="dot" w:pos="9060"/>
      </w:tabs>
      <w:spacing w:after="100"/>
    </w:pPr>
  </w:style>
  <w:style w:type="character" w:styleId="Hyperkobling">
    <w:name w:val="Hyperlink"/>
    <w:basedOn w:val="Standardskriftforavsnitt"/>
    <w:uiPriority w:val="99"/>
    <w:unhideWhenUsed/>
    <w:rsid w:val="00A6189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unhideWhenUsed/>
    <w:rsid w:val="00A6189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A61896"/>
    <w:pPr>
      <w:ind w:left="720"/>
      <w:contextualSpacing/>
    </w:pPr>
  </w:style>
  <w:style w:type="paragraph" w:styleId="INNH2">
    <w:name w:val="toc 2"/>
    <w:basedOn w:val="Normal"/>
    <w:next w:val="Normal"/>
    <w:autoRedefine/>
    <w:uiPriority w:val="39"/>
    <w:unhideWhenUsed/>
    <w:rsid w:val="002A5EF5"/>
    <w:pPr>
      <w:spacing w:after="100"/>
      <w:ind w:left="220"/>
    </w:pPr>
  </w:style>
  <w:style w:type="paragraph" w:customStyle="1" w:styleId="paragraph">
    <w:name w:val="paragraph"/>
    <w:basedOn w:val="Normal"/>
    <w:rsid w:val="00DB3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nb-NO" w:eastAsia="nb-NO"/>
    </w:rPr>
  </w:style>
  <w:style w:type="character" w:customStyle="1" w:styleId="normaltextrun">
    <w:name w:val="normaltextrun"/>
    <w:basedOn w:val="Standardskriftforavsnitt"/>
    <w:rsid w:val="00DB3EE0"/>
  </w:style>
  <w:style w:type="character" w:customStyle="1" w:styleId="eop">
    <w:name w:val="eop"/>
    <w:basedOn w:val="Standardskriftforavsnitt"/>
    <w:rsid w:val="00DB3EE0"/>
  </w:style>
  <w:style w:type="paragraph" w:styleId="INNH3">
    <w:name w:val="toc 3"/>
    <w:basedOn w:val="Normal"/>
    <w:next w:val="Normal"/>
    <w:autoRedefine/>
    <w:uiPriority w:val="39"/>
    <w:unhideWhenUsed/>
    <w:rsid w:val="00476BD6"/>
    <w:pPr>
      <w:spacing w:after="100"/>
      <w:ind w:left="440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5031E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031E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031EE"/>
    <w:rPr>
      <w:color w:val="000000" w:themeColor="text1"/>
      <w:sz w:val="20"/>
      <w:szCs w:val="20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031E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031EE"/>
    <w:rPr>
      <w:b/>
      <w:bCs/>
      <w:color w:val="000000" w:themeColor="text1"/>
      <w:sz w:val="20"/>
      <w:szCs w:val="20"/>
      <w:lang w:val="en-GB"/>
    </w:rPr>
  </w:style>
  <w:style w:type="paragraph" w:styleId="Revisjon">
    <w:name w:val="Revision"/>
    <w:hidden/>
    <w:uiPriority w:val="99"/>
    <w:semiHidden/>
    <w:rsid w:val="00AE10A2"/>
    <w:pPr>
      <w:spacing w:after="0" w:line="240" w:lineRule="auto"/>
    </w:pPr>
    <w:rPr>
      <w:color w:val="000000" w:themeColor="text1"/>
      <w:lang w:val="en-GB"/>
    </w:rPr>
  </w:style>
  <w:style w:type="character" w:styleId="Omtale">
    <w:name w:val="Mention"/>
    <w:basedOn w:val="Standardskriftforavsnitt"/>
    <w:uiPriority w:val="99"/>
    <w:unhideWhenUsed/>
    <w:rsid w:val="00240CAD"/>
    <w:rPr>
      <w:color w:val="2B579A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B45FAC"/>
    <w:rPr>
      <w:color w:val="800080" w:themeColor="followedHyperlink"/>
      <w:u w:val="single"/>
    </w:rPr>
  </w:style>
  <w:style w:type="character" w:styleId="Fotnotereferanse">
    <w:name w:val="footnote reference"/>
    <w:basedOn w:val="Standardskriftforavsnitt"/>
    <w:uiPriority w:val="99"/>
    <w:unhideWhenUsed/>
    <w:rsid w:val="00E003BE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unhideWhenUsed/>
    <w:rsid w:val="00E003BE"/>
    <w:pPr>
      <w:tabs>
        <w:tab w:val="left" w:pos="142"/>
      </w:tabs>
      <w:spacing w:after="80" w:line="240" w:lineRule="auto"/>
      <w:ind w:left="85" w:hanging="85"/>
    </w:pPr>
    <w:rPr>
      <w:color w:val="auto"/>
      <w:sz w:val="16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E003BE"/>
    <w:rPr>
      <w:sz w:val="16"/>
      <w:szCs w:val="20"/>
      <w:lang w:val="en-GB"/>
    </w:rPr>
  </w:style>
  <w:style w:type="paragraph" w:customStyle="1" w:styleId="Tabletext">
    <w:name w:val="Table text"/>
    <w:basedOn w:val="Brdtekst"/>
    <w:uiPriority w:val="39"/>
    <w:qFormat/>
    <w:rsid w:val="00E003BE"/>
    <w:pPr>
      <w:spacing w:after="0" w:line="240" w:lineRule="auto"/>
    </w:pPr>
    <w:rPr>
      <w:rFonts w:eastAsia="Times New Roman" w:cs="Times New Roman"/>
      <w:color w:val="auto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valmit@forskningsradet.no" TargetMode="External"/><Relationship Id="rId18" Type="http://schemas.openxmlformats.org/officeDocument/2006/relationships/hyperlink" Target="https://www.oecd.org/science/addressing-societal-challenges-using-transdisciplinary-research-0ca0ca45-en.htm" TargetMode="Externa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research-and-innovation.ec.europa.eu/funding/funding-opportunities/funding-programmes-and-open-calls/horizon-europe/research-infrastructures_en" TargetMode="External"/><Relationship Id="rId25" Type="http://schemas.openxmlformats.org/officeDocument/2006/relationships/hyperlink" Target="https://credit.niso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bh.hkdir.no/datainnhold/kodeverk/stillingskoder" TargetMode="External"/><Relationship Id="rId20" Type="http://schemas.openxmlformats.org/officeDocument/2006/relationships/header" Target="header2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evalmit@forskningsradet.no" TargetMode="External"/><Relationship Id="rId23" Type="http://schemas.openxmlformats.org/officeDocument/2006/relationships/header" Target="header3.xml"/><Relationship Id="rId28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rskningsradet.no/contentassets/e438c66810dd4c869e02443f73eaae40/evaluation_protocol_rcn_ver1-0_matematics-ict-and-technology-evalmit.pdf" TargetMode="External"/><Relationship Id="rId22" Type="http://schemas.openxmlformats.org/officeDocument/2006/relationships/footer" Target="footer2.xml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698ac79-4e05-437f-8025-203a531218a5">
      <UserInfo>
        <DisplayName>Asbjørn Mo</DisplayName>
        <AccountId>319</AccountId>
        <AccountType/>
      </UserInfo>
      <UserInfo>
        <DisplayName>Hilde Dorthea Grindvik Nielsen</DisplayName>
        <AccountId>127</AccountId>
        <AccountType/>
      </UserInfo>
      <UserInfo>
        <DisplayName>Jon Holm</DisplayName>
        <AccountId>68</AccountId>
        <AccountType/>
      </UserInfo>
    </SharedWithUsers>
    <Dokumenttype xmlns="feaa13a8-ff43-4ca6-9bec-5b64dcde6bf6" xsi:nil="true"/>
    <M_x00f8_tedato xmlns="feaa13a8-ff43-4ca6-9bec-5b64dcde6bf6" xsi:nil="true"/>
    <Tema xmlns="feaa13a8-ff43-4ca6-9bec-5b64dcde6bf6" xsi:nil="true"/>
    <lcf76f155ced4ddcb4097134ff3c332f xmlns="feaa13a8-ff43-4ca6-9bec-5b64dcde6bf6">
      <Terms xmlns="http://schemas.microsoft.com/office/infopath/2007/PartnerControls"/>
    </lcf76f155ced4ddcb4097134ff3c332f>
    <Kanal xmlns="feaa13a8-ff43-4ca6-9bec-5b64dcde6bf6" xsi:nil="true"/>
    <TaxCatchAll xmlns="b698ac79-4e05-437f-8025-203a531218a5" xsi:nil="true"/>
    <o555f8cf5d90444ca1fa4607ada592d4 xmlns="feaa13a8-ff43-4ca6-9bec-5b64dcde6bf6">
      <Terms xmlns="http://schemas.microsoft.com/office/infopath/2007/PartnerControls"/>
    </o555f8cf5d90444ca1fa4607ada592d4>
    <n9672ec110ad4304bbf5de3054926027 xmlns="feaa13a8-ff43-4ca6-9bec-5b64dcde6bf6">
      <Terms xmlns="http://schemas.microsoft.com/office/infopath/2007/PartnerControls"/>
    </n9672ec110ad4304bbf5de3054926027>
    <M_x00e5_lgruppe xmlns="feaa13a8-ff43-4ca6-9bec-5b64dcde6b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1572D17F09343834D6B0EB5C729F3" ma:contentTypeVersion="30" ma:contentTypeDescription="Create a new document." ma:contentTypeScope="" ma:versionID="a9664a0cb250ba45729def1855ad43d0">
  <xsd:schema xmlns:xsd="http://www.w3.org/2001/XMLSchema" xmlns:xs="http://www.w3.org/2001/XMLSchema" xmlns:p="http://schemas.microsoft.com/office/2006/metadata/properties" xmlns:ns2="feaa13a8-ff43-4ca6-9bec-5b64dcde6bf6" xmlns:ns3="b698ac79-4e05-437f-8025-203a531218a5" targetNamespace="http://schemas.microsoft.com/office/2006/metadata/properties" ma:root="true" ma:fieldsID="36ec0c5c7a0b58829443970fb5959a4a" ns2:_="" ns3:_="">
    <xsd:import namespace="feaa13a8-ff43-4ca6-9bec-5b64dcde6bf6"/>
    <xsd:import namespace="b698ac79-4e05-437f-8025-203a531218a5"/>
    <xsd:element name="properties">
      <xsd:complexType>
        <xsd:sequence>
          <xsd:element name="documentManagement">
            <xsd:complexType>
              <xsd:all>
                <xsd:element ref="ns2:Dokumenttype" minOccurs="0"/>
                <xsd:element ref="ns2:Kanal" minOccurs="0"/>
                <xsd:element ref="ns2:M_x00e5_lgruppe" minOccurs="0"/>
                <xsd:element ref="ns2:Tema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n9672ec110ad4304bbf5de3054926027" minOccurs="0"/>
                <xsd:element ref="ns3:TaxCatchAll" minOccurs="0"/>
                <xsd:element ref="ns2:o555f8cf5d90444ca1fa4607ada592d4" minOccurs="0"/>
                <xsd:element ref="ns2:MediaLengthInSeconds" minOccurs="0"/>
                <xsd:element ref="ns2:lcf76f155ced4ddcb4097134ff3c332f" minOccurs="0"/>
                <xsd:element ref="ns2:M_x00f8_tedat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a13a8-ff43-4ca6-9bec-5b64dcde6bf6" elementFormDefault="qualified">
    <xsd:import namespace="http://schemas.microsoft.com/office/2006/documentManagement/types"/>
    <xsd:import namespace="http://schemas.microsoft.com/office/infopath/2007/PartnerControls"/>
    <xsd:element name="Dokumenttype" ma:index="3" nillable="true" ma:displayName="Dokumenttype" ma:format="Dropdown" ma:internalName="Dokumenttype" ma:readOnly="false">
      <xsd:simpleType>
        <xsd:restriction base="dms:Choice">
          <xsd:enumeration value="Analyse"/>
          <xsd:enumeration value="Bilde"/>
          <xsd:enumeration value="Design"/>
          <xsd:enumeration value="Innlegg"/>
          <xsd:enumeration value="Kronikk"/>
          <xsd:enumeration value="Ledermøtesak"/>
          <xsd:enumeration value="Nyhetssak"/>
          <xsd:enumeration value="Plan"/>
          <xsd:enumeration value="Presentasjon"/>
          <xsd:enumeration value="Pressemelding"/>
          <xsd:enumeration value="Rapport"/>
          <xsd:enumeration value="Referat"/>
          <xsd:enumeration value="Rådata"/>
          <xsd:enumeration value="Styresak"/>
          <xsd:enumeration value="Talepunkter"/>
          <xsd:enumeration value="Undersøkelse"/>
        </xsd:restriction>
      </xsd:simpleType>
    </xsd:element>
    <xsd:element name="Kanal" ma:index="4" nillable="true" ma:displayName="Kanal" ma:format="Dropdown" ma:internalName="Kanal" ma:readOnly="false">
      <xsd:simpleType>
        <xsd:restriction base="dms:Choice">
          <xsd:enumeration value="Arrangement"/>
          <xsd:enumeration value="Fagpresse"/>
          <xsd:enumeration value="Intranett"/>
          <xsd:enumeration value="Lokalmedia"/>
          <xsd:enumeration value="Nettsted"/>
          <xsd:enumeration value="Nyhetsbrev"/>
          <xsd:enumeration value="Nysgjerrigper.no"/>
          <xsd:enumeration value="Riksmedia"/>
          <xsd:enumeration value="Skattefunn.no"/>
          <xsd:enumeration value="Sosiale media"/>
        </xsd:restriction>
      </xsd:simpleType>
    </xsd:element>
    <xsd:element name="M_x00e5_lgruppe" ma:index="5" nillable="true" ma:displayName="Målgruppe" ma:format="Dropdown" ma:internalName="M_x00e5_lgruppe" ma:readOnly="false">
      <xsd:simpleType>
        <xsd:restriction base="dms:Choice">
          <xsd:enumeration value="Ansatte"/>
          <xsd:enumeration value="Barn og unge"/>
          <xsd:enumeration value="Befolkning"/>
          <xsd:enumeration value="Departementer"/>
          <xsd:enumeration value="Fageksperter"/>
          <xsd:enumeration value="Forskningsorganisasjoner"/>
          <xsd:enumeration value="Institutter"/>
          <xsd:enumeration value="Interessenter"/>
          <xsd:enumeration value="Ledere internt"/>
          <xsd:enumeration value="Næringsliv"/>
          <xsd:enumeration value="Offentlig sektor"/>
          <xsd:enumeration value="Politikere"/>
          <xsd:enumeration value="Søkere"/>
        </xsd:restriction>
      </xsd:simpleType>
    </xsd:element>
    <xsd:element name="Tema" ma:index="7" nillable="true" ma:displayName="Tema" ma:internalName="Tem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ærekraftig utvikling"/>
                    <xsd:enumeration value="Forskningsformidling"/>
                    <xsd:enumeration value="Forskningspolitikk"/>
                    <xsd:enumeration value="Grønt skifte"/>
                    <xsd:enumeration value="Hav"/>
                    <xsd:enumeration value="Helse og velferd"/>
                    <xsd:enumeration value="Internasjonalt"/>
                    <xsd:enumeration value="Korona-ekspertrolle"/>
                    <xsd:enumeration value="Næringsliv"/>
                    <xsd:enumeration value="Offentlig sektor"/>
                    <xsd:enumeration value="Organisasjon"/>
                    <xsd:enumeration value="Samhørighet og globalisering"/>
                    <xsd:enumeration value="Teknologi og digitalisering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n9672ec110ad4304bbf5de3054926027" ma:index="21" nillable="true" ma:taxonomy="true" ma:internalName="n9672ec110ad4304bbf5de3054926027" ma:taxonomyFieldName="_x00c5_r" ma:displayName="År" ma:readOnly="false" ma:default="" ma:fieldId="{79672ec1-10ad-4304-bbf5-de3054926027}" ma:sspId="26cff002-41dc-47c6-9720-c7756c5075c9" ma:termSetId="13d025f8-819f-44d5-a2f7-55fd601ec1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55f8cf5d90444ca1fa4607ada592d4" ma:index="27" nillable="true" ma:taxonomy="true" ma:internalName="o555f8cf5d90444ca1fa4607ada592d4" ma:taxonomyFieldName="S_x00f8_knadstype" ma:displayName="Søknadstype" ma:readOnly="false" ma:default="" ma:fieldId="{8555f8cf-5d90-444c-a1fa-4607ada592d4}" ma:sspId="26cff002-41dc-47c6-9720-c7756c5075c9" ma:termSetId="ddbdb09e-41b3-4d16-aacd-f27f7de5e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_x00f8_tedato" ma:index="33" nillable="true" ma:displayName="Møtedato" ma:format="DateOnly" ma:internalName="M_x00f8_tedato">
      <xsd:simpleType>
        <xsd:restriction base="dms:DateTime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8ac79-4e05-437f-8025-203a53121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2d3b919c-2f54-4a64-8de4-7cbdb830932a}" ma:internalName="TaxCatchAll" ma:readOnly="false" ma:showField="CatchAllData" ma:web="b698ac79-4e05-437f-8025-203a53121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F85FF-D4A1-4983-963E-C04451CC1C79}">
  <ds:schemaRefs>
    <ds:schemaRef ds:uri="http://schemas.microsoft.com/office/2006/metadata/properties"/>
    <ds:schemaRef ds:uri="http://schemas.microsoft.com/office/infopath/2007/PartnerControls"/>
    <ds:schemaRef ds:uri="24601878-2942-4bde-9778-36bdf7d39119"/>
  </ds:schemaRefs>
</ds:datastoreItem>
</file>

<file path=customXml/itemProps2.xml><?xml version="1.0" encoding="utf-8"?>
<ds:datastoreItem xmlns:ds="http://schemas.openxmlformats.org/officeDocument/2006/customXml" ds:itemID="{02A60F6E-1F2B-475C-9088-0FF731CAF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E55F6-CC92-461E-9CEF-08C767CB248F}"/>
</file>

<file path=customXml/itemProps4.xml><?xml version="1.0" encoding="utf-8"?>
<ds:datastoreItem xmlns:ds="http://schemas.openxmlformats.org/officeDocument/2006/customXml" ds:itemID="{E65BC845-79FB-42EB-80AC-DBEF4559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718</Words>
  <Characters>1549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he Research Council of Norway</Company>
  <LinksUpToDate>false</LinksUpToDate>
  <CharactersWithSpaces>18177</CharactersWithSpaces>
  <SharedDoc>false</SharedDoc>
  <HLinks>
    <vt:vector size="114" baseType="variant">
      <vt:variant>
        <vt:i4>1900559</vt:i4>
      </vt:variant>
      <vt:variant>
        <vt:i4>93</vt:i4>
      </vt:variant>
      <vt:variant>
        <vt:i4>0</vt:i4>
      </vt:variant>
      <vt:variant>
        <vt:i4>5</vt:i4>
      </vt:variant>
      <vt:variant>
        <vt:lpwstr>https://credit.niso.org/</vt:lpwstr>
      </vt:variant>
      <vt:variant>
        <vt:lpwstr/>
      </vt:variant>
      <vt:variant>
        <vt:i4>196690</vt:i4>
      </vt:variant>
      <vt:variant>
        <vt:i4>90</vt:i4>
      </vt:variant>
      <vt:variant>
        <vt:i4>0</vt:i4>
      </vt:variant>
      <vt:variant>
        <vt:i4>5</vt:i4>
      </vt:variant>
      <vt:variant>
        <vt:lpwstr>https://www.oecd.org/science/addressing-societal-challenges-using-transdisciplinary-research-0ca0ca45-en.htm</vt:lpwstr>
      </vt:variant>
      <vt:variant>
        <vt:lpwstr/>
      </vt:variant>
      <vt:variant>
        <vt:i4>3276821</vt:i4>
      </vt:variant>
      <vt:variant>
        <vt:i4>87</vt:i4>
      </vt:variant>
      <vt:variant>
        <vt:i4>0</vt:i4>
      </vt:variant>
      <vt:variant>
        <vt:i4>5</vt:i4>
      </vt:variant>
      <vt:variant>
        <vt:lpwstr>https://research-and-innovation.ec.europa.eu/funding/funding-opportunities/funding-programmes-and-open-calls/horizon-europe/research-infrastructures_en</vt:lpwstr>
      </vt:variant>
      <vt:variant>
        <vt:lpwstr/>
      </vt:variant>
      <vt:variant>
        <vt:i4>5046355</vt:i4>
      </vt:variant>
      <vt:variant>
        <vt:i4>84</vt:i4>
      </vt:variant>
      <vt:variant>
        <vt:i4>0</vt:i4>
      </vt:variant>
      <vt:variant>
        <vt:i4>5</vt:i4>
      </vt:variant>
      <vt:variant>
        <vt:lpwstr>https://dbh.hkdir.no/datainnhold/kodeverk/stillingskoder</vt:lpwstr>
      </vt:variant>
      <vt:variant>
        <vt:lpwstr/>
      </vt:variant>
      <vt:variant>
        <vt:i4>131132</vt:i4>
      </vt:variant>
      <vt:variant>
        <vt:i4>81</vt:i4>
      </vt:variant>
      <vt:variant>
        <vt:i4>0</vt:i4>
      </vt:variant>
      <vt:variant>
        <vt:i4>5</vt:i4>
      </vt:variant>
      <vt:variant>
        <vt:lpwstr>mailto:evalmit@forskningsradet.no</vt:lpwstr>
      </vt:variant>
      <vt:variant>
        <vt:lpwstr/>
      </vt:variant>
      <vt:variant>
        <vt:i4>7471223</vt:i4>
      </vt:variant>
      <vt:variant>
        <vt:i4>78</vt:i4>
      </vt:variant>
      <vt:variant>
        <vt:i4>0</vt:i4>
      </vt:variant>
      <vt:variant>
        <vt:i4>5</vt:i4>
      </vt:variant>
      <vt:variant>
        <vt:lpwstr>https://www.forskningsradet.no/siteassets/tall-og-statistikk-seksjonen/evalueringer/evalmedhelse_-evaluation_protocol_rcn_ver2-0_livseval_april-2022.pdf</vt:lpwstr>
      </vt:variant>
      <vt:variant>
        <vt:lpwstr/>
      </vt:variant>
      <vt:variant>
        <vt:i4>131132</vt:i4>
      </vt:variant>
      <vt:variant>
        <vt:i4>75</vt:i4>
      </vt:variant>
      <vt:variant>
        <vt:i4>0</vt:i4>
      </vt:variant>
      <vt:variant>
        <vt:i4>5</vt:i4>
      </vt:variant>
      <vt:variant>
        <vt:lpwstr>mailto:evalmit@forskningsradet.no</vt:lpwstr>
      </vt:variant>
      <vt:variant>
        <vt:lpwstr/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4818401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4818400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4818399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4818398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4818397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4818396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4818395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4818394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4818393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4818392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4818391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48183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Dorthea Grindvik Nielsen</dc:creator>
  <cp:keywords/>
  <dc:description/>
  <cp:lastModifiedBy>Marianne Grønsleth</cp:lastModifiedBy>
  <cp:revision>3</cp:revision>
  <cp:lastPrinted>2023-09-14T10:04:00Z</cp:lastPrinted>
  <dcterms:created xsi:type="dcterms:W3CDTF">2023-09-22T09:38:00Z</dcterms:created>
  <dcterms:modified xsi:type="dcterms:W3CDTF">2023-10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7cc846-0bc0-43b9-8353-a5d3a5c07e06_Enabled">
    <vt:lpwstr>true</vt:lpwstr>
  </property>
  <property fmtid="{D5CDD505-2E9C-101B-9397-08002B2CF9AE}" pid="3" name="MSIP_Label_c57cc846-0bc0-43b9-8353-a5d3a5c07e06_SetDate">
    <vt:lpwstr>2023-05-25T13:14:06Z</vt:lpwstr>
  </property>
  <property fmtid="{D5CDD505-2E9C-101B-9397-08002B2CF9AE}" pid="4" name="MSIP_Label_c57cc846-0bc0-43b9-8353-a5d3a5c07e06_Method">
    <vt:lpwstr>Privileged</vt:lpwstr>
  </property>
  <property fmtid="{D5CDD505-2E9C-101B-9397-08002B2CF9AE}" pid="5" name="MSIP_Label_c57cc846-0bc0-43b9-8353-a5d3a5c07e06_Name">
    <vt:lpwstr>c57cc846-0bc0-43b9-8353-a5d3a5c07e06</vt:lpwstr>
  </property>
  <property fmtid="{D5CDD505-2E9C-101B-9397-08002B2CF9AE}" pid="6" name="MSIP_Label_c57cc846-0bc0-43b9-8353-a5d3a5c07e06_SiteId">
    <vt:lpwstr>a9b13882-99a6-4b28-9368-b64c69bf0256</vt:lpwstr>
  </property>
  <property fmtid="{D5CDD505-2E9C-101B-9397-08002B2CF9AE}" pid="7" name="MSIP_Label_c57cc846-0bc0-43b9-8353-a5d3a5c07e06_ActionId">
    <vt:lpwstr>482d1d71-7673-4aa2-b8ac-f29d9c5e3b90</vt:lpwstr>
  </property>
  <property fmtid="{D5CDD505-2E9C-101B-9397-08002B2CF9AE}" pid="8" name="MSIP_Label_c57cc846-0bc0-43b9-8353-a5d3a5c07e06_ContentBits">
    <vt:lpwstr>0</vt:lpwstr>
  </property>
  <property fmtid="{D5CDD505-2E9C-101B-9397-08002B2CF9AE}" pid="9" name="ContentTypeId">
    <vt:lpwstr>0x010100A5B29B9385ED254189AB0873A0CB4EFA</vt:lpwstr>
  </property>
</Properties>
</file>